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3B" w:rsidRDefault="0017033B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EC">
        <w:rPr>
          <w:rFonts w:ascii="Times New Roman" w:hAnsi="Times New Roman" w:cs="Times New Roman"/>
          <w:b/>
          <w:sz w:val="24"/>
          <w:szCs w:val="24"/>
        </w:rPr>
        <w:t>ПАСПОРТНАЯ ИНФОРМАЦИЯ КИП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1.Юридическое название учреждения</w:t>
      </w:r>
      <w:r w:rsidRPr="00402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A73" w:rsidRDefault="00321A73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26D9" w:rsidRPr="00CB0B0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8 «Солнышк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6D9" w:rsidRPr="00321A73" w:rsidRDefault="00321A73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26D9">
        <w:rPr>
          <w:rFonts w:ascii="Times New Roman" w:hAnsi="Times New Roman" w:cs="Times New Roman"/>
          <w:sz w:val="24"/>
          <w:szCs w:val="24"/>
        </w:rPr>
        <w:t xml:space="preserve"> </w:t>
      </w:r>
      <w:r w:rsidR="004026D9" w:rsidRPr="00321A7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д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2. Учредитель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6A42">
        <w:rPr>
          <w:rFonts w:ascii="Times New Roman" w:hAnsi="Times New Roman" w:cs="Times New Roman"/>
          <w:sz w:val="28"/>
          <w:szCs w:val="28"/>
        </w:rPr>
        <w:t>Администрация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Приморско-</w:t>
      </w:r>
      <w:r w:rsidRPr="00C46A42">
        <w:rPr>
          <w:rFonts w:ascii="Times New Roman" w:hAnsi="Times New Roman" w:cs="Times New Roman"/>
          <w:sz w:val="28"/>
          <w:szCs w:val="28"/>
        </w:rPr>
        <w:t>Ахтарский район</w:t>
      </w:r>
      <w:r w:rsidR="00321A73">
        <w:rPr>
          <w:rFonts w:ascii="Times New Roman" w:hAnsi="Times New Roman" w:cs="Times New Roman"/>
          <w:sz w:val="28"/>
          <w:szCs w:val="28"/>
        </w:rPr>
        <w:t>.</w:t>
      </w:r>
    </w:p>
    <w:p w:rsidR="004026D9" w:rsidRDefault="004026D9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3. Юридический адрес</w:t>
      </w:r>
    </w:p>
    <w:p w:rsidR="004026D9" w:rsidRPr="00321A73" w:rsidRDefault="004026D9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352931 Краснодарский край, г.Приморско-Ахтарск, 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ул. Аэрофлотская 132, (МБДОУ №18), 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ул. Мира дом №38 (МБОУ ДОД ДЮСШ)</w:t>
      </w:r>
      <w:r w:rsidR="00321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A73" w:rsidRDefault="00321A73" w:rsidP="004026D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26D9" w:rsidRDefault="004026D9" w:rsidP="004026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46">
        <w:rPr>
          <w:rFonts w:ascii="Times New Roman" w:eastAsia="Times New Roman" w:hAnsi="Times New Roman" w:cs="Times New Roman"/>
          <w:i/>
          <w:sz w:val="28"/>
          <w:szCs w:val="28"/>
        </w:rPr>
        <w:t>1.4. Ф.И.О. руководителя учреждения</w:t>
      </w:r>
    </w:p>
    <w:p w:rsidR="00321A73" w:rsidRPr="00321A73" w:rsidRDefault="00321A73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>Маранина Ирина Антоновна (МБДОУ №18)</w:t>
      </w:r>
    </w:p>
    <w:p w:rsidR="00321A73" w:rsidRPr="00321A73" w:rsidRDefault="00321A73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Птицына Ирина Михайловн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МБОУ ДОД ДЮСШ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A73" w:rsidRDefault="00321A73" w:rsidP="0032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6D9" w:rsidRDefault="004026D9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A73" w:rsidRPr="00321A73" w:rsidRDefault="004026D9" w:rsidP="00321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i/>
          <w:sz w:val="28"/>
          <w:szCs w:val="28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факс</w:t>
      </w:r>
      <w:r w:rsidR="00321A73" w:rsidRPr="00321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1A73" w:rsidRPr="00321A73">
        <w:rPr>
          <w:rFonts w:ascii="Times New Roman" w:hAnsi="Times New Roman" w:cs="Times New Roman"/>
          <w:sz w:val="28"/>
          <w:szCs w:val="28"/>
        </w:rPr>
        <w:t>8 861 43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21A73" w:rsidRPr="00321A73">
        <w:rPr>
          <w:rFonts w:ascii="Times New Roman" w:hAnsi="Times New Roman" w:cs="Times New Roman"/>
          <w:sz w:val="28"/>
          <w:szCs w:val="28"/>
        </w:rPr>
        <w:t>3-07-55  (МБДОУ№18)</w:t>
      </w:r>
    </w:p>
    <w:p w:rsidR="00321A73" w:rsidRDefault="00321A73" w:rsidP="00321A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(</w:t>
      </w:r>
      <w:r w:rsidRPr="00321A73">
        <w:rPr>
          <w:rFonts w:ascii="Times New Roman" w:hAnsi="Times New Roman" w:cs="Times New Roman"/>
          <w:sz w:val="28"/>
          <w:szCs w:val="28"/>
        </w:rPr>
        <w:t>8 861 43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1A73">
        <w:rPr>
          <w:rFonts w:ascii="Times New Roman" w:hAnsi="Times New Roman" w:cs="Times New Roman"/>
          <w:sz w:val="28"/>
          <w:szCs w:val="28"/>
        </w:rPr>
        <w:t xml:space="preserve">3-17-56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1A73">
        <w:rPr>
          <w:rFonts w:ascii="Times New Roman" w:hAnsi="Times New Roman" w:cs="Times New Roman"/>
          <w:sz w:val="28"/>
          <w:szCs w:val="28"/>
        </w:rPr>
        <w:t>МОУ ДОД ДЮСШ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1A73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6. Сайт учреждения</w:t>
      </w:r>
      <w:r w:rsidRPr="00402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A73" w:rsidRDefault="00321A73" w:rsidP="00321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maraninai</w:t>
        </w:r>
        <w:r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@mail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БДОУ№18</w:t>
      </w:r>
    </w:p>
    <w:p w:rsidR="00321A73" w:rsidRDefault="00321A73" w:rsidP="00321A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  <w:shd w:val="clear" w:color="auto" w:fill="F6F6F6"/>
          </w:rPr>
          <w:t>prim-dusha@mail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БОУ ДОД ДЮСШ</w:t>
      </w:r>
    </w:p>
    <w:p w:rsidR="00321A73" w:rsidRDefault="00321A73" w:rsidP="00321A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21A73" w:rsidRDefault="004026D9" w:rsidP="00321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7. Ссылка на раздел на сайте, посвященный проекту</w:t>
      </w:r>
      <w:r w:rsidRPr="00402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D9" w:rsidRDefault="004026D9" w:rsidP="00321A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дея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505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mbdou</w:t>
      </w:r>
      <w:r w:rsidRPr="00BE5050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E50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BE50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E5050">
        <w:rPr>
          <w:rFonts w:ascii="Times New Roman" w:hAnsi="Times New Roman" w:cs="Times New Roman"/>
          <w:sz w:val="28"/>
          <w:szCs w:val="28"/>
        </w:rPr>
        <w:t>/</w:t>
      </w:r>
    </w:p>
    <w:p w:rsidR="00321A73" w:rsidRDefault="00321A73" w:rsidP="00321A73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026D9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8. Официальные статусы организации в сфере образования</w:t>
      </w:r>
      <w:r w:rsidRPr="00402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инновационная площадка 2011-2014гг.</w:t>
      </w:r>
    </w:p>
    <w:p w:rsidR="004026D9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инновационная площадка 2014 -2017гг.</w:t>
      </w:r>
    </w:p>
    <w:p w:rsidR="004026D9" w:rsidRDefault="004026D9" w:rsidP="00321A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ный детский сад по переходу на ФГОС ДО, 2013г.</w:t>
      </w:r>
    </w:p>
    <w:p w:rsidR="00321A73" w:rsidRDefault="00321A73" w:rsidP="004026D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9. Научный руководитель</w:t>
      </w:r>
      <w:r w:rsidR="00434CF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434CF7" w:rsidRPr="00434CF7">
        <w:rPr>
          <w:rFonts w:ascii="Times New Roman" w:hAnsi="Times New Roman" w:cs="Times New Roman"/>
          <w:sz w:val="28"/>
          <w:szCs w:val="28"/>
        </w:rPr>
        <w:t>отсутствует</w:t>
      </w:r>
      <w:r w:rsidRPr="00434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D9" w:rsidRDefault="004026D9" w:rsidP="004026D9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026D9" w:rsidRDefault="004026D9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изменения темы инновационного проекта:</w:t>
      </w:r>
    </w:p>
    <w:p w:rsidR="0049102D" w:rsidRPr="0049102D" w:rsidRDefault="007152A6" w:rsidP="0049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D0F" w:rsidRDefault="009476DA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зработки инновационного проекта в 2014 году была   определена следующая тема:</w:t>
      </w:r>
      <w:r w:rsidR="00D31D0F">
        <w:rPr>
          <w:rFonts w:ascii="Times New Roman" w:hAnsi="Times New Roman" w:cs="Times New Roman"/>
          <w:sz w:val="28"/>
          <w:szCs w:val="28"/>
        </w:rPr>
        <w:t xml:space="preserve"> «</w:t>
      </w:r>
      <w:r w:rsidR="00D31D0F" w:rsidRPr="00D31D0F">
        <w:rPr>
          <w:rFonts w:ascii="Times New Roman" w:hAnsi="Times New Roman" w:cs="Times New Roman"/>
          <w:sz w:val="28"/>
          <w:szCs w:val="28"/>
        </w:rPr>
        <w:t>Преемственность ДОУ и ДЮСШ в работе с воспитанниками и их родителями по пропаганде ЗОЖ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B22" w:rsidRPr="00EA3671" w:rsidRDefault="00373065" w:rsidP="0080044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52A6">
        <w:rPr>
          <w:sz w:val="28"/>
          <w:szCs w:val="28"/>
        </w:rPr>
        <w:t>При реализации инновационного проекта и транслировании опыта деятельности площадки авторы увидели перспективы развития</w:t>
      </w:r>
      <w:r w:rsidR="00012112" w:rsidRPr="007152A6">
        <w:rPr>
          <w:sz w:val="28"/>
          <w:szCs w:val="28"/>
        </w:rPr>
        <w:t xml:space="preserve"> инновации </w:t>
      </w:r>
      <w:r w:rsidRPr="007152A6">
        <w:rPr>
          <w:sz w:val="28"/>
          <w:szCs w:val="28"/>
        </w:rPr>
        <w:t xml:space="preserve">в новых направлениях деятельности. </w:t>
      </w:r>
      <w:r w:rsidR="0017033B">
        <w:rPr>
          <w:sz w:val="28"/>
          <w:szCs w:val="28"/>
        </w:rPr>
        <w:t xml:space="preserve">Основываясь на </w:t>
      </w:r>
      <w:r w:rsidR="0089784B">
        <w:rPr>
          <w:sz w:val="28"/>
          <w:szCs w:val="28"/>
        </w:rPr>
        <w:t xml:space="preserve">ФЗ </w:t>
      </w:r>
      <w:r w:rsidR="0089784B" w:rsidRPr="00210FBE">
        <w:rPr>
          <w:sz w:val="28"/>
          <w:szCs w:val="28"/>
        </w:rPr>
        <w:t>№273</w:t>
      </w:r>
      <w:r w:rsidR="00763DCF">
        <w:rPr>
          <w:sz w:val="28"/>
          <w:szCs w:val="28"/>
        </w:rPr>
        <w:t>«</w:t>
      </w:r>
      <w:r w:rsidR="00C47B66">
        <w:rPr>
          <w:sz w:val="28"/>
          <w:szCs w:val="28"/>
        </w:rPr>
        <w:t>О</w:t>
      </w:r>
      <w:r w:rsidR="0017033B" w:rsidRPr="00210FBE">
        <w:rPr>
          <w:sz w:val="28"/>
          <w:szCs w:val="28"/>
        </w:rPr>
        <w:t>б об</w:t>
      </w:r>
      <w:r w:rsidR="00763DCF">
        <w:rPr>
          <w:sz w:val="28"/>
          <w:szCs w:val="28"/>
        </w:rPr>
        <w:t>разовании в РФ»</w:t>
      </w:r>
      <w:r w:rsidR="0089784B">
        <w:rPr>
          <w:sz w:val="28"/>
          <w:szCs w:val="28"/>
        </w:rPr>
        <w:t xml:space="preserve"> от</w:t>
      </w:r>
      <w:r w:rsidR="0017033B">
        <w:rPr>
          <w:sz w:val="28"/>
          <w:szCs w:val="28"/>
        </w:rPr>
        <w:t xml:space="preserve"> 29.12.2012г.</w:t>
      </w:r>
      <w:r w:rsidR="0089784B">
        <w:rPr>
          <w:sz w:val="28"/>
          <w:szCs w:val="28"/>
        </w:rPr>
        <w:t xml:space="preserve"> и исходя из</w:t>
      </w:r>
      <w:r w:rsidR="0089784B" w:rsidRPr="00CA519B">
        <w:rPr>
          <w:sz w:val="28"/>
          <w:szCs w:val="28"/>
        </w:rPr>
        <w:t xml:space="preserve"> Примерной </w:t>
      </w:r>
      <w:r w:rsidR="0089784B">
        <w:rPr>
          <w:sz w:val="28"/>
          <w:szCs w:val="28"/>
        </w:rPr>
        <w:t>о</w:t>
      </w:r>
      <w:r w:rsidR="0089784B" w:rsidRPr="00CA519B">
        <w:rPr>
          <w:sz w:val="28"/>
          <w:szCs w:val="28"/>
        </w:rPr>
        <w:t xml:space="preserve">сновной </w:t>
      </w:r>
      <w:r w:rsidR="0089784B">
        <w:rPr>
          <w:sz w:val="28"/>
          <w:szCs w:val="28"/>
        </w:rPr>
        <w:t>о</w:t>
      </w:r>
      <w:r w:rsidR="0089784B" w:rsidRPr="00CA519B">
        <w:rPr>
          <w:sz w:val="28"/>
          <w:szCs w:val="28"/>
        </w:rPr>
        <w:t xml:space="preserve">бразовательной </w:t>
      </w:r>
      <w:r w:rsidR="0089784B">
        <w:rPr>
          <w:sz w:val="28"/>
          <w:szCs w:val="28"/>
        </w:rPr>
        <w:t>п</w:t>
      </w:r>
      <w:r w:rsidR="0089784B" w:rsidRPr="00CA519B">
        <w:rPr>
          <w:sz w:val="28"/>
          <w:szCs w:val="28"/>
        </w:rPr>
        <w:t>рограммы ДОУ</w:t>
      </w:r>
      <w:r w:rsidR="0089784B">
        <w:rPr>
          <w:sz w:val="28"/>
          <w:szCs w:val="28"/>
        </w:rPr>
        <w:t>, в которых подчёркивается важность сетевой</w:t>
      </w:r>
      <w:r w:rsidR="0017033B" w:rsidRPr="00210FBE">
        <w:rPr>
          <w:sz w:val="28"/>
          <w:szCs w:val="28"/>
        </w:rPr>
        <w:t xml:space="preserve"> форм</w:t>
      </w:r>
      <w:r w:rsidR="0089784B">
        <w:rPr>
          <w:sz w:val="28"/>
          <w:szCs w:val="28"/>
        </w:rPr>
        <w:t>ы</w:t>
      </w:r>
      <w:r w:rsidR="0017033B" w:rsidRPr="00210FBE">
        <w:rPr>
          <w:sz w:val="28"/>
          <w:szCs w:val="28"/>
        </w:rPr>
        <w:t xml:space="preserve"> реализации образовательных программ</w:t>
      </w:r>
      <w:r w:rsidR="0089784B">
        <w:rPr>
          <w:sz w:val="28"/>
          <w:szCs w:val="28"/>
        </w:rPr>
        <w:t>,</w:t>
      </w:r>
      <w:r w:rsidR="0017033B" w:rsidRPr="00210FBE">
        <w:rPr>
          <w:sz w:val="28"/>
          <w:szCs w:val="28"/>
        </w:rPr>
        <w:t xml:space="preserve"> </w:t>
      </w:r>
      <w:r w:rsidR="0017033B" w:rsidRPr="0089784B">
        <w:rPr>
          <w:bCs/>
          <w:color w:val="000000"/>
          <w:sz w:val="28"/>
          <w:szCs w:val="28"/>
        </w:rPr>
        <w:t>было принято решение о</w:t>
      </w:r>
      <w:r w:rsidR="00E73B22" w:rsidRPr="007152A6">
        <w:rPr>
          <w:sz w:val="28"/>
          <w:szCs w:val="28"/>
        </w:rPr>
        <w:t xml:space="preserve"> расширении сетевого взаимодейс</w:t>
      </w:r>
      <w:r w:rsidR="0089784B">
        <w:rPr>
          <w:sz w:val="28"/>
          <w:szCs w:val="28"/>
        </w:rPr>
        <w:t xml:space="preserve">твия за </w:t>
      </w:r>
      <w:r w:rsidR="0089784B" w:rsidRPr="00EA3671">
        <w:rPr>
          <w:sz w:val="28"/>
          <w:szCs w:val="28"/>
        </w:rPr>
        <w:t xml:space="preserve">счет включения в </w:t>
      </w:r>
      <w:r w:rsidR="00E73B22" w:rsidRPr="00EA3671">
        <w:rPr>
          <w:sz w:val="28"/>
          <w:szCs w:val="28"/>
        </w:rPr>
        <w:t>инновационную деятельность</w:t>
      </w:r>
      <w:r w:rsidR="0089784B" w:rsidRPr="00EA3671">
        <w:rPr>
          <w:sz w:val="28"/>
          <w:szCs w:val="28"/>
        </w:rPr>
        <w:t xml:space="preserve"> </w:t>
      </w:r>
      <w:r w:rsidR="00800442" w:rsidRPr="00EA3671">
        <w:rPr>
          <w:sz w:val="28"/>
          <w:szCs w:val="28"/>
        </w:rPr>
        <w:t xml:space="preserve">социальных партнёров </w:t>
      </w:r>
      <w:r w:rsidR="0089784B" w:rsidRPr="00EA3671">
        <w:rPr>
          <w:sz w:val="28"/>
          <w:szCs w:val="28"/>
        </w:rPr>
        <w:t xml:space="preserve">по </w:t>
      </w:r>
      <w:r w:rsidR="00800442" w:rsidRPr="00EA3671">
        <w:rPr>
          <w:sz w:val="28"/>
          <w:szCs w:val="28"/>
        </w:rPr>
        <w:t xml:space="preserve">приобщению воспитанников и родителей к </w:t>
      </w:r>
      <w:r w:rsidR="00137B2E" w:rsidRPr="00EA3671">
        <w:rPr>
          <w:sz w:val="28"/>
          <w:szCs w:val="28"/>
        </w:rPr>
        <w:t xml:space="preserve">занятиям </w:t>
      </w:r>
      <w:r w:rsidR="00800442" w:rsidRPr="00EA3671">
        <w:rPr>
          <w:sz w:val="28"/>
          <w:szCs w:val="28"/>
        </w:rPr>
        <w:t>физической культур</w:t>
      </w:r>
      <w:r w:rsidR="00137B2E" w:rsidRPr="00EA3671">
        <w:rPr>
          <w:sz w:val="28"/>
          <w:szCs w:val="28"/>
        </w:rPr>
        <w:t>ой</w:t>
      </w:r>
      <w:r w:rsidR="00800442" w:rsidRPr="00EA3671">
        <w:rPr>
          <w:sz w:val="28"/>
          <w:szCs w:val="28"/>
        </w:rPr>
        <w:t xml:space="preserve"> и формированию навыков ЗОЖ.</w:t>
      </w:r>
      <w:r w:rsidR="00E73B22" w:rsidRPr="00EA3671">
        <w:rPr>
          <w:sz w:val="28"/>
          <w:szCs w:val="28"/>
        </w:rPr>
        <w:t xml:space="preserve">  </w:t>
      </w:r>
    </w:p>
    <w:p w:rsidR="007563E4" w:rsidRPr="0017033B" w:rsidRDefault="0089784B" w:rsidP="00F81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читали, что тема, сформулированная ранее</w:t>
      </w:r>
      <w:r w:rsidR="007E79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овсем корректна по отношению к равноправным с</w:t>
      </w:r>
      <w:r w:rsidR="00F816E7">
        <w:rPr>
          <w:rFonts w:ascii="Times New Roman" w:hAnsi="Times New Roman" w:cs="Times New Roman"/>
          <w:sz w:val="28"/>
          <w:szCs w:val="28"/>
        </w:rPr>
        <w:t>оциальным партнё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6E7">
        <w:rPr>
          <w:rFonts w:ascii="Times New Roman" w:hAnsi="Times New Roman" w:cs="Times New Roman"/>
          <w:sz w:val="28"/>
          <w:szCs w:val="28"/>
        </w:rPr>
        <w:t>Также в</w:t>
      </w:r>
      <w:r w:rsidR="00C93EBB">
        <w:rPr>
          <w:rFonts w:ascii="Times New Roman" w:hAnsi="Times New Roman" w:cs="Times New Roman"/>
          <w:sz w:val="28"/>
          <w:szCs w:val="28"/>
        </w:rPr>
        <w:t xml:space="preserve"> ходе работы была уточнена</w:t>
      </w:r>
      <w:r w:rsidR="00C93EBB" w:rsidRPr="00382B57">
        <w:rPr>
          <w:rFonts w:ascii="Times New Roman" w:hAnsi="Times New Roman" w:cs="Times New Roman"/>
          <w:i/>
          <w:sz w:val="28"/>
          <w:szCs w:val="28"/>
        </w:rPr>
        <w:t xml:space="preserve"> проблема </w:t>
      </w:r>
      <w:r w:rsidR="00C93EBB">
        <w:rPr>
          <w:rFonts w:ascii="Times New Roman" w:hAnsi="Times New Roman" w:cs="Times New Roman"/>
          <w:sz w:val="28"/>
          <w:szCs w:val="28"/>
        </w:rPr>
        <w:t>исследования</w:t>
      </w:r>
      <w:r w:rsidR="007563E4">
        <w:rPr>
          <w:rFonts w:ascii="Times New Roman" w:hAnsi="Times New Roman" w:cs="Times New Roman"/>
          <w:sz w:val="28"/>
          <w:szCs w:val="28"/>
        </w:rPr>
        <w:t>:</w:t>
      </w:r>
      <w:r w:rsidR="00C93EBB">
        <w:rPr>
          <w:rFonts w:ascii="Times New Roman" w:hAnsi="Times New Roman" w:cs="Times New Roman"/>
          <w:sz w:val="28"/>
          <w:szCs w:val="28"/>
        </w:rPr>
        <w:t xml:space="preserve"> организация совместной деятельности детей и родителей по формированию основ здорового образа жизни в интегрированном пространстве ДОУ и ДЮСШ. </w:t>
      </w:r>
      <w:r w:rsidR="007563E4">
        <w:rPr>
          <w:rFonts w:ascii="Times New Roman" w:hAnsi="Times New Roman" w:cs="Times New Roman"/>
          <w:sz w:val="28"/>
          <w:szCs w:val="28"/>
        </w:rPr>
        <w:t xml:space="preserve">Кроме того, сама логика выстраиваемого научного аппарата исследования потребовала уточнения темы проекта, его объекта, предмета, цели и задач. </w:t>
      </w:r>
    </w:p>
    <w:p w:rsidR="00800442" w:rsidRDefault="007563E4" w:rsidP="00E73B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F816E7">
        <w:rPr>
          <w:rFonts w:ascii="Times New Roman" w:hAnsi="Times New Roman" w:cs="Times New Roman"/>
          <w:sz w:val="28"/>
          <w:szCs w:val="28"/>
        </w:rPr>
        <w:t xml:space="preserve">, </w:t>
      </w:r>
      <w:r w:rsidR="00F816E7" w:rsidRPr="00382B57">
        <w:rPr>
          <w:rFonts w:ascii="Times New Roman" w:hAnsi="Times New Roman" w:cs="Times New Roman"/>
          <w:i/>
          <w:sz w:val="28"/>
          <w:szCs w:val="28"/>
        </w:rPr>
        <w:t>тема</w:t>
      </w:r>
      <w:r w:rsidR="00C93EBB">
        <w:rPr>
          <w:rFonts w:ascii="Times New Roman" w:hAnsi="Times New Roman" w:cs="Times New Roman"/>
          <w:sz w:val="28"/>
          <w:szCs w:val="28"/>
        </w:rPr>
        <w:t xml:space="preserve"> и</w:t>
      </w:r>
      <w:r w:rsidR="00F816E7">
        <w:rPr>
          <w:rFonts w:ascii="Times New Roman" w:hAnsi="Times New Roman" w:cs="Times New Roman"/>
          <w:sz w:val="28"/>
          <w:szCs w:val="28"/>
        </w:rPr>
        <w:t xml:space="preserve">нновационного проекта, была уточнена </w:t>
      </w:r>
      <w:r w:rsidR="00C93EBB">
        <w:rPr>
          <w:rFonts w:ascii="Times New Roman" w:hAnsi="Times New Roman" w:cs="Times New Roman"/>
          <w:sz w:val="28"/>
          <w:szCs w:val="28"/>
        </w:rPr>
        <w:t>следующим образом:</w:t>
      </w:r>
      <w:r w:rsidR="00327A1E">
        <w:rPr>
          <w:rFonts w:ascii="Times New Roman" w:hAnsi="Times New Roman" w:cs="Times New Roman"/>
          <w:sz w:val="28"/>
          <w:szCs w:val="28"/>
        </w:rPr>
        <w:t xml:space="preserve"> </w:t>
      </w:r>
      <w:r w:rsidR="008014AC" w:rsidRPr="00C55C3B">
        <w:rPr>
          <w:rFonts w:ascii="Times New Roman" w:hAnsi="Times New Roman" w:cs="Times New Roman"/>
          <w:b/>
          <w:sz w:val="28"/>
          <w:szCs w:val="28"/>
        </w:rPr>
        <w:t>«</w:t>
      </w:r>
      <w:r w:rsidR="003263E2" w:rsidRPr="00C55C3B">
        <w:rPr>
          <w:rFonts w:ascii="Times New Roman" w:hAnsi="Times New Roman" w:cs="Times New Roman"/>
          <w:b/>
          <w:sz w:val="28"/>
          <w:szCs w:val="28"/>
        </w:rPr>
        <w:t>Р</w:t>
      </w:r>
      <w:r w:rsidR="008014AC" w:rsidRPr="00C55C3B">
        <w:rPr>
          <w:rFonts w:ascii="Times New Roman" w:hAnsi="Times New Roman" w:cs="Times New Roman"/>
          <w:b/>
          <w:sz w:val="28"/>
          <w:szCs w:val="28"/>
        </w:rPr>
        <w:t xml:space="preserve">еализация модели сетевого взаимодействия ДОУ и ДЮСШ в работе с воспитанниками и родителями по </w:t>
      </w:r>
      <w:r w:rsidR="00980E1D">
        <w:rPr>
          <w:rFonts w:ascii="Times New Roman" w:hAnsi="Times New Roman" w:cs="Times New Roman"/>
          <w:b/>
          <w:sz w:val="28"/>
          <w:szCs w:val="28"/>
        </w:rPr>
        <w:t>приобщению к занятиям физической культурой и формированию навыков ЗОЖ</w:t>
      </w:r>
      <w:r w:rsidR="008014AC" w:rsidRPr="00C55C3B">
        <w:rPr>
          <w:rFonts w:ascii="Times New Roman" w:hAnsi="Times New Roman" w:cs="Times New Roman"/>
          <w:b/>
          <w:sz w:val="28"/>
          <w:szCs w:val="28"/>
        </w:rPr>
        <w:t>»</w:t>
      </w:r>
      <w:r w:rsidR="00C93EBB" w:rsidRPr="00C55C3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27A1E" w:rsidRDefault="00327A1E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671" w:rsidRDefault="00EA3671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B4" w:rsidRDefault="006963B4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161" w:rsidRPr="00961EEC" w:rsidRDefault="00961EEC" w:rsidP="00800442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center"/>
        <w:rPr>
          <w:b/>
        </w:rPr>
      </w:pPr>
      <w:r w:rsidRPr="00961EEC">
        <w:rPr>
          <w:b/>
        </w:rPr>
        <w:lastRenderedPageBreak/>
        <w:t>БЛОК ЦЕЛЕПОЛАГАНИЯ</w:t>
      </w:r>
    </w:p>
    <w:p w:rsidR="00B044B1" w:rsidRPr="00B044B1" w:rsidRDefault="00D02ECC" w:rsidP="00C55C3B">
      <w:pPr>
        <w:pStyle w:val="a5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044B1">
        <w:rPr>
          <w:i/>
          <w:sz w:val="28"/>
          <w:szCs w:val="28"/>
        </w:rPr>
        <w:t>Задачи государственн</w:t>
      </w:r>
      <w:r w:rsidR="00347F3F" w:rsidRPr="00B044B1">
        <w:rPr>
          <w:i/>
          <w:sz w:val="28"/>
          <w:szCs w:val="28"/>
        </w:rPr>
        <w:t>ой политики в сфере образования</w:t>
      </w:r>
      <w:r w:rsidR="00B044B1" w:rsidRPr="00B044B1">
        <w:rPr>
          <w:i/>
          <w:sz w:val="28"/>
          <w:szCs w:val="28"/>
        </w:rPr>
        <w:t xml:space="preserve">, </w:t>
      </w:r>
    </w:p>
    <w:p w:rsidR="00D02ECC" w:rsidRDefault="00B044B1" w:rsidP="00C55C3B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044B1">
        <w:rPr>
          <w:i/>
          <w:sz w:val="28"/>
          <w:szCs w:val="28"/>
        </w:rPr>
        <w:t>сформулированн</w:t>
      </w:r>
      <w:r w:rsidR="00D1280E">
        <w:rPr>
          <w:i/>
          <w:sz w:val="28"/>
          <w:szCs w:val="28"/>
        </w:rPr>
        <w:t>ые</w:t>
      </w:r>
      <w:r w:rsidRPr="00B044B1">
        <w:rPr>
          <w:i/>
          <w:sz w:val="28"/>
          <w:szCs w:val="28"/>
        </w:rPr>
        <w:t xml:space="preserve"> в основополагающих документах, на решение которых направлен проект заявителя.</w:t>
      </w:r>
    </w:p>
    <w:p w:rsidR="00C55C3B" w:rsidRPr="00B044B1" w:rsidRDefault="00C55C3B" w:rsidP="00C55C3B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D02ECC" w:rsidRPr="00763DCF" w:rsidRDefault="00327A1E" w:rsidP="00C55C3B">
      <w:pPr>
        <w:spacing w:after="0"/>
        <w:ind w:firstLine="31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1. 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01.06.2012 № 761 «О национальной стратегии действий в интересах детей на 2012 – 2017 годы» в Российской Федерации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>должны создаваться условия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 для формирования достойной жизненной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>перспективы для каждого ребенка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, его образования, воспитания и социализации, максимально возможной самореализации в социально позитивных видах деятельности. Должны приниматься меры, направленные на формирование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 xml:space="preserve">у семьи и детей потребности в здоровом образе жизни. </w:t>
      </w:r>
    </w:p>
    <w:p w:rsidR="00D02ECC" w:rsidRPr="00D02ECC" w:rsidRDefault="00327A1E" w:rsidP="00C55C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2. </w:t>
      </w:r>
      <w:r w:rsidR="00D02ECC" w:rsidRPr="00D02ECC">
        <w:rPr>
          <w:rFonts w:ascii="Times New Roman" w:hAnsi="Times New Roman" w:cs="Times New Roman"/>
          <w:sz w:val="28"/>
          <w:szCs w:val="28"/>
        </w:rPr>
        <w:t>Проек</w:t>
      </w:r>
      <w:r w:rsidR="009B66BF">
        <w:rPr>
          <w:rFonts w:ascii="Times New Roman" w:hAnsi="Times New Roman" w:cs="Times New Roman"/>
          <w:sz w:val="28"/>
          <w:szCs w:val="28"/>
        </w:rPr>
        <w:t xml:space="preserve">т направлен на создание условий </w:t>
      </w:r>
      <w:r w:rsidR="00D02ECC" w:rsidRPr="00D02ECC">
        <w:rPr>
          <w:rFonts w:ascii="Times New Roman" w:hAnsi="Times New Roman" w:cs="Times New Roman"/>
          <w:sz w:val="28"/>
          <w:szCs w:val="28"/>
        </w:rPr>
        <w:t xml:space="preserve">для формирования  основ здорового образа жизни, приобщение  </w:t>
      </w:r>
      <w:r w:rsidR="00D02ECC" w:rsidRPr="00D0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родителей к регулярным занятиям физической культурой и художественной гимнастикой (ФГОС).</w:t>
      </w:r>
    </w:p>
    <w:p w:rsidR="00327A1E" w:rsidRDefault="00327A1E" w:rsidP="00327A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5C3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02ECC" w:rsidRPr="00C55C3B">
        <w:rPr>
          <w:rFonts w:ascii="Times New Roman" w:hAnsi="Times New Roman" w:cs="Times New Roman"/>
          <w:color w:val="000000"/>
          <w:sz w:val="28"/>
          <w:szCs w:val="28"/>
        </w:rPr>
        <w:t>«В области физической культуры и спорта, спорта высших достижений:</w:t>
      </w:r>
    </w:p>
    <w:p w:rsidR="00327A1E" w:rsidRDefault="00327A1E" w:rsidP="00327A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предложений по определению </w:t>
      </w:r>
      <w:r w:rsidR="00D02ECC" w:rsidRPr="00763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ритетных направлений государственной политики</w:t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физической культуры и спорта, включая пропаганду здорового образа жизни, и мер по их реализации;</w:t>
      </w:r>
    </w:p>
    <w:p w:rsidR="00D02ECC" w:rsidRPr="00327A1E" w:rsidRDefault="00327A1E" w:rsidP="00327A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смотрение общественно значимых проектов в области физической культуры и спорта» </w:t>
      </w:r>
      <w:r w:rsidR="00D02ECC" w:rsidRPr="00763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D02ECC" w:rsidRPr="00763DC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оложение «О Совете при Президенте Российской Федерации по развитию физической культуры и спорта»</w:t>
      </w:r>
      <w:r w:rsidR="00C55C3B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Ф от 28 июля 2012 г. N 1058).</w:t>
      </w:r>
    </w:p>
    <w:p w:rsidR="00C55C3B" w:rsidRPr="00763DCF" w:rsidRDefault="00327A1E" w:rsidP="00C55C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4. 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Построение комплексной системы, способствующей развитию спортивных навыков у детей, позволяющей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>с раннего возраста выявлять среди них талантливых и перспективных спортсменов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 </w:t>
      </w:r>
      <w:r w:rsidR="00D02ECC" w:rsidRPr="00763DCF">
        <w:rPr>
          <w:rFonts w:ascii="Times New Roman" w:hAnsi="Times New Roman" w:cs="Times New Roman"/>
          <w:sz w:val="28"/>
          <w:szCs w:val="28"/>
        </w:rPr>
        <w:t>(доклад президента РФ В. Путина на заседании Совета по развитию физической культуры и спорта от 24.03.2014).</w:t>
      </w:r>
    </w:p>
    <w:p w:rsidR="00C55C3B" w:rsidRDefault="00327A1E" w:rsidP="00C55C3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5. </w:t>
      </w:r>
      <w:r w:rsidR="00D02ECC" w:rsidRPr="00D02ECC">
        <w:rPr>
          <w:rFonts w:ascii="Times New Roman" w:hAnsi="Times New Roman" w:cs="Times New Roman"/>
          <w:sz w:val="28"/>
          <w:szCs w:val="28"/>
        </w:rPr>
        <w:t xml:space="preserve">«…Необходимо, чтобы массовый спорт развивался, стал ещё более доступным для людей разного возраста и разного состояния здоровья. Словом, </w:t>
      </w:r>
      <w:r w:rsidR="00D02ECC" w:rsidRPr="00D02ECC">
        <w:rPr>
          <w:rFonts w:ascii="Times New Roman" w:hAnsi="Times New Roman" w:cs="Times New Roman"/>
          <w:bCs/>
          <w:sz w:val="28"/>
          <w:szCs w:val="28"/>
        </w:rPr>
        <w:t xml:space="preserve">как привлечь к регулярным занятиям физической культурой </w:t>
      </w:r>
      <w:r w:rsidR="00D02ECC" w:rsidRPr="00D02ECC">
        <w:rPr>
          <w:rFonts w:ascii="Times New Roman" w:hAnsi="Times New Roman" w:cs="Times New Roman"/>
          <w:sz w:val="28"/>
          <w:szCs w:val="28"/>
        </w:rPr>
        <w:t xml:space="preserve">подавляющее большинство наших граждан?  Нам </w:t>
      </w:r>
      <w:r w:rsidR="00D02ECC" w:rsidRPr="00763DCF">
        <w:rPr>
          <w:rFonts w:ascii="Times New Roman" w:hAnsi="Times New Roman" w:cs="Times New Roman"/>
          <w:b/>
          <w:bCs/>
          <w:sz w:val="28"/>
          <w:szCs w:val="28"/>
        </w:rPr>
        <w:t xml:space="preserve">нужна сеть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 xml:space="preserve">некоммерческих </w:t>
      </w:r>
      <w:r w:rsidR="00D02ECC" w:rsidRPr="00763DCF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ых клубов по местам жительства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 xml:space="preserve">, учебы, работы или службы, то есть </w:t>
      </w:r>
      <w:r w:rsidR="00D02ECC" w:rsidRPr="00763DCF">
        <w:rPr>
          <w:rFonts w:ascii="Times New Roman" w:hAnsi="Times New Roman" w:cs="Times New Roman"/>
          <w:b/>
          <w:bCs/>
          <w:sz w:val="28"/>
          <w:szCs w:val="28"/>
        </w:rPr>
        <w:t>в шаговой доступности</w:t>
      </w:r>
      <w:r w:rsidR="00D02ECC" w:rsidRPr="00D02ECC">
        <w:rPr>
          <w:rFonts w:ascii="Times New Roman" w:hAnsi="Times New Roman" w:cs="Times New Roman"/>
          <w:sz w:val="28"/>
          <w:szCs w:val="28"/>
        </w:rPr>
        <w:t>… (доклад Президента РФ В.В.Путина</w:t>
      </w:r>
      <w:r w:rsidR="00FF4772">
        <w:rPr>
          <w:rFonts w:ascii="Times New Roman" w:hAnsi="Times New Roman" w:cs="Times New Roman"/>
          <w:sz w:val="28"/>
          <w:szCs w:val="28"/>
        </w:rPr>
        <w:t xml:space="preserve"> </w:t>
      </w:r>
      <w:r w:rsidR="00D02ECC" w:rsidRPr="00D02ECC">
        <w:rPr>
          <w:rFonts w:ascii="Times New Roman" w:hAnsi="Times New Roman" w:cs="Times New Roman"/>
          <w:bCs/>
          <w:sz w:val="28"/>
          <w:szCs w:val="28"/>
        </w:rPr>
        <w:t>Заседание Совета по развитию физической культуры и спорта от 24.03.2014г.).</w:t>
      </w:r>
    </w:p>
    <w:p w:rsidR="00D02ECC" w:rsidRPr="00A90B17" w:rsidRDefault="00764F1D" w:rsidP="00327A1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B17">
        <w:rPr>
          <w:rFonts w:ascii="Times New Roman" w:hAnsi="Times New Roman" w:cs="Times New Roman"/>
          <w:i/>
          <w:sz w:val="28"/>
          <w:szCs w:val="28"/>
        </w:rPr>
        <w:lastRenderedPageBreak/>
        <w:t>2.2 Изложение проблемы проектирования, предмета инновационной деятельности, основного замысла инновации</w:t>
      </w:r>
    </w:p>
    <w:p w:rsidR="00D02ECC" w:rsidRPr="0031146D" w:rsidRDefault="00A90B17" w:rsidP="00A90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ECC" w:rsidRPr="0031146D">
        <w:rPr>
          <w:rFonts w:ascii="Times New Roman" w:hAnsi="Times New Roman" w:cs="Times New Roman"/>
          <w:sz w:val="28"/>
          <w:szCs w:val="28"/>
        </w:rPr>
        <w:t>Новые стандарты образования, принц</w:t>
      </w:r>
      <w:r w:rsidR="00F816E7">
        <w:rPr>
          <w:rFonts w:ascii="Times New Roman" w:hAnsi="Times New Roman" w:cs="Times New Roman"/>
          <w:sz w:val="28"/>
          <w:szCs w:val="28"/>
        </w:rPr>
        <w:t>ипы преемственного образования,</w:t>
      </w:r>
      <w:r w:rsidR="00D02ECC" w:rsidRPr="0031146D">
        <w:rPr>
          <w:rFonts w:ascii="Times New Roman" w:hAnsi="Times New Roman" w:cs="Times New Roman"/>
          <w:sz w:val="28"/>
          <w:szCs w:val="28"/>
        </w:rPr>
        <w:t xml:space="preserve"> принимаемые в новом Федеральном Законе</w:t>
      </w:r>
      <w:r w:rsidR="00F816E7">
        <w:rPr>
          <w:rFonts w:ascii="Times New Roman" w:hAnsi="Times New Roman" w:cs="Times New Roman"/>
          <w:sz w:val="28"/>
          <w:szCs w:val="28"/>
        </w:rPr>
        <w:t xml:space="preserve"> «Об образовании в РФ», создают</w:t>
      </w:r>
      <w:r w:rsidR="00D02ECC" w:rsidRPr="0031146D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F816E7">
        <w:rPr>
          <w:rFonts w:ascii="Times New Roman" w:hAnsi="Times New Roman" w:cs="Times New Roman"/>
          <w:sz w:val="28"/>
          <w:szCs w:val="28"/>
        </w:rPr>
        <w:t xml:space="preserve">ые возможности для формирования </w:t>
      </w:r>
      <w:r w:rsidR="00D02ECC" w:rsidRPr="003114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стемы </w:t>
      </w:r>
      <w:r w:rsidR="00D02ECC" w:rsidRPr="0031146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доровьеформирующего</w:t>
      </w:r>
      <w:r w:rsidR="00D02ECC" w:rsidRPr="003114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02ECC" w:rsidRPr="00F816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ния,</w:t>
      </w:r>
      <w:r w:rsidR="00D02ECC" w:rsidRPr="0031146D">
        <w:rPr>
          <w:rFonts w:ascii="Times New Roman" w:hAnsi="Times New Roman" w:cs="Times New Roman"/>
          <w:sz w:val="28"/>
          <w:szCs w:val="28"/>
        </w:rPr>
        <w:t xml:space="preserve"> которое позволит воспитать с раннего детства философию здорового образа</w:t>
      </w:r>
      <w:r w:rsidR="00D02ECC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D02ECC" w:rsidRPr="0031146D">
        <w:rPr>
          <w:rFonts w:ascii="Times New Roman" w:hAnsi="Times New Roman" w:cs="Times New Roman"/>
          <w:sz w:val="28"/>
          <w:szCs w:val="28"/>
        </w:rPr>
        <w:t>«гармони</w:t>
      </w:r>
      <w:r w:rsidR="00D1280E">
        <w:rPr>
          <w:rFonts w:ascii="Times New Roman" w:hAnsi="Times New Roman" w:cs="Times New Roman"/>
          <w:sz w:val="28"/>
          <w:szCs w:val="28"/>
        </w:rPr>
        <w:t>ю</w:t>
      </w:r>
      <w:r w:rsidR="00D02ECC" w:rsidRPr="0031146D">
        <w:rPr>
          <w:rFonts w:ascii="Times New Roman" w:hAnsi="Times New Roman" w:cs="Times New Roman"/>
          <w:sz w:val="28"/>
          <w:szCs w:val="28"/>
        </w:rPr>
        <w:t xml:space="preserve"> тела, воли и разума».</w:t>
      </w:r>
    </w:p>
    <w:p w:rsidR="00D02ECC" w:rsidRPr="0031146D" w:rsidRDefault="00327A1E" w:rsidP="00C55C3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ECC" w:rsidRPr="0031146D">
        <w:rPr>
          <w:rFonts w:ascii="Times New Roman" w:hAnsi="Times New Roman" w:cs="Times New Roman"/>
          <w:sz w:val="28"/>
          <w:szCs w:val="28"/>
        </w:rPr>
        <w:t>Модернизация образования в сфере физической культуры требует п</w:t>
      </w:r>
      <w:r w:rsidR="00F816E7">
        <w:rPr>
          <w:rFonts w:ascii="Times New Roman" w:hAnsi="Times New Roman" w:cs="Times New Roman"/>
          <w:sz w:val="28"/>
          <w:szCs w:val="28"/>
        </w:rPr>
        <w:t>оиска новых инновационных моделей</w:t>
      </w:r>
      <w:r w:rsidR="00D02ECC" w:rsidRPr="0031146D">
        <w:rPr>
          <w:rFonts w:ascii="Times New Roman" w:hAnsi="Times New Roman" w:cs="Times New Roman"/>
          <w:sz w:val="28"/>
          <w:szCs w:val="28"/>
        </w:rPr>
        <w:t xml:space="preserve"> и технологий, которые помогут педагогам оптимизировать образовательный процесс</w:t>
      </w:r>
      <w:r w:rsidR="00D02ECC" w:rsidRPr="0031146D">
        <w:rPr>
          <w:rFonts w:ascii="Times New Roman" w:hAnsi="Times New Roman" w:cs="Times New Roman"/>
          <w:color w:val="3C3C3C"/>
          <w:sz w:val="28"/>
          <w:szCs w:val="28"/>
        </w:rPr>
        <w:t>.</w:t>
      </w:r>
    </w:p>
    <w:p w:rsidR="00D02ECC" w:rsidRPr="0031146D" w:rsidRDefault="00D02ECC" w:rsidP="00C55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наука располагает многочисленными данными, свидетельствующими о том, что семейное воспитание имеет огромное значение, поскольку его сила и действенность несравнима ни с каким, даже очень квалифицированным, воспитанием в детском саду или в школе.</w:t>
      </w:r>
    </w:p>
    <w:p w:rsidR="00F816E7" w:rsidRDefault="00D02ECC" w:rsidP="00F81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46D">
        <w:rPr>
          <w:rFonts w:ascii="Times New Roman" w:hAnsi="Times New Roman" w:cs="Times New Roman"/>
          <w:sz w:val="28"/>
          <w:szCs w:val="28"/>
        </w:rPr>
        <w:t xml:space="preserve">Как показывает практика осознанное включение родителей в единый, совместный с педагогами процесс физического развития и воспитания ребёнка позволяет значительно повысить его эффективность.  </w:t>
      </w:r>
    </w:p>
    <w:p w:rsidR="00D02ECC" w:rsidRPr="00F816E7" w:rsidRDefault="00F816E7" w:rsidP="00F81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едагогических наблюдений нами было отмечено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02ECC" w:rsidRPr="0031146D">
        <w:rPr>
          <w:rFonts w:ascii="Times New Roman" w:hAnsi="Times New Roman" w:cs="Times New Roman"/>
          <w:sz w:val="28"/>
          <w:szCs w:val="28"/>
          <w:shd w:val="clear" w:color="auto" w:fill="FFFFFF"/>
        </w:rPr>
        <w:t>сли в дошкольных учреждениях деятельности с родителями уделяется большое внимание, то в учрежден</w:t>
      </w:r>
      <w:r w:rsidR="00382B57">
        <w:rPr>
          <w:rFonts w:ascii="Times New Roman" w:hAnsi="Times New Roman" w:cs="Times New Roman"/>
          <w:sz w:val="28"/>
          <w:szCs w:val="28"/>
          <w:shd w:val="clear" w:color="auto" w:fill="FFFFFF"/>
        </w:rPr>
        <w:t>иях дополнительного образования</w:t>
      </w:r>
      <w:r w:rsidR="00D02ECC" w:rsidRPr="00311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процесс чаще всего направлен на работу с</w:t>
      </w:r>
      <w:r w:rsidR="009B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ECC" w:rsidRPr="0031146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ами.   Общение с родителями носит формальный характер и осуществляется в основном в форме проведения с</w:t>
      </w:r>
      <w:r w:rsidR="00382B5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ий и индивидуальных бесед, т.е. потенциал семь</w:t>
      </w:r>
      <w:r w:rsidR="00A66BF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82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ействован не полностью.</w:t>
      </w:r>
    </w:p>
    <w:p w:rsidR="00327A1E" w:rsidRDefault="00D02ECC" w:rsidP="00327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6D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0550C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550CD" w:rsidRPr="000550CD">
        <w:rPr>
          <w:rFonts w:ascii="Times New Roman" w:hAnsi="Times New Roman" w:cs="Times New Roman"/>
          <w:sz w:val="28"/>
          <w:szCs w:val="28"/>
        </w:rPr>
        <w:t>проблемы были определены следующие направления инновационной деятельности</w:t>
      </w:r>
      <w:r w:rsidR="00C55C3B" w:rsidRPr="000550CD">
        <w:rPr>
          <w:rFonts w:ascii="Times New Roman" w:hAnsi="Times New Roman" w:cs="Times New Roman"/>
          <w:sz w:val="28"/>
          <w:szCs w:val="28"/>
        </w:rPr>
        <w:t>: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1E" w:rsidRDefault="00327A1E" w:rsidP="00327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0CD" w:rsidRPr="00327A1E">
        <w:rPr>
          <w:rFonts w:ascii="Times New Roman" w:hAnsi="Times New Roman" w:cs="Times New Roman"/>
          <w:sz w:val="28"/>
          <w:szCs w:val="28"/>
        </w:rPr>
        <w:t>- создание модели сетевого взаимодействия, позволяющей</w:t>
      </w:r>
      <w:r w:rsidR="00F31027" w:rsidRPr="00327A1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316A96" w:rsidRPr="00327A1E">
        <w:rPr>
          <w:rFonts w:ascii="Times New Roman" w:hAnsi="Times New Roman" w:cs="Times New Roman"/>
          <w:sz w:val="28"/>
          <w:szCs w:val="28"/>
        </w:rPr>
        <w:t xml:space="preserve"> </w:t>
      </w:r>
      <w:r w:rsidR="00F31027" w:rsidRPr="00327A1E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316A96" w:rsidRPr="00327A1E">
        <w:rPr>
          <w:rFonts w:ascii="Times New Roman" w:hAnsi="Times New Roman" w:cs="Times New Roman"/>
          <w:sz w:val="28"/>
          <w:szCs w:val="28"/>
        </w:rPr>
        <w:t xml:space="preserve">ое </w:t>
      </w:r>
      <w:r w:rsidR="00F31027" w:rsidRPr="00327A1E">
        <w:rPr>
          <w:rFonts w:ascii="Times New Roman" w:hAnsi="Times New Roman" w:cs="Times New Roman"/>
          <w:sz w:val="28"/>
          <w:szCs w:val="28"/>
        </w:rPr>
        <w:t>развивающе</w:t>
      </w:r>
      <w:r w:rsidR="00316A96" w:rsidRPr="00327A1E">
        <w:rPr>
          <w:rFonts w:ascii="Times New Roman" w:hAnsi="Times New Roman" w:cs="Times New Roman"/>
          <w:sz w:val="28"/>
          <w:szCs w:val="28"/>
        </w:rPr>
        <w:t>е</w:t>
      </w:r>
      <w:r w:rsidR="00F31027" w:rsidRPr="00327A1E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316A96" w:rsidRPr="00327A1E">
        <w:rPr>
          <w:rFonts w:ascii="Times New Roman" w:hAnsi="Times New Roman" w:cs="Times New Roman"/>
          <w:sz w:val="28"/>
          <w:szCs w:val="28"/>
        </w:rPr>
        <w:t>о</w:t>
      </w:r>
      <w:r w:rsidR="00F31027" w:rsidRPr="00327A1E">
        <w:rPr>
          <w:rFonts w:ascii="Times New Roman" w:hAnsi="Times New Roman" w:cs="Times New Roman"/>
          <w:sz w:val="28"/>
          <w:szCs w:val="28"/>
        </w:rPr>
        <w:t xml:space="preserve"> </w:t>
      </w:r>
      <w:r w:rsidR="00316A96" w:rsidRPr="00327A1E">
        <w:rPr>
          <w:rFonts w:ascii="Times New Roman" w:hAnsi="Times New Roman" w:cs="Times New Roman"/>
          <w:sz w:val="28"/>
          <w:szCs w:val="28"/>
        </w:rPr>
        <w:t>для</w:t>
      </w:r>
      <w:r w:rsidR="00F31027" w:rsidRPr="00327A1E">
        <w:rPr>
          <w:rFonts w:ascii="Times New Roman" w:hAnsi="Times New Roman" w:cs="Times New Roman"/>
          <w:sz w:val="28"/>
          <w:szCs w:val="28"/>
        </w:rPr>
        <w:t xml:space="preserve"> приобщени</w:t>
      </w:r>
      <w:r w:rsidR="00316A96" w:rsidRPr="00327A1E">
        <w:rPr>
          <w:rFonts w:ascii="Times New Roman" w:hAnsi="Times New Roman" w:cs="Times New Roman"/>
          <w:sz w:val="28"/>
          <w:szCs w:val="28"/>
        </w:rPr>
        <w:t xml:space="preserve">я </w:t>
      </w:r>
      <w:r w:rsidR="00F31027" w:rsidRPr="00327A1E">
        <w:rPr>
          <w:rFonts w:ascii="Times New Roman" w:hAnsi="Times New Roman" w:cs="Times New Roman"/>
          <w:sz w:val="28"/>
          <w:szCs w:val="28"/>
        </w:rPr>
        <w:t xml:space="preserve">детей и родителей к </w:t>
      </w:r>
      <w:r w:rsidR="00316A96" w:rsidRPr="00327A1E">
        <w:rPr>
          <w:rFonts w:ascii="Times New Roman" w:hAnsi="Times New Roman" w:cs="Times New Roman"/>
          <w:sz w:val="28"/>
          <w:szCs w:val="28"/>
        </w:rPr>
        <w:t xml:space="preserve">занятиям </w:t>
      </w:r>
      <w:r w:rsidR="00F31027" w:rsidRPr="00327A1E">
        <w:rPr>
          <w:rFonts w:ascii="Times New Roman" w:hAnsi="Times New Roman" w:cs="Times New Roman"/>
          <w:sz w:val="28"/>
          <w:szCs w:val="28"/>
        </w:rPr>
        <w:t>физической культуре и формированию навыков ЗОЖ.</w:t>
      </w:r>
    </w:p>
    <w:p w:rsidR="00D02ECC" w:rsidRPr="00327A1E" w:rsidRDefault="00327A1E" w:rsidP="00327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A37" w:rsidRPr="00327A1E">
        <w:rPr>
          <w:rFonts w:ascii="Times New Roman" w:hAnsi="Times New Roman" w:cs="Times New Roman"/>
          <w:sz w:val="28"/>
          <w:szCs w:val="28"/>
        </w:rPr>
        <w:t>- исследовани</w:t>
      </w:r>
      <w:r w:rsidR="000550CD" w:rsidRPr="00327A1E">
        <w:rPr>
          <w:rFonts w:ascii="Times New Roman" w:hAnsi="Times New Roman" w:cs="Times New Roman"/>
          <w:sz w:val="28"/>
          <w:szCs w:val="28"/>
        </w:rPr>
        <w:t>е</w:t>
      </w:r>
      <w:r w:rsidR="00EE7A37" w:rsidRPr="00327A1E">
        <w:rPr>
          <w:rFonts w:ascii="Times New Roman" w:hAnsi="Times New Roman" w:cs="Times New Roman"/>
          <w:sz w:val="28"/>
          <w:szCs w:val="28"/>
        </w:rPr>
        <w:t xml:space="preserve"> организации совместной деятельности детей и родителей по формированию основ здорового образа жизни в интегрированном пространстве ДОУ и ДЮСШ.</w:t>
      </w:r>
    </w:p>
    <w:p w:rsidR="00EE7A37" w:rsidRPr="000550CD" w:rsidRDefault="00327A1E" w:rsidP="00382B5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A37" w:rsidRPr="000550CD">
        <w:rPr>
          <w:rFonts w:ascii="Times New Roman" w:hAnsi="Times New Roman" w:cs="Times New Roman"/>
          <w:sz w:val="28"/>
          <w:szCs w:val="28"/>
        </w:rPr>
        <w:t>- разработ</w:t>
      </w:r>
      <w:r w:rsidR="000550CD" w:rsidRPr="000550CD">
        <w:rPr>
          <w:rFonts w:ascii="Times New Roman" w:hAnsi="Times New Roman" w:cs="Times New Roman"/>
          <w:sz w:val="28"/>
          <w:szCs w:val="28"/>
        </w:rPr>
        <w:t>ка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0550CD" w:rsidRPr="000550CD">
        <w:rPr>
          <w:rFonts w:ascii="Times New Roman" w:hAnsi="Times New Roman" w:cs="Times New Roman"/>
          <w:sz w:val="28"/>
          <w:szCs w:val="28"/>
        </w:rPr>
        <w:t>и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и тактик</w:t>
      </w:r>
      <w:r w:rsidR="000550CD" w:rsidRPr="000550CD">
        <w:rPr>
          <w:rFonts w:ascii="Times New Roman" w:hAnsi="Times New Roman" w:cs="Times New Roman"/>
          <w:sz w:val="28"/>
          <w:szCs w:val="28"/>
        </w:rPr>
        <w:t>и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с социально значимыми партнёрами; </w:t>
      </w:r>
    </w:p>
    <w:p w:rsidR="00382B57" w:rsidRDefault="00327A1E" w:rsidP="00382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A37" w:rsidRPr="000550CD">
        <w:rPr>
          <w:rFonts w:ascii="Times New Roman" w:hAnsi="Times New Roman" w:cs="Times New Roman"/>
          <w:sz w:val="28"/>
          <w:szCs w:val="28"/>
        </w:rPr>
        <w:t>- созда</w:t>
      </w:r>
      <w:r w:rsidR="000550CD" w:rsidRPr="000550CD">
        <w:rPr>
          <w:rFonts w:ascii="Times New Roman" w:hAnsi="Times New Roman" w:cs="Times New Roman"/>
          <w:sz w:val="28"/>
          <w:szCs w:val="28"/>
        </w:rPr>
        <w:t>ние в шаговой доступности</w:t>
      </w:r>
      <w:r w:rsidR="00382B57" w:rsidRPr="00382B57">
        <w:rPr>
          <w:rFonts w:ascii="Times New Roman" w:hAnsi="Times New Roman" w:cs="Times New Roman"/>
          <w:sz w:val="28"/>
          <w:szCs w:val="28"/>
        </w:rPr>
        <w:t xml:space="preserve"> </w:t>
      </w:r>
      <w:r w:rsidR="00382B57" w:rsidRPr="000550CD">
        <w:rPr>
          <w:rFonts w:ascii="Times New Roman" w:hAnsi="Times New Roman" w:cs="Times New Roman"/>
          <w:sz w:val="28"/>
          <w:szCs w:val="28"/>
        </w:rPr>
        <w:t>условий</w:t>
      </w:r>
      <w:r w:rsidR="00382B57">
        <w:rPr>
          <w:rFonts w:ascii="Times New Roman" w:hAnsi="Times New Roman" w:cs="Times New Roman"/>
          <w:sz w:val="28"/>
          <w:szCs w:val="28"/>
        </w:rPr>
        <w:t xml:space="preserve"> </w:t>
      </w:r>
      <w:r w:rsidR="000550CD">
        <w:rPr>
          <w:rFonts w:ascii="Times New Roman" w:hAnsi="Times New Roman" w:cs="Times New Roman"/>
          <w:sz w:val="28"/>
          <w:szCs w:val="28"/>
        </w:rPr>
        <w:t>для занятий физической культурой и</w:t>
      </w:r>
      <w:r w:rsidR="000550CD" w:rsidRPr="000550CD">
        <w:rPr>
          <w:rFonts w:ascii="Times New Roman" w:hAnsi="Times New Roman" w:cs="Times New Roman"/>
          <w:sz w:val="28"/>
          <w:szCs w:val="28"/>
        </w:rPr>
        <w:t xml:space="preserve"> </w:t>
      </w:r>
      <w:r w:rsidR="00382B57">
        <w:rPr>
          <w:rFonts w:ascii="Times New Roman" w:hAnsi="Times New Roman" w:cs="Times New Roman"/>
          <w:sz w:val="28"/>
          <w:szCs w:val="28"/>
        </w:rPr>
        <w:t>развития основ ЗОЖ для обучающихся и их родителей;</w:t>
      </w:r>
      <w:r w:rsidR="000550CD" w:rsidRPr="000550C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7A37" w:rsidRPr="00382B57" w:rsidRDefault="00327A1E" w:rsidP="00382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A37" w:rsidRPr="000550CD">
        <w:rPr>
          <w:rFonts w:ascii="Times New Roman" w:hAnsi="Times New Roman" w:cs="Times New Roman"/>
          <w:sz w:val="28"/>
          <w:szCs w:val="28"/>
        </w:rPr>
        <w:t>- установ</w:t>
      </w:r>
      <w:r w:rsidR="000550CD" w:rsidRPr="000550CD">
        <w:rPr>
          <w:rFonts w:ascii="Times New Roman" w:hAnsi="Times New Roman" w:cs="Times New Roman"/>
          <w:sz w:val="28"/>
          <w:szCs w:val="28"/>
        </w:rPr>
        <w:t>ка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партнёрски</w:t>
      </w:r>
      <w:r w:rsidR="000550CD" w:rsidRPr="000550CD">
        <w:rPr>
          <w:rFonts w:ascii="Times New Roman" w:hAnsi="Times New Roman" w:cs="Times New Roman"/>
          <w:sz w:val="28"/>
          <w:szCs w:val="28"/>
        </w:rPr>
        <w:t xml:space="preserve">х </w:t>
      </w:r>
      <w:r w:rsidR="00EE7A37" w:rsidRPr="000550CD">
        <w:rPr>
          <w:rFonts w:ascii="Times New Roman" w:hAnsi="Times New Roman" w:cs="Times New Roman"/>
          <w:sz w:val="28"/>
          <w:szCs w:val="28"/>
        </w:rPr>
        <w:t>отношени</w:t>
      </w:r>
      <w:r w:rsidR="000550CD" w:rsidRPr="000550CD">
        <w:rPr>
          <w:rFonts w:ascii="Times New Roman" w:hAnsi="Times New Roman" w:cs="Times New Roman"/>
          <w:sz w:val="28"/>
          <w:szCs w:val="28"/>
        </w:rPr>
        <w:t>й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с сообществом для поддержания благоприятного (как для дошкольного образовательного учреждения, так и сообщества) общественного окружения;</w:t>
      </w:r>
      <w:r w:rsidR="00382B57" w:rsidRPr="00382B57">
        <w:rPr>
          <w:rFonts w:ascii="Times New Roman" w:hAnsi="Times New Roman" w:cs="Times New Roman"/>
          <w:sz w:val="28"/>
          <w:szCs w:val="28"/>
        </w:rPr>
        <w:t xml:space="preserve"> </w:t>
      </w:r>
      <w:r w:rsidR="00382B57" w:rsidRPr="000550CD">
        <w:rPr>
          <w:rFonts w:ascii="Times New Roman" w:hAnsi="Times New Roman" w:cs="Times New Roman"/>
          <w:sz w:val="28"/>
          <w:szCs w:val="28"/>
        </w:rPr>
        <w:t xml:space="preserve">позитивного изменения </w:t>
      </w:r>
      <w:r w:rsidR="00382B57">
        <w:rPr>
          <w:rFonts w:ascii="Times New Roman" w:hAnsi="Times New Roman" w:cs="Times New Roman"/>
          <w:sz w:val="28"/>
          <w:szCs w:val="28"/>
        </w:rPr>
        <w:t xml:space="preserve">имиджа </w:t>
      </w:r>
      <w:r w:rsidR="00382B57" w:rsidRPr="000550CD">
        <w:rPr>
          <w:rFonts w:ascii="Times New Roman" w:hAnsi="Times New Roman" w:cs="Times New Roman"/>
          <w:sz w:val="28"/>
          <w:szCs w:val="28"/>
        </w:rPr>
        <w:lastRenderedPageBreak/>
        <w:t>дошкольн</w:t>
      </w:r>
      <w:r w:rsidR="00382B57">
        <w:rPr>
          <w:rFonts w:ascii="Times New Roman" w:hAnsi="Times New Roman" w:cs="Times New Roman"/>
          <w:sz w:val="28"/>
          <w:szCs w:val="28"/>
        </w:rPr>
        <w:t>ого образовательного учреждения</w:t>
      </w:r>
      <w:r w:rsidR="00382B57" w:rsidRPr="000550C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ДО   и общественными ожиданиями;</w:t>
      </w:r>
    </w:p>
    <w:p w:rsidR="00382B57" w:rsidRDefault="004E4808" w:rsidP="00382B57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82B57">
        <w:rPr>
          <w:i/>
          <w:sz w:val="28"/>
          <w:szCs w:val="28"/>
        </w:rPr>
        <w:t>Предмет</w:t>
      </w:r>
      <w:r w:rsidR="00382B57" w:rsidRPr="00382B57">
        <w:rPr>
          <w:i/>
          <w:sz w:val="28"/>
          <w:szCs w:val="28"/>
        </w:rPr>
        <w:t>ом</w:t>
      </w:r>
      <w:r w:rsidR="00382B57" w:rsidRPr="00382B57">
        <w:rPr>
          <w:b/>
          <w:i/>
          <w:sz w:val="28"/>
          <w:szCs w:val="28"/>
        </w:rPr>
        <w:t xml:space="preserve"> </w:t>
      </w:r>
      <w:r w:rsidR="00382B57" w:rsidRPr="00382B57">
        <w:rPr>
          <w:i/>
          <w:sz w:val="28"/>
          <w:szCs w:val="28"/>
        </w:rPr>
        <w:t>исследования стал</w:t>
      </w:r>
      <w:r>
        <w:rPr>
          <w:b/>
          <w:sz w:val="28"/>
          <w:szCs w:val="28"/>
        </w:rPr>
        <w:t xml:space="preserve"> </w:t>
      </w:r>
      <w:r w:rsidRPr="00B40CB0">
        <w:rPr>
          <w:sz w:val="28"/>
          <w:szCs w:val="28"/>
        </w:rPr>
        <w:t>процесс совместной деятель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У и ДЮСШ по приобщению воспитанников и родителей к физической культуре</w:t>
      </w:r>
      <w:r w:rsidRPr="00B40CB0">
        <w:rPr>
          <w:sz w:val="28"/>
          <w:szCs w:val="28"/>
        </w:rPr>
        <w:t xml:space="preserve"> </w:t>
      </w:r>
      <w:r w:rsidR="00382B57">
        <w:rPr>
          <w:sz w:val="28"/>
          <w:szCs w:val="28"/>
        </w:rPr>
        <w:t>и формированию навыков ЗОЖ.</w:t>
      </w:r>
    </w:p>
    <w:p w:rsidR="0038156B" w:rsidRDefault="00EE7A37" w:rsidP="0038156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E7A37">
        <w:rPr>
          <w:b/>
          <w:sz w:val="28"/>
          <w:szCs w:val="28"/>
        </w:rPr>
        <w:t>Основной замысел инновации</w:t>
      </w:r>
      <w:r>
        <w:rPr>
          <w:sz w:val="28"/>
          <w:szCs w:val="28"/>
        </w:rPr>
        <w:t xml:space="preserve">: </w:t>
      </w:r>
      <w:r w:rsidR="004408EB">
        <w:rPr>
          <w:sz w:val="28"/>
          <w:szCs w:val="28"/>
        </w:rPr>
        <w:t xml:space="preserve">эффективное </w:t>
      </w:r>
      <w:r w:rsidR="00CF39BC" w:rsidRPr="00CF39BC">
        <w:rPr>
          <w:sz w:val="28"/>
          <w:szCs w:val="28"/>
        </w:rPr>
        <w:t xml:space="preserve">формирование интереса к занятиям </w:t>
      </w:r>
      <w:r w:rsidR="004408EB" w:rsidRPr="00CF39BC">
        <w:rPr>
          <w:sz w:val="28"/>
          <w:szCs w:val="28"/>
        </w:rPr>
        <w:t>физической культур</w:t>
      </w:r>
      <w:r w:rsidR="00CF39BC" w:rsidRPr="00CF39BC">
        <w:rPr>
          <w:sz w:val="28"/>
          <w:szCs w:val="28"/>
        </w:rPr>
        <w:t>ой</w:t>
      </w:r>
      <w:r w:rsidR="00DB55ED">
        <w:rPr>
          <w:sz w:val="28"/>
          <w:szCs w:val="28"/>
        </w:rPr>
        <w:t>, устойчивой мотивации к укреплению и сохранению здоровья</w:t>
      </w:r>
      <w:r w:rsidR="0038156B">
        <w:rPr>
          <w:sz w:val="28"/>
          <w:szCs w:val="28"/>
        </w:rPr>
        <w:t>,</w:t>
      </w:r>
      <w:r w:rsidR="004408EB" w:rsidRPr="00CF39BC">
        <w:rPr>
          <w:sz w:val="28"/>
          <w:szCs w:val="28"/>
        </w:rPr>
        <w:t xml:space="preserve"> </w:t>
      </w:r>
      <w:r w:rsidR="00382B57">
        <w:rPr>
          <w:sz w:val="28"/>
          <w:szCs w:val="28"/>
        </w:rPr>
        <w:t xml:space="preserve">формирование </w:t>
      </w:r>
      <w:r w:rsidR="004408EB" w:rsidRPr="00CF39BC">
        <w:rPr>
          <w:sz w:val="28"/>
          <w:szCs w:val="28"/>
        </w:rPr>
        <w:t>навыков</w:t>
      </w:r>
      <w:r w:rsidR="00CF39BC" w:rsidRPr="00CF39BC">
        <w:rPr>
          <w:sz w:val="28"/>
          <w:szCs w:val="28"/>
        </w:rPr>
        <w:t xml:space="preserve"> </w:t>
      </w:r>
      <w:r w:rsidR="004408EB" w:rsidRPr="00CF39BC">
        <w:rPr>
          <w:sz w:val="28"/>
          <w:szCs w:val="28"/>
        </w:rPr>
        <w:t>ЗОЖ</w:t>
      </w:r>
      <w:r w:rsidR="002D6176">
        <w:rPr>
          <w:sz w:val="28"/>
          <w:szCs w:val="28"/>
        </w:rPr>
        <w:t xml:space="preserve"> у обучающихся </w:t>
      </w:r>
      <w:r w:rsidR="004408EB">
        <w:rPr>
          <w:sz w:val="28"/>
          <w:szCs w:val="28"/>
        </w:rPr>
        <w:t>и родителей на основе реализации модели интегрированного развивающего пространства в условиях сетевого взаимодействия ДОУ и ДЮСШ.</w:t>
      </w:r>
      <w:r w:rsidR="002D6176">
        <w:rPr>
          <w:sz w:val="28"/>
          <w:szCs w:val="28"/>
        </w:rPr>
        <w:t xml:space="preserve"> Создание такой развивающей среды, где здоровьесбережение становится значимой ценностью, объединяющей </w:t>
      </w:r>
      <w:r w:rsidR="00A35C9F">
        <w:rPr>
          <w:sz w:val="28"/>
          <w:szCs w:val="28"/>
        </w:rPr>
        <w:t>вокруг</w:t>
      </w:r>
      <w:r w:rsidR="002D6176">
        <w:rPr>
          <w:sz w:val="28"/>
          <w:szCs w:val="28"/>
        </w:rPr>
        <w:t xml:space="preserve"> себя все субъект</w:t>
      </w:r>
      <w:r w:rsidR="00DB55ED">
        <w:rPr>
          <w:sz w:val="28"/>
          <w:szCs w:val="28"/>
        </w:rPr>
        <w:t>ы</w:t>
      </w:r>
      <w:r w:rsidR="00A35C9F">
        <w:rPr>
          <w:sz w:val="28"/>
          <w:szCs w:val="28"/>
        </w:rPr>
        <w:t>, включённые в партнёрские отношения (обучающихся, их семьи, дошкольную образовательную организацию, организацию дополнительного образования и др.)</w:t>
      </w:r>
      <w:r w:rsidR="00DB55ED">
        <w:rPr>
          <w:sz w:val="28"/>
          <w:szCs w:val="28"/>
        </w:rPr>
        <w:t>.</w:t>
      </w:r>
    </w:p>
    <w:p w:rsidR="0038156B" w:rsidRDefault="00DB55ED" w:rsidP="0038156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екта ДОУ и ДЮСШ должны стать своеобразным ресурсным центром города, организующим се</w:t>
      </w:r>
      <w:r w:rsidR="0038156B">
        <w:rPr>
          <w:sz w:val="28"/>
          <w:szCs w:val="28"/>
        </w:rPr>
        <w:t>те</w:t>
      </w:r>
      <w:r>
        <w:rPr>
          <w:sz w:val="28"/>
          <w:szCs w:val="28"/>
        </w:rPr>
        <w:t xml:space="preserve">вое взаимодействие различных субъектов в направлении </w:t>
      </w:r>
      <w:r w:rsidR="0038156B">
        <w:rPr>
          <w:sz w:val="28"/>
          <w:szCs w:val="28"/>
        </w:rPr>
        <w:t>приобщению детей и родителей к физической культуре</w:t>
      </w:r>
      <w:r w:rsidR="0038156B" w:rsidRPr="00B40CB0">
        <w:rPr>
          <w:sz w:val="28"/>
          <w:szCs w:val="28"/>
        </w:rPr>
        <w:t xml:space="preserve"> </w:t>
      </w:r>
      <w:r w:rsidR="0038156B">
        <w:rPr>
          <w:sz w:val="28"/>
          <w:szCs w:val="28"/>
        </w:rPr>
        <w:t>и формированию навыков ЗОЖ.</w:t>
      </w:r>
    </w:p>
    <w:p w:rsidR="00D639C2" w:rsidRPr="00177874" w:rsidRDefault="00D639C2" w:rsidP="0038156B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764F1D" w:rsidRPr="001167B9" w:rsidRDefault="00764F1D" w:rsidP="00C55C3B">
      <w:pPr>
        <w:spacing w:after="0"/>
        <w:ind w:firstLine="708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1167B9">
        <w:rPr>
          <w:rFonts w:ascii="Times New Roman" w:eastAsia="TimesNewRoman" w:hAnsi="Times New Roman" w:cs="Times New Roman"/>
          <w:i/>
          <w:sz w:val="28"/>
          <w:szCs w:val="28"/>
        </w:rPr>
        <w:t>2.3 Изложение цели и задач инновации, дорожная карта</w:t>
      </w:r>
      <w:r w:rsidR="001167B9" w:rsidRPr="001167B9">
        <w:rPr>
          <w:rFonts w:ascii="Times New Roman" w:eastAsia="TimesNewRoman" w:hAnsi="Times New Roman" w:cs="Times New Roman"/>
          <w:i/>
          <w:sz w:val="28"/>
          <w:szCs w:val="28"/>
        </w:rPr>
        <w:t xml:space="preserve"> (основной план)</w:t>
      </w:r>
    </w:p>
    <w:p w:rsidR="00D02ECC" w:rsidRPr="00494825" w:rsidRDefault="00D02ECC" w:rsidP="00C55C3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57F73">
        <w:rPr>
          <w:b/>
          <w:sz w:val="28"/>
          <w:szCs w:val="28"/>
        </w:rPr>
        <w:t xml:space="preserve">Цель проекта: </w:t>
      </w:r>
      <w:r w:rsidR="004E4808">
        <w:rPr>
          <w:sz w:val="28"/>
          <w:szCs w:val="28"/>
        </w:rPr>
        <w:t xml:space="preserve">поиск оптимальных путей </w:t>
      </w:r>
      <w:r w:rsidR="004E4808" w:rsidRPr="00CF39BC">
        <w:rPr>
          <w:sz w:val="28"/>
          <w:szCs w:val="28"/>
        </w:rPr>
        <w:t xml:space="preserve">эффективного </w:t>
      </w:r>
      <w:r w:rsidR="00172649" w:rsidRPr="00CF39BC">
        <w:rPr>
          <w:sz w:val="28"/>
          <w:szCs w:val="28"/>
        </w:rPr>
        <w:t>приобщения к</w:t>
      </w:r>
      <w:r w:rsidR="004E4808" w:rsidRPr="00CF39BC">
        <w:rPr>
          <w:sz w:val="28"/>
          <w:szCs w:val="28"/>
        </w:rPr>
        <w:t xml:space="preserve"> </w:t>
      </w:r>
      <w:r w:rsidR="00CF39BC" w:rsidRPr="00CF39BC">
        <w:rPr>
          <w:sz w:val="28"/>
          <w:szCs w:val="28"/>
        </w:rPr>
        <w:t xml:space="preserve">регулярным </w:t>
      </w:r>
      <w:r w:rsidR="00172649" w:rsidRPr="00CF39BC">
        <w:rPr>
          <w:sz w:val="28"/>
          <w:szCs w:val="28"/>
        </w:rPr>
        <w:t xml:space="preserve">занятиям </w:t>
      </w:r>
      <w:r w:rsidR="004E4808" w:rsidRPr="00CF39BC">
        <w:rPr>
          <w:sz w:val="28"/>
          <w:szCs w:val="28"/>
        </w:rPr>
        <w:t>физической культур</w:t>
      </w:r>
      <w:r w:rsidR="00172649" w:rsidRPr="00CF39BC">
        <w:rPr>
          <w:sz w:val="28"/>
          <w:szCs w:val="28"/>
        </w:rPr>
        <w:t>ой</w:t>
      </w:r>
      <w:r w:rsidR="004E4808" w:rsidRPr="00CF39BC">
        <w:rPr>
          <w:sz w:val="28"/>
          <w:szCs w:val="28"/>
        </w:rPr>
        <w:t xml:space="preserve"> и формирования навыков ЗОЖ</w:t>
      </w:r>
      <w:r w:rsidR="004E4808">
        <w:rPr>
          <w:sz w:val="28"/>
          <w:szCs w:val="28"/>
        </w:rPr>
        <w:t xml:space="preserve"> у детей и родителей в условиях сов</w:t>
      </w:r>
      <w:r w:rsidR="004F0427">
        <w:rPr>
          <w:sz w:val="28"/>
          <w:szCs w:val="28"/>
        </w:rPr>
        <w:t>местной деятельности ДОУ и ДЮСШ и других сетевых партнёров.</w:t>
      </w:r>
      <w:r w:rsidR="004E4808">
        <w:rPr>
          <w:sz w:val="28"/>
          <w:szCs w:val="28"/>
        </w:rPr>
        <w:t xml:space="preserve"> </w:t>
      </w:r>
    </w:p>
    <w:p w:rsidR="00D02ECC" w:rsidRDefault="00327A1E" w:rsidP="00C55C3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02ECC" w:rsidRPr="006C5193">
        <w:rPr>
          <w:b/>
          <w:bCs/>
          <w:sz w:val="28"/>
          <w:szCs w:val="28"/>
        </w:rPr>
        <w:t>Задачи:</w:t>
      </w:r>
    </w:p>
    <w:p w:rsidR="00D02ECC" w:rsidRDefault="004E4808" w:rsidP="000D392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ить психолого-педагогические условия создания интегрированного развивающего пространства ДОУ и ДЮСШ, позволяющего эффективно развивать физические способности детей и взрослых, формировать осознанное ценностное отношения к ЗОЖ.</w:t>
      </w:r>
    </w:p>
    <w:p w:rsidR="000D3929" w:rsidRPr="00D807F8" w:rsidRDefault="000D3929" w:rsidP="000D392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апробировать модель</w:t>
      </w:r>
      <w:r w:rsidR="000507ED" w:rsidRPr="000507ED">
        <w:rPr>
          <w:b/>
          <w:sz w:val="28"/>
          <w:szCs w:val="28"/>
        </w:rPr>
        <w:t xml:space="preserve"> </w:t>
      </w:r>
      <w:r w:rsidR="000507ED" w:rsidRPr="000507ED">
        <w:rPr>
          <w:sz w:val="28"/>
          <w:szCs w:val="28"/>
        </w:rPr>
        <w:t>сетевого взаимодействия ДОУ и ДЮСШ</w:t>
      </w:r>
      <w:r w:rsidR="007D0CBA">
        <w:rPr>
          <w:sz w:val="28"/>
          <w:szCs w:val="28"/>
        </w:rPr>
        <w:t xml:space="preserve"> </w:t>
      </w:r>
      <w:r w:rsidR="004F0427">
        <w:rPr>
          <w:sz w:val="28"/>
          <w:szCs w:val="28"/>
        </w:rPr>
        <w:t xml:space="preserve">и других </w:t>
      </w:r>
      <w:r w:rsidR="004F0427" w:rsidRPr="00D807F8">
        <w:rPr>
          <w:sz w:val="28"/>
          <w:szCs w:val="28"/>
        </w:rPr>
        <w:t>сетевых партнёров</w:t>
      </w:r>
      <w:r w:rsidR="000507ED" w:rsidRPr="00D807F8">
        <w:rPr>
          <w:sz w:val="28"/>
          <w:szCs w:val="28"/>
        </w:rPr>
        <w:t xml:space="preserve"> </w:t>
      </w:r>
      <w:r w:rsidR="00D807F8" w:rsidRPr="00D807F8">
        <w:rPr>
          <w:sz w:val="28"/>
          <w:szCs w:val="28"/>
        </w:rPr>
        <w:t xml:space="preserve"> </w:t>
      </w:r>
      <w:r w:rsidR="00D807F8" w:rsidRPr="00D807F8">
        <w:rPr>
          <w:sz w:val="28"/>
          <w:szCs w:val="28"/>
          <w:shd w:val="clear" w:color="auto" w:fill="FFFFFF"/>
        </w:rPr>
        <w:t xml:space="preserve"> интегрированного пространства, способствующая занятию физической культурой и формирующая основы ЗОЖ у детей и их родителей.</w:t>
      </w:r>
    </w:p>
    <w:p w:rsidR="000507ED" w:rsidRDefault="000507ED" w:rsidP="000D392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р</w:t>
      </w:r>
      <w:r w:rsidR="00505658">
        <w:rPr>
          <w:sz w:val="28"/>
          <w:szCs w:val="28"/>
        </w:rPr>
        <w:t>и</w:t>
      </w:r>
      <w:r>
        <w:rPr>
          <w:sz w:val="28"/>
          <w:szCs w:val="28"/>
        </w:rPr>
        <w:t>териальный аппарат исследования развития физических качеств, способностей и формирования навы</w:t>
      </w:r>
      <w:r w:rsidR="007E7930">
        <w:rPr>
          <w:sz w:val="28"/>
          <w:szCs w:val="28"/>
        </w:rPr>
        <w:t>ков ЗОЖ у детей и их родителей, подобрать диагностический инструментарий.</w:t>
      </w:r>
    </w:p>
    <w:p w:rsidR="004F0427" w:rsidRPr="007D0CBA" w:rsidRDefault="004F0427" w:rsidP="007D0CBA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диагностические исследования</w:t>
      </w:r>
      <w:r w:rsidR="007D0CBA" w:rsidRPr="007D0CBA">
        <w:rPr>
          <w:sz w:val="28"/>
          <w:szCs w:val="28"/>
        </w:rPr>
        <w:t xml:space="preserve"> </w:t>
      </w:r>
      <w:r w:rsidR="007D0CBA">
        <w:rPr>
          <w:sz w:val="28"/>
          <w:szCs w:val="28"/>
        </w:rPr>
        <w:t>развития физических качеств, способностей и формирования навыков ЗОЖ у детей и их родителей</w:t>
      </w:r>
      <w:r w:rsidRPr="007D0CBA">
        <w:rPr>
          <w:sz w:val="28"/>
          <w:szCs w:val="28"/>
        </w:rPr>
        <w:t xml:space="preserve">, доказывающие </w:t>
      </w:r>
      <w:r w:rsidR="007D0CBA">
        <w:rPr>
          <w:sz w:val="28"/>
          <w:szCs w:val="28"/>
        </w:rPr>
        <w:t xml:space="preserve">или опровергающие </w:t>
      </w:r>
      <w:r w:rsidRPr="007D0CBA">
        <w:rPr>
          <w:sz w:val="28"/>
          <w:szCs w:val="28"/>
        </w:rPr>
        <w:t xml:space="preserve">эффективность выделенных психолого-педагогических условий и разработанной модели. </w:t>
      </w:r>
    </w:p>
    <w:p w:rsidR="004F0427" w:rsidRPr="000507ED" w:rsidRDefault="004F0427" w:rsidP="004F0427">
      <w:pPr>
        <w:pStyle w:val="a5"/>
        <w:shd w:val="clear" w:color="auto" w:fill="FFFFFF"/>
        <w:spacing w:before="0" w:beforeAutospacing="0" w:after="0" w:afterAutospacing="0" w:line="276" w:lineRule="auto"/>
        <w:ind w:left="435"/>
        <w:jc w:val="both"/>
        <w:rPr>
          <w:sz w:val="28"/>
          <w:szCs w:val="28"/>
        </w:rPr>
      </w:pPr>
    </w:p>
    <w:p w:rsidR="005A360B" w:rsidRDefault="005A360B" w:rsidP="005A360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 (основной план проекта)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</w:tblGrid>
      <w:tr w:rsidR="00013E0B" w:rsidTr="0044328D">
        <w:tc>
          <w:tcPr>
            <w:tcW w:w="568" w:type="dxa"/>
          </w:tcPr>
          <w:p w:rsidR="00013E0B" w:rsidRPr="00020F68" w:rsidRDefault="00020F68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020F6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213" w:type="dxa"/>
          </w:tcPr>
          <w:p w:rsidR="00013E0B" w:rsidRPr="00020F68" w:rsidRDefault="00020F68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020F68">
              <w:rPr>
                <w:b/>
                <w:sz w:val="22"/>
                <w:szCs w:val="22"/>
              </w:rPr>
              <w:t xml:space="preserve">Содержание </w:t>
            </w:r>
          </w:p>
        </w:tc>
      </w:tr>
      <w:tr w:rsidR="00013E0B" w:rsidTr="0044328D">
        <w:tc>
          <w:tcPr>
            <w:tcW w:w="9781" w:type="dxa"/>
            <w:gridSpan w:val="2"/>
          </w:tcPr>
          <w:p w:rsidR="00013E0B" w:rsidRPr="00014102" w:rsidRDefault="00013E0B" w:rsidP="0001410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14102">
              <w:rPr>
                <w:b/>
                <w:lang w:val="en-US"/>
              </w:rPr>
              <w:t>I</w:t>
            </w:r>
            <w:r w:rsidRPr="00014102">
              <w:rPr>
                <w:b/>
              </w:rPr>
              <w:t xml:space="preserve"> этап:  поисково-теоретический 2015 г.</w:t>
            </w:r>
            <w:r w:rsidR="00014102" w:rsidRPr="00014102">
              <w:rPr>
                <w:b/>
              </w:rPr>
              <w:t xml:space="preserve"> 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013E0B" w:rsidRPr="00D4610E" w:rsidRDefault="00013E0B" w:rsidP="00E73B2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D4610E">
              <w:t>Создание творческих инициативных групп для работы по реализации проекта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</w:tcPr>
          <w:p w:rsidR="00013E0B" w:rsidRPr="00D4610E" w:rsidRDefault="00013E0B" w:rsidP="00E73B2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D4610E">
              <w:t>Сформировать нормативно-правовую базу и подобрать научно-методическую литературу для реализации проекта.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505658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13" w:type="dxa"/>
          </w:tcPr>
          <w:p w:rsidR="00013E0B" w:rsidRPr="00D4610E" w:rsidRDefault="00013E0B" w:rsidP="00E73B22">
            <w:pPr>
              <w:pStyle w:val="a5"/>
              <w:spacing w:before="0" w:beforeAutospacing="0" w:after="0" w:afterAutospacing="0" w:line="276" w:lineRule="auto"/>
            </w:pPr>
            <w:r w:rsidRPr="00D4610E">
              <w:t>Изучение передового и массового педагогического опыта по проблеме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505658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3" w:type="dxa"/>
          </w:tcPr>
          <w:p w:rsidR="0011772F" w:rsidRPr="00014102" w:rsidRDefault="00013E0B" w:rsidP="0044328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F87927">
              <w:t xml:space="preserve">Определение и разработка </w:t>
            </w:r>
            <w:r w:rsidR="00D4610E" w:rsidRPr="00F87927">
              <w:t xml:space="preserve">критериев оценки эффективности </w:t>
            </w:r>
            <w:r w:rsidR="00F87927" w:rsidRPr="00F87927">
              <w:t>развития физических качеств, способностей и формирования нав</w:t>
            </w:r>
            <w:r w:rsidR="007E7930">
              <w:t xml:space="preserve">ыков ЗОЖ у детей и их родителей, подбор </w:t>
            </w:r>
            <w:r w:rsidR="00FF502C">
              <w:t>диагностического инструментария.</w:t>
            </w:r>
          </w:p>
        </w:tc>
      </w:tr>
      <w:tr w:rsidR="00014102" w:rsidTr="0044328D">
        <w:tc>
          <w:tcPr>
            <w:tcW w:w="568" w:type="dxa"/>
          </w:tcPr>
          <w:p w:rsidR="00014102" w:rsidRDefault="00014102" w:rsidP="0001410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9213" w:type="dxa"/>
          </w:tcPr>
          <w:p w:rsidR="00EA3671" w:rsidRDefault="00014102" w:rsidP="00EA367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Выявить условия</w:t>
            </w:r>
            <w:r w:rsidR="00EA3671">
              <w:t>:</w:t>
            </w:r>
          </w:p>
          <w:p w:rsidR="00EA3671" w:rsidRPr="00EA3671" w:rsidRDefault="00014102" w:rsidP="00EA367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 xml:space="preserve"> </w:t>
            </w:r>
            <w:r w:rsidR="00EA3671" w:rsidRPr="00EA3671">
              <w:t xml:space="preserve">- </w:t>
            </w:r>
            <w:r w:rsidR="00FE0FB2">
              <w:t xml:space="preserve"> </w:t>
            </w:r>
            <w:r w:rsidR="00EA3671" w:rsidRPr="00EA3671">
              <w:t>развити</w:t>
            </w:r>
            <w:r w:rsidR="0093576E">
              <w:t>я</w:t>
            </w:r>
            <w:r w:rsidR="00EA3671" w:rsidRPr="00EA3671">
              <w:t xml:space="preserve"> мотиваци</w:t>
            </w:r>
            <w:r w:rsidR="00EA3671">
              <w:t>и</w:t>
            </w:r>
            <w:r w:rsidR="00EA3671" w:rsidRPr="00EA3671">
              <w:t xml:space="preserve"> к занятиям</w:t>
            </w:r>
            <w:r w:rsidR="00EA3671">
              <w:t xml:space="preserve"> физкул</w:t>
            </w:r>
            <w:r w:rsidR="00F378D3">
              <w:t xml:space="preserve">ьтурой у </w:t>
            </w:r>
            <w:r w:rsidR="00E10E65">
              <w:t xml:space="preserve">детей, родителей, педагогов </w:t>
            </w:r>
            <w:r w:rsidR="00F378D3">
              <w:t>и физических качеств</w:t>
            </w:r>
            <w:r w:rsidR="0093576E">
              <w:t xml:space="preserve"> с целью</w:t>
            </w:r>
            <w:r w:rsidR="00EA3671" w:rsidRPr="00EA3671">
              <w:t xml:space="preserve"> </w:t>
            </w:r>
            <w:r w:rsidR="00EA3671">
              <w:t>у</w:t>
            </w:r>
            <w:r w:rsidR="00EA3671" w:rsidRPr="00EA3671">
              <w:t>креплени</w:t>
            </w:r>
            <w:r w:rsidR="00EA3671">
              <w:t>я здоровья</w:t>
            </w:r>
            <w:r w:rsidR="00F378D3">
              <w:t xml:space="preserve"> </w:t>
            </w:r>
            <w:r w:rsidR="0093576E">
              <w:t xml:space="preserve">у </w:t>
            </w:r>
            <w:r w:rsidR="00EA3671">
              <w:t>воспитанников</w:t>
            </w:r>
            <w:r w:rsidR="00F378D3">
              <w:t>;</w:t>
            </w:r>
          </w:p>
          <w:p w:rsidR="00EA3671" w:rsidRPr="00EA3671" w:rsidRDefault="00EA3671" w:rsidP="00EA367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 создани</w:t>
            </w:r>
            <w:r w:rsidR="0093576E">
              <w:t>я</w:t>
            </w:r>
            <w:r w:rsidRPr="00EA3671">
              <w:t xml:space="preserve"> материально-технических условий</w:t>
            </w:r>
            <w:r w:rsidR="0093576E">
              <w:t xml:space="preserve"> </w:t>
            </w:r>
            <w:r w:rsidR="00F378D3">
              <w:t>реализации инновационной деятельности;</w:t>
            </w:r>
          </w:p>
          <w:p w:rsidR="00EA3671" w:rsidRPr="00EA3671" w:rsidRDefault="00EA3671" w:rsidP="00EA3671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3671">
              <w:t>- взаимодействи</w:t>
            </w:r>
            <w:r w:rsidR="0093576E">
              <w:t>я</w:t>
            </w:r>
            <w:r w:rsidRPr="00EA3671">
              <w:t xml:space="preserve"> педагогов, детей и родителей в инновационной деятельности по созданию интегративного развивающего пространства</w:t>
            </w:r>
            <w:r w:rsidR="0093576E">
              <w:t>;</w:t>
            </w:r>
          </w:p>
          <w:p w:rsidR="00EA3671" w:rsidRPr="00EA3671" w:rsidRDefault="00EA3671" w:rsidP="00EA367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 использ</w:t>
            </w:r>
            <w:r w:rsidR="0093576E">
              <w:t xml:space="preserve">ования интерактивных форм </w:t>
            </w:r>
            <w:r w:rsidRPr="00EA3671">
              <w:t>развития воспитанников и родителей</w:t>
            </w:r>
            <w:r w:rsidR="0093576E">
              <w:t>;</w:t>
            </w:r>
          </w:p>
          <w:p w:rsidR="00EA3671" w:rsidRPr="00EA3671" w:rsidRDefault="00EA3671" w:rsidP="00EA367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</w:t>
            </w:r>
            <w:r w:rsidR="0093576E">
              <w:t xml:space="preserve"> создания и </w:t>
            </w:r>
            <w:r w:rsidRPr="00EA3671">
              <w:t>деятельност</w:t>
            </w:r>
            <w:r w:rsidR="0093576E">
              <w:t>и</w:t>
            </w:r>
            <w:r w:rsidRPr="00EA3671">
              <w:t xml:space="preserve"> клуба «Здоровая семья»</w:t>
            </w:r>
            <w:r w:rsidR="0093576E">
              <w:t>;</w:t>
            </w:r>
          </w:p>
          <w:p w:rsidR="00014102" w:rsidRPr="00F87927" w:rsidRDefault="007E7930" w:rsidP="00FE0FB2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- психолого-педагогического сопровождения</w:t>
            </w:r>
            <w:r w:rsidR="00EA3671" w:rsidRPr="00EA3671">
              <w:t xml:space="preserve"> участников инновационного проекта по развитию физически</w:t>
            </w:r>
            <w:r w:rsidR="00CF6AC9">
              <w:t>х</w:t>
            </w:r>
            <w:r w:rsidR="00EA3671" w:rsidRPr="00EA3671">
              <w:t xml:space="preserve"> способност</w:t>
            </w:r>
            <w:r w:rsidR="00CF6AC9">
              <w:t>ей</w:t>
            </w:r>
            <w:r w:rsidR="00EA3671" w:rsidRPr="00EA3671">
              <w:t xml:space="preserve"> детей и взрослых, формированию осознанного ценностного отношения к ЗОЖ.</w:t>
            </w:r>
            <w:r w:rsidR="00CF6AC9">
              <w:rPr>
                <w:color w:val="FF0000"/>
              </w:rPr>
              <w:t xml:space="preserve"> 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4102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13" w:type="dxa"/>
          </w:tcPr>
          <w:p w:rsidR="00013E0B" w:rsidRPr="00D4610E" w:rsidRDefault="00014102" w:rsidP="00FF502C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5"/>
              <w:jc w:val="both"/>
            </w:pPr>
            <w:r w:rsidRPr="00CF6AC9">
              <w:t>Разработать модель</w:t>
            </w:r>
            <w:r w:rsidRPr="008349C8">
              <w:rPr>
                <w:color w:val="FF0000"/>
              </w:rPr>
              <w:t xml:space="preserve"> </w:t>
            </w:r>
            <w:r w:rsidR="008A1743" w:rsidRPr="008A1743">
              <w:t>взаимодействия учреждений дошкольного и дополнительного образования по</w:t>
            </w:r>
            <w:r w:rsidR="008A1743">
              <w:t xml:space="preserve"> приобщению к регулярным занятиям физической культур</w:t>
            </w:r>
            <w:r w:rsidR="00CF6AC9">
              <w:t>ой</w:t>
            </w:r>
            <w:r w:rsidR="008A1743">
              <w:t xml:space="preserve"> и</w:t>
            </w:r>
            <w:r w:rsidR="008A1743" w:rsidRPr="008A1743">
              <w:t xml:space="preserve"> формированию у воспитанников и их родителей основ здорового образа жизни</w:t>
            </w:r>
            <w:r w:rsidR="008A1743">
              <w:t>.</w:t>
            </w:r>
          </w:p>
        </w:tc>
      </w:tr>
      <w:tr w:rsidR="00014102" w:rsidTr="0044328D">
        <w:tc>
          <w:tcPr>
            <w:tcW w:w="568" w:type="dxa"/>
          </w:tcPr>
          <w:p w:rsidR="00014102" w:rsidRDefault="0044328D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13" w:type="dxa"/>
          </w:tcPr>
          <w:p w:rsidR="00014102" w:rsidRPr="008349C8" w:rsidRDefault="00014102" w:rsidP="00CF6AC9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5"/>
              <w:jc w:val="both"/>
              <w:rPr>
                <w:color w:val="FF0000"/>
              </w:rPr>
            </w:pPr>
            <w:r w:rsidRPr="00CF6AC9">
              <w:t xml:space="preserve">Выявить партнёров по сетевому взаимодействию </w:t>
            </w:r>
            <w:r w:rsidR="0086030A" w:rsidRPr="00CF6AC9">
              <w:t>участвующих в создании</w:t>
            </w:r>
            <w:r w:rsidR="00CF6AC9">
              <w:t xml:space="preserve"> </w:t>
            </w:r>
            <w:r w:rsidR="008A1743" w:rsidRPr="008A1743">
              <w:t>интегрирова</w:t>
            </w:r>
            <w:r w:rsidR="008A1743">
              <w:t>нного развивающего пространства, позволя</w:t>
            </w:r>
            <w:r w:rsidR="008A1743" w:rsidRPr="008A1743">
              <w:t>ющего</w:t>
            </w:r>
            <w:r w:rsidR="008A1743">
              <w:t xml:space="preserve"> расширить направления и формы деятельности</w:t>
            </w:r>
            <w:r w:rsidR="0086030A">
              <w:t xml:space="preserve"> с детьми и родителями.</w:t>
            </w:r>
          </w:p>
        </w:tc>
      </w:tr>
      <w:tr w:rsidR="00014102" w:rsidTr="0044328D">
        <w:tc>
          <w:tcPr>
            <w:tcW w:w="568" w:type="dxa"/>
          </w:tcPr>
          <w:p w:rsidR="00014102" w:rsidRDefault="0044328D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13" w:type="dxa"/>
          </w:tcPr>
          <w:p w:rsidR="00014102" w:rsidRPr="00CF6AC9" w:rsidRDefault="00014102" w:rsidP="006D62F0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21"/>
              <w:jc w:val="both"/>
            </w:pPr>
            <w:r w:rsidRPr="00CF6AC9">
              <w:t>Разработать методические рекомендации</w:t>
            </w:r>
            <w:r w:rsidR="006D62F0" w:rsidRPr="00CF6AC9">
              <w:t xml:space="preserve"> для педагогов и родителей для расширения педагогического потенциала и знаний в вопросах физического развития и формирования основ ЗОЖ у детей старшего и младшего школьного возраста.</w:t>
            </w:r>
          </w:p>
        </w:tc>
      </w:tr>
      <w:tr w:rsidR="00013E0B" w:rsidTr="0044328D">
        <w:tc>
          <w:tcPr>
            <w:tcW w:w="9781" w:type="dxa"/>
            <w:gridSpan w:val="2"/>
          </w:tcPr>
          <w:p w:rsidR="00020F68" w:rsidRPr="00D4610E" w:rsidRDefault="00013E0B" w:rsidP="00CF6AC9">
            <w:pPr>
              <w:pStyle w:val="a5"/>
              <w:spacing w:before="0" w:beforeAutospacing="0" w:after="0" w:afterAutospacing="0" w:line="276" w:lineRule="auto"/>
              <w:jc w:val="center"/>
            </w:pPr>
            <w:r w:rsidRPr="00D4610E">
              <w:rPr>
                <w:b/>
                <w:lang w:val="en-US"/>
              </w:rPr>
              <w:t>II</w:t>
            </w:r>
            <w:r w:rsidRPr="00D4610E">
              <w:rPr>
                <w:b/>
              </w:rPr>
              <w:t xml:space="preserve"> этап:</w:t>
            </w:r>
            <w:r w:rsidRPr="00D4610E">
              <w:t xml:space="preserve"> </w:t>
            </w:r>
            <w:r w:rsidRPr="00D4610E">
              <w:rPr>
                <w:b/>
              </w:rPr>
              <w:t>содержательно-практический 2016 г.</w:t>
            </w:r>
            <w:r w:rsidR="00014102">
              <w:t xml:space="preserve"> </w:t>
            </w:r>
            <w:r w:rsidR="0011772F">
              <w:rPr>
                <w:color w:val="FF0000"/>
              </w:rPr>
              <w:t xml:space="preserve"> </w:t>
            </w:r>
            <w:r w:rsidR="00CF6AC9">
              <w:rPr>
                <w:color w:val="0070C0"/>
              </w:rPr>
              <w:t xml:space="preserve"> 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11772F" w:rsidRPr="00732140" w:rsidRDefault="00013E0B" w:rsidP="00FF502C">
            <w:pPr>
              <w:pStyle w:val="a5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3563A3">
              <w:t>Апробирова</w:t>
            </w:r>
            <w:r w:rsidR="00014102">
              <w:t>ть</w:t>
            </w:r>
            <w:r w:rsidRPr="003563A3">
              <w:t xml:space="preserve"> модел</w:t>
            </w:r>
            <w:r w:rsidR="001910DC">
              <w:t>ь</w:t>
            </w:r>
            <w:r w:rsidRPr="003563A3">
              <w:t xml:space="preserve"> сетевого взаимодействия и внедрение нетрадиционных форм сотрудничества</w:t>
            </w:r>
            <w:r w:rsidR="00CF6AC9">
              <w:t xml:space="preserve">   дошкольных образовательных учреждений с учреждениями дополнительного образования детей.</w:t>
            </w:r>
          </w:p>
        </w:tc>
      </w:tr>
      <w:tr w:rsidR="00014102" w:rsidTr="0044328D">
        <w:tc>
          <w:tcPr>
            <w:tcW w:w="568" w:type="dxa"/>
          </w:tcPr>
          <w:p w:rsidR="00014102" w:rsidRPr="00020F68" w:rsidRDefault="00014102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13" w:type="dxa"/>
          </w:tcPr>
          <w:p w:rsidR="00881F74" w:rsidRDefault="00014102" w:rsidP="00CF6AC9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5"/>
              <w:jc w:val="both"/>
              <w:rPr>
                <w:sz w:val="28"/>
                <w:szCs w:val="28"/>
              </w:rPr>
            </w:pPr>
            <w:r w:rsidRPr="00CF6AC9">
              <w:t>Созда</w:t>
            </w:r>
            <w:r w:rsidR="00CF6AC9">
              <w:t xml:space="preserve">ть </w:t>
            </w:r>
            <w:r w:rsidRPr="00CF6AC9">
              <w:t>услови</w:t>
            </w:r>
            <w:r w:rsidR="00CF6AC9">
              <w:t>я</w:t>
            </w:r>
            <w:r w:rsidRPr="00CF6AC9">
              <w:t>:</w:t>
            </w:r>
            <w:r w:rsidR="00FF7E73">
              <w:rPr>
                <w:sz w:val="28"/>
                <w:szCs w:val="28"/>
              </w:rPr>
              <w:t xml:space="preserve"> </w:t>
            </w:r>
          </w:p>
          <w:p w:rsidR="00881F74" w:rsidRPr="00EA3671" w:rsidRDefault="00881F74" w:rsidP="00881F7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 развити</w:t>
            </w:r>
            <w:r>
              <w:t>я</w:t>
            </w:r>
            <w:r w:rsidRPr="00EA3671">
              <w:t xml:space="preserve"> мотиваци</w:t>
            </w:r>
            <w:r>
              <w:t>и</w:t>
            </w:r>
            <w:r w:rsidRPr="00EA3671">
              <w:t xml:space="preserve"> к занятиям</w:t>
            </w:r>
            <w:r>
              <w:t xml:space="preserve"> физкультурой у педагогов, родителей и физических качеств с целью</w:t>
            </w:r>
            <w:r w:rsidRPr="00EA3671">
              <w:t xml:space="preserve"> </w:t>
            </w:r>
            <w:r>
              <w:t>у</w:t>
            </w:r>
            <w:r w:rsidRPr="00EA3671">
              <w:t>креплени</w:t>
            </w:r>
            <w:r>
              <w:t>я здоровья у воспитанников;</w:t>
            </w:r>
          </w:p>
          <w:p w:rsidR="00881F74" w:rsidRPr="00EA3671" w:rsidRDefault="00881F74" w:rsidP="00881F7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 создани</w:t>
            </w:r>
            <w:r>
              <w:t>я</w:t>
            </w:r>
            <w:r w:rsidRPr="00EA3671">
              <w:t xml:space="preserve"> материально-технических условий</w:t>
            </w:r>
            <w:r>
              <w:t xml:space="preserve"> реализации инновационной деятельности;</w:t>
            </w:r>
          </w:p>
          <w:p w:rsidR="00881F74" w:rsidRPr="00EA3671" w:rsidRDefault="00881F74" w:rsidP="00881F74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3671">
              <w:t>- взаимодействи</w:t>
            </w:r>
            <w:r>
              <w:t>я</w:t>
            </w:r>
            <w:r w:rsidRPr="00EA3671">
              <w:t xml:space="preserve"> педагогов, детей и родителей в инновационной деятельности по </w:t>
            </w:r>
            <w:r w:rsidRPr="00EA3671">
              <w:lastRenderedPageBreak/>
              <w:t>созданию интегративного развивающего пространства</w:t>
            </w:r>
            <w:r>
              <w:t>;</w:t>
            </w:r>
          </w:p>
          <w:p w:rsidR="00881F74" w:rsidRPr="00EA3671" w:rsidRDefault="00881F74" w:rsidP="00881F7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 использ</w:t>
            </w:r>
            <w:r>
              <w:t xml:space="preserve">ования интерактивных форм </w:t>
            </w:r>
            <w:r w:rsidRPr="00EA3671">
              <w:t>развития воспитанников и родителей</w:t>
            </w:r>
            <w:r>
              <w:t>;</w:t>
            </w:r>
          </w:p>
          <w:p w:rsidR="00526BD4" w:rsidRDefault="00881F74" w:rsidP="00327A1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</w:t>
            </w:r>
            <w:r>
              <w:t xml:space="preserve"> создания и </w:t>
            </w:r>
            <w:r w:rsidRPr="00EA3671">
              <w:t>деятельност</w:t>
            </w:r>
            <w:r>
              <w:t>и</w:t>
            </w:r>
            <w:r w:rsidRPr="00EA3671">
              <w:t xml:space="preserve"> клуба «Здоровая семья»</w:t>
            </w:r>
            <w:r>
              <w:t>;</w:t>
            </w:r>
          </w:p>
          <w:p w:rsidR="00014102" w:rsidRPr="003563A3" w:rsidRDefault="007E7930" w:rsidP="00327A1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- психолого-педагогического сопровождения</w:t>
            </w:r>
            <w:r w:rsidR="00881F74" w:rsidRPr="00EA3671">
              <w:t xml:space="preserve"> участников инновационного проекта по развитию физически</w:t>
            </w:r>
            <w:r w:rsidR="00881F74">
              <w:t>х</w:t>
            </w:r>
            <w:r w:rsidR="00881F74" w:rsidRPr="00EA3671">
              <w:t xml:space="preserve"> способност</w:t>
            </w:r>
            <w:r w:rsidR="00881F74">
              <w:t>ей</w:t>
            </w:r>
            <w:r w:rsidR="00881F74" w:rsidRPr="00EA3671">
              <w:t xml:space="preserve"> детей и взрослых, формированию осознанного ценностного отношения к ЗОЖ.</w:t>
            </w:r>
            <w:r w:rsidR="00881F74">
              <w:t xml:space="preserve"> 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213" w:type="dxa"/>
          </w:tcPr>
          <w:p w:rsidR="00013E0B" w:rsidRPr="00732140" w:rsidRDefault="005A599D" w:rsidP="00881F7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t>Организ</w:t>
            </w:r>
            <w:r w:rsidR="00881F74">
              <w:t>овать</w:t>
            </w:r>
            <w:r>
              <w:t xml:space="preserve"> и пров</w:t>
            </w:r>
            <w:r w:rsidR="00881F74">
              <w:t xml:space="preserve">ести запланированные </w:t>
            </w:r>
            <w:r>
              <w:t>совместны</w:t>
            </w:r>
            <w:r w:rsidR="00881F74">
              <w:t>е</w:t>
            </w:r>
            <w:r>
              <w:t xml:space="preserve"> мероприяти</w:t>
            </w:r>
            <w:r w:rsidR="00881F74">
              <w:t xml:space="preserve">я </w:t>
            </w:r>
            <w:r>
              <w:t>для детей и родителей</w:t>
            </w:r>
            <w:r w:rsidR="00881F74">
              <w:t>.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3</w:t>
            </w:r>
          </w:p>
        </w:tc>
        <w:tc>
          <w:tcPr>
            <w:tcW w:w="9213" w:type="dxa"/>
          </w:tcPr>
          <w:p w:rsidR="00013E0B" w:rsidRPr="00732140" w:rsidRDefault="00013E0B" w:rsidP="006963B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563A3">
              <w:t>Созда</w:t>
            </w:r>
            <w:r w:rsidR="00881F74">
              <w:t>ть</w:t>
            </w:r>
            <w:r w:rsidRPr="003563A3">
              <w:t xml:space="preserve"> ба</w:t>
            </w:r>
            <w:r w:rsidR="00881F74">
              <w:t xml:space="preserve">нк </w:t>
            </w:r>
            <w:r w:rsidRPr="003563A3">
              <w:t>данных в методическ</w:t>
            </w:r>
            <w:r w:rsidR="00881F74">
              <w:t xml:space="preserve">их </w:t>
            </w:r>
            <w:r w:rsidRPr="003563A3">
              <w:t>кабинет</w:t>
            </w:r>
            <w:r w:rsidR="009461FA">
              <w:t>ах</w:t>
            </w:r>
            <w:r w:rsidRPr="003563A3">
              <w:t xml:space="preserve"> ДОУ</w:t>
            </w:r>
            <w:r w:rsidR="009461FA">
              <w:t xml:space="preserve"> и ДЮСШ</w:t>
            </w:r>
            <w:r w:rsidRPr="003563A3">
              <w:t xml:space="preserve"> по проблеме инновации, технологиям ее проведения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4</w:t>
            </w:r>
          </w:p>
        </w:tc>
        <w:tc>
          <w:tcPr>
            <w:tcW w:w="9213" w:type="dxa"/>
          </w:tcPr>
          <w:p w:rsidR="00013E0B" w:rsidRPr="00732140" w:rsidRDefault="0011772F" w:rsidP="00FF502C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t xml:space="preserve"> </w:t>
            </w:r>
            <w:r w:rsidR="009461FA">
              <w:t>Ск</w:t>
            </w:r>
            <w:r w:rsidR="00013E0B" w:rsidRPr="003563A3">
              <w:t>оррек</w:t>
            </w:r>
            <w:r w:rsidR="009461FA">
              <w:t>тировать</w:t>
            </w:r>
            <w:r w:rsidR="00505658">
              <w:t xml:space="preserve"> план</w:t>
            </w:r>
            <w:r w:rsidR="009461FA">
              <w:t>ы инновационной</w:t>
            </w:r>
            <w:r w:rsidR="00505658">
              <w:t xml:space="preserve"> деятельности</w:t>
            </w:r>
          </w:p>
        </w:tc>
      </w:tr>
      <w:tr w:rsidR="004527F7" w:rsidTr="0044328D">
        <w:tc>
          <w:tcPr>
            <w:tcW w:w="568" w:type="dxa"/>
          </w:tcPr>
          <w:p w:rsidR="004527F7" w:rsidRPr="00020F68" w:rsidRDefault="004527F7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:rsidR="0011772F" w:rsidRPr="003563A3" w:rsidRDefault="004527F7" w:rsidP="006963B4">
            <w:pPr>
              <w:pStyle w:val="a5"/>
              <w:spacing w:before="0" w:beforeAutospacing="0" w:after="0" w:afterAutospacing="0" w:line="276" w:lineRule="auto"/>
            </w:pPr>
            <w:r>
              <w:t>Расшир</w:t>
            </w:r>
            <w:r w:rsidR="009461FA">
              <w:t xml:space="preserve">ить </w:t>
            </w:r>
            <w:r>
              <w:t>сетево</w:t>
            </w:r>
            <w:r w:rsidR="009461FA">
              <w:t>е</w:t>
            </w:r>
            <w:r>
              <w:t xml:space="preserve"> взаимодействи</w:t>
            </w:r>
            <w:r w:rsidR="009461FA">
              <w:t>е с учреждениями</w:t>
            </w:r>
            <w:r w:rsidR="0011772F">
              <w:t xml:space="preserve"> </w:t>
            </w:r>
            <w:r w:rsidR="009461FA">
              <w:t>района:</w:t>
            </w:r>
            <w:r w:rsidR="00FF7E73">
              <w:rPr>
                <w:color w:val="0070C0"/>
              </w:rPr>
              <w:t xml:space="preserve"> </w:t>
            </w:r>
            <w:r w:rsidR="00FF7E73" w:rsidRPr="009461FA">
              <w:t xml:space="preserve">МАУ ДО «Родничок», МОУ СОШ №13, </w:t>
            </w:r>
            <w:r w:rsidR="009461FA" w:rsidRPr="009461FA">
              <w:t>ФОК</w:t>
            </w:r>
            <w:r w:rsidR="009461FA">
              <w:t xml:space="preserve"> «Лидер».</w:t>
            </w:r>
            <w:r w:rsidR="00464BD8">
              <w:rPr>
                <w:color w:val="FF0000"/>
              </w:rPr>
              <w:t xml:space="preserve"> </w:t>
            </w:r>
          </w:p>
        </w:tc>
      </w:tr>
      <w:tr w:rsidR="00464BD8" w:rsidTr="0044328D">
        <w:tc>
          <w:tcPr>
            <w:tcW w:w="568" w:type="dxa"/>
          </w:tcPr>
          <w:p w:rsidR="00464BD8" w:rsidRDefault="00464BD8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13" w:type="dxa"/>
          </w:tcPr>
          <w:p w:rsidR="007E7930" w:rsidRPr="009461FA" w:rsidRDefault="00464BD8" w:rsidP="00FF502C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ind w:left="0"/>
              <w:jc w:val="both"/>
            </w:pPr>
            <w:r w:rsidRPr="009461FA">
              <w:t xml:space="preserve">Выпуск методических рекомендаций </w:t>
            </w:r>
            <w:r w:rsidR="009461FA" w:rsidRPr="009461FA">
              <w:t>для педагогов и родителей по психолого-педагогической поддержке воспитанников при регулярных занятиях физической культурой и спортом</w:t>
            </w:r>
            <w:r w:rsidR="009461FA">
              <w:t>, а также по п</w:t>
            </w:r>
            <w:r w:rsidR="009461FA" w:rsidRPr="009461FA">
              <w:t>рограмм</w:t>
            </w:r>
            <w:r w:rsidR="009461FA">
              <w:t xml:space="preserve">е </w:t>
            </w:r>
            <w:r w:rsidR="009461FA" w:rsidRPr="009461FA">
              <w:t>деятельности клуба «Здоровая семья</w:t>
            </w:r>
            <w:r w:rsidR="009461FA">
              <w:t>».</w:t>
            </w:r>
          </w:p>
        </w:tc>
      </w:tr>
      <w:tr w:rsidR="00FF502C" w:rsidTr="0044328D">
        <w:tc>
          <w:tcPr>
            <w:tcW w:w="568" w:type="dxa"/>
          </w:tcPr>
          <w:p w:rsidR="00FF502C" w:rsidRDefault="00FF502C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9213" w:type="dxa"/>
          </w:tcPr>
          <w:p w:rsidR="00FF502C" w:rsidRPr="009461FA" w:rsidRDefault="00FF502C" w:rsidP="009461FA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ind w:left="0"/>
              <w:jc w:val="both"/>
            </w:pPr>
            <w:r w:rsidRPr="00FF502C">
              <w:t>Организация новых страниц сайта для консультирования всех участников проекта, обобщения полученного инновационного опыта и др.</w:t>
            </w:r>
          </w:p>
        </w:tc>
      </w:tr>
      <w:tr w:rsidR="00013E0B" w:rsidRPr="00E769FD" w:rsidTr="0044328D">
        <w:tc>
          <w:tcPr>
            <w:tcW w:w="9781" w:type="dxa"/>
            <w:gridSpan w:val="2"/>
          </w:tcPr>
          <w:p w:rsidR="00020F68" w:rsidRPr="00020F68" w:rsidRDefault="00013E0B" w:rsidP="0044328D">
            <w:pPr>
              <w:jc w:val="center"/>
            </w:pPr>
            <w:r w:rsidRPr="00020F6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20F68">
              <w:rPr>
                <w:rFonts w:ascii="Times New Roman" w:hAnsi="Times New Roman" w:cs="Times New Roman"/>
                <w:b/>
              </w:rPr>
              <w:t xml:space="preserve"> этап: Контрольно-обобщающий 2017 г.</w:t>
            </w:r>
            <w:r w:rsidR="0044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3E0B" w:rsidRPr="00E769FD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013E0B" w:rsidRPr="00E769FD" w:rsidRDefault="00013E0B" w:rsidP="00E73B22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563A3">
              <w:t>Оценки эффективности деятельности по итогам реализации проекта</w:t>
            </w:r>
            <w:r w:rsidR="0011772F" w:rsidRPr="003563A3">
              <w:t xml:space="preserve"> Анализ достижения цели и решения задач, обозначенных в инновационном проекте</w:t>
            </w:r>
          </w:p>
        </w:tc>
      </w:tr>
      <w:tr w:rsidR="004527F7" w:rsidRPr="00E769FD" w:rsidTr="0044328D">
        <w:tc>
          <w:tcPr>
            <w:tcW w:w="568" w:type="dxa"/>
          </w:tcPr>
          <w:p w:rsidR="004527F7" w:rsidRPr="00020F68" w:rsidRDefault="004527F7" w:rsidP="004527F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</w:tcPr>
          <w:p w:rsidR="004527F7" w:rsidRPr="003563A3" w:rsidRDefault="004527F7" w:rsidP="004527F7">
            <w:pPr>
              <w:pStyle w:val="a5"/>
              <w:spacing w:before="0" w:beforeAutospacing="0" w:after="0" w:afterAutospacing="0" w:line="276" w:lineRule="auto"/>
            </w:pPr>
            <w:r>
              <w:t>Проведение контрольных диагностических исследований</w:t>
            </w:r>
          </w:p>
        </w:tc>
      </w:tr>
      <w:tr w:rsidR="004527F7" w:rsidRPr="00E769FD" w:rsidTr="0044328D">
        <w:tc>
          <w:tcPr>
            <w:tcW w:w="568" w:type="dxa"/>
          </w:tcPr>
          <w:p w:rsidR="004527F7" w:rsidRPr="00020F68" w:rsidRDefault="004527F7" w:rsidP="004527F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3</w:t>
            </w:r>
          </w:p>
        </w:tc>
        <w:tc>
          <w:tcPr>
            <w:tcW w:w="9213" w:type="dxa"/>
          </w:tcPr>
          <w:p w:rsidR="004527F7" w:rsidRPr="00E769FD" w:rsidRDefault="003A23E3" w:rsidP="009461FA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563A3">
              <w:t xml:space="preserve">Распространение </w:t>
            </w:r>
            <w:r>
              <w:t>и обмен педагогического</w:t>
            </w:r>
            <w:r w:rsidRPr="003563A3">
              <w:t xml:space="preserve"> опыта инновационной деятельности</w:t>
            </w:r>
          </w:p>
        </w:tc>
      </w:tr>
      <w:tr w:rsidR="004527F7" w:rsidRPr="00E769FD" w:rsidTr="0044328D">
        <w:tc>
          <w:tcPr>
            <w:tcW w:w="568" w:type="dxa"/>
          </w:tcPr>
          <w:p w:rsidR="004527F7" w:rsidRPr="00020F68" w:rsidRDefault="004527F7" w:rsidP="004527F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3" w:type="dxa"/>
          </w:tcPr>
          <w:p w:rsidR="007E7930" w:rsidRPr="007E7930" w:rsidRDefault="0048590B" w:rsidP="00FF502C">
            <w:pPr>
              <w:pStyle w:val="a5"/>
              <w:spacing w:before="0" w:beforeAutospacing="0" w:after="0" w:afterAutospacing="0" w:line="276" w:lineRule="auto"/>
              <w:rPr>
                <w:color w:val="7030A0"/>
                <w:sz w:val="22"/>
                <w:szCs w:val="22"/>
              </w:rPr>
            </w:pPr>
            <w:r>
              <w:t>Выпуск организационно-методических материалов, позволяющих транслировать опыт деятельности в других образовательных организациях края.</w:t>
            </w:r>
          </w:p>
        </w:tc>
      </w:tr>
      <w:tr w:rsidR="00FF502C" w:rsidRPr="00E769FD" w:rsidTr="0044328D">
        <w:tc>
          <w:tcPr>
            <w:tcW w:w="568" w:type="dxa"/>
          </w:tcPr>
          <w:p w:rsidR="00FF502C" w:rsidRDefault="00FF502C" w:rsidP="004527F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:rsidR="00FF502C" w:rsidRPr="00636EF8" w:rsidRDefault="00FF502C" w:rsidP="00636EF8">
            <w:pPr>
              <w:pStyle w:val="a5"/>
              <w:spacing w:before="0" w:beforeAutospacing="0" w:after="0" w:afterAutospacing="0" w:line="276" w:lineRule="auto"/>
            </w:pPr>
            <w:r w:rsidRPr="00636EF8">
              <w:t>Трансляция опыта для</w:t>
            </w:r>
            <w:r w:rsidR="00636EF8">
              <w:t xml:space="preserve"> педагогов </w:t>
            </w:r>
            <w:r w:rsidRPr="00636EF8">
              <w:t>края через организацию семинаров, вебинаров, мастер-классов, организация форума участников проекта на сайте ДО</w:t>
            </w:r>
          </w:p>
        </w:tc>
      </w:tr>
    </w:tbl>
    <w:p w:rsidR="00013E0B" w:rsidRDefault="00013E0B" w:rsidP="005A360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90095" w:rsidRDefault="00A90095" w:rsidP="001B0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80" w:rsidRDefault="003E1880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2CA" w:rsidRDefault="00A022CA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2CA" w:rsidRDefault="00A022CA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161" w:rsidRPr="00764F1D" w:rsidRDefault="00764F1D" w:rsidP="00497752">
      <w:pPr>
        <w:pStyle w:val="a3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F1D">
        <w:rPr>
          <w:rFonts w:ascii="Times New Roman" w:hAnsi="Times New Roman" w:cs="Times New Roman"/>
          <w:b/>
          <w:sz w:val="24"/>
          <w:szCs w:val="24"/>
        </w:rPr>
        <w:lastRenderedPageBreak/>
        <w:t>БЛОК РЕЗУЛЬТАТОВ</w:t>
      </w:r>
      <w:r w:rsidR="00BA4161" w:rsidRPr="00764F1D">
        <w:rPr>
          <w:rFonts w:ascii="Times New Roman" w:hAnsi="Times New Roman" w:cs="Times New Roman"/>
          <w:b/>
          <w:sz w:val="24"/>
          <w:szCs w:val="24"/>
        </w:rPr>
        <w:t xml:space="preserve"> КИП</w:t>
      </w:r>
    </w:p>
    <w:p w:rsidR="00D02ECC" w:rsidRPr="00626DF0" w:rsidRDefault="00625407" w:rsidP="009B7F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 Какие и</w:t>
      </w:r>
      <w:r w:rsidR="0035712D">
        <w:rPr>
          <w:rFonts w:ascii="Times New Roman" w:hAnsi="Times New Roman" w:cs="Times New Roman"/>
          <w:i/>
          <w:sz w:val="28"/>
          <w:szCs w:val="28"/>
        </w:rPr>
        <w:t>нновационные механизмы</w:t>
      </w:r>
      <w:r>
        <w:rPr>
          <w:rFonts w:ascii="Times New Roman" w:hAnsi="Times New Roman" w:cs="Times New Roman"/>
          <w:i/>
          <w:sz w:val="28"/>
          <w:szCs w:val="28"/>
        </w:rPr>
        <w:t xml:space="preserve"> будут разработаны в результате реализации проекта?</w:t>
      </w:r>
    </w:p>
    <w:p w:rsidR="00EC2384" w:rsidRPr="00636EF8" w:rsidRDefault="00285C76" w:rsidP="00EC238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384" w:rsidRPr="009B68A9">
        <w:rPr>
          <w:sz w:val="28"/>
          <w:szCs w:val="28"/>
        </w:rPr>
        <w:t xml:space="preserve">1. </w:t>
      </w:r>
      <w:r w:rsidR="0011772F" w:rsidRPr="009B68A9">
        <w:rPr>
          <w:sz w:val="28"/>
          <w:szCs w:val="28"/>
        </w:rPr>
        <w:t>Модель</w:t>
      </w:r>
      <w:r w:rsidR="00CB7D61" w:rsidRPr="009B68A9">
        <w:rPr>
          <w:sz w:val="28"/>
          <w:szCs w:val="28"/>
        </w:rPr>
        <w:t xml:space="preserve"> </w:t>
      </w:r>
      <w:r w:rsidR="00EC2384" w:rsidRPr="009B68A9">
        <w:rPr>
          <w:sz w:val="28"/>
          <w:szCs w:val="28"/>
        </w:rPr>
        <w:t xml:space="preserve">сетевого </w:t>
      </w:r>
      <w:r w:rsidR="00636EF8" w:rsidRPr="00636EF8">
        <w:rPr>
          <w:sz w:val="28"/>
          <w:szCs w:val="28"/>
          <w:shd w:val="clear" w:color="auto" w:fill="FFFFFF"/>
        </w:rPr>
        <w:t>интегрированного пространства, способствующая занятию физической культурой и формирующая основы ЗОЖ у детей и их родителей.</w:t>
      </w:r>
    </w:p>
    <w:p w:rsidR="0011772F" w:rsidRPr="006304F5" w:rsidRDefault="00285C76" w:rsidP="00EC2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384" w:rsidRPr="006304F5">
        <w:rPr>
          <w:rFonts w:ascii="Times New Roman" w:hAnsi="Times New Roman" w:cs="Times New Roman"/>
          <w:sz w:val="28"/>
          <w:szCs w:val="28"/>
        </w:rPr>
        <w:t xml:space="preserve">2. </w:t>
      </w:r>
      <w:r w:rsidR="0011772F" w:rsidRPr="006304F5">
        <w:rPr>
          <w:rFonts w:ascii="Times New Roman" w:hAnsi="Times New Roman" w:cs="Times New Roman"/>
          <w:sz w:val="28"/>
          <w:szCs w:val="28"/>
        </w:rPr>
        <w:t xml:space="preserve">Алгоритм организации сетевого взаимодействия по </w:t>
      </w:r>
      <w:r w:rsidR="006304F5" w:rsidRPr="006304F5">
        <w:rPr>
          <w:rFonts w:ascii="Times New Roman" w:hAnsi="Times New Roman" w:cs="Times New Roman"/>
          <w:sz w:val="28"/>
          <w:szCs w:val="28"/>
        </w:rPr>
        <w:t>приобщению к регулярным занятиям физической культурой и формированию у воспитанников и их родителей основ здорового образа жизни</w:t>
      </w:r>
      <w:r w:rsidR="006304F5">
        <w:rPr>
          <w:rFonts w:ascii="Times New Roman" w:hAnsi="Times New Roman" w:cs="Times New Roman"/>
          <w:sz w:val="28"/>
          <w:szCs w:val="28"/>
        </w:rPr>
        <w:t>.</w:t>
      </w:r>
    </w:p>
    <w:p w:rsidR="0011772F" w:rsidRPr="006304F5" w:rsidRDefault="00285C76" w:rsidP="00EC23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384" w:rsidRPr="006304F5">
        <w:rPr>
          <w:rFonts w:ascii="Times New Roman" w:hAnsi="Times New Roman" w:cs="Times New Roman"/>
          <w:sz w:val="28"/>
          <w:szCs w:val="28"/>
        </w:rPr>
        <w:t xml:space="preserve">3. </w:t>
      </w:r>
      <w:r w:rsidR="0011772F" w:rsidRPr="006304F5">
        <w:rPr>
          <w:rFonts w:ascii="Times New Roman" w:hAnsi="Times New Roman" w:cs="Times New Roman"/>
          <w:sz w:val="28"/>
          <w:szCs w:val="28"/>
        </w:rPr>
        <w:t>Критериально признаковый аппар</w:t>
      </w:r>
      <w:r w:rsidR="00EC2384" w:rsidRPr="006304F5">
        <w:rPr>
          <w:rFonts w:ascii="Times New Roman" w:hAnsi="Times New Roman" w:cs="Times New Roman"/>
          <w:sz w:val="28"/>
          <w:szCs w:val="28"/>
        </w:rPr>
        <w:t>а</w:t>
      </w:r>
      <w:r w:rsidR="0011772F" w:rsidRPr="006304F5">
        <w:rPr>
          <w:rFonts w:ascii="Times New Roman" w:hAnsi="Times New Roman" w:cs="Times New Roman"/>
          <w:sz w:val="28"/>
          <w:szCs w:val="28"/>
        </w:rPr>
        <w:t>т и инструментарий</w:t>
      </w:r>
      <w:r w:rsidR="00CB7D61" w:rsidRPr="006304F5">
        <w:rPr>
          <w:rFonts w:ascii="Times New Roman" w:hAnsi="Times New Roman" w:cs="Times New Roman"/>
          <w:sz w:val="28"/>
          <w:szCs w:val="28"/>
        </w:rPr>
        <w:t xml:space="preserve"> </w:t>
      </w:r>
      <w:r w:rsidR="0011772F" w:rsidRPr="006304F5">
        <w:rPr>
          <w:rFonts w:ascii="Times New Roman" w:hAnsi="Times New Roman" w:cs="Times New Roman"/>
          <w:sz w:val="28"/>
          <w:szCs w:val="28"/>
        </w:rPr>
        <w:t>(методики) по изучению физического развития детей, сформированности навыков ЗОЖ у детей и родителей, сформированности ценностного отно</w:t>
      </w:r>
      <w:r w:rsidR="004264A5" w:rsidRPr="006304F5">
        <w:rPr>
          <w:rFonts w:ascii="Times New Roman" w:hAnsi="Times New Roman" w:cs="Times New Roman"/>
          <w:sz w:val="28"/>
          <w:szCs w:val="28"/>
        </w:rPr>
        <w:t>шения к здоровью и зд</w:t>
      </w:r>
      <w:r w:rsidR="0011772F" w:rsidRPr="006304F5">
        <w:rPr>
          <w:rFonts w:ascii="Times New Roman" w:hAnsi="Times New Roman" w:cs="Times New Roman"/>
          <w:sz w:val="28"/>
          <w:szCs w:val="28"/>
        </w:rPr>
        <w:t>оровому об</w:t>
      </w:r>
      <w:r w:rsidR="004264A5" w:rsidRPr="006304F5">
        <w:rPr>
          <w:rFonts w:ascii="Times New Roman" w:hAnsi="Times New Roman" w:cs="Times New Roman"/>
          <w:sz w:val="28"/>
          <w:szCs w:val="28"/>
        </w:rPr>
        <w:t>разу жизни у детей и родителей, формирование устойчивой мотивации к здоровосбережению.</w:t>
      </w:r>
    </w:p>
    <w:p w:rsidR="0011772F" w:rsidRPr="00285C76" w:rsidRDefault="00285C76" w:rsidP="00EC2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384">
        <w:rPr>
          <w:rFonts w:ascii="Times New Roman" w:hAnsi="Times New Roman" w:cs="Times New Roman"/>
          <w:sz w:val="28"/>
          <w:szCs w:val="28"/>
        </w:rPr>
        <w:t xml:space="preserve">4. </w:t>
      </w:r>
      <w:r w:rsidR="0011772F" w:rsidRPr="00EC2384"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="009E24E6" w:rsidRPr="00EC2384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 w:rsidR="009B68A9">
        <w:rPr>
          <w:rFonts w:ascii="Times New Roman" w:hAnsi="Times New Roman" w:cs="Times New Roman"/>
          <w:sz w:val="28"/>
          <w:szCs w:val="28"/>
        </w:rPr>
        <w:t>ая</w:t>
      </w:r>
      <w:r w:rsidR="009E24E6" w:rsidRPr="00EC2384">
        <w:rPr>
          <w:rFonts w:ascii="Times New Roman" w:hAnsi="Times New Roman" w:cs="Times New Roman"/>
          <w:sz w:val="28"/>
          <w:szCs w:val="28"/>
        </w:rPr>
        <w:t xml:space="preserve"> </w:t>
      </w:r>
      <w:r w:rsidR="00E14B08" w:rsidRPr="00EC2384">
        <w:rPr>
          <w:rFonts w:ascii="Times New Roman" w:hAnsi="Times New Roman" w:cs="Times New Roman"/>
          <w:sz w:val="28"/>
          <w:szCs w:val="28"/>
        </w:rPr>
        <w:t>программ</w:t>
      </w:r>
      <w:r w:rsidR="009B68A9">
        <w:rPr>
          <w:rFonts w:ascii="Times New Roman" w:hAnsi="Times New Roman" w:cs="Times New Roman"/>
          <w:sz w:val="28"/>
          <w:szCs w:val="28"/>
        </w:rPr>
        <w:t>а</w:t>
      </w:r>
      <w:r w:rsidR="003221EA" w:rsidRPr="00EC2384">
        <w:rPr>
          <w:rFonts w:ascii="Times New Roman" w:hAnsi="Times New Roman" w:cs="Times New Roman"/>
          <w:sz w:val="28"/>
          <w:szCs w:val="28"/>
        </w:rPr>
        <w:t xml:space="preserve"> </w:t>
      </w:r>
      <w:r w:rsidR="00824898" w:rsidRPr="00EC2384">
        <w:rPr>
          <w:rFonts w:ascii="Times New Roman" w:hAnsi="Times New Roman" w:cs="Times New Roman"/>
          <w:sz w:val="28"/>
          <w:szCs w:val="28"/>
        </w:rPr>
        <w:t>МБ</w:t>
      </w:r>
      <w:r w:rsidR="003221EA" w:rsidRPr="00EC2384">
        <w:rPr>
          <w:rFonts w:ascii="Times New Roman" w:hAnsi="Times New Roman" w:cs="Times New Roman"/>
          <w:sz w:val="28"/>
          <w:szCs w:val="28"/>
        </w:rPr>
        <w:t>ДОУ</w:t>
      </w:r>
      <w:r w:rsidR="00824898" w:rsidRPr="00EC2384">
        <w:rPr>
          <w:rFonts w:ascii="Times New Roman" w:hAnsi="Times New Roman" w:cs="Times New Roman"/>
          <w:sz w:val="28"/>
          <w:szCs w:val="28"/>
        </w:rPr>
        <w:t>№18</w:t>
      </w:r>
      <w:r w:rsidR="003221EA" w:rsidRPr="00EC2384">
        <w:rPr>
          <w:rFonts w:ascii="Times New Roman" w:hAnsi="Times New Roman" w:cs="Times New Roman"/>
          <w:sz w:val="28"/>
          <w:szCs w:val="28"/>
        </w:rPr>
        <w:t xml:space="preserve"> и ДЮСШ</w:t>
      </w:r>
      <w:r w:rsidR="00C26884" w:rsidRPr="00EC2384">
        <w:rPr>
          <w:rFonts w:ascii="Times New Roman" w:hAnsi="Times New Roman" w:cs="Times New Roman"/>
          <w:sz w:val="28"/>
          <w:szCs w:val="28"/>
        </w:rPr>
        <w:t xml:space="preserve"> «Растем и развиваемся вместе» </w:t>
      </w:r>
      <w:r w:rsidR="0011772F" w:rsidRPr="00EC2384">
        <w:rPr>
          <w:rFonts w:ascii="Times New Roman" w:hAnsi="Times New Roman" w:cs="Times New Roman"/>
          <w:sz w:val="28"/>
          <w:szCs w:val="28"/>
        </w:rPr>
        <w:t>детей 5-7 лет и родителей.</w:t>
      </w:r>
    </w:p>
    <w:p w:rsidR="00C26884" w:rsidRPr="00285C76" w:rsidRDefault="00285C76" w:rsidP="00EC2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384">
        <w:rPr>
          <w:rFonts w:ascii="Times New Roman" w:hAnsi="Times New Roman" w:cs="Times New Roman"/>
          <w:sz w:val="28"/>
          <w:szCs w:val="28"/>
        </w:rPr>
        <w:t xml:space="preserve">5. </w:t>
      </w:r>
      <w:r w:rsidR="0011772F" w:rsidRPr="00EC2384"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="003221EA" w:rsidRPr="00EC2384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 w:rsidR="009B68A9">
        <w:rPr>
          <w:rFonts w:ascii="Times New Roman" w:hAnsi="Times New Roman" w:cs="Times New Roman"/>
          <w:sz w:val="28"/>
          <w:szCs w:val="28"/>
        </w:rPr>
        <w:t>ая</w:t>
      </w:r>
      <w:r w:rsidR="003221EA" w:rsidRPr="00EC23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B68A9">
        <w:rPr>
          <w:rFonts w:ascii="Times New Roman" w:hAnsi="Times New Roman" w:cs="Times New Roman"/>
          <w:sz w:val="28"/>
          <w:szCs w:val="28"/>
        </w:rPr>
        <w:t>а</w:t>
      </w:r>
      <w:r w:rsidR="003221EA" w:rsidRPr="00EC2384">
        <w:rPr>
          <w:rFonts w:ascii="Times New Roman" w:hAnsi="Times New Roman" w:cs="Times New Roman"/>
          <w:sz w:val="28"/>
          <w:szCs w:val="28"/>
        </w:rPr>
        <w:t xml:space="preserve"> </w:t>
      </w:r>
      <w:r w:rsidR="00824898" w:rsidRPr="00EC2384">
        <w:rPr>
          <w:rFonts w:ascii="Times New Roman" w:hAnsi="Times New Roman" w:cs="Times New Roman"/>
          <w:sz w:val="28"/>
          <w:szCs w:val="28"/>
        </w:rPr>
        <w:t xml:space="preserve">ДЮСШ </w:t>
      </w:r>
      <w:r w:rsidR="00F66702" w:rsidRPr="00EC2384">
        <w:rPr>
          <w:rFonts w:ascii="Times New Roman" w:hAnsi="Times New Roman" w:cs="Times New Roman"/>
        </w:rPr>
        <w:t xml:space="preserve">- </w:t>
      </w:r>
      <w:r w:rsidR="00C26884" w:rsidRPr="00EC2384">
        <w:rPr>
          <w:rFonts w:ascii="Times New Roman" w:hAnsi="Times New Roman" w:cs="Times New Roman"/>
          <w:sz w:val="28"/>
          <w:szCs w:val="28"/>
        </w:rPr>
        <w:t>«Всей семьей к спортивным достижениям» для детей 7-9 лет</w:t>
      </w:r>
      <w:r w:rsidR="0011772F" w:rsidRPr="00EC2384"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6304F5" w:rsidRPr="00D84C78" w:rsidRDefault="00285C76" w:rsidP="00630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384" w:rsidRPr="00D84C78">
        <w:rPr>
          <w:rFonts w:ascii="Times New Roman" w:hAnsi="Times New Roman" w:cs="Times New Roman"/>
          <w:sz w:val="28"/>
          <w:szCs w:val="28"/>
        </w:rPr>
        <w:t>6</w:t>
      </w:r>
      <w:r w:rsidR="003221EA" w:rsidRPr="00D84C78">
        <w:rPr>
          <w:rFonts w:ascii="Times New Roman" w:hAnsi="Times New Roman" w:cs="Times New Roman"/>
          <w:sz w:val="28"/>
          <w:szCs w:val="28"/>
        </w:rPr>
        <w:t>.</w:t>
      </w:r>
      <w:r w:rsidR="006304F5" w:rsidRPr="00D84C78">
        <w:rPr>
          <w:rFonts w:ascii="Times New Roman" w:hAnsi="Times New Roman" w:cs="Times New Roman"/>
          <w:sz w:val="28"/>
          <w:szCs w:val="28"/>
        </w:rPr>
        <w:t xml:space="preserve"> </w:t>
      </w:r>
      <w:r w:rsidR="005A68F7">
        <w:rPr>
          <w:rFonts w:ascii="Times New Roman" w:hAnsi="Times New Roman" w:cs="Times New Roman"/>
          <w:sz w:val="28"/>
          <w:szCs w:val="28"/>
        </w:rPr>
        <w:t>Совместная ф</w:t>
      </w:r>
      <w:r w:rsidR="003221EA" w:rsidRPr="00D84C78">
        <w:rPr>
          <w:rFonts w:ascii="Times New Roman" w:hAnsi="Times New Roman" w:cs="Times New Roman"/>
          <w:sz w:val="28"/>
          <w:szCs w:val="28"/>
        </w:rPr>
        <w:t>изкультурно-оздоровительн</w:t>
      </w:r>
      <w:r w:rsidR="00D84C78" w:rsidRPr="00D84C78">
        <w:rPr>
          <w:rFonts w:ascii="Times New Roman" w:hAnsi="Times New Roman" w:cs="Times New Roman"/>
          <w:sz w:val="28"/>
          <w:szCs w:val="28"/>
        </w:rPr>
        <w:t>ая</w:t>
      </w:r>
      <w:r w:rsidR="003221EA" w:rsidRPr="00D84C7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4C78" w:rsidRPr="00D84C78">
        <w:rPr>
          <w:rFonts w:ascii="Times New Roman" w:hAnsi="Times New Roman" w:cs="Times New Roman"/>
          <w:sz w:val="28"/>
          <w:szCs w:val="28"/>
        </w:rPr>
        <w:t xml:space="preserve">а </w:t>
      </w:r>
      <w:r w:rsidR="00824898" w:rsidRPr="00D84C78">
        <w:rPr>
          <w:rFonts w:ascii="Times New Roman" w:hAnsi="Times New Roman" w:cs="Times New Roman"/>
          <w:sz w:val="28"/>
          <w:szCs w:val="28"/>
        </w:rPr>
        <w:t>МБДОУ№18, ДЮСШ и НУДО «Детский казачий центр»</w:t>
      </w:r>
      <w:r w:rsidR="00824898" w:rsidRPr="00D84C78">
        <w:rPr>
          <w:rFonts w:ascii="Times New Roman" w:hAnsi="Times New Roman" w:cs="Times New Roman"/>
        </w:rPr>
        <w:t xml:space="preserve"> </w:t>
      </w:r>
      <w:r w:rsidR="00C26884" w:rsidRPr="00D84C78">
        <w:rPr>
          <w:rFonts w:ascii="Times New Roman" w:hAnsi="Times New Roman" w:cs="Times New Roman"/>
          <w:sz w:val="28"/>
          <w:szCs w:val="28"/>
        </w:rPr>
        <w:t>«</w:t>
      </w:r>
      <w:r w:rsidR="00267409">
        <w:rPr>
          <w:rFonts w:ascii="Times New Roman" w:hAnsi="Times New Roman" w:cs="Times New Roman"/>
          <w:sz w:val="28"/>
          <w:szCs w:val="28"/>
        </w:rPr>
        <w:t>Туристы - и</w:t>
      </w:r>
      <w:r w:rsidR="00C26884" w:rsidRPr="00D84C78">
        <w:rPr>
          <w:rFonts w:ascii="Times New Roman" w:hAnsi="Times New Roman" w:cs="Times New Roman"/>
          <w:sz w:val="28"/>
          <w:szCs w:val="28"/>
        </w:rPr>
        <w:t>скатели приключений» (туристско-краеведческое направление) для детей старшего дошкольного и младшего</w:t>
      </w:r>
      <w:r w:rsidR="00636EF8">
        <w:rPr>
          <w:rFonts w:ascii="Times New Roman" w:hAnsi="Times New Roman" w:cs="Times New Roman"/>
          <w:sz w:val="28"/>
          <w:szCs w:val="28"/>
        </w:rPr>
        <w:t xml:space="preserve"> </w:t>
      </w:r>
      <w:r w:rsidR="00C26884" w:rsidRPr="00D84C78">
        <w:rPr>
          <w:rFonts w:ascii="Times New Roman" w:hAnsi="Times New Roman" w:cs="Times New Roman"/>
          <w:sz w:val="28"/>
          <w:szCs w:val="28"/>
        </w:rPr>
        <w:t>школьного возраста и родителей</w:t>
      </w:r>
      <w:r w:rsidR="006304F5" w:rsidRPr="00D84C78">
        <w:rPr>
          <w:rFonts w:ascii="Times New Roman" w:hAnsi="Times New Roman" w:cs="Times New Roman"/>
          <w:sz w:val="28"/>
          <w:szCs w:val="28"/>
        </w:rPr>
        <w:t>.</w:t>
      </w:r>
    </w:p>
    <w:p w:rsidR="00D84C78" w:rsidRDefault="00285C76" w:rsidP="00D84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4F5" w:rsidRPr="00D84C78">
        <w:rPr>
          <w:rFonts w:ascii="Times New Roman" w:hAnsi="Times New Roman" w:cs="Times New Roman"/>
          <w:sz w:val="28"/>
          <w:szCs w:val="28"/>
        </w:rPr>
        <w:t xml:space="preserve">7. </w:t>
      </w:r>
      <w:r w:rsidR="005A68F7">
        <w:rPr>
          <w:rFonts w:ascii="Times New Roman" w:hAnsi="Times New Roman" w:cs="Times New Roman"/>
          <w:sz w:val="28"/>
          <w:szCs w:val="28"/>
        </w:rPr>
        <w:t>Совместная</w:t>
      </w:r>
      <w:r w:rsidR="005A68F7" w:rsidRPr="00D84C78">
        <w:rPr>
          <w:rFonts w:ascii="Times New Roman" w:hAnsi="Times New Roman" w:cs="Times New Roman"/>
          <w:sz w:val="28"/>
          <w:szCs w:val="28"/>
        </w:rPr>
        <w:t xml:space="preserve"> </w:t>
      </w:r>
      <w:r w:rsidR="005A68F7">
        <w:rPr>
          <w:rFonts w:ascii="Times New Roman" w:hAnsi="Times New Roman" w:cs="Times New Roman"/>
          <w:sz w:val="28"/>
          <w:szCs w:val="28"/>
        </w:rPr>
        <w:t>ф</w:t>
      </w:r>
      <w:r w:rsidR="00824898" w:rsidRPr="00D84C78">
        <w:rPr>
          <w:rFonts w:ascii="Times New Roman" w:hAnsi="Times New Roman" w:cs="Times New Roman"/>
          <w:sz w:val="28"/>
          <w:szCs w:val="28"/>
        </w:rPr>
        <w:t>изкультурно-оздоровительн</w:t>
      </w:r>
      <w:r w:rsidR="00D84C78">
        <w:rPr>
          <w:rFonts w:ascii="Times New Roman" w:hAnsi="Times New Roman" w:cs="Times New Roman"/>
          <w:sz w:val="28"/>
          <w:szCs w:val="28"/>
        </w:rPr>
        <w:t>ая</w:t>
      </w:r>
      <w:r w:rsidR="00824898" w:rsidRPr="00D84C7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4C78">
        <w:rPr>
          <w:rFonts w:ascii="Times New Roman" w:hAnsi="Times New Roman" w:cs="Times New Roman"/>
          <w:sz w:val="28"/>
          <w:szCs w:val="28"/>
        </w:rPr>
        <w:t>а</w:t>
      </w:r>
      <w:r w:rsidR="00824898" w:rsidRPr="00D84C78">
        <w:rPr>
          <w:rFonts w:ascii="Times New Roman" w:hAnsi="Times New Roman" w:cs="Times New Roman"/>
          <w:sz w:val="28"/>
          <w:szCs w:val="28"/>
        </w:rPr>
        <w:t xml:space="preserve"> МБДОУ№18 и ДЮСШ  </w:t>
      </w:r>
      <w:r w:rsidR="00C26884" w:rsidRPr="00D84C78">
        <w:rPr>
          <w:rFonts w:ascii="Times New Roman" w:hAnsi="Times New Roman" w:cs="Times New Roman"/>
          <w:sz w:val="28"/>
          <w:szCs w:val="28"/>
        </w:rPr>
        <w:t xml:space="preserve"> по распространению и трансляции инновационного опыта</w:t>
      </w:r>
      <w:r w:rsidR="00711AD4" w:rsidRPr="00D84C78">
        <w:rPr>
          <w:rFonts w:ascii="Times New Roman" w:hAnsi="Times New Roman" w:cs="Times New Roman"/>
        </w:rPr>
        <w:t>.</w:t>
      </w:r>
    </w:p>
    <w:p w:rsidR="00D84C78" w:rsidRPr="00D84C78" w:rsidRDefault="00285C76" w:rsidP="00D84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C78">
        <w:rPr>
          <w:rFonts w:ascii="Times New Roman" w:hAnsi="Times New Roman" w:cs="Times New Roman"/>
          <w:sz w:val="28"/>
          <w:szCs w:val="28"/>
        </w:rPr>
        <w:t>8</w:t>
      </w:r>
      <w:r w:rsidR="00711AD4" w:rsidRPr="00D84C78">
        <w:rPr>
          <w:rFonts w:ascii="Times New Roman" w:hAnsi="Times New Roman" w:cs="Times New Roman"/>
          <w:sz w:val="28"/>
          <w:szCs w:val="28"/>
        </w:rPr>
        <w:t>.</w:t>
      </w:r>
      <w:r w:rsidR="005A68F7">
        <w:rPr>
          <w:rFonts w:ascii="Times New Roman" w:hAnsi="Times New Roman" w:cs="Times New Roman"/>
          <w:sz w:val="28"/>
          <w:szCs w:val="28"/>
        </w:rPr>
        <w:t>Расширение м</w:t>
      </w:r>
      <w:r w:rsidR="00E14B08" w:rsidRPr="00D84C78"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="005A68F7">
        <w:rPr>
          <w:rFonts w:ascii="Times New Roman" w:hAnsi="Times New Roman" w:cs="Times New Roman"/>
          <w:sz w:val="28"/>
          <w:szCs w:val="28"/>
        </w:rPr>
        <w:t>ой</w:t>
      </w:r>
      <w:r w:rsidR="00E14B08" w:rsidRPr="00D84C78">
        <w:rPr>
          <w:rFonts w:ascii="Times New Roman" w:hAnsi="Times New Roman" w:cs="Times New Roman"/>
          <w:sz w:val="28"/>
          <w:szCs w:val="28"/>
        </w:rPr>
        <w:t xml:space="preserve"> </w:t>
      </w:r>
      <w:r w:rsidR="00697347" w:rsidRPr="00D84C78">
        <w:rPr>
          <w:rFonts w:ascii="Times New Roman" w:hAnsi="Times New Roman" w:cs="Times New Roman"/>
          <w:sz w:val="28"/>
          <w:szCs w:val="28"/>
        </w:rPr>
        <w:t>баз</w:t>
      </w:r>
      <w:r w:rsidR="005A68F7">
        <w:rPr>
          <w:rFonts w:ascii="Times New Roman" w:hAnsi="Times New Roman" w:cs="Times New Roman"/>
          <w:sz w:val="28"/>
          <w:szCs w:val="28"/>
        </w:rPr>
        <w:t>ы</w:t>
      </w:r>
      <w:r w:rsidR="00697347" w:rsidRPr="00D84C78">
        <w:rPr>
          <w:rFonts w:ascii="Times New Roman" w:hAnsi="Times New Roman" w:cs="Times New Roman"/>
          <w:sz w:val="28"/>
          <w:szCs w:val="28"/>
        </w:rPr>
        <w:t xml:space="preserve"> для реализации разработанных программ</w:t>
      </w:r>
      <w:r w:rsidR="00824898" w:rsidRPr="00D84C78">
        <w:rPr>
          <w:rFonts w:ascii="Times New Roman" w:hAnsi="Times New Roman" w:cs="Times New Roman"/>
          <w:sz w:val="28"/>
          <w:szCs w:val="28"/>
        </w:rPr>
        <w:t xml:space="preserve"> (приобретение спортивного оборудования, атрибутов; реконструкция спортивных и игровых площадок)</w:t>
      </w:r>
      <w:r w:rsidR="00697347" w:rsidRPr="00D84C78">
        <w:rPr>
          <w:rFonts w:ascii="Times New Roman" w:hAnsi="Times New Roman" w:cs="Times New Roman"/>
          <w:sz w:val="28"/>
          <w:szCs w:val="28"/>
        </w:rPr>
        <w:t>.</w:t>
      </w:r>
    </w:p>
    <w:p w:rsidR="00810189" w:rsidRPr="00D84C78" w:rsidRDefault="00285C76" w:rsidP="00D84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C78" w:rsidRPr="00D84C78">
        <w:rPr>
          <w:rFonts w:ascii="Times New Roman" w:hAnsi="Times New Roman" w:cs="Times New Roman"/>
          <w:sz w:val="28"/>
          <w:szCs w:val="28"/>
        </w:rPr>
        <w:t>9.</w:t>
      </w:r>
      <w:r w:rsidR="00D84C78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5A68F7" w:rsidRPr="005A68F7">
        <w:rPr>
          <w:rFonts w:ascii="Times New Roman" w:hAnsi="Times New Roman" w:cs="Times New Roman"/>
          <w:sz w:val="28"/>
          <w:szCs w:val="28"/>
        </w:rPr>
        <w:t>Механизм реализации</w:t>
      </w:r>
      <w:r w:rsidR="00810189" w:rsidRPr="005A68F7">
        <w:rPr>
          <w:rFonts w:ascii="Times New Roman" w:hAnsi="Times New Roman" w:cs="Times New Roman"/>
          <w:sz w:val="28"/>
          <w:szCs w:val="28"/>
        </w:rPr>
        <w:t xml:space="preserve"> </w:t>
      </w:r>
      <w:r w:rsidR="00E14B08" w:rsidRPr="005A68F7">
        <w:rPr>
          <w:rFonts w:ascii="Times New Roman" w:hAnsi="Times New Roman" w:cs="Times New Roman"/>
          <w:sz w:val="28"/>
          <w:szCs w:val="28"/>
        </w:rPr>
        <w:t>психолого-</w:t>
      </w:r>
      <w:r w:rsidR="00E14B08" w:rsidRPr="00D84C78">
        <w:rPr>
          <w:rFonts w:ascii="Times New Roman" w:hAnsi="Times New Roman" w:cs="Times New Roman"/>
          <w:sz w:val="28"/>
          <w:szCs w:val="28"/>
        </w:rPr>
        <w:t>педагогическо</w:t>
      </w:r>
      <w:r w:rsidR="009E24E6" w:rsidRPr="00D84C78">
        <w:rPr>
          <w:rFonts w:ascii="Times New Roman" w:hAnsi="Times New Roman" w:cs="Times New Roman"/>
          <w:sz w:val="28"/>
          <w:szCs w:val="28"/>
        </w:rPr>
        <w:t>го</w:t>
      </w:r>
      <w:r w:rsidR="00E14B08" w:rsidRPr="00D84C78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9E24E6" w:rsidRPr="00D84C78">
        <w:rPr>
          <w:rFonts w:ascii="Times New Roman" w:hAnsi="Times New Roman" w:cs="Times New Roman"/>
          <w:sz w:val="28"/>
          <w:szCs w:val="28"/>
        </w:rPr>
        <w:t>я</w:t>
      </w:r>
      <w:r w:rsidR="003221EA" w:rsidRPr="00D84C78">
        <w:rPr>
          <w:rFonts w:ascii="Times New Roman" w:hAnsi="Times New Roman" w:cs="Times New Roman"/>
          <w:sz w:val="28"/>
          <w:szCs w:val="28"/>
        </w:rPr>
        <w:t xml:space="preserve"> участников инновационного проекта</w:t>
      </w:r>
      <w:r w:rsidR="005615EA" w:rsidRPr="00D84C78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CB7D61" w:rsidRPr="00D84C78">
        <w:rPr>
          <w:sz w:val="28"/>
          <w:szCs w:val="28"/>
        </w:rPr>
        <w:t xml:space="preserve"> </w:t>
      </w:r>
      <w:r w:rsidR="00CB7D61" w:rsidRPr="00D84C78">
        <w:rPr>
          <w:rFonts w:ascii="Times New Roman" w:hAnsi="Times New Roman" w:cs="Times New Roman"/>
          <w:sz w:val="28"/>
          <w:szCs w:val="28"/>
        </w:rPr>
        <w:t xml:space="preserve">физические способности детей и взрослых, формировать осознанное ценностное отношения к ЗОЖ. </w:t>
      </w:r>
    </w:p>
    <w:p w:rsidR="002D578D" w:rsidRPr="00D84C78" w:rsidRDefault="002D578D" w:rsidP="00EC23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CB7D61" w:rsidP="00D84C78">
      <w:pPr>
        <w:pStyle w:val="a5"/>
        <w:shd w:val="clear" w:color="auto" w:fill="FFFFFF"/>
        <w:spacing w:before="0" w:beforeAutospacing="0" w:after="0" w:afterAutospacing="0" w:line="276" w:lineRule="auto"/>
        <w:ind w:left="7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25407">
        <w:rPr>
          <w:i/>
          <w:sz w:val="28"/>
          <w:szCs w:val="28"/>
        </w:rPr>
        <w:t>3.2</w:t>
      </w:r>
      <w:r w:rsidR="00E96990">
        <w:rPr>
          <w:i/>
          <w:sz w:val="28"/>
          <w:szCs w:val="28"/>
        </w:rPr>
        <w:t xml:space="preserve"> </w:t>
      </w:r>
      <w:r w:rsidR="00625407">
        <w:rPr>
          <w:i/>
          <w:sz w:val="28"/>
          <w:szCs w:val="28"/>
        </w:rPr>
        <w:t xml:space="preserve">Какие </w:t>
      </w:r>
      <w:r w:rsidR="00F241E7">
        <w:rPr>
          <w:i/>
          <w:sz w:val="28"/>
          <w:szCs w:val="28"/>
        </w:rPr>
        <w:t>в</w:t>
      </w:r>
      <w:r w:rsidR="0035712D">
        <w:rPr>
          <w:i/>
          <w:sz w:val="28"/>
          <w:szCs w:val="28"/>
        </w:rPr>
        <w:t xml:space="preserve">остребованные на региональном уровне продукты </w:t>
      </w:r>
      <w:r w:rsidR="00F241E7">
        <w:rPr>
          <w:i/>
          <w:sz w:val="28"/>
          <w:szCs w:val="28"/>
        </w:rPr>
        <w:t>были разработаны в отчетном году?</w:t>
      </w:r>
    </w:p>
    <w:p w:rsidR="0035712D" w:rsidRPr="0035712D" w:rsidRDefault="0035712D" w:rsidP="009B7F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171F">
        <w:rPr>
          <w:rFonts w:ascii="Times New Roman" w:hAnsi="Times New Roman" w:cs="Times New Roman"/>
          <w:sz w:val="28"/>
          <w:szCs w:val="28"/>
        </w:rPr>
        <w:t xml:space="preserve"> </w:t>
      </w:r>
      <w:r w:rsidR="00924080">
        <w:rPr>
          <w:rFonts w:ascii="Times New Roman" w:hAnsi="Times New Roman" w:cs="Times New Roman"/>
          <w:sz w:val="28"/>
          <w:szCs w:val="28"/>
        </w:rPr>
        <w:t xml:space="preserve">этапа инновационного проекта </w:t>
      </w:r>
      <w:r>
        <w:rPr>
          <w:rFonts w:ascii="Times New Roman" w:hAnsi="Times New Roman" w:cs="Times New Roman"/>
          <w:sz w:val="28"/>
          <w:szCs w:val="28"/>
        </w:rPr>
        <w:t>были разработаны следующие продукты инновационной деятельности:</w:t>
      </w:r>
    </w:p>
    <w:p w:rsidR="00C06AE8" w:rsidRDefault="0035712D" w:rsidP="00C06A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4B44">
        <w:rPr>
          <w:rFonts w:ascii="Times New Roman" w:hAnsi="Times New Roman" w:cs="Times New Roman"/>
          <w:sz w:val="28"/>
          <w:szCs w:val="28"/>
        </w:rPr>
        <w:t xml:space="preserve">1. </w:t>
      </w:r>
      <w:r w:rsidR="001B07B8" w:rsidRPr="00864D63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636EF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36EF8" w:rsidRPr="00636EF8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нного пространства, способствующая занятию физической культурой и формирующая основы ЗОЖ у детей и их родителей</w:t>
      </w:r>
      <w:r w:rsidR="00636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новых направлений:</w:t>
      </w:r>
      <w:r w:rsidR="00636E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B07B8" w:rsidRPr="00C06AE8" w:rsidRDefault="00C06AE8" w:rsidP="00C06A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6AE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7B8" w:rsidRPr="00C06AE8">
        <w:rPr>
          <w:rFonts w:ascii="Times New Roman" w:hAnsi="Times New Roman" w:cs="Times New Roman"/>
          <w:sz w:val="28"/>
          <w:szCs w:val="28"/>
        </w:rPr>
        <w:t xml:space="preserve">деятельность спортивно-оздоровительного кружка для детей </w:t>
      </w:r>
      <w:r w:rsidR="00266DDD" w:rsidRPr="00C06AE8"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="001B07B8" w:rsidRPr="00C06AE8">
        <w:rPr>
          <w:rFonts w:ascii="Times New Roman" w:hAnsi="Times New Roman" w:cs="Times New Roman"/>
          <w:sz w:val="28"/>
          <w:szCs w:val="28"/>
        </w:rPr>
        <w:t>по художественной гимнастике и спортивному туризму;</w:t>
      </w:r>
    </w:p>
    <w:p w:rsidR="001B07B8" w:rsidRDefault="001B07B8" w:rsidP="00D4752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я по физической культуре для родителей (фитнес, занятия на тренажерах, разучивание музыкально-ритмических композиции и др.);</w:t>
      </w:r>
    </w:p>
    <w:p w:rsidR="001B07B8" w:rsidRDefault="001B07B8" w:rsidP="00D4752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досуговая деятельность</w:t>
      </w:r>
      <w:r w:rsidR="00D4752B">
        <w:rPr>
          <w:sz w:val="28"/>
          <w:szCs w:val="28"/>
        </w:rPr>
        <w:t>, основанная на интерактивных формах и напра</w:t>
      </w:r>
      <w:r w:rsidR="004C602E">
        <w:rPr>
          <w:sz w:val="28"/>
          <w:szCs w:val="28"/>
        </w:rPr>
        <w:t xml:space="preserve">вленная на формирования единого </w:t>
      </w:r>
      <w:r w:rsidR="0051270D">
        <w:rPr>
          <w:sz w:val="28"/>
          <w:szCs w:val="28"/>
        </w:rPr>
        <w:t>ценностного</w:t>
      </w:r>
      <w:r w:rsidR="0051270D">
        <w:rPr>
          <w:sz w:val="28"/>
          <w:szCs w:val="28"/>
        </w:rPr>
        <w:t xml:space="preserve"> </w:t>
      </w:r>
      <w:r w:rsidR="004D0552">
        <w:rPr>
          <w:sz w:val="28"/>
          <w:szCs w:val="28"/>
        </w:rPr>
        <w:t>пространства</w:t>
      </w:r>
      <w:r w:rsidR="004D0552">
        <w:rPr>
          <w:sz w:val="28"/>
          <w:szCs w:val="28"/>
        </w:rPr>
        <w:t xml:space="preserve"> </w:t>
      </w:r>
      <w:r w:rsidR="00D4752B">
        <w:rPr>
          <w:sz w:val="28"/>
          <w:szCs w:val="28"/>
        </w:rPr>
        <w:t>здоровьесб</w:t>
      </w:r>
      <w:r w:rsidR="005B1E80">
        <w:rPr>
          <w:sz w:val="28"/>
          <w:szCs w:val="28"/>
        </w:rPr>
        <w:t>е</w:t>
      </w:r>
      <w:r w:rsidR="00D4752B">
        <w:rPr>
          <w:sz w:val="28"/>
          <w:szCs w:val="28"/>
        </w:rPr>
        <w:t>режения семьи, ДО, ДЮСШ</w:t>
      </w:r>
      <w:r>
        <w:rPr>
          <w:sz w:val="28"/>
          <w:szCs w:val="28"/>
        </w:rPr>
        <w:t xml:space="preserve"> (праздники, соревнования, походы, конкурсы);</w:t>
      </w:r>
    </w:p>
    <w:p w:rsidR="001B07B8" w:rsidRDefault="001B07B8" w:rsidP="00D4752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актическая деятельность (проектная, исследовательская);</w:t>
      </w:r>
    </w:p>
    <w:p w:rsidR="001B07B8" w:rsidRPr="00BA4161" w:rsidRDefault="001B07B8" w:rsidP="00D4752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клуба «Здоровая семья» (теоретические и практические занятия для популяризации и распространения передового опыта по физической культуре, методов и технологий оздоровления</w:t>
      </w:r>
      <w:r w:rsidR="00266DD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712D" w:rsidRPr="00D84C78" w:rsidRDefault="001B07B8" w:rsidP="00D4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78">
        <w:rPr>
          <w:rFonts w:ascii="Times New Roman" w:hAnsi="Times New Roman" w:cs="Times New Roman"/>
          <w:sz w:val="28"/>
          <w:szCs w:val="28"/>
        </w:rPr>
        <w:t>2.</w:t>
      </w:r>
      <w:r w:rsidR="00D84C78" w:rsidRPr="00D84C78">
        <w:rPr>
          <w:rFonts w:ascii="Times New Roman" w:hAnsi="Times New Roman" w:cs="Times New Roman"/>
          <w:sz w:val="28"/>
          <w:szCs w:val="28"/>
        </w:rPr>
        <w:t xml:space="preserve"> </w:t>
      </w:r>
      <w:r w:rsidR="002D578D" w:rsidRPr="00D84C78">
        <w:rPr>
          <w:rFonts w:ascii="Times New Roman" w:hAnsi="Times New Roman" w:cs="Times New Roman"/>
          <w:sz w:val="28"/>
          <w:szCs w:val="28"/>
        </w:rPr>
        <w:t xml:space="preserve">Калиниченко М.Н. Комплексы упражнений для развития основных физических качеств воспитанников на начальном этапе подготовки (с элементами художественной гимнастики): </w:t>
      </w:r>
      <w:r w:rsidR="0035712D" w:rsidRPr="00D84C78">
        <w:rPr>
          <w:rFonts w:ascii="Times New Roman" w:hAnsi="Times New Roman" w:cs="Times New Roman"/>
          <w:sz w:val="28"/>
          <w:szCs w:val="28"/>
        </w:rPr>
        <w:t>Методическое пособие для педагогов ДЮСШ.</w:t>
      </w:r>
      <w:r w:rsidR="004264A5" w:rsidRPr="00D84C78">
        <w:rPr>
          <w:rFonts w:ascii="Times New Roman" w:hAnsi="Times New Roman" w:cs="Times New Roman"/>
          <w:sz w:val="28"/>
          <w:szCs w:val="28"/>
        </w:rPr>
        <w:t xml:space="preserve">- МКО ЦПО, </w:t>
      </w:r>
      <w:r w:rsidR="002D578D" w:rsidRPr="00D84C78">
        <w:rPr>
          <w:rFonts w:ascii="Times New Roman" w:hAnsi="Times New Roman" w:cs="Times New Roman"/>
          <w:sz w:val="28"/>
          <w:szCs w:val="28"/>
        </w:rPr>
        <w:t>2015г.</w:t>
      </w:r>
      <w:r w:rsidR="004264A5" w:rsidRPr="00D84C78">
        <w:rPr>
          <w:rFonts w:ascii="Times New Roman" w:hAnsi="Times New Roman" w:cs="Times New Roman"/>
          <w:sz w:val="28"/>
          <w:szCs w:val="28"/>
        </w:rPr>
        <w:t>- 23 с.</w:t>
      </w:r>
    </w:p>
    <w:p w:rsidR="0035712D" w:rsidRPr="002A3C8E" w:rsidRDefault="001B07B8" w:rsidP="00D4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B8">
        <w:rPr>
          <w:rFonts w:ascii="Times New Roman" w:hAnsi="Times New Roman" w:cs="Times New Roman"/>
          <w:sz w:val="28"/>
          <w:szCs w:val="28"/>
        </w:rPr>
        <w:t>3</w:t>
      </w:r>
      <w:r w:rsidR="0035712D" w:rsidRPr="00B24B44">
        <w:rPr>
          <w:rFonts w:ascii="Times New Roman" w:hAnsi="Times New Roman" w:cs="Times New Roman"/>
          <w:sz w:val="28"/>
          <w:szCs w:val="28"/>
        </w:rPr>
        <w:t xml:space="preserve">. </w:t>
      </w:r>
      <w:r w:rsidR="000F4523">
        <w:rPr>
          <w:rFonts w:ascii="Times New Roman" w:hAnsi="Times New Roman" w:cs="Times New Roman"/>
          <w:sz w:val="28"/>
          <w:szCs w:val="28"/>
        </w:rPr>
        <w:t xml:space="preserve">Калиниченко М.Н. </w:t>
      </w:r>
      <w:r w:rsidR="000F4523" w:rsidRPr="002A3C8E">
        <w:rPr>
          <w:rFonts w:ascii="Times New Roman" w:hAnsi="Times New Roman" w:cs="Times New Roman"/>
          <w:sz w:val="28"/>
          <w:szCs w:val="28"/>
        </w:rPr>
        <w:t>«Оздоровительная гимнастика в образовательных учреждениях»</w:t>
      </w:r>
      <w:r w:rsidR="000F4523">
        <w:rPr>
          <w:rFonts w:ascii="Times New Roman" w:hAnsi="Times New Roman" w:cs="Times New Roman"/>
          <w:sz w:val="28"/>
          <w:szCs w:val="28"/>
        </w:rPr>
        <w:t xml:space="preserve">: </w:t>
      </w:r>
      <w:r w:rsidR="00497752">
        <w:rPr>
          <w:rFonts w:ascii="Times New Roman" w:hAnsi="Times New Roman" w:cs="Times New Roman"/>
          <w:sz w:val="28"/>
          <w:szCs w:val="28"/>
        </w:rPr>
        <w:t>П</w:t>
      </w:r>
      <w:r w:rsidR="0035712D" w:rsidRPr="00B24B44">
        <w:rPr>
          <w:rFonts w:ascii="Times New Roman" w:hAnsi="Times New Roman" w:cs="Times New Roman"/>
          <w:sz w:val="28"/>
          <w:szCs w:val="28"/>
        </w:rPr>
        <w:t>рограмма дополнительного образования</w:t>
      </w:r>
      <w:r w:rsidR="000F4523">
        <w:rPr>
          <w:rFonts w:ascii="Times New Roman" w:hAnsi="Times New Roman" w:cs="Times New Roman"/>
          <w:sz w:val="28"/>
          <w:szCs w:val="28"/>
        </w:rPr>
        <w:t>.</w:t>
      </w:r>
      <w:r w:rsidR="000F4523" w:rsidRPr="000F4523">
        <w:rPr>
          <w:rFonts w:ascii="Times New Roman" w:hAnsi="Times New Roman" w:cs="Times New Roman"/>
          <w:sz w:val="28"/>
          <w:szCs w:val="28"/>
        </w:rPr>
        <w:t xml:space="preserve"> </w:t>
      </w:r>
      <w:r w:rsidR="000F4523">
        <w:rPr>
          <w:rFonts w:ascii="Times New Roman" w:hAnsi="Times New Roman" w:cs="Times New Roman"/>
          <w:sz w:val="28"/>
          <w:szCs w:val="28"/>
        </w:rPr>
        <w:t>МКО ЦПО. 2015г.</w:t>
      </w:r>
    </w:p>
    <w:p w:rsidR="0035712D" w:rsidRDefault="001B07B8" w:rsidP="00D4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A2">
        <w:rPr>
          <w:rFonts w:ascii="Times New Roman" w:hAnsi="Times New Roman" w:cs="Times New Roman"/>
          <w:sz w:val="28"/>
          <w:szCs w:val="28"/>
        </w:rPr>
        <w:t>4</w:t>
      </w:r>
      <w:r w:rsidR="0035712D" w:rsidRPr="00B24B44">
        <w:rPr>
          <w:rFonts w:ascii="Times New Roman" w:hAnsi="Times New Roman" w:cs="Times New Roman"/>
          <w:sz w:val="28"/>
          <w:szCs w:val="28"/>
        </w:rPr>
        <w:t xml:space="preserve">. </w:t>
      </w:r>
      <w:r w:rsidR="000F4523">
        <w:rPr>
          <w:rFonts w:ascii="Times New Roman" w:hAnsi="Times New Roman" w:cs="Times New Roman"/>
          <w:sz w:val="28"/>
          <w:szCs w:val="28"/>
        </w:rPr>
        <w:t>Иванова</w:t>
      </w:r>
      <w:r w:rsidR="000F4523" w:rsidRPr="00B24B44">
        <w:rPr>
          <w:rFonts w:ascii="Times New Roman" w:hAnsi="Times New Roman" w:cs="Times New Roman"/>
          <w:sz w:val="28"/>
          <w:szCs w:val="28"/>
        </w:rPr>
        <w:t xml:space="preserve"> </w:t>
      </w:r>
      <w:r w:rsidR="000F4523">
        <w:rPr>
          <w:rFonts w:ascii="Times New Roman" w:hAnsi="Times New Roman" w:cs="Times New Roman"/>
          <w:sz w:val="28"/>
          <w:szCs w:val="28"/>
        </w:rPr>
        <w:t xml:space="preserve">Н.А. </w:t>
      </w:r>
      <w:r w:rsidR="000F4523" w:rsidRPr="002A3C8E">
        <w:rPr>
          <w:rFonts w:ascii="Times New Roman" w:hAnsi="Times New Roman" w:cs="Times New Roman"/>
          <w:sz w:val="28"/>
          <w:szCs w:val="28"/>
        </w:rPr>
        <w:t>«Комплексы игровых упражнений для занятий</w:t>
      </w:r>
      <w:r w:rsidR="000F4523">
        <w:rPr>
          <w:rFonts w:ascii="Times New Roman" w:hAnsi="Times New Roman" w:cs="Times New Roman"/>
          <w:sz w:val="28"/>
          <w:szCs w:val="28"/>
        </w:rPr>
        <w:t xml:space="preserve"> фитнесом</w:t>
      </w:r>
      <w:r w:rsidR="000F4523" w:rsidRPr="002A3C8E">
        <w:rPr>
          <w:rFonts w:ascii="Times New Roman" w:hAnsi="Times New Roman" w:cs="Times New Roman"/>
          <w:sz w:val="28"/>
          <w:szCs w:val="28"/>
        </w:rPr>
        <w:t xml:space="preserve"> мамы с ребенком»</w:t>
      </w:r>
      <w:r w:rsidR="000F4523">
        <w:rPr>
          <w:rFonts w:ascii="Times New Roman" w:hAnsi="Times New Roman" w:cs="Times New Roman"/>
          <w:sz w:val="28"/>
          <w:szCs w:val="28"/>
        </w:rPr>
        <w:t xml:space="preserve"> (для детей 6-8 лет): </w:t>
      </w:r>
      <w:r w:rsidR="0035712D" w:rsidRPr="00B24B44">
        <w:rPr>
          <w:rFonts w:ascii="Times New Roman" w:hAnsi="Times New Roman" w:cs="Times New Roman"/>
          <w:sz w:val="28"/>
          <w:szCs w:val="28"/>
        </w:rPr>
        <w:t>Методическое пособие для педагогов и родителей</w:t>
      </w:r>
      <w:r w:rsidR="0035712D">
        <w:rPr>
          <w:rFonts w:ascii="Times New Roman" w:hAnsi="Times New Roman" w:cs="Times New Roman"/>
          <w:sz w:val="28"/>
          <w:szCs w:val="28"/>
        </w:rPr>
        <w:t xml:space="preserve">. </w:t>
      </w:r>
      <w:r w:rsidR="000F4523">
        <w:rPr>
          <w:rFonts w:ascii="Times New Roman" w:hAnsi="Times New Roman" w:cs="Times New Roman"/>
          <w:sz w:val="28"/>
          <w:szCs w:val="28"/>
        </w:rPr>
        <w:t xml:space="preserve"> МКО ЦПО. 2015г.</w:t>
      </w:r>
      <w:r w:rsidR="00D4752B">
        <w:rPr>
          <w:rFonts w:ascii="Times New Roman" w:hAnsi="Times New Roman" w:cs="Times New Roman"/>
          <w:sz w:val="28"/>
          <w:szCs w:val="28"/>
        </w:rPr>
        <w:t xml:space="preserve"> </w:t>
      </w:r>
      <w:r w:rsidR="005B1E80">
        <w:rPr>
          <w:rFonts w:ascii="Times New Roman" w:hAnsi="Times New Roman" w:cs="Times New Roman"/>
          <w:sz w:val="28"/>
          <w:szCs w:val="28"/>
        </w:rPr>
        <w:t>–</w:t>
      </w:r>
      <w:r w:rsidR="00D4752B" w:rsidRPr="00D475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E80" w:rsidRPr="005B1E80">
        <w:rPr>
          <w:rFonts w:ascii="Times New Roman" w:hAnsi="Times New Roman" w:cs="Times New Roman"/>
          <w:sz w:val="28"/>
          <w:szCs w:val="28"/>
        </w:rPr>
        <w:t>12 с.</w:t>
      </w:r>
    </w:p>
    <w:p w:rsidR="0035712D" w:rsidRPr="002A3C8E" w:rsidRDefault="001B07B8" w:rsidP="00D4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B8">
        <w:rPr>
          <w:rFonts w:ascii="Times New Roman" w:hAnsi="Times New Roman" w:cs="Times New Roman"/>
          <w:sz w:val="28"/>
          <w:szCs w:val="28"/>
        </w:rPr>
        <w:t>5</w:t>
      </w:r>
      <w:r w:rsidR="0035712D" w:rsidRPr="00B24B44">
        <w:rPr>
          <w:rFonts w:ascii="Times New Roman" w:hAnsi="Times New Roman" w:cs="Times New Roman"/>
          <w:sz w:val="28"/>
          <w:szCs w:val="28"/>
        </w:rPr>
        <w:t xml:space="preserve">. </w:t>
      </w:r>
      <w:r w:rsidR="000F4523">
        <w:rPr>
          <w:rFonts w:ascii="Times New Roman" w:hAnsi="Times New Roman" w:cs="Times New Roman"/>
          <w:sz w:val="28"/>
          <w:szCs w:val="28"/>
        </w:rPr>
        <w:t>Иванова</w:t>
      </w:r>
      <w:r w:rsidR="000F4523" w:rsidRPr="00B24B44">
        <w:rPr>
          <w:rFonts w:ascii="Times New Roman" w:hAnsi="Times New Roman" w:cs="Times New Roman"/>
          <w:sz w:val="28"/>
          <w:szCs w:val="28"/>
        </w:rPr>
        <w:t xml:space="preserve"> </w:t>
      </w:r>
      <w:r w:rsidR="000F4523">
        <w:rPr>
          <w:rFonts w:ascii="Times New Roman" w:hAnsi="Times New Roman" w:cs="Times New Roman"/>
          <w:sz w:val="28"/>
          <w:szCs w:val="28"/>
        </w:rPr>
        <w:t>Н.А., Калиниченко</w:t>
      </w:r>
      <w:r w:rsidR="000F4523" w:rsidRPr="000F4523">
        <w:rPr>
          <w:rFonts w:ascii="Times New Roman" w:hAnsi="Times New Roman" w:cs="Times New Roman"/>
          <w:sz w:val="28"/>
          <w:szCs w:val="28"/>
        </w:rPr>
        <w:t xml:space="preserve"> </w:t>
      </w:r>
      <w:r w:rsidR="000F4523">
        <w:rPr>
          <w:rFonts w:ascii="Times New Roman" w:hAnsi="Times New Roman" w:cs="Times New Roman"/>
          <w:sz w:val="28"/>
          <w:szCs w:val="28"/>
        </w:rPr>
        <w:t>М.Н.</w:t>
      </w:r>
      <w:r w:rsidR="000F4523" w:rsidRPr="000F4523">
        <w:rPr>
          <w:rFonts w:ascii="Times New Roman" w:hAnsi="Times New Roman" w:cs="Times New Roman"/>
          <w:sz w:val="28"/>
          <w:szCs w:val="28"/>
        </w:rPr>
        <w:t xml:space="preserve"> </w:t>
      </w:r>
      <w:r w:rsidR="000F4523" w:rsidRPr="002A3C8E">
        <w:rPr>
          <w:rFonts w:ascii="Times New Roman" w:hAnsi="Times New Roman" w:cs="Times New Roman"/>
          <w:sz w:val="28"/>
          <w:szCs w:val="28"/>
        </w:rPr>
        <w:t>«Как вместе с ребенком выбрать вид спорта»</w:t>
      </w:r>
      <w:r w:rsidR="000F4523">
        <w:rPr>
          <w:rFonts w:ascii="Times New Roman" w:hAnsi="Times New Roman" w:cs="Times New Roman"/>
          <w:sz w:val="28"/>
          <w:szCs w:val="28"/>
        </w:rPr>
        <w:t xml:space="preserve">, </w:t>
      </w:r>
      <w:r w:rsidR="000F4523" w:rsidRPr="002A3C8E">
        <w:rPr>
          <w:rFonts w:ascii="Times New Roman" w:hAnsi="Times New Roman" w:cs="Times New Roman"/>
          <w:sz w:val="28"/>
          <w:szCs w:val="28"/>
        </w:rPr>
        <w:t>«Закаливание детей дошкольного</w:t>
      </w:r>
      <w:r w:rsidR="000F4523">
        <w:rPr>
          <w:rFonts w:ascii="Times New Roman" w:hAnsi="Times New Roman" w:cs="Times New Roman"/>
          <w:sz w:val="28"/>
          <w:szCs w:val="28"/>
        </w:rPr>
        <w:t xml:space="preserve"> возраста в повседневной жизни»: </w:t>
      </w:r>
      <w:r w:rsidR="0035712D" w:rsidRPr="00B24B44">
        <w:rPr>
          <w:rFonts w:ascii="Times New Roman" w:hAnsi="Times New Roman" w:cs="Times New Roman"/>
          <w:sz w:val="28"/>
          <w:szCs w:val="28"/>
        </w:rPr>
        <w:t>Буклеты для педагогов и родителей</w:t>
      </w:r>
      <w:r w:rsidR="000F4523">
        <w:rPr>
          <w:rFonts w:ascii="Times New Roman" w:hAnsi="Times New Roman" w:cs="Times New Roman"/>
          <w:sz w:val="28"/>
          <w:szCs w:val="28"/>
        </w:rPr>
        <w:t>.</w:t>
      </w:r>
      <w:r w:rsidR="00126043" w:rsidRPr="00126043">
        <w:rPr>
          <w:rFonts w:ascii="Times New Roman" w:hAnsi="Times New Roman" w:cs="Times New Roman"/>
          <w:sz w:val="28"/>
          <w:szCs w:val="28"/>
        </w:rPr>
        <w:t xml:space="preserve"> </w:t>
      </w:r>
      <w:r w:rsidR="00126043">
        <w:rPr>
          <w:rFonts w:ascii="Times New Roman" w:hAnsi="Times New Roman" w:cs="Times New Roman"/>
          <w:sz w:val="28"/>
          <w:szCs w:val="28"/>
        </w:rPr>
        <w:t xml:space="preserve">МКО ЦПО. </w:t>
      </w:r>
      <w:r w:rsidR="000F4523">
        <w:rPr>
          <w:rFonts w:ascii="Times New Roman" w:hAnsi="Times New Roman" w:cs="Times New Roman"/>
          <w:sz w:val="28"/>
          <w:szCs w:val="28"/>
        </w:rPr>
        <w:t>2015г</w:t>
      </w:r>
      <w:r w:rsidR="000F4523" w:rsidRPr="005B1E80">
        <w:rPr>
          <w:rFonts w:ascii="Times New Roman" w:hAnsi="Times New Roman" w:cs="Times New Roman"/>
          <w:sz w:val="28"/>
          <w:szCs w:val="28"/>
        </w:rPr>
        <w:t>.</w:t>
      </w:r>
      <w:r w:rsidR="00D4752B" w:rsidRPr="005B1E80">
        <w:rPr>
          <w:rFonts w:ascii="Times New Roman" w:hAnsi="Times New Roman" w:cs="Times New Roman"/>
          <w:sz w:val="28"/>
          <w:szCs w:val="28"/>
        </w:rPr>
        <w:t xml:space="preserve">- </w:t>
      </w:r>
      <w:r w:rsidR="005B1E80" w:rsidRPr="005B1E80">
        <w:rPr>
          <w:rFonts w:ascii="Times New Roman" w:hAnsi="Times New Roman" w:cs="Times New Roman"/>
          <w:sz w:val="28"/>
          <w:szCs w:val="28"/>
        </w:rPr>
        <w:t>18 с</w:t>
      </w:r>
      <w:r w:rsidR="00D4752B" w:rsidRPr="005B1E80">
        <w:rPr>
          <w:rFonts w:ascii="Times New Roman" w:hAnsi="Times New Roman" w:cs="Times New Roman"/>
          <w:sz w:val="28"/>
          <w:szCs w:val="28"/>
        </w:rPr>
        <w:t>.</w:t>
      </w:r>
    </w:p>
    <w:p w:rsidR="00864D63" w:rsidRDefault="001B07B8" w:rsidP="00D4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B8">
        <w:rPr>
          <w:rFonts w:ascii="Times New Roman" w:hAnsi="Times New Roman" w:cs="Times New Roman"/>
          <w:sz w:val="28"/>
          <w:szCs w:val="28"/>
        </w:rPr>
        <w:t>6</w:t>
      </w:r>
      <w:r w:rsidR="00900C5B">
        <w:rPr>
          <w:rFonts w:ascii="Times New Roman" w:hAnsi="Times New Roman" w:cs="Times New Roman"/>
          <w:sz w:val="28"/>
          <w:szCs w:val="28"/>
        </w:rPr>
        <w:t xml:space="preserve">. Методические материалы: </w:t>
      </w:r>
      <w:r w:rsidR="00864D63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900C5B">
        <w:rPr>
          <w:rFonts w:ascii="Times New Roman" w:hAnsi="Times New Roman" w:cs="Times New Roman"/>
          <w:sz w:val="28"/>
          <w:szCs w:val="28"/>
        </w:rPr>
        <w:t xml:space="preserve">спортивных праздников, мероприятий, </w:t>
      </w:r>
      <w:r w:rsidR="00900C5B" w:rsidRPr="000F4523">
        <w:rPr>
          <w:rFonts w:ascii="Times New Roman" w:hAnsi="Times New Roman" w:cs="Times New Roman"/>
          <w:sz w:val="28"/>
          <w:szCs w:val="28"/>
        </w:rPr>
        <w:t>Положения к соревновани</w:t>
      </w:r>
      <w:r w:rsidR="007C3F47" w:rsidRPr="000F4523">
        <w:rPr>
          <w:rFonts w:ascii="Times New Roman" w:hAnsi="Times New Roman" w:cs="Times New Roman"/>
          <w:sz w:val="28"/>
          <w:szCs w:val="28"/>
        </w:rPr>
        <w:t>ям</w:t>
      </w:r>
      <w:r w:rsidR="000F4523">
        <w:rPr>
          <w:rFonts w:ascii="Times New Roman" w:hAnsi="Times New Roman" w:cs="Times New Roman"/>
          <w:sz w:val="28"/>
          <w:szCs w:val="28"/>
        </w:rPr>
        <w:t xml:space="preserve"> «Азовочка»</w:t>
      </w:r>
      <w:r w:rsidR="00900C5B" w:rsidRPr="000F4523">
        <w:rPr>
          <w:rFonts w:ascii="Times New Roman" w:hAnsi="Times New Roman" w:cs="Times New Roman"/>
          <w:sz w:val="28"/>
          <w:szCs w:val="28"/>
        </w:rPr>
        <w:t>,</w:t>
      </w:r>
      <w:r w:rsidR="000F4523">
        <w:rPr>
          <w:rFonts w:ascii="Times New Roman" w:hAnsi="Times New Roman" w:cs="Times New Roman"/>
          <w:sz w:val="28"/>
          <w:szCs w:val="28"/>
        </w:rPr>
        <w:t xml:space="preserve"> «Эстафета памяти», «Выше, быстрее, дальше»,</w:t>
      </w:r>
      <w:r w:rsidR="00900C5B" w:rsidRPr="000F452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F4523">
        <w:rPr>
          <w:rFonts w:ascii="Times New Roman" w:hAnsi="Times New Roman" w:cs="Times New Roman"/>
          <w:sz w:val="28"/>
          <w:szCs w:val="28"/>
        </w:rPr>
        <w:t>у «Наши мамы, лучше всех!»</w:t>
      </w:r>
      <w:r w:rsidR="00D4752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24B44" w:rsidRDefault="001B07B8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Pr="00C06AE8" w:rsidRDefault="0090184C" w:rsidP="005B1E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A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ель </w:t>
      </w:r>
      <w:r w:rsidR="005B1E80" w:rsidRPr="00C06A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тегрированного пространства, способствующая занятию физической культурой и формирующая основы ЗОЖ у детей и их родителей. </w:t>
      </w:r>
    </w:p>
    <w:p w:rsidR="0090184C" w:rsidRPr="0090184C" w:rsidRDefault="0088145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03580</wp:posOffset>
                </wp:positionH>
                <wp:positionV relativeFrom="paragraph">
                  <wp:posOffset>47625</wp:posOffset>
                </wp:positionV>
                <wp:extent cx="6923405" cy="8634095"/>
                <wp:effectExtent l="14605" t="9525" r="15240" b="33655"/>
                <wp:wrapNone/>
                <wp:docPr id="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3405" cy="8634095"/>
                          <a:chOff x="593" y="2175"/>
                          <a:chExt cx="10903" cy="13597"/>
                        </a:xfrm>
                      </wpg:grpSpPr>
                      <wps:wsp>
                        <wps:cNvPr id="9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764" y="2415"/>
                            <a:ext cx="1" cy="116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5626" y="5668"/>
                            <a:ext cx="1568" cy="7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5B1E80" w:rsidRDefault="00D821BE" w:rsidP="0090184C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B1E8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ЮС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3165" y="5668"/>
                            <a:ext cx="1810" cy="6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5B1E80" w:rsidRDefault="00D821BE" w:rsidP="0090184C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B1E8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БДОУ №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2001" y="6700"/>
                            <a:ext cx="1785" cy="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573318" w:rsidRDefault="00D821BE" w:rsidP="009018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3318">
                                <w:rPr>
                                  <w:rFonts w:ascii="Times New Roman" w:hAnsi="Times New Roman" w:cs="Times New Roman"/>
                                </w:rPr>
                                <w:t>воспитанники</w:t>
                              </w:r>
                            </w:p>
                            <w:p w:rsidR="00D821BE" w:rsidRPr="00573318" w:rsidRDefault="00D821BE" w:rsidP="009018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3318">
                                <w:rPr>
                                  <w:rFonts w:ascii="Times New Roman" w:hAnsi="Times New Roman" w:cs="Times New Roman"/>
                                </w:rPr>
                                <w:t>5-7 лет</w:t>
                              </w:r>
                            </w:p>
                            <w:p w:rsidR="00D821BE" w:rsidRDefault="00D821BE" w:rsidP="009018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4008" y="6760"/>
                            <a:ext cx="1296" cy="6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573318" w:rsidRDefault="00D821BE" w:rsidP="009018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3318">
                                <w:rPr>
                                  <w:rFonts w:ascii="Times New Roman" w:hAnsi="Times New Roman" w:cs="Times New Roman"/>
                                </w:rPr>
                                <w:t>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" y="6202"/>
                            <a:ext cx="1925" cy="8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494C9C" w:rsidRDefault="00D821BE" w:rsidP="0090184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4C9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убъекты деятельност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260" y="6684"/>
                            <a:ext cx="1808" cy="7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573318" w:rsidRDefault="00D821BE" w:rsidP="005733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3318">
                                <w:rPr>
                                  <w:rFonts w:ascii="Times New Roman" w:hAnsi="Times New Roman" w:cs="Times New Roman"/>
                                </w:rPr>
                                <w:t>воспитанницы 7-9 л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5644" y="6802"/>
                            <a:ext cx="1356" cy="6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573318" w:rsidRDefault="00D821BE" w:rsidP="009018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3318">
                                <w:rPr>
                                  <w:rFonts w:ascii="Times New Roman" w:hAnsi="Times New Roman" w:cs="Times New Roman"/>
                                </w:rPr>
                                <w:t>педаг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82" y="2920"/>
                            <a:ext cx="686" cy="2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511B8A" w:rsidRDefault="00D821BE" w:rsidP="00511B8A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1B8A">
                                <w:rPr>
                                  <w:b/>
                                  <w:sz w:val="20"/>
                                  <w:szCs w:val="20"/>
                                </w:rPr>
                                <w:t>Цели и задач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621" y="2830"/>
                            <a:ext cx="8040" cy="2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89064C" w:rsidRDefault="00D821BE" w:rsidP="00511B8A">
                              <w:pPr>
                                <w:pStyle w:val="a5"/>
                                <w:spacing w:before="0" w:beforeAutospacing="0" w:after="0" w:afterAutospacing="0" w:line="276" w:lineRule="auto"/>
                                <w:ind w:firstLine="567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89064C">
                                <w:rPr>
                                  <w:sz w:val="16"/>
                                  <w:szCs w:val="16"/>
                                </w:rPr>
                                <w:t xml:space="preserve">оиск оптимальных путей эффективного приобщения к регулярным занятиям физической культурой и формирования навыков ЗОЖ у детей и родителей в условиях совместной деятельности ДОУ и ДЮСШ и других сетевых партнёров. </w:t>
                              </w:r>
                            </w:p>
                            <w:p w:rsidR="00D821BE" w:rsidRDefault="00D821BE" w:rsidP="009018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дачи:</w:t>
                              </w:r>
                            </w:p>
                            <w:p w:rsidR="00D821BE" w:rsidRPr="009E6D1D" w:rsidRDefault="00D821BE" w:rsidP="009018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1.</w:t>
                              </w:r>
                              <w:r w:rsidRPr="009E6D1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явить психолого-педагогические условия создания интегративного развивающего пространства ДОУ и ДЮСШ, позволяющего эффективно развивать физические способности детей и взрослых, формировать осознанное ценностное отношение к ЗОЖ.</w:t>
                              </w:r>
                            </w:p>
                            <w:p w:rsidR="00D821BE" w:rsidRPr="009E6D1D" w:rsidRDefault="00D821BE" w:rsidP="009018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2.</w:t>
                              </w:r>
                              <w:r w:rsidRPr="009E6D1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зработать и апробировать модель сетевого взаимодействия ДОУ и ДЮСШ и других сетевых партнеров в работе с воспитанниками и родителями по пропаганде ЗОЖ.</w:t>
                              </w:r>
                            </w:p>
                            <w:p w:rsidR="00D821BE" w:rsidRDefault="00D821BE" w:rsidP="009018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3.</w:t>
                              </w:r>
                              <w:r w:rsidRPr="009E6D1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зработать 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</w:t>
                              </w:r>
                              <w:r w:rsidRPr="009E6D1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териальный аппарат исследования развития физических качеств, способностей и формирования навыков ЗОЖ у детей и их родителей.</w:t>
                              </w:r>
                            </w:p>
                            <w:p w:rsidR="00D821BE" w:rsidRDefault="00D821BE" w:rsidP="009018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4.Провести диагностические исследования развития </w:t>
                              </w:r>
                              <w:r w:rsidRPr="009E6D1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изических качеств, способностей и формирования навыков ЗОЖ у детей и их родителе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, доказывающие или опровергающие эффективность выделенных психолого-педагогических условий разработанной модели.</w:t>
                              </w:r>
                            </w:p>
                            <w:p w:rsidR="00D821BE" w:rsidRPr="009E6D1D" w:rsidRDefault="00D821BE" w:rsidP="009018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821BE" w:rsidRPr="009E6D1D" w:rsidRDefault="00D821BE" w:rsidP="0090184C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821BE" w:rsidRPr="0089064C" w:rsidRDefault="00D821BE" w:rsidP="0090184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ind w:firstLine="567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D821BE" w:rsidRPr="00323496" w:rsidRDefault="00D821BE" w:rsidP="0090184C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349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452" y="7863"/>
                            <a:ext cx="8280" cy="2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7F6EB1" w:rsidRDefault="00D821BE" w:rsidP="00742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6E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.Развитие мотивации к занятиям физической культуры детей, родителей педагогов с целью укрепления здоровья;</w:t>
                              </w:r>
                            </w:p>
                            <w:p w:rsidR="00D821BE" w:rsidRPr="007F6EB1" w:rsidRDefault="00D821BE" w:rsidP="00742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6E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.Создание материально-технических условий реализации инновационной деятельности;</w:t>
                              </w:r>
                            </w:p>
                            <w:p w:rsidR="00D821BE" w:rsidRPr="007F6EB1" w:rsidRDefault="00D821BE" w:rsidP="00742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6E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3. Взаимодействие педагогов, детей, родителей в инновационной деятельности по созданию интегративного развивающего пространства;</w:t>
                              </w:r>
                            </w:p>
                            <w:p w:rsidR="00D821BE" w:rsidRPr="007F6EB1" w:rsidRDefault="00D821BE" w:rsidP="00742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6E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4.Использование интерактивных форм развития воспитанников и родителей;</w:t>
                              </w:r>
                            </w:p>
                            <w:p w:rsidR="00D821BE" w:rsidRPr="007F6EB1" w:rsidRDefault="00D821BE" w:rsidP="00742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5. С</w:t>
                              </w:r>
                              <w:r w:rsidRPr="007F6E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оздание и деятельность клуба «Здоровая семья»;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6.П</w:t>
                              </w:r>
                              <w:r w:rsidRPr="007F6E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ихолого-педагогическое сопровождение участников инновационного проекта по развитию физических способностей детей и взрослых, формированию осознанного ценностного отношения к ЗОЖ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368" y="3633"/>
                            <a:ext cx="1253" cy="804"/>
                          </a:xfrm>
                          <a:prstGeom prst="rightArrow">
                            <a:avLst>
                              <a:gd name="adj1" fmla="val 50000"/>
                              <a:gd name="adj2" fmla="val 21198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Default="00D821BE" w:rsidP="00511B8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784" y="13725"/>
                            <a:ext cx="5175" cy="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6963B4" w:rsidRDefault="00D821BE" w:rsidP="009018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63B4">
                                <w:rPr>
                                  <w:rFonts w:ascii="Times New Roman" w:hAnsi="Times New Roman" w:cs="Times New Roman"/>
                                </w:rPr>
                                <w:t>Контрольная диагно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2379" y="14656"/>
                            <a:ext cx="8115" cy="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D118F7" w:rsidRDefault="00D821BE" w:rsidP="009018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118F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сокий уровень развития физических качеств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мотивации, ценностногоотношения к З</w:t>
                              </w:r>
                              <w:r w:rsidRPr="00D118F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Ж у детей и их родителей</w:t>
                              </w:r>
                            </w:p>
                            <w:p w:rsidR="00D821BE" w:rsidRPr="00FF63A7" w:rsidRDefault="00D821BE" w:rsidP="0090184C">
                              <w:pPr>
                                <w:spacing w:after="0" w:line="240" w:lineRule="auto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Группа 53"/>
                        <wpg:cNvGrpSpPr>
                          <a:grpSpLocks/>
                        </wpg:cNvGrpSpPr>
                        <wpg:grpSpPr bwMode="auto">
                          <a:xfrm>
                            <a:off x="793" y="13960"/>
                            <a:ext cx="1547" cy="1812"/>
                            <a:chOff x="0" y="0"/>
                            <a:chExt cx="9820" cy="11506"/>
                          </a:xfrm>
                        </wpg:grpSpPr>
                        <wps:wsp>
                          <wps:cNvPr id="28" name="AutoShape 5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-3515" y="3515"/>
                              <a:ext cx="11506" cy="447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D821BE" w:rsidRPr="00FB60AA" w:rsidRDefault="00D821BE" w:rsidP="009018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результат</w:t>
                                </w:r>
                              </w:p>
                              <w:p w:rsidR="00D821BE" w:rsidRDefault="00D821BE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7" y="4429"/>
                              <a:ext cx="4953" cy="3422"/>
                            </a:xfrm>
                            <a:prstGeom prst="rightArrow">
                              <a:avLst>
                                <a:gd name="adj1" fmla="val 50000"/>
                                <a:gd name="adj2" fmla="val 36185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8652" y="5254"/>
                            <a:ext cx="2844" cy="1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BB3D83" w:rsidRDefault="00D821BE" w:rsidP="005733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B3D83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Образовательные учреждения района:</w:t>
                              </w:r>
                            </w:p>
                            <w:p w:rsidR="00D821BE" w:rsidRDefault="00D821BE" w:rsidP="0057331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УО Приморско-Ахтарск;</w:t>
                              </w:r>
                            </w:p>
                            <w:p w:rsidR="00D821BE" w:rsidRDefault="00D821BE" w:rsidP="0057331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 МБОУ ЦПО</w:t>
                              </w:r>
                            </w:p>
                            <w:p w:rsidR="00D821BE" w:rsidRDefault="00D821BE" w:rsidP="0057331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 МБДОУ№25</w:t>
                              </w:r>
                            </w:p>
                            <w:p w:rsidR="00D821BE" w:rsidRDefault="00D821BE" w:rsidP="0057331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 НУ ДО «Детский казачий центр»</w:t>
                              </w:r>
                            </w:p>
                            <w:p w:rsidR="00D821BE" w:rsidRPr="00573318" w:rsidRDefault="00D821BE" w:rsidP="0057331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 МБОУ СОШ №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Группа 58"/>
                        <wpg:cNvGrpSpPr>
                          <a:grpSpLocks/>
                        </wpg:cNvGrpSpPr>
                        <wpg:grpSpPr bwMode="auto">
                          <a:xfrm>
                            <a:off x="636" y="8093"/>
                            <a:ext cx="1812" cy="1368"/>
                            <a:chOff x="0" y="0"/>
                            <a:chExt cx="11506" cy="8686"/>
                          </a:xfrm>
                        </wpg:grpSpPr>
                        <wps:wsp>
                          <wps:cNvPr id="32" name="Скругленный 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4" cy="86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821BE" w:rsidRPr="007F6EB1" w:rsidRDefault="00D821BE" w:rsidP="007F6E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У</w:t>
                                </w:r>
                                <w:r w:rsidRPr="007F6EB1">
                                  <w:rPr>
                                    <w:rFonts w:ascii="Times New Roman" w:hAnsi="Times New Roman" w:cs="Times New Roman"/>
                                  </w:rPr>
                                  <w:t>словия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0" y="1447"/>
                              <a:ext cx="6096" cy="5442"/>
                            </a:xfrm>
                            <a:prstGeom prst="rightArrow">
                              <a:avLst>
                                <a:gd name="adj1" fmla="val 50000"/>
                                <a:gd name="adj2" fmla="val 41042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16" y="2175"/>
                            <a:ext cx="5175" cy="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21BE" w:rsidRPr="006963B4" w:rsidRDefault="00D821BE" w:rsidP="00C823F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Д</w:t>
                              </w:r>
                              <w:r w:rsidRPr="006963B4">
                                <w:rPr>
                                  <w:rFonts w:ascii="Times New Roman" w:hAnsi="Times New Roman" w:cs="Times New Roman"/>
                                </w:rPr>
                                <w:t>иагно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Группа 56"/>
                        <wpg:cNvGrpSpPr>
                          <a:grpSpLocks/>
                        </wpg:cNvGrpSpPr>
                        <wpg:grpSpPr bwMode="auto">
                          <a:xfrm>
                            <a:off x="712" y="10321"/>
                            <a:ext cx="10472" cy="3064"/>
                            <a:chOff x="0" y="0"/>
                            <a:chExt cx="66497" cy="19456"/>
                          </a:xfrm>
                        </wpg:grpSpPr>
                        <wps:wsp>
                          <wps:cNvPr id="36" name="AutoShap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9" y="482"/>
                              <a:ext cx="16002" cy="754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F6EB1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Научно-исследовательская деятельность: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проекты;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акции;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выста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80" y="482"/>
                              <a:ext cx="17666" cy="65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Занятие спортом на о</w:t>
                                </w:r>
                                <w:r w:rsidRPr="007F6EB1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тделен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и: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художественная гимнастика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евочки 7-9 л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2311"/>
                              <a:ext cx="3372" cy="3423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1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-6998" y="6998"/>
                              <a:ext cx="18859" cy="4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D821BE" w:rsidRPr="00FB60AA" w:rsidRDefault="00D821BE" w:rsidP="009018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60AA">
                                  <w:rPr>
                                    <w:rFonts w:ascii="Times New Roman" w:hAnsi="Times New Roman" w:cs="Times New Roman"/>
                                  </w:rPr>
                                  <w:t>Формы деятельности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4" y="10160"/>
                              <a:ext cx="17831" cy="92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Спортивно -оздоровительные кружки: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 xml:space="preserve"> -</w:t>
                                </w: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по художественной</w:t>
                                </w:r>
                                <w:r w:rsidRPr="007F6EB1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гимнастике для девочек 5-7 лет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туристическ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клуб </w:t>
                                </w: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Искатели приключений</w:t>
                                </w: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» для детей 5-7 л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20" y="10693"/>
                              <a:ext cx="19736" cy="7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Активный отдых, досуг: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соревнования;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спортивно-массовые мероприятия;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похо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28" y="10693"/>
                              <a:ext cx="18669" cy="868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Просветительская деятельность: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- консультации;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беседы;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собрания;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F6EB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семинары (круглый стол);</w:t>
                                </w:r>
                              </w:p>
                              <w:p w:rsidR="00D821BE" w:rsidRPr="007F6EB1" w:rsidRDefault="00D821BE" w:rsidP="0090184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 Интернет страниц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12598"/>
                              <a:ext cx="3372" cy="3194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106" y="5747"/>
                            <a:ext cx="407" cy="633"/>
                          </a:xfrm>
                          <a:prstGeom prst="upDownArrow">
                            <a:avLst>
                              <a:gd name="adj1" fmla="val 50000"/>
                              <a:gd name="adj2" fmla="val 31106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793" y="5035"/>
                            <a:ext cx="392" cy="633"/>
                          </a:xfrm>
                          <a:prstGeom prst="downArrow">
                            <a:avLst>
                              <a:gd name="adj1" fmla="val 50000"/>
                              <a:gd name="adj2" fmla="val 403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793" y="7593"/>
                            <a:ext cx="392" cy="500"/>
                          </a:xfrm>
                          <a:prstGeom prst="downArrow">
                            <a:avLst>
                              <a:gd name="adj1" fmla="val 50000"/>
                              <a:gd name="adj2" fmla="val 31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793" y="9461"/>
                            <a:ext cx="497" cy="904"/>
                          </a:xfrm>
                          <a:prstGeom prst="downArrow">
                            <a:avLst>
                              <a:gd name="adj1" fmla="val 50000"/>
                              <a:gd name="adj2" fmla="val 4547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948" y="13291"/>
                            <a:ext cx="342" cy="669"/>
                          </a:xfrm>
                          <a:prstGeom prst="downArrow">
                            <a:avLst>
                              <a:gd name="adj1" fmla="val 50000"/>
                              <a:gd name="adj2" fmla="val 489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4" y="2415"/>
                            <a:ext cx="1552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764" y="13959"/>
                            <a:ext cx="191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0" y="6309"/>
                            <a:ext cx="726" cy="3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365" y="6380"/>
                            <a:ext cx="447" cy="3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4975" y="6267"/>
                            <a:ext cx="1310" cy="5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12" y="6380"/>
                            <a:ext cx="832" cy="3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6465" y="6380"/>
                            <a:ext cx="90" cy="45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7194" y="6380"/>
                            <a:ext cx="822" cy="3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719" y="5335"/>
                            <a:ext cx="407" cy="1458"/>
                          </a:xfrm>
                          <a:prstGeom prst="upDownArrow">
                            <a:avLst>
                              <a:gd name="adj1" fmla="val 50000"/>
                              <a:gd name="adj2" fmla="val 71646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-55.4pt;margin-top:3.75pt;width:545.15pt;height:679.85pt;z-index:251698176" coordorigin="593,2175" coordsize="10903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27" type="#_x0000_t32" style="position:absolute;left:1764;top:2415;width:1;height:1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lIJr8AAADaAAAADwAAAGRycy9kb3ducmV2LnhtbESPzQrCMBCE74LvEFbwpqkKotUoKgiC&#10;Xvw56G1p1rbYbEoTtfr0RhA8DjPzDTOd16YQD6pcbllBrxuBIE6szjlVcDquOyMQziNrLCyTghc5&#10;mM+ajSnG2j55T4+DT0WAsItRQeZ9GUvpkowMuq4tiYN3tZVBH2SVSl3hM8BNIftRNJQGcw4LGZa0&#10;yii5He5GgV3Kgrfnnt3uztGbrxfe74YDpdqtejEB4an2//CvvdEKxvC9Em6An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5lIJr8AAADaAAAADwAAAAAAAAAAAAAAAACh&#10;AgAAZHJzL2Rvd25yZXYueG1sUEsFBgAAAAAEAAQA+QAAAI0DAAAAAA==&#10;" strokecolor="#548dd4 [1951]" strokeweight="2.25pt">
                  <v:stroke endarrow="block"/>
                </v:shape>
                <v:roundrect id="AutoShape 170" o:spid="_x0000_s1028" style="position:absolute;left:5626;top:5668;width:1568;height:7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WjsMA&#10;AADbAAAADwAAAGRycy9kb3ducmV2LnhtbESP0WrCQBBF3wv9h2WEvtWNllobXUVaCsEHQe0HDNlp&#10;NpidTbOrSf++Iwi+zeXec2dmuR58oy7UxTqwgck4A0VcBltzZeD7+PU8BxUTssUmMBn4owjr1ePD&#10;EnMbet7T5ZAqJSUcczTgUmpzrWPpyGMch5ZYvJ/QeUwiu0rbDnsp942eZtlMe6xZNjhs6cNReTqc&#10;vZxRvL/N3evk9/O0LcQ47s/9bjDmaTRsFqASDekevtGFFe4Frr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KWjsMAAADbAAAADwAAAAAAAAAAAAAAAACYAgAAZHJzL2Rv&#10;d25yZXYueG1sUEsFBgAAAAAEAAQA9QAAAIgDAAAAAA=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821BE" w:rsidRPr="005B1E80" w:rsidRDefault="00D821BE" w:rsidP="0090184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B1E80">
                          <w:rPr>
                            <w:rFonts w:ascii="Times New Roman" w:hAnsi="Times New Roman" w:cs="Times New Roman"/>
                            <w:b/>
                          </w:rPr>
                          <w:t>ДЮСШ</w:t>
                        </w:r>
                      </w:p>
                    </w:txbxContent>
                  </v:textbox>
                </v:roundrect>
                <v:roundrect id="AutoShape 169" o:spid="_x0000_s1029" style="position:absolute;left:3165;top:5668;width:1810;height:6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O+sMA&#10;AADbAAAADwAAAGRycy9kb3ducmV2LnhtbESP0WrCQBBF3wv9h2WEvtWN0lobXUVaCsEHQe0HDNlp&#10;NpidTbOrSf++Iwi+zeXec2dmuR58oy7UxTqwgck4A0VcBltzZeD7+PU8BxUTssUmMBn4owjr1ePD&#10;EnMbet7T5ZAqJSUcczTgUmpzrWPpyGMch5ZYvJ/QeUwiu0rbDnsp942eZtlMe6xZNjhs6cNReTqc&#10;vZxRvL/N3evk9/O0LcQ47s/9bjDmaTRsFqASDekevtGFFe4Frr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O+sMAAADbAAAADwAAAAAAAAAAAAAAAACYAgAAZHJzL2Rv&#10;d25yZXYueG1sUEsFBgAAAAAEAAQA9QAAAIgDAAAAAA=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821BE" w:rsidRPr="005B1E80" w:rsidRDefault="00D821BE" w:rsidP="0090184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B1E80">
                          <w:rPr>
                            <w:rFonts w:ascii="Times New Roman" w:hAnsi="Times New Roman" w:cs="Times New Roman"/>
                            <w:b/>
                          </w:rPr>
                          <w:t>МБДОУ №18</w:t>
                        </w:r>
                      </w:p>
                    </w:txbxContent>
                  </v:textbox>
                </v:roundrect>
                <v:roundrect id="AutoShape 171" o:spid="_x0000_s1030" style="position:absolute;left:2001;top:6700;width:1785;height:7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rYcMA&#10;AADbAAAADwAAAGRycy9kb3ducmV2LnhtbESP0WrCQBBF34X+wzKFvulGQWujqxRLIfRBUPsBQ3bM&#10;BrOzaXY16d93BKFvc7n33JlZbwffqBt1sQ5sYDrJQBGXwdZcGfg+fY6XoGJCttgEJgO/FGG7eRqt&#10;Mbeh5wPdjqlSUsIxRwMupTbXOpaOPMZJaInFO4fOYxLZVdp22Eu5b/QsyxbaY82ywWFLO0fl5Xj1&#10;ckbx9rp08+nPx+WrEON0uPb7wZiX5+F9BSrRkP7DD7qwws3h/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erYcMAAADbAAAADwAAAAAAAAAAAAAAAACYAgAAZHJzL2Rv&#10;d25yZXYueG1sUEsFBgAAAAAEAAQA9QAAAIgDAAAAAA=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821BE" w:rsidRPr="00573318" w:rsidRDefault="00D821BE" w:rsidP="009018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3318">
                          <w:rPr>
                            <w:rFonts w:ascii="Times New Roman" w:hAnsi="Times New Roman" w:cs="Times New Roman"/>
                          </w:rPr>
                          <w:t>воспитанники</w:t>
                        </w:r>
                      </w:p>
                      <w:p w:rsidR="00D821BE" w:rsidRPr="00573318" w:rsidRDefault="00D821BE" w:rsidP="009018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3318">
                          <w:rPr>
                            <w:rFonts w:ascii="Times New Roman" w:hAnsi="Times New Roman" w:cs="Times New Roman"/>
                          </w:rPr>
                          <w:t>5-7 лет</w:t>
                        </w:r>
                      </w:p>
                      <w:p w:rsidR="00D821BE" w:rsidRDefault="00D821BE" w:rsidP="0090184C"/>
                    </w:txbxContent>
                  </v:textbox>
                </v:roundrect>
                <v:roundrect id="AutoShape 172" o:spid="_x0000_s1031" style="position:absolute;left:4008;top:6760;width:1296;height:6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1FsMA&#10;AADbAAAADwAAAGRycy9kb3ducmV2LnhtbESP0WrCQBBF34X+wzIF33SjoLXRVYqlEPogqP2AITtm&#10;g9nZNLua9O87BaFvc7n33JnZ7AbfqDt1sQ5sYDbNQBGXwdZcGfg6f0xWoGJCttgEJgM/FGG3fRpt&#10;MLeh5yPdT6lSUsIxRwMupTbXOpaOPMZpaInFu4TOYxLZVdp22Eu5b/Q8y5baY82ywWFLe0fl9XTz&#10;ckbx+rJyi9n3+/WzEON8vPWHwZjx8/C2BpVoSP/hB11Y4Zbw94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U1FsMAAADbAAAADwAAAAAAAAAAAAAAAACYAgAAZHJzL2Rv&#10;d25yZXYueG1sUEsFBgAAAAAEAAQA9QAAAIgDAAAAAA=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821BE" w:rsidRPr="00573318" w:rsidRDefault="00D821BE" w:rsidP="0090184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3318">
                          <w:rPr>
                            <w:rFonts w:ascii="Times New Roman" w:hAnsi="Times New Roman" w:cs="Times New Roman"/>
                          </w:rPr>
                          <w:t>родители</w:t>
                        </w:r>
                      </w:p>
                    </w:txbxContent>
                  </v:textbox>
                </v:roundrect>
                <v:roundrect id="AutoShape 177" o:spid="_x0000_s1032" style="position:absolute;left:59;top:6202;width:1925;height:857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GD8EA&#10;AADbAAAADwAAAGRycy9kb3ducmV2LnhtbERP22rCQBB9F/yHZYS+6caCtaauIkWLFApq/YBpdpqE&#10;ZmfD7mji33cLBd/mcK6zXPeuUVcKsfZsYDrJQBEX3tZcGjh/7sbPoKIgW2w8k4EbRVivhoMl5tZ3&#10;fKTrSUqVQjjmaKASaXOtY1GRwzjxLXHivn1wKAmGUtuAXQp3jX7MsiftsObUUGFLrxUVP6eLM/D+&#10;NlsEsdvj4aPhLu5mEr7OC2MeRv3mBZRQL3fxv3tv0/w5/P2SDt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Zhg/BAAAA2wAAAA8AAAAAAAAAAAAAAAAAmAIAAGRycy9kb3du&#10;cmV2LnhtbFBLBQYAAAAABAAEAPUAAACGAwAAAAA=&#10;" fillcolor="#c2d69b [1942]" strokecolor="#9bbb59 [3206]" strokeweight="1pt">
                  <v:fill color2="#9bbb59 [3206]" focus="50%" type="gradient"/>
                  <v:shadow on="t" color="#4e6128 [1606]" offset="1pt"/>
                  <v:textbox style="layout-flow:vertical;mso-layout-flow-alt:bottom-to-top">
                    <w:txbxContent>
                      <w:p w:rsidR="00D821BE" w:rsidRPr="00494C9C" w:rsidRDefault="00D821BE" w:rsidP="0090184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4C9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ъекты деятельности</w:t>
                        </w:r>
                      </w:p>
                    </w:txbxContent>
                  </v:textbox>
                </v:roundrect>
                <v:roundrect id="AutoShape 10" o:spid="_x0000_s1033" style="position:absolute;left:7260;top:6684;width:1808;height:7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E/8AA&#10;AADbAAAADwAAAGRycy9kb3ducmV2LnhtbERPzWrCQBC+F/oOyxS81Y2CraauIooQeij48wBDdpoN&#10;ZmdjdjXp23cOgrf5+H5nuR58o+7UxTqwgck4A0VcBltzZeB82r/PQcWEbLEJTAb+KMJ69fqyxNyG&#10;ng90P6ZKSQjHHA24lNpc61g68hjHoSUW7jd0HpPArtK2w17CfaOnWfahPdYsDQ5b2joqL8eblxnF&#10;4nPuZpPr7vJdCHE63PqfwZjR27D5ApVoSE/xw11Y8clY+UUO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YE/8AAAADbAAAADwAAAAAAAAAAAAAAAACYAgAAZHJzL2Rvd25y&#10;ZXYueG1sUEsFBgAAAAAEAAQA9QAAAIUDAAAAAA=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821BE" w:rsidRPr="00573318" w:rsidRDefault="00D821BE" w:rsidP="005733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3318">
                          <w:rPr>
                            <w:rFonts w:ascii="Times New Roman" w:hAnsi="Times New Roman" w:cs="Times New Roman"/>
                          </w:rPr>
                          <w:t>воспитанницы 7-9 лет</w:t>
                        </w:r>
                      </w:p>
                    </w:txbxContent>
                  </v:textbox>
                </v:roundrect>
                <v:roundrect id="AutoShape 176" o:spid="_x0000_s1034" style="position:absolute;left:5644;top:6802;width:1356;height:6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hZMMA&#10;AADbAAAADwAAAGRycy9kb3ducmV2LnhtbESP0WrCQBBF34X+wzJC33Sj0KrRVUqlEHwoqP2AITvN&#10;BrOzaXY16d87hYJvc7n33JnZ7AbfqBt1sQ5sYDbNQBGXwdZcGfg6f0yWoGJCttgEJgO/FGG3fRpt&#10;MLeh5yPdTqlSUsIxRwMupTbXOpaOPMZpaInF+w6dxySyq7TtsJdy3+h5lr1qjzXLBoctvTsqL6er&#10;lzOK1WLpXmY/+8uhEON8vPafgzHP4+FtDSrRkB7hf7qwwq3g7xcZQG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qhZMMAAADbAAAADwAAAAAAAAAAAAAAAACYAgAAZHJzL2Rv&#10;d25yZXYueG1sUEsFBgAAAAAEAAQA9QAAAIgDAAAAAA=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821BE" w:rsidRPr="00573318" w:rsidRDefault="00D821BE" w:rsidP="0090184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3318">
                          <w:rPr>
                            <w:rFonts w:ascii="Times New Roman" w:hAnsi="Times New Roman" w:cs="Times New Roman"/>
                          </w:rPr>
                          <w:t>педагоги</w:t>
                        </w:r>
                      </w:p>
                    </w:txbxContent>
                  </v:textbox>
                </v:roundrect>
                <v:roundrect id="AutoShape 193" o:spid="_x0000_s1035" style="position:absolute;left:682;top:2920;width:686;height:2115;rotation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4pLsA&#10;AADbAAAADwAAAGRycy9kb3ducmV2LnhtbERPzQ7BQBC+S7zDZiRubDkIZYlImnBwUB5gdEe70Z2t&#10;7qLe3h4kjl++/9Wms7V4UeuNYwWTcQKCuHDacKngcs5GcxA+IGusHZOCD3nYrPu9FabavflErzyU&#10;IoawT1FBFUKTSumLiiz6sWuII3dzrcUQYVtK3eI7httaTpNkJi0ajg0VNrSrqLjnT6tgbg6B8bxw&#10;x8xMTHG95S575EoNB912CSJQF/7in3uvFUzj+vgl/g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S6eKS7AAAA2wAAAA8AAAAAAAAAAAAAAAAAmAIAAGRycy9kb3ducmV2Lnht&#10;bFBLBQYAAAAABAAEAPUAAACAAwAAAAA=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textbox style="layout-flow:vertical;mso-layout-flow-alt:bottom-to-top">
                    <w:txbxContent>
                      <w:p w:rsidR="00D821BE" w:rsidRPr="00511B8A" w:rsidRDefault="00D821BE" w:rsidP="00511B8A">
                        <w:pPr>
                          <w:pStyle w:val="a5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11B8A">
                          <w:rPr>
                            <w:b/>
                            <w:sz w:val="20"/>
                            <w:szCs w:val="20"/>
                          </w:rPr>
                          <w:t>Цели и задачи</w:t>
                        </w:r>
                      </w:p>
                    </w:txbxContent>
                  </v:textbox>
                </v:roundrect>
                <v:roundrect id="AutoShape 47" o:spid="_x0000_s1036" style="position:absolute;left:2621;top:2830;width:8040;height:2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SXcQA&#10;AADbAAAADwAAAGRycy9kb3ducmV2LnhtbESPwWrDMBBE74X+g9hCbrVcH0LjRgmmECi0l9rJIbeN&#10;tLVNrJVjqbb791UgkOMwM2+Y9Xa2nRhp8K1jBS9JCoJYO9NyrWBf7Z5fQfiAbLBzTAr+yMN28/iw&#10;xty4ib9pLEMtIoR9jgqaEPpcSq8bsugT1xNH78cNFkOUQy3NgFOE205mabqUFluOCw329N6QPpe/&#10;VkF/MG15OldfcnUsPruL1itmrdTiaS7eQASawz18a38YBVkG1y/x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wkl3EAAAA2wAAAA8AAAAAAAAAAAAAAAAAmAIAAGRycy9k&#10;b3ducmV2LnhtbFBLBQYAAAAABAAEAPUAAACJAwAAAAA=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textbox>
                    <w:txbxContent>
                      <w:p w:rsidR="00D821BE" w:rsidRPr="0089064C" w:rsidRDefault="00D821BE" w:rsidP="00511B8A">
                        <w:pPr>
                          <w:pStyle w:val="a5"/>
                          <w:spacing w:before="0" w:beforeAutospacing="0" w:after="0" w:afterAutospacing="0" w:line="276" w:lineRule="auto"/>
                          <w:ind w:firstLine="56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</w:t>
                        </w:r>
                        <w:r w:rsidRPr="0089064C">
                          <w:rPr>
                            <w:sz w:val="16"/>
                            <w:szCs w:val="16"/>
                          </w:rPr>
                          <w:t xml:space="preserve">оиск оптимальных путей эффективного приобщения к регулярным занятиям физической культурой и формирования навыков ЗОЖ у детей и родителей в условиях совместной деятельности ДОУ и ДЮСШ и других сетевых партнёров. </w:t>
                        </w:r>
                      </w:p>
                      <w:p w:rsidR="00D821BE" w:rsidRDefault="00D821BE" w:rsidP="00901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дачи:</w:t>
                        </w:r>
                      </w:p>
                      <w:p w:rsidR="00D821BE" w:rsidRPr="009E6D1D" w:rsidRDefault="00D821BE" w:rsidP="00901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1.</w:t>
                        </w:r>
                        <w:r w:rsidRPr="009E6D1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явить психолого-педагогические условия создания интегративного развивающего пространства ДОУ и ДЮСШ, позволяющего эффективно развивать физические способности детей и взрослых, формировать осознанное ценностное отношение к ЗОЖ.</w:t>
                        </w:r>
                      </w:p>
                      <w:p w:rsidR="00D821BE" w:rsidRPr="009E6D1D" w:rsidRDefault="00D821BE" w:rsidP="00901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2.</w:t>
                        </w:r>
                        <w:r w:rsidRPr="009E6D1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зработать и апробировать модель сетевого взаимодействия ДОУ и ДЮСШ и других сетевых партнеров в работе с воспитанниками и родителями по пропаганде ЗОЖ.</w:t>
                        </w:r>
                      </w:p>
                      <w:p w:rsidR="00D821BE" w:rsidRDefault="00D821BE" w:rsidP="00901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3.</w:t>
                        </w:r>
                        <w:r w:rsidRPr="009E6D1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зработать к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</w:t>
                        </w:r>
                        <w:r w:rsidRPr="009E6D1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ериальный аппарат исследования развития физических качеств, способностей и формирования навыков ЗОЖ у детей и их родителей.</w:t>
                        </w:r>
                      </w:p>
                      <w:p w:rsidR="00D821BE" w:rsidRDefault="00D821BE" w:rsidP="00901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4.Провести диагностические исследования развития </w:t>
                        </w:r>
                        <w:r w:rsidRPr="009E6D1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изических качеств, способностей и формирования навыков ЗОЖ у детей и их родителей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, доказывающие или опровергающие эффективность выделенных психолого-педагогических условий разработанной модели.</w:t>
                        </w:r>
                      </w:p>
                      <w:p w:rsidR="00D821BE" w:rsidRPr="009E6D1D" w:rsidRDefault="00D821BE" w:rsidP="00901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D821BE" w:rsidRPr="009E6D1D" w:rsidRDefault="00D821BE" w:rsidP="0090184C">
                        <w:pPr>
                          <w:spacing w:after="0" w:line="240" w:lineRule="auto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D821BE" w:rsidRPr="0089064C" w:rsidRDefault="00D821BE" w:rsidP="0090184C">
                        <w:pPr>
                          <w:pStyle w:val="a5"/>
                          <w:spacing w:before="0" w:beforeAutospacing="0" w:after="0" w:afterAutospacing="0" w:line="276" w:lineRule="auto"/>
                          <w:ind w:firstLine="567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D821BE" w:rsidRPr="00323496" w:rsidRDefault="00D821BE" w:rsidP="0090184C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2349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48" o:spid="_x0000_s1037" style="position:absolute;left:2452;top:7863;width:8280;height:20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yQsMA&#10;AADbAAAADwAAAGRycy9kb3ducmV2LnhtbESPW4vCMBSE3xf8D+EI+7amXpClGsUVir56Kbhvx+bY&#10;FpuT0mRr9t+bhQUfh5n5hlmug2lET52rLSsYjxIQxIXVNZcKzqfs4xOE88gaG8uk4JccrFeDtyWm&#10;2j74QP3RlyJC2KWooPK+TaV0RUUG3ci2xNG72c6gj7Irpe7wEeGmkZMkmUuDNceFClvaVlTcjz9G&#10;Qb495d9hn4Vdz7MZfV0yf7nmSr0Pw2YBwlPwr/B/e68VTKbw9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yQsMAAADbAAAADwAAAAAAAAAAAAAAAACYAgAAZHJzL2Rv&#10;d25yZXYueG1sUEsFBgAAAAAEAAQA9QAAAIgD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D821BE" w:rsidRPr="007F6EB1" w:rsidRDefault="00D821BE" w:rsidP="00742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6E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Развитие мотивации к занятиям физической культуры детей, родителей педагогов с целью укрепления здоровья;</w:t>
                        </w:r>
                      </w:p>
                      <w:p w:rsidR="00D821BE" w:rsidRPr="007F6EB1" w:rsidRDefault="00D821BE" w:rsidP="00742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6E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Создание материально-технических условий реализации инновационной деятельности;</w:t>
                        </w:r>
                      </w:p>
                      <w:p w:rsidR="00D821BE" w:rsidRPr="007F6EB1" w:rsidRDefault="00D821BE" w:rsidP="00742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6E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. Взаимодействие педагогов, детей, родителей в инновационной деятельности по созданию интегративного развивающего пространства;</w:t>
                        </w:r>
                      </w:p>
                      <w:p w:rsidR="00D821BE" w:rsidRPr="007F6EB1" w:rsidRDefault="00D821BE" w:rsidP="00742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6E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.Использование интерактивных форм развития воспитанников и родителей;</w:t>
                        </w:r>
                      </w:p>
                      <w:p w:rsidR="00D821BE" w:rsidRPr="007F6EB1" w:rsidRDefault="00D821BE" w:rsidP="00742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. С</w:t>
                        </w:r>
                        <w:r w:rsidRPr="007F6E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здание и деятельность клуба «Здоровая семья»;                 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6.П</w:t>
                        </w:r>
                        <w:r w:rsidRPr="007F6E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ихолого-педагогическое сопровождение участников инновационного проекта по развитию физических способностей детей и взрослых, формированию осознанного ценностного отношения к ЗОЖ.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5" o:spid="_x0000_s1038" type="#_x0000_t13" style="position:absolute;left:1368;top:3633;width:125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gk8QA&#10;AADbAAAADwAAAGRycy9kb3ducmV2LnhtbESPQYvCMBSE78L+h/AWvGlqUZGuUaywsBcPq4J4ezZv&#10;m2LzUpqo1V+/EQSPw8x8w8yXna3FlVpfOVYwGiYgiAunKy4V7HffgxkIH5A11o5JwZ08LBcfvTlm&#10;2t34l67bUIoIYZ+hAhNCk0npC0MW/dA1xNH7c63FEGVbSt3iLcJtLdMkmUqLFccFgw2tDRXn7cUq&#10;OO3Om3s+yU3zmB6K9PQ4+nx8VKr/2a2+QATqwjv8av9oBekY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8YJPEAAAA2wAAAA8AAAAAAAAAAAAAAAAAmAIAAGRycy9k&#10;b3ducmV2LnhtbFBLBQYAAAAABAAEAPUAAACJAwAAAAA=&#10;" adj="18662" fillcolor="#b2a1c7 [1943]" strokecolor="#b2a1c7 [1943]" strokeweight="1pt">
                  <v:fill color2="#e5dfec [663]" angle="135" focus="50%" type="gradient"/>
                  <v:shadow on="t" color="#3f3151 [1607]" opacity=".5" offset="1pt"/>
                  <v:textbox>
                    <w:txbxContent>
                      <w:p w:rsidR="00D821BE" w:rsidRDefault="00D821BE" w:rsidP="00511B8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oundrect id="AutoShape 28" o:spid="_x0000_s1039" style="position:absolute;left:3784;top:13725;width:5175;height:4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B8sIA&#10;AADbAAAADwAAAGRycy9kb3ducmV2LnhtbESP0YrCMBRE34X9h3AXfNNUQV26pkUEYRER1P2Au821&#10;qTY3pcna+vdGEHwcZuYMs8x7W4sbtb5yrGAyTkAQF05XXCr4PW1GXyB8QNZYOyYFd/KQZx+DJaba&#10;dXyg2zGUIkLYp6jAhNCkUvrCkEU/dg1x9M6utRiibEupW+wi3NZymiRzabHiuGCwobWh4nr8twr2&#10;yc66cm7s7tJt/w6ryWnh+aLU8LNffYMI1Id3+NX+0QqmM3h+iT9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EHywgAAANsAAAAPAAAAAAAAAAAAAAAAAJgCAABkcnMvZG93&#10;bnJldi54bWxQSwUGAAAAAAQABAD1AAAAhw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D821BE" w:rsidRPr="006963B4" w:rsidRDefault="00D821BE" w:rsidP="009018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963B4">
                          <w:rPr>
                            <w:rFonts w:ascii="Times New Roman" w:hAnsi="Times New Roman" w:cs="Times New Roman"/>
                          </w:rPr>
                          <w:t>Контрольная диагностика</w:t>
                        </w:r>
                      </w:p>
                    </w:txbxContent>
                  </v:textbox>
                </v:roundrect>
                <v:roundrect id="AutoShape 194" o:spid="_x0000_s1040" style="position:absolute;left:2379;top:14656;width:8115;height:7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UXsQA&#10;AADbAAAADwAAAGRycy9kb3ducmV2LnhtbESPwWrDMBBE74X8g9hCbrXcHELjWg4hUCgklzjtobet&#10;tLGMrZVjKYnz91Wh0OMwM2+Ycj25XlxpDK1nBc9ZDoJYe9Nyo+Dj+Pb0AiJEZIO9Z1JwpwDravZQ&#10;YmH8jQ90rWMjEoRDgQpsjEMhZdCWHIbMD8TJO/nRYUxybKQZ8ZbgrpeLPF9Khy2nBYsDbS3prr44&#10;BcOnaevv7riXq6/Nrj9rvWLWSs0fp80riEhT/A//td+NgsUS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lF7EAAAA2wAAAA8AAAAAAAAAAAAAAAAAmAIAAGRycy9k&#10;b3ducmV2LnhtbFBLBQYAAAAABAAEAPUAAACJAwAAAAA=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textbox>
                    <w:txbxContent>
                      <w:p w:rsidR="00D821BE" w:rsidRPr="00D118F7" w:rsidRDefault="00D821BE" w:rsidP="00901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118F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сокий уровень развития физических качеств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мотивации, ценностногоотношения к З</w:t>
                        </w:r>
                        <w:r w:rsidRPr="00D118F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Ж у детей и их родителей</w:t>
                        </w:r>
                      </w:p>
                      <w:p w:rsidR="00D821BE" w:rsidRPr="00FF63A7" w:rsidRDefault="00D821BE" w:rsidP="0090184C">
                        <w:pPr>
                          <w:spacing w:after="0" w:line="240" w:lineRule="auto"/>
                          <w:jc w:val="both"/>
                        </w:pPr>
                      </w:p>
                    </w:txbxContent>
                  </v:textbox>
                </v:roundrect>
                <v:group id="Группа 53" o:spid="_x0000_s1041" style="position:absolute;left:793;top:13960;width:1547;height:1812" coordsize="9820,11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AutoShape 51" o:spid="_x0000_s1042" style="position:absolute;left:-3515;top:3515;width:11506;height:4476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e2r0A&#10;AADbAAAADwAAAGRycy9kb3ducmV2LnhtbERPuwrCMBTdBf8hXMFNUxVEq1FEEBwcfC1ul+baVpub&#10;kkStfr0ZBMfDec+XjanEk5wvLSsY9BMQxJnVJecKzqdNbwLCB2SNlWVS8CYPy0W7NcdU2xcf6HkM&#10;uYgh7FNUUIRQp1L6rCCDvm9r4shdrTMYInS51A5fMdxUcpgkY2mw5NhQYE3rgrL78WEUjPiy260O&#10;V7317sbyM92f736vVLfTrGYgAjXhL/65t1rBMI6NX+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M+e2r0AAADbAAAADwAAAAAAAAAAAAAAAACYAgAAZHJzL2Rvd25yZXYu&#10;eG1sUEsFBgAAAAAEAAQA9QAAAIIDAAAAAA==&#10;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 style="layout-flow:vertical;mso-layout-flow-alt:bottom-to-top">
                      <w:txbxContent>
                        <w:p w:rsidR="00D821BE" w:rsidRPr="00FB60AA" w:rsidRDefault="00D821BE" w:rsidP="0090184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результат</w:t>
                          </w:r>
                        </w:p>
                        <w:p w:rsidR="00D821BE" w:rsidRDefault="00D821BE"/>
                      </w:txbxContent>
                    </v:textbox>
                  </v:roundrect>
                  <v:shape id="AutoShape 63" o:spid="_x0000_s1043" type="#_x0000_t13" style="position:absolute;left:4867;top:4429;width:495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5PsQA&#10;AADbAAAADwAAAGRycy9kb3ducmV2LnhtbESPT4vCMBTE7wt+h/AEb2uqB9lWo4ggeFgP/kGvz+bZ&#10;VpOX2mTb7rffLCzscZiZ3zCLVW+NaKnxlWMFk3ECgjh3uuJCwfm0ff8A4QOyRuOYFHyTh9Vy8LbA&#10;TLuOD9QeQyEihH2GCsoQ6kxKn5dk0Y9dTRy9u2sshiibQuoGuwi3Rk6TZCYtVhwXSqxpU1L+PH5Z&#10;BdfDvk0/b2fzrFxnwuPySmenl1KjYb+egwjUh//wX3unFUx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uT7EAAAA2wAAAA8AAAAAAAAAAAAAAAAAmAIAAGRycy9k&#10;b3ducmV2LnhtbFBLBQYAAAAABAAEAPUAAACJAwAAAAA=&#10;" fillcolor="#b2a1c7 [1943]" strokecolor="#b2a1c7 [1943]" strokeweight="1pt">
                    <v:fill color2="#e5dfec [663]" angle="135" focus="50%" type="gradient"/>
                    <v:shadow on="t" color="#3f3151 [1607]" opacity=".5" offset="1pt"/>
                  </v:shape>
                </v:group>
                <v:roundrect id="AutoShape 173" o:spid="_x0000_s1044" style="position:absolute;left:8652;top:5254;width:2844;height:15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UmcMA&#10;AADbAAAADwAAAGRycy9kb3ducmV2LnhtbESPQWvCQBCF70L/wzIFb7qxxWqjq5QWIXgoqP0BQ3bM&#10;BrOzaXY16b/vHASPj/fmm/fW28E36kZdrAMbmE0zUMRlsDVXBn5Ou8kSVEzIFpvAZOCPImw3T6M1&#10;5jb0fKDbMVVKIBxzNOBSanOtY+nIY5yGlli8c+g8JpFdpW2HvcB9o1+y7E17rFk+OGzp01F5OV69&#10;1CjeF0s3n/1+XfaFGKfDtf8ejBk/Dx8rUImG9Ajfrwtr4FXayxYB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VUmcMAAADbAAAADwAAAAAAAAAAAAAAAACYAgAAZHJzL2Rv&#10;d25yZXYueG1sUEsFBgAAAAAEAAQA9QAAAIgDAAAAAA=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821BE" w:rsidRPr="00BB3D83" w:rsidRDefault="00D821BE" w:rsidP="005733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BB3D83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Образовательные учреждения района:</w:t>
                        </w:r>
                      </w:p>
                      <w:p w:rsidR="00D821BE" w:rsidRDefault="00D821BE" w:rsidP="005733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УО Приморско-Ахтарск;</w:t>
                        </w:r>
                      </w:p>
                      <w:p w:rsidR="00D821BE" w:rsidRDefault="00D821BE" w:rsidP="005733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 МБОУ ЦПО</w:t>
                        </w:r>
                      </w:p>
                      <w:p w:rsidR="00D821BE" w:rsidRDefault="00D821BE" w:rsidP="005733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 МБДОУ№25</w:t>
                        </w:r>
                      </w:p>
                      <w:p w:rsidR="00D821BE" w:rsidRDefault="00D821BE" w:rsidP="005733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 НУ ДО «Детский казачий центр»</w:t>
                        </w:r>
                      </w:p>
                      <w:p w:rsidR="00D821BE" w:rsidRPr="00573318" w:rsidRDefault="00D821BE" w:rsidP="005733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 МБОУ СОШ №17</w:t>
                        </w:r>
                      </w:p>
                    </w:txbxContent>
                  </v:textbox>
                </v:roundrect>
                <v:group id="Группа 58" o:spid="_x0000_s1045" style="position:absolute;left:636;top:8093;width:1812;height:1368" coordsize="11506,8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Скругленный прямоугольник 50" o:spid="_x0000_s1046" style="position:absolute;width:5334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khcIA&#10;AADbAAAADwAAAGRycy9kb3ducmV2LnhtbESP3YrCMBSE74V9h3AW9k5TXdGla5RdUVC8svoAx+b0&#10;B5uT0sS2vr0RBC+HmfmGWax6U4mWGldaVjAeRSCIU6tLzhWcT9vhDwjnkTVWlknBnRyslh+DBcba&#10;dnykNvG5CBB2MSoovK9jKV1akEE3sjVx8DLbGPRBNrnUDXYBbio5iaKZNFhyWCiwpnVB6TW5mUBx&#10;m31y0P+nNLPd9HCbX7L2fFHq67P/+wXhqffv8Ku90wq+J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2SFwgAAANsAAAAPAAAAAAAAAAAAAAAAAJgCAABkcnMvZG93&#10;bnJldi54bWxQSwUGAAAAAAQABAD1AAAAhwMAAAAA&#10;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style="layout-flow:vertical;mso-layout-flow-alt:bottom-to-top">
                      <w:txbxContent>
                        <w:p w:rsidR="00D821BE" w:rsidRPr="007F6EB1" w:rsidRDefault="00D821BE" w:rsidP="007F6EB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У</w:t>
                          </w:r>
                          <w:r w:rsidRPr="007F6EB1">
                            <w:rPr>
                              <w:rFonts w:ascii="Times New Roman" w:hAnsi="Times New Roman" w:cs="Times New Roman"/>
                            </w:rPr>
                            <w:t>словия</w:t>
                          </w:r>
                        </w:p>
                      </w:txbxContent>
                    </v:textbox>
                  </v:roundrect>
                  <v:shape id="AutoShape 56" o:spid="_x0000_s1047" type="#_x0000_t13" style="position:absolute;left:5410;top:1447;width:6096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l/8MA&#10;AADbAAAADwAAAGRycy9kb3ducmV2LnhtbESPT4vCMBTE7wt+h/AEb2uqgivVKCos6Mm/F2/P5tkW&#10;m5fSZG3tpzfCgsdhZn7DzBaNKcSDKpdbVjDoRyCIE6tzThWcT7/fExDOI2ssLJOCJzlYzDtfM4y1&#10;rflAj6NPRYCwi1FB5n0ZS+mSjAy6vi2Jg3ezlUEfZJVKXWEd4KaQwygaS4M5h4UMS1pnlNyPf0ZB&#10;up9sdlGyGl7arazb6+F0X/20SvW6zXIKwlPjP+H/9kYrGI3g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7l/8MAAADbAAAADwAAAAAAAAAAAAAAAACYAgAAZHJzL2Rv&#10;d25yZXYueG1sUEsFBgAAAAAEAAQA9QAAAIgDAAAAAA==&#10;" adj="13686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</v:shape>
                </v:group>
                <v:roundrect id="AutoShape 50" o:spid="_x0000_s1048" style="position:absolute;left:3316;top:2175;width:5175;height:4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ytMIA&#10;AADbAAAADwAAAGRycy9kb3ducmV2LnhtbESP3YrCMBSE7wXfIRzBO039wV26RhFBEBHBug9wtjnb&#10;VJuT0kRb394IC3s5zMw3zHLd2Uo8qPGlYwWTcQKCOHe65ELB92U3+gThA7LGyjEpeJKH9arfW2Kq&#10;XctnemShEBHCPkUFJoQ6ldLnhiz6sauJo/frGoshyqaQusE2wm0lp0mykBZLjgsGa9oaym/Z3So4&#10;JUfrioWxx2t7+DlvJpcPz1elhoNu8wUiUBf+w3/tvVYwm8P7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XK0wgAAANsAAAAPAAAAAAAAAAAAAAAAAJgCAABkcnMvZG93&#10;bnJldi54bWxQSwUGAAAAAAQABAD1AAAAhw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D821BE" w:rsidRPr="006963B4" w:rsidRDefault="00D821BE" w:rsidP="00C823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Д</w:t>
                        </w:r>
                        <w:r w:rsidRPr="006963B4">
                          <w:rPr>
                            <w:rFonts w:ascii="Times New Roman" w:hAnsi="Times New Roman" w:cs="Times New Roman"/>
                          </w:rPr>
                          <w:t>иагностика</w:t>
                        </w:r>
                      </w:p>
                    </w:txbxContent>
                  </v:textbox>
                </v:roundrect>
                <v:group id="Группа 56" o:spid="_x0000_s1049" style="position:absolute;left:712;top:10321;width:10472;height:3064" coordsize="66497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oundrect id="AutoShape 184" o:spid="_x0000_s1050" style="position:absolute;left:8509;top:482;width:16002;height:7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t1sMA&#10;AADbAAAADwAAAGRycy9kb3ducmV2LnhtbESPzWrDMBCE74W8g9hCb7XclIbgRDGJ40KvTULa42Kt&#10;f7C1MpZqu29fFQI5DjPzDbNNZ9OJkQbXWFbwEsUgiAurG64UXM7vz2sQziNr7CyTgl9ykO4WD1tM&#10;tJ34k8aTr0SAsEtQQe19n0jpipoMusj2xMEr7WDQBzlUUg84Bbjp5DKOV9Jgw2Ghxp6ymor29GMU&#10;lOVb2eTddLyaNh8P+P01ZoaVenqc9xsQnmZ/D9/aH1rB6wr+v4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8t1sMAAADbAAAADwAAAAAAAAAAAAAAAACYAgAAZHJzL2Rv&#10;d25yZXYueG1sUEsFBgAAAAAEAAQA9QAAAIgDAAAAAA==&#10;" fillcolor="white [3201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F6EB1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Научно-исследовательская деятельность: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проекты;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акции;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выставки</w:t>
                          </w:r>
                        </w:p>
                      </w:txbxContent>
                    </v:textbox>
                  </v:roundrect>
                  <v:roundrect id="AutoShape 181" o:spid="_x0000_s1051" style="position:absolute;left:46380;top:482;width:17666;height:65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ITcEA&#10;AADbAAAADwAAAGRycy9kb3ducmV2LnhtbESPS4vCQBCE7wv+h6EFb+tExVWio/gEr+uKemwynQdm&#10;ekJmTOK/dxYW9lhU1VfUct2ZUjRUu8KygtEwAkGcWF1wpuDyc/ycg3AeWWNpmRS8yMF61ftYYqxt&#10;y9/UnH0mAoRdjApy76tYSpfkZNANbUUcvNTWBn2QdSZ1jW2Am1KOo+hLGiw4LORY0S6n5HF+GgVp&#10;Ok2LQ9nur+ZxaLZ4vzU7w0oN+t1mAcJT5//Df+2TVjCZwe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TiE3BAAAA2wAAAA8AAAAAAAAAAAAAAAAAmAIAAGRycy9kb3du&#10;cmV2LnhtbFBLBQYAAAAABAAEAPUAAACGAwAAAAA=&#10;" fillcolor="white [3201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Занятие спортом на о</w:t>
                          </w:r>
                          <w:r w:rsidRPr="007F6EB1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тделени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и: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художественная гимнастика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евочки 7-9 лет</w:t>
                          </w:r>
                        </w:p>
                      </w:txbxContent>
                    </v:textbox>
                  </v:roundrect>
                  <v:shape id="AutoShape 57" o:spid="_x0000_s1052" type="#_x0000_t13" style="position:absolute;left:4851;top:2311;width:337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Q98MA&#10;AADbAAAADwAAAGRycy9kb3ducmV2LnhtbERPz2vCMBS+D/wfwhN2m6lOhq1GUdlgp8G6eejt2Tyb&#10;YvNSmsy2++uXw8Djx/d7sxtsI27U+dqxgvksAUFcOl1zpeD76+1pBcIHZI2NY1IwkofddvKwwUy7&#10;nj/plodKxBD2GSowIbSZlL40ZNHPXEscuYvrLIYIu0rqDvsYbhu5SJIXabHm2GCwpaOh8pr/WAXF&#10;OTHLV7lyy8PYpKdDevz4LXKlHqfDfg0i0BDu4n/3u1bwHMfG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Q98MAAADbAAAADwAAAAAAAAAAAAAAAACYAgAAZHJzL2Rv&#10;d25yZXYueG1sUEsFBgAAAAAEAAQA9QAAAIgDAAAAAA=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</v:shape>
                  <v:roundrect id="AutoShape 197" o:spid="_x0000_s1053" style="position:absolute;left:-6998;top:6998;width:18859;height:4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ARMMA&#10;AADbAAAADwAAAGRycy9kb3ducmV2LnhtbESPQWvCQBSE7wX/w/IEb3Wj0mKjmyBCtTdr2ktvj+wz&#10;Wcy+DbvbGP99t1DocZiZb5htOdpODOSDcaxgMc9AENdOG24UfH68Pq5BhIissXNMCu4UoCwmD1vM&#10;tbvxmYYqNiJBOOSooI2xz6UMdUsWw9z1xMm7OG8xJukbqT3eEtx2cpllz9Ki4bTQYk/7lupr9W0V&#10;mM7vtV6ZEx7eT8YN/dNgjl9KzabjbgMi0hj/w3/tN61g9QK/X9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wARMMAAADbAAAADwAAAAAAAAAAAAAAAACYAgAAZHJzL2Rv&#10;d25yZXYueG1sUEsFBgAAAAAEAAQA9QAAAIgDAAAAAA=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 style="layout-flow:vertical;mso-layout-flow-alt:bottom-to-top">
                      <w:txbxContent>
                        <w:p w:rsidR="00D821BE" w:rsidRPr="00FB60AA" w:rsidRDefault="00D821BE" w:rsidP="0090184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B60AA">
                            <w:rPr>
                              <w:rFonts w:ascii="Times New Roman" w:hAnsi="Times New Roman" w:cs="Times New Roman"/>
                            </w:rPr>
                            <w:t>Формы деятельности</w:t>
                          </w:r>
                        </w:p>
                      </w:txbxContent>
                    </v:textbox>
                  </v:roundrect>
                  <v:roundrect id="AutoShape 49" o:spid="_x0000_s1054" style="position:absolute;left:8204;top:10160;width:17831;height:92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G38MA&#10;AADbAAAADwAAAGRycy9kb3ducmV2LnhtbESPzWrDMBCE74G+g9hCb7Hs0IbgRAmJ60KudUva42Kt&#10;f4i1MpZqu28fFQo5DjPzDbM7zKYTIw2utawgiWIQxKXVLdcKPj/elhsQziNr7CyTgl9ycNg/LHaY&#10;ajvxO42Fr0WAsEtRQeN9n0rpyoYMusj2xMGr7GDQBznUUg84Bbjp5CqO19Jgy2GhwZ6yhspr8WMU&#10;VNVL1ebd9Hox13w84ffXmBlW6ulxPm5BeJr9PfzfPmsFzwn8fQ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G38MAAADbAAAADwAAAAAAAAAAAAAAAACYAgAAZHJzL2Rv&#10;d25yZXYueG1sUEsFBgAAAAAEAAQA9QAAAIgDAAAAAA==&#10;" fillcolor="white [3201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D821BE" w:rsidRPr="007F6EB1" w:rsidRDefault="00D821BE" w:rsidP="0090184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Спортивно -оздоровительные кружки: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по художественной</w:t>
                          </w:r>
                          <w:r w:rsidRPr="007F6EB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гимнастике для девочек 5-7 лет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туристический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клуб </w:t>
                          </w: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Искатели приключений</w:t>
                          </w: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» для детей 5-7 лет</w:t>
                          </w:r>
                        </w:p>
                      </w:txbxContent>
                    </v:textbox>
                  </v:roundrect>
                  <v:roundrect id="AutoShape 186" o:spid="_x0000_s1055" style="position:absolute;left:26720;top:10693;width:19736;height:7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qMMA&#10;AADbAAAADwAAAGRycy9kb3ducmV2LnhtbESPzWrDMBCE74W8g9hCb7Vc04bgRAmJ40KudUva42Kt&#10;f4i1MpZiu28fFQo5DjPzDbPZzaYTIw2utazgJYpBEJdWt1wr+Pp8f16BcB5ZY2eZFPySg9128bDB&#10;VNuJP2gsfC0ChF2KChrv+1RKVzZk0EW2Jw5eZQeDPsihlnrAKcBNJ5M4XkqDLYeFBnvKGiovxdUo&#10;qKq3qs276Xg2l3w84M/3mBlW6ulx3q9BeJr9PfzfPmkFrwn8fQ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JYqMMAAADbAAAADwAAAAAAAAAAAAAAAACYAgAAZHJzL2Rv&#10;d25yZXYueG1sUEsFBgAAAAAEAAQA9QAAAIgDAAAAAA==&#10;" fillcolor="white [3201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Активный отдых, досуг: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соревнования;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спортивно-массовые мероприятия;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походы</w:t>
                          </w:r>
                        </w:p>
                      </w:txbxContent>
                    </v:textbox>
                  </v:roundrect>
                  <v:roundrect id="AutoShape 183" o:spid="_x0000_s1056" style="position:absolute;left:47828;top:10693;width:18669;height:86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79M8EA&#10;AADbAAAADwAAAGRycy9kb3ducmV2LnhtbESPS4vCQBCE7wv+h6EFb+vEx4pER/EJXtcV9dhkOg/M&#10;9ITMmMR/7yws7LGoqq+o5bozpWiodoVlBaNhBII4sbrgTMHl5/g5B+E8ssbSMil4kYP1qvexxFjb&#10;lr+pOftMBAi7GBXk3lexlC7JyaAb2oo4eKmtDfog60zqGtsAN6UcR9FMGiw4LORY0S6n5HF+GgVp&#10;+pUWh7LdX83j0Gzxfmt2hpUa9LvNAoSnzv+H/9onrWA6gd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/TPBAAAA2wAAAA8AAAAAAAAAAAAAAAAAmAIAAGRycy9kb3du&#10;cmV2LnhtbFBLBQYAAAAABAAEAPUAAACGAwAAAAA=&#10;" fillcolor="white [3201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Просветительская деятельность: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- консультации;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беседы;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собрания;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F6E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семинары (круглый стол);</w:t>
                          </w:r>
                        </w:p>
                        <w:p w:rsidR="00D821BE" w:rsidRPr="007F6EB1" w:rsidRDefault="00D821BE" w:rsidP="0090184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 Интернет страницы</w:t>
                          </w:r>
                        </w:p>
                      </w:txbxContent>
                    </v:textbox>
                  </v:roundrect>
                  <v:shape id="AutoShape 58" o:spid="_x0000_s1057" type="#_x0000_t13" style="position:absolute;left:5003;top:12598;width:337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0McQA&#10;AADbAAAADwAAAGRycy9kb3ducmV2LnhtbESPT4vCMBTE74LfITzBm01dyiJdoyziorIX/x32+Gze&#10;tsXmpTTRVj+9EQSPw8z8hpnOO1OJKzWutKxgHMUgiDOrS84VHA8/owkI55E1VpZJwY0czGf93hRT&#10;bVve0XXvcxEg7FJUUHhfp1K6rCCDLrI1cfD+bWPQB9nkUjfYBrip5Eccf0qDJYeFAmtaFJSd9xej&#10;YLJYJqf2d3Vq//Lt7r6J19XZW6WGg+77C4Snzr/Dr/ZaK0gS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NDHEAAAA2wAAAA8AAAAAAAAAAAAAAAAAmAIAAGRycy9k&#10;b3ducmV2LnhtbFBLBQYAAAAABAAEAPUAAACJAwAAAAA=&#10;" adj="16485" fillcolor="#95b3d7 [1940]" strokecolor="#95b3d7 [1940]" strokeweight="1pt">
                    <v:fill color2="#dbe5f1 [660]" angle="135" focus="50%" type="gradient"/>
                    <v:shadow on="t" color="#243f60 [1604]" opacity=".5" offset="1pt"/>
                  </v:shape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37" o:spid="_x0000_s1058" type="#_x0000_t70" style="position:absolute;left:5106;top:5747;width:407;height:63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38QA&#10;AADbAAAADwAAAGRycy9kb3ducmV2LnhtbESP0WrCQBRE3wv+w3IFX0rdKGpLdBUJKFIKYvQDLtnb&#10;JJq9G7NrjH/fLQg+DjNzhlmsOlOJlhpXWlYwGkYgiDOrS84VnI6bjy8QziNrrCyTggc5WC17bwuM&#10;tb3zgdrU5yJA2MWooPC+jqV0WUEG3dDWxMH7tY1BH2STS93gPcBNJcdRNJMGSw4LBdaUFJRd0ptR&#10;sL21p8/rd7Kuz/vD+yQ9u71MfpQa9Lv1HISnzr/Cz/ZOK5hM4f9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e9/EAAAA2wAAAA8AAAAAAAAAAAAAAAAAmAIAAGRycy9k&#10;b3ducmV2LnhtbFBLBQYAAAAABAAEAPUAAACJAwAAAAA=&#10;" fillcolor="#c2d69b [1942]" strokecolor="#9bbb59 [3206]" strokeweight="1pt">
                  <v:fill color2="#9bbb59 [3206]" focus="50%" type="gradient"/>
                  <v:shadow on="t" color="#4e6128 [1606]" offset="1pt"/>
                  <v:textbox style="layout-flow:vertical-ideographic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0" o:spid="_x0000_s1059" type="#_x0000_t67" style="position:absolute;left:793;top:5035;width:392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N8MEA&#10;AADbAAAADwAAAGRycy9kb3ducmV2LnhtbESP0WoCMRRE3wv9h3ALvtXsii5la5QiCL5p1Q+4bG53&#10;l25u0iSu8e+NUPBxmJkzzHKdzCBG8qG3rKCcFiCIG6t7bhWcT9v3DxAhImscLJOCGwVYr15fllhr&#10;e+VvGo+xFRnCoUYFXYyuljI0HRkMU+uIs/djvcGYpW+l9njNcDPIWVFU0mDPeaFDR5uOmt/jxSj4&#10;Gw/lDssq7VO6OK+3i8UmOqUmb+nrE0SkFJ/h//ZOK5hX8Pi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kDfDBAAAA2wAAAA8AAAAAAAAAAAAAAAAAmAIAAGRycy9kb3du&#10;cmV2LnhtbFBLBQYAAAAABAAEAPUAAACGAwAAAAA=&#10;">
                  <v:textbox style="layout-flow:vertical-ideographic"/>
                </v:shape>
                <v:shape id="AutoShape 41" o:spid="_x0000_s1060" type="#_x0000_t67" style="position:absolute;left:793;top:7593;width:39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oa8EA&#10;AADbAAAADwAAAGRycy9kb3ducmV2LnhtbESP3WoCMRSE7wt9h3AK3tXsFrVla5QiCN75+wCHzenu&#10;0s1JmsQ1vr0RBC+HmfmGmS+T6cVAPnSWFZTjAgRxbXXHjYLTcf3+BSJEZI29ZVJwpQDLxevLHCtt&#10;L7yn4RAbkSEcKlTQxugqKUPdksEwto44e7/WG4xZ+kZqj5cMN738KIqZNNhxXmjR0aql+u9wNgr+&#10;h125wXKWtimdndfr6XQVnVKjt/TzDSJSis/wo73RCiaf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oqGvBAAAA2wAAAA8AAAAAAAAAAAAAAAAAmAIAAGRycy9kb3du&#10;cmV2LnhtbFBLBQYAAAAABAAEAPUAAACGAwAAAAA=&#10;">
                  <v:textbox style="layout-flow:vertical-ideographic"/>
                </v:shape>
                <v:shape id="AutoShape 42" o:spid="_x0000_s1061" type="#_x0000_t67" style="position:absolute;left:793;top:9461;width:497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8Gb4A&#10;AADbAAAADwAAAGRycy9kb3ducmV2LnhtbERPy4rCMBTdD/gP4QqzG9PKKNIxigiCO8fHB1yaO22x&#10;uYlJrPHvJwvB5eG8l+tkejGQD51lBeWkAEFcW91xo+By3n0tQISIrLG3TAqeFGC9Gn0ssdL2wUca&#10;TrEROYRDhQraGF0lZahbMhgm1hFn7s96gzFD30jt8ZHDTS+nRTGXBjvODS062rZUX093o+A2/JZ7&#10;LOfpkNLdeb2bzbbRKfU5TpsfEJFSfItf7r1W8J3H5i/5B8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3PBm+AAAA2wAAAA8AAAAAAAAAAAAAAAAAmAIAAGRycy9kb3ducmV2&#10;LnhtbFBLBQYAAAAABAAEAPUAAACDAwAAAAA=&#10;">
                  <v:textbox style="layout-flow:vertical-ideographic"/>
                </v:shape>
                <v:shape id="AutoShape 43" o:spid="_x0000_s1062" type="#_x0000_t67" style="position:absolute;left:948;top:13291;width:342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ZgsEA&#10;AADbAAAADwAAAGRycy9kb3ducmV2LnhtbESP3WoCMRSE7wt9h3AK3tXsFpV2a5QiCN75+wCHzenu&#10;0s1JmsQ1vr0RBC+HmfmGmS+T6cVAPnSWFZTjAgRxbXXHjYLTcf3+CSJEZI29ZVJwpQDLxevLHCtt&#10;L7yn4RAbkSEcKlTQxugqKUPdksEwto44e7/WG4xZ+kZqj5cMN738KIqZNNhxXmjR0aql+u9wNgr+&#10;h125wXKWtimdndfr6XQVnVKjt/TzDSJSis/wo73RCiZf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7mYLBAAAA2wAAAA8AAAAAAAAAAAAAAAAAmAIAAGRycy9kb3du&#10;cmV2LnhtbFBLBQYAAAAABAAEAPUAAACGAwAAAAA=&#10;">
                  <v:textbox style="layout-flow:vertical-ideographic"/>
                </v:shape>
                <v:shape id="AutoShape 44" o:spid="_x0000_s1063" type="#_x0000_t32" style="position:absolute;left:1764;top:2415;width:15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iaMIAAADbAAAADwAAAGRycy9kb3ducmV2LnhtbERPz2vCMBS+C/sfwhvspqnCRKtRnLgp&#10;ogerMHZ7NM+2rHmpSdTuv18OgseP7/d03ppa3Mj5yrKCfi8BQZxbXXGh4HT87I5A+ICssbZMCv7I&#10;w3z20pliqu2dD3TLQiFiCPsUFZQhNKmUPi/JoO/ZhjhyZ+sMhghdIbXDeww3tRwkyVAarDg2lNjQ&#10;sqT8N7saBYVb/Qyqj+9ssdx+rfVou981l7FSb6/tYgIiUBue4od7oxW8x/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NiaMIAAADbAAAADwAAAAAAAAAAAAAA&#10;AAChAgAAZHJzL2Rvd25yZXYueG1sUEsFBgAAAAAEAAQA+QAAAJADAAAAAA==&#10;" strokecolor="#548dd4 [1951]" strokeweight="2.25pt">
                  <v:stroke endarrow="block"/>
                </v:shape>
                <v:shape id="AutoShape 46" o:spid="_x0000_s1064" type="#_x0000_t32" style="position:absolute;left:1764;top:13959;width:191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Xql8IAAADbAAAADwAAAGRycy9kb3ducmV2LnhtbESPzWoCQRCE7wHfYWghtzhrRDGro0jE&#10;IHjyJ/dmp91d3OlZZlrd+PQZIZBjUVVfUfNl5xp1oxBrzwaGgwwUceFtzaWB03HzNgUVBdli45kM&#10;/FCE5aL3Msfc+jvv6XaQUiUIxxwNVCJtrnUsKnIYB74lTt7ZB4eSZCi1DXhPcNfo9yybaIc1p4UK&#10;W/qsqLgcrs6A/pDR135nH3F9tNOHlmZyCt/GvPa71QyUUCf/4b/21hoYD+H5Jf0Av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Xql8IAAADbAAAADwAAAAAAAAAAAAAA&#10;AAChAgAAZHJzL2Rvd25yZXYueG1sUEsFBgAAAAAEAAQA+QAAAJADAAAAAA==&#10;" strokecolor="#548dd4 [1951]" strokeweight="3pt">
                  <v:stroke endarrow="block"/>
                </v:shape>
                <v:shape id="AutoShape 47" o:spid="_x0000_s1065" type="#_x0000_t32" style="position:absolute;left:3060;top:6309;width:726;height: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9fcIAAADbAAAADwAAAGRycy9kb3ducmV2LnhtbESP0YrCMBRE3wX/IdyFfdN0XRTpmhYR&#10;ZLVPWvcDLs21LW1uapPV+vdGEHwcZuYMs0oH04or9a62rOBrGoEgLqyuuVTwd9pOliCcR9bYWiYF&#10;d3KQJuPRCmNtb3yka+5LESDsYlRQed/FUrqiIoNuajvi4J1tb9AH2ZdS93gLcNPKWRQtpMGaw0KF&#10;HW0qKpr83yhYZK7ZHJvDb1Pnftdl+wu2LlPq82NY/4DwNPh3+NXeaQXzb3h+CT9AJ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B9fcIAAADbAAAADwAAAAAAAAAAAAAA&#10;AAChAgAAZHJzL2Rvd25yZXYueG1sUEsFBgAAAAAEAAQA+QAAAJADAAAAAA==&#10;" strokecolor="#76923c [2406]" strokeweight="1.5pt">
                  <v:stroke endarrow="block"/>
                </v:shape>
                <v:shape id="AutoShape 48" o:spid="_x0000_s1066" type="#_x0000_t32" style="position:absolute;left:4365;top:6380;width:447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9AMQAAADbAAAADwAAAGRycy9kb3ducmV2LnhtbESPQYvCMBSE74L/ITxhL7KmLipL1yii&#10;rPQmVi97ezTPtti81CbWrr/eCILHYWa+YebLzlSipcaVlhWMRxEI4szqknMFx8Pv5zcI55E1VpZJ&#10;wT85WC76vTnG2t54T23qcxEg7GJUUHhfx1K6rCCDbmRr4uCdbGPQB9nkUjd4C3BTya8omkmDJYeF&#10;AmtaF5Sd06tR0G7/hnt7P9zP42SbJpv6slt3F6U+Bt3qB4Snzr/Dr3aiFUwn8PwSf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2T0AxAAAANsAAAAPAAAAAAAAAAAA&#10;AAAAAKECAABkcnMvZG93bnJldi54bWxQSwUGAAAAAAQABAD5AAAAkgMAAAAA&#10;" strokecolor="#76923c [2406]" strokeweight="2.25pt">
                  <v:stroke endarrow="block"/>
                </v:shape>
                <v:shape id="AutoShape 49" o:spid="_x0000_s1067" type="#_x0000_t32" style="position:absolute;left:4975;top:6267;width:1310;height: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Ym8QAAADbAAAADwAAAGRycy9kb3ducmV2LnhtbESPQYvCMBSE74L/ITzBi6ypCy7SNcqi&#10;rPQmtl68PZq3bbF5qU2s1V9vBGGPw8x8wyzXvalFR62rLCuYTSMQxLnVFRcKjtnvxwKE88gaa8uk&#10;4E4O1qvhYImxtjc+UJf6QgQIuxgVlN43sZQuL8mgm9qGOHh/tjXog2wLqVu8Bbip5WcUfUmDFYeF&#10;EhvalJSf06tR0O1Ok4N9ZI/zLNmlyba57Df9RanxqP/5BuGp9//hdzvRCuZzeH0JP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ZibxAAAANsAAAAPAAAAAAAAAAAA&#10;AAAAAKECAABkcnMvZG93bnJldi54bWxQSwUGAAAAAAQABAD5AAAAkgMAAAAA&#10;" strokecolor="#76923c [2406]" strokeweight="2.25pt">
                  <v:stroke endarrow="block"/>
                </v:shape>
                <v:shape id="AutoShape 50" o:spid="_x0000_s1068" type="#_x0000_t32" style="position:absolute;left:4812;top:6380;width:832;height:3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1upcQAAADbAAAADwAAAGRycy9kb3ducmV2LnhtbESPX2vCQBDE3wt+h2MF3+pFbUWipwRB&#10;WvoQqC3i45Lb/MHcXshtY/rte4VCH4eZ+Q2zO4yuVQP1ofFsYDFPQBEX3jZcGfj8OD1uQAVBtth6&#10;JgPfFOCwnzzsMLX+zu80nKVSEcIhRQO1SJdqHYqaHIa574ijV/reoUTZV9r2eI9w1+plkqy1w4bj&#10;Qo0dHWsqbucvZ+CCebu63uTtlElWvgzHvKyecmNm0zHbghIa5T/81361Bp7X8Psl/gC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W6lxAAAANsAAAAPAAAAAAAAAAAA&#10;AAAAAKECAABkcnMvZG93bnJldi54bWxQSwUGAAAAAAQABAD5AAAAkgMAAAAA&#10;" strokecolor="#76923c [2406]" strokeweight="2.25pt">
                  <v:stroke endarrow="block"/>
                </v:shape>
                <v:shape id="AutoShape 51" o:spid="_x0000_s1069" type="#_x0000_t32" style="position:absolute;left:6465;top:6380;width:90;height:4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LPsUAAADbAAAADwAAAGRycy9kb3ducmV2LnhtbESPX0vDQBDE3wt+h2MF39qL2lqJvZZQ&#10;KBYfAkYpPi65zR+a2wu5NY3f3hOEPg4z8xtms5tcp0YaQuvZwP0iAUVcettybeDz4zB/BhUE2WLn&#10;mQz8UIDd9ma2wdT6C7/TWEitIoRDigYakT7VOpQNOQwL3xNHr/KDQ4lyqLUd8BLhrtMPSfKkHbYc&#10;Fxrsad9QeS6+nYET5t3j11neDplk1eu4z6t6mRtzdztlL6CEJrmG/9tHa2C1hr8v8Qf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HLPsUAAADbAAAADwAAAAAAAAAA&#10;AAAAAAChAgAAZHJzL2Rvd25yZXYueG1sUEsFBgAAAAAEAAQA+QAAAJMDAAAAAA==&#10;" strokecolor="#76923c [2406]" strokeweight="2.25pt">
                  <v:stroke endarrow="block"/>
                </v:shape>
                <v:shape id="AutoShape 52" o:spid="_x0000_s1070" type="#_x0000_t32" style="position:absolute;left:7194;top:6380;width:822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Q3BcIAAADbAAAADwAAAGRycy9kb3ducmV2LnhtbERPTWvCQBC9F/wPywheSt1YaJHUTSiR&#10;Sm5i9OJtyE6TYHY2ya4x+uvdQ6HHx/vepJNpxUiDaywrWC0jEMSl1Q1XCk7Hn7c1COeRNbaWScGd&#10;HKTJ7GWDsbY3PtBY+EqEEHYxKqi972IpXVmTQbe0HXHgfu1g0Ac4VFIPeAvhppXvUfQpDTYcGmrs&#10;KKupvBRXo2DcnV8P9nF8XFb5rsi3Xb/Ppl6pxXz6/gLhafL/4j93rhV8hLHhS/gBMn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Q3BcIAAADbAAAADwAAAAAAAAAAAAAA&#10;AAChAgAAZHJzL2Rvd25yZXYueG1sUEsFBgAAAAAEAAQA+QAAAJADAAAAAA==&#10;" strokecolor="#76923c [2406]" strokeweight="2.25pt">
                  <v:stroke endarrow="block"/>
                </v:shape>
                <v:shape id="AutoShape 53" o:spid="_x0000_s1071" type="#_x0000_t70" style="position:absolute;left:7719;top:5335;width:407;height:14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nB8YA&#10;AADbAAAADwAAAGRycy9kb3ducmV2LnhtbESP3WrCQBSE7wXfYTlCb6RuLNa2qRuRQEsRQUx9gEP2&#10;ND/Nno3ZNca37woFL4eZ+YZZrQfTiJ46V1lWMJ9FIIhzqysuFBy/Px5fQTiPrLGxTAqu5GCdjEcr&#10;jLW98IH6zBciQNjFqKD0vo2ldHlJBt3MtsTB+7GdQR9kV0jd4SXATSOfomgpDVYcFkpsKS0p/83O&#10;RsHnuT++nLbppq33h+kiq91epjulHibD5h2Ep8Hfw//tL63g+Q1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bnB8YAAADbAAAADwAAAAAAAAAAAAAAAACYAgAAZHJz&#10;L2Rvd25yZXYueG1sUEsFBgAAAAAEAAQA9QAAAIsDAAAAAA==&#10;" fillcolor="#c2d69b [1942]" strokecolor="#9bbb59 [3206]" strokeweight="1pt">
                  <v:fill color2="#9bbb59 [3206]" focus="50%" type="gradient"/>
                  <v:shadow on="t" color="#4e6128 [1606]" offset="1pt"/>
                  <v:textbox style="layout-flow:vertical-ideographic"/>
                </v:shape>
              </v:group>
            </w:pict>
          </mc:Fallback>
        </mc:AlternateContent>
      </w:r>
    </w:p>
    <w:p w:rsidR="0090184C" w:rsidRPr="0090184C" w:rsidRDefault="0088145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3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6350</wp:posOffset>
                </wp:positionV>
                <wp:extent cx="1837055" cy="7331075"/>
                <wp:effectExtent l="29210" t="69850" r="29210" b="28575"/>
                <wp:wrapNone/>
                <wp:docPr id="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331075"/>
                          <a:chOff x="8491" y="2480"/>
                          <a:chExt cx="2893" cy="11545"/>
                        </a:xfrm>
                      </wpg:grpSpPr>
                      <wps:wsp>
                        <wps:cNvPr id="4" name="AutoShape 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69" y="2480"/>
                            <a:ext cx="115" cy="115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9" y="13957"/>
                            <a:ext cx="2425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8491" y="2480"/>
                            <a:ext cx="2778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39.5pt;margin-top:.5pt;width:144.65pt;height:577.25pt;z-index:251646463" coordorigin="8491,2480" coordsize="2893,1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">
                <v:shape id="AutoShape 65" o:spid="_x0000_s1027" type="#_x0000_t32" style="position:absolute;left:11269;top:2480;width:115;height:115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Ed8MAAADaAAAADwAAAGRycy9kb3ducmV2LnhtbESPQYvCMBSE74L/IbwFL6KpIiLVKKsg&#10;eFhh1V3w+GieTbF5qU2q3X+/EQSPw8x8wyxWrS3FnWpfOFYwGiYgiDOnC84V/Jy2gxkIH5A1lo5J&#10;wR95WC27nQWm2j34QPdjyEWEsE9RgQmhSqX0mSGLfugq4uhdXG0xRFnnUtf4iHBbynGSTKXFguOC&#10;wYo2hrLrsbEKvpumPztf9L78vdGuHa0zs0m+lOp9tJ9zEIHa8A6/2jutYALPK/EG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URHfDAAAA2gAAAA8AAAAAAAAAAAAA&#10;AAAAoQIAAGRycy9kb3ducmV2LnhtbFBLBQYAAAAABAAEAPkAAACRAwAAAAA=&#10;" strokecolor="#548dd4 [1951]" strokeweight="2.25pt">
                  <v:stroke endarrow="block"/>
                </v:shape>
                <v:shape id="AutoShape 64" o:spid="_x0000_s1028" type="#_x0000_t32" style="position:absolute;left:8959;top:13957;width:2425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sjMUAAADaAAAADwAAAGRycy9kb3ducmV2LnhtbESPQWvCQBSE7wX/w/KE3sxGoaKpq6jY&#10;WkQPpoXi7ZF9JsHs23R3q+m/7xaEHoeZ+YaZLTrTiCs5X1tWMExSEMSF1TWXCj7eXwYTED4ga2ws&#10;k4If8rCY9x5mmGl74yNd81CKCGGfoYIqhDaT0hcVGfSJbYmjd7bOYIjSlVI7vEW4aeQoTcfSYM1x&#10;ocKW1hUVl/zbKCjd5jSqV5/5cr173erJ7rBvv6ZKPfa75TOIQF34D9/bb1rBE/xdiT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zsjMUAAADaAAAADwAAAAAAAAAA&#10;AAAAAAChAgAAZHJzL2Rvd25yZXYueG1sUEsFBgAAAAAEAAQA+QAAAJMDAAAAAA==&#10;" strokecolor="#548dd4 [1951]" strokeweight="2.25pt">
                  <v:stroke endarrow="block"/>
                </v:shape>
                <v:shape id="AutoShape 66" o:spid="_x0000_s1029" type="#_x0000_t32" style="position:absolute;left:8491;top:2480;width:27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5y+8UAAADaAAAADwAAAGRycy9kb3ducmV2LnhtbESPQWvCQBSE70L/w/IK3nRTD6Kpq6Sh&#10;2iJ6aFoQb4/saxKafZvurpr++64geBxm5htmsepNK87kfGNZwdM4AUFcWt1wpeDrcz2agfABWWNr&#10;mRT8kYfV8mGwwFTbC3/QuQiViBD2KSqoQ+hSKX1Zk0E/th1x9L6tMxiidJXUDi8Rblo5SZKpNNhw&#10;XKixo7ym8qc4GQWVez1OmpdDkeXbzZuebfe77neu1PCxz55BBOrDPXxrv2sFU7heiT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5y+8UAAADaAAAADwAAAAAAAAAA&#10;AAAAAAChAgAAZHJzL2Rvd25yZXYueG1sUEsFBgAAAAAEAAQA+QAAAJMDAAAAAA==&#10;" strokecolor="#548dd4 [1951]" strokeweight="2.25pt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62229</wp:posOffset>
                </wp:positionV>
                <wp:extent cx="7620" cy="0"/>
                <wp:effectExtent l="38100" t="76200" r="87630" b="952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09.95pt;margin-top:4.9pt;width:.6pt;height:0;flip:x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88145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41605</wp:posOffset>
                </wp:positionV>
                <wp:extent cx="7620" cy="320040"/>
                <wp:effectExtent l="38100" t="0" r="68580" b="60960"/>
                <wp:wrapNone/>
                <wp:docPr id="4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38.25pt;margin-top:11.15pt;width:.6pt;height:2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F6" w:rsidRDefault="00C823F6" w:rsidP="00C823F6">
      <w:pPr>
        <w:jc w:val="center"/>
      </w:pPr>
    </w:p>
    <w:p w:rsidR="0090184C" w:rsidRPr="0090184C" w:rsidRDefault="0088145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55575</wp:posOffset>
                </wp:positionV>
                <wp:extent cx="434340" cy="518160"/>
                <wp:effectExtent l="0" t="19050" r="41910" b="34290"/>
                <wp:wrapNone/>
                <wp:docPr id="60" name="Стрелка вправо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" cy="518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0" o:spid="_x0000_s1026" type="#_x0000_t13" style="position:absolute;margin-left:-16.65pt;margin-top:12.25pt;width:34.2pt;height:40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" adj="10800" fillcolor="#9bbb59 [3206]" strokecolor="#4e6128 [1606]" strokeweight="2pt">
                <v:path arrowok="t"/>
              </v:shape>
            </w:pict>
          </mc:Fallback>
        </mc:AlternateContent>
      </w: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88145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22885</wp:posOffset>
                </wp:positionV>
                <wp:extent cx="2014220" cy="731520"/>
                <wp:effectExtent l="0" t="0" r="43180" b="49530"/>
                <wp:wrapNone/>
                <wp:docPr id="2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1BE" w:rsidRPr="007F6EB1" w:rsidRDefault="00D821BE" w:rsidP="009018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F6E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нятия физической культурой:</w:t>
                            </w:r>
                          </w:p>
                          <w:p w:rsidR="00D821BE" w:rsidRPr="007F6EB1" w:rsidRDefault="00D821BE" w:rsidP="009018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6E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фитнес;</w:t>
                            </w:r>
                          </w:p>
                          <w:p w:rsidR="00D821BE" w:rsidRPr="007F6EB1" w:rsidRDefault="00D821BE" w:rsidP="009018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6E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занятия на тренажерах;</w:t>
                            </w:r>
                          </w:p>
                          <w:p w:rsidR="00D821BE" w:rsidRPr="007F6EB1" w:rsidRDefault="00D821BE" w:rsidP="009018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6E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разучивание показательных ном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72" style="position:absolute;left:0;text-align:left;margin-left:151.15pt;margin-top:17.55pt;width:158.6pt;height:5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821BE" w:rsidRPr="007F6EB1" w:rsidRDefault="00D821BE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нятия физической культурой:</w:t>
                      </w:r>
                    </w:p>
                    <w:p w:rsidR="00D821BE" w:rsidRPr="007F6EB1" w:rsidRDefault="00D821BE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фитнес;</w:t>
                      </w:r>
                    </w:p>
                    <w:p w:rsidR="00D821BE" w:rsidRPr="007F6EB1" w:rsidRDefault="00D821BE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занятия на тренажерах;</w:t>
                      </w:r>
                    </w:p>
                    <w:p w:rsidR="00D821BE" w:rsidRPr="007F6EB1" w:rsidRDefault="00D821BE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разучивание показательных номе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Pr="00B777A2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9C074B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C074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5B1E80" w:rsidRDefault="005B1E80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3F6" w:rsidRDefault="00C823F6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3F6" w:rsidRDefault="00C823F6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3F6" w:rsidRDefault="00C823F6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3F6" w:rsidRDefault="00C823F6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3F6" w:rsidRDefault="00C823F6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5712D" w:rsidRDefault="0035712D" w:rsidP="00D763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712D"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="00625407">
        <w:rPr>
          <w:rFonts w:ascii="Times New Roman" w:hAnsi="Times New Roman" w:cs="Times New Roman"/>
          <w:i/>
          <w:sz w:val="28"/>
          <w:szCs w:val="28"/>
        </w:rPr>
        <w:t>.3</w:t>
      </w:r>
      <w:r w:rsidR="00715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1E7">
        <w:rPr>
          <w:rFonts w:ascii="Times New Roman" w:hAnsi="Times New Roman" w:cs="Times New Roman"/>
          <w:i/>
          <w:sz w:val="28"/>
          <w:szCs w:val="28"/>
        </w:rPr>
        <w:t>Какие в</w:t>
      </w:r>
      <w:r>
        <w:rPr>
          <w:rFonts w:ascii="Times New Roman" w:hAnsi="Times New Roman" w:cs="Times New Roman"/>
          <w:i/>
          <w:sz w:val="28"/>
          <w:szCs w:val="28"/>
        </w:rPr>
        <w:t>остребованные на региональном уровне продукты будут разработаны по итогам реализации прое</w:t>
      </w:r>
      <w:r w:rsidR="00B24B44">
        <w:rPr>
          <w:rFonts w:ascii="Times New Roman" w:hAnsi="Times New Roman" w:cs="Times New Roman"/>
          <w:i/>
          <w:sz w:val="28"/>
          <w:szCs w:val="28"/>
        </w:rPr>
        <w:t>к</w:t>
      </w:r>
      <w:r w:rsidR="00F241E7">
        <w:rPr>
          <w:rFonts w:ascii="Times New Roman" w:hAnsi="Times New Roman" w:cs="Times New Roman"/>
          <w:i/>
          <w:sz w:val="28"/>
          <w:szCs w:val="28"/>
        </w:rPr>
        <w:t>та?</w:t>
      </w:r>
      <w:r w:rsidR="00D763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6594" w:rsidRPr="00750BB8" w:rsidRDefault="0034672B" w:rsidP="00746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BB8">
        <w:rPr>
          <w:rFonts w:ascii="Times New Roman" w:hAnsi="Times New Roman" w:cs="Times New Roman"/>
          <w:sz w:val="28"/>
          <w:szCs w:val="28"/>
        </w:rPr>
        <w:t>1.</w:t>
      </w:r>
      <w:r w:rsidR="00891E46" w:rsidRPr="00750BB8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426594" w:rsidRPr="00750BB8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  <w:r w:rsidR="007152A6" w:rsidRPr="00750BB8">
        <w:rPr>
          <w:rFonts w:ascii="Times New Roman" w:hAnsi="Times New Roman" w:cs="Times New Roman"/>
          <w:sz w:val="28"/>
          <w:szCs w:val="28"/>
        </w:rPr>
        <w:t xml:space="preserve"> </w:t>
      </w:r>
      <w:r w:rsidR="00891E46" w:rsidRPr="00750BB8">
        <w:rPr>
          <w:rFonts w:ascii="Times New Roman" w:hAnsi="Times New Roman" w:cs="Times New Roman"/>
          <w:sz w:val="28"/>
          <w:szCs w:val="28"/>
        </w:rPr>
        <w:t>«Психолого-</w:t>
      </w:r>
    </w:p>
    <w:p w:rsidR="00891E46" w:rsidRPr="00750BB8" w:rsidRDefault="00891E46" w:rsidP="00746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B8">
        <w:rPr>
          <w:rFonts w:ascii="Times New Roman" w:hAnsi="Times New Roman" w:cs="Times New Roman"/>
          <w:sz w:val="28"/>
          <w:szCs w:val="28"/>
        </w:rPr>
        <w:t xml:space="preserve">педагогическая поддержка </w:t>
      </w:r>
      <w:r w:rsidR="00426594" w:rsidRPr="00750BB8">
        <w:rPr>
          <w:rFonts w:ascii="Times New Roman" w:hAnsi="Times New Roman" w:cs="Times New Roman"/>
          <w:sz w:val="28"/>
          <w:szCs w:val="28"/>
        </w:rPr>
        <w:t>воспитанников ДОУ и ДЮСШ при регулярных занятиях физической культурой и спортом</w:t>
      </w:r>
      <w:r w:rsidRPr="00750BB8">
        <w:rPr>
          <w:rFonts w:ascii="Times New Roman" w:hAnsi="Times New Roman" w:cs="Times New Roman"/>
          <w:sz w:val="28"/>
          <w:szCs w:val="28"/>
        </w:rPr>
        <w:t>» (педагог-психолог ДОУ Шафаростова И.Ф.)</w:t>
      </w:r>
      <w:r w:rsidR="00426594" w:rsidRPr="00750BB8">
        <w:rPr>
          <w:rFonts w:ascii="Times New Roman" w:hAnsi="Times New Roman" w:cs="Times New Roman"/>
          <w:sz w:val="28"/>
          <w:szCs w:val="28"/>
        </w:rPr>
        <w:t>;</w:t>
      </w:r>
    </w:p>
    <w:p w:rsidR="00BB2532" w:rsidRPr="00750BB8" w:rsidRDefault="0034672B" w:rsidP="00746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BB8">
        <w:rPr>
          <w:rFonts w:ascii="Times New Roman" w:hAnsi="Times New Roman" w:cs="Times New Roman"/>
          <w:sz w:val="28"/>
          <w:szCs w:val="28"/>
        </w:rPr>
        <w:t>2.</w:t>
      </w:r>
      <w:r w:rsidR="00BB2532" w:rsidRPr="00750BB8">
        <w:rPr>
          <w:rFonts w:ascii="Times New Roman" w:hAnsi="Times New Roman" w:cs="Times New Roman"/>
          <w:sz w:val="28"/>
          <w:szCs w:val="28"/>
        </w:rPr>
        <w:t xml:space="preserve">Методическое пособие для педагогов ДОУ и ДО «Программа </w:t>
      </w:r>
    </w:p>
    <w:p w:rsidR="00426594" w:rsidRPr="00750BB8" w:rsidRDefault="00BB2532" w:rsidP="00746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B8">
        <w:rPr>
          <w:rFonts w:ascii="Times New Roman" w:hAnsi="Times New Roman" w:cs="Times New Roman"/>
          <w:sz w:val="28"/>
          <w:szCs w:val="28"/>
        </w:rPr>
        <w:t>деятельности клуба «Здоровая семья»» (тренер-преподаватель Калиниченко М.Н., инструктор по физической культуре Иванова Н.А.).</w:t>
      </w:r>
    </w:p>
    <w:p w:rsidR="00E603DF" w:rsidRPr="00750BB8" w:rsidRDefault="0034672B" w:rsidP="00393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0BB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603DF" w:rsidRPr="00750BB8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программы: </w:t>
      </w:r>
    </w:p>
    <w:p w:rsidR="00E603DF" w:rsidRPr="00750BB8" w:rsidRDefault="00E603DF" w:rsidP="00393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B8">
        <w:rPr>
          <w:rFonts w:ascii="Times New Roman" w:eastAsia="Times New Roman" w:hAnsi="Times New Roman" w:cs="Times New Roman"/>
          <w:sz w:val="28"/>
          <w:szCs w:val="28"/>
        </w:rPr>
        <w:t>- «Растем и развиваемся вместе» для детей 5-7 лет и родителей:</w:t>
      </w:r>
    </w:p>
    <w:p w:rsidR="00E603DF" w:rsidRPr="00750BB8" w:rsidRDefault="00E603DF" w:rsidP="00393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B8">
        <w:rPr>
          <w:rFonts w:ascii="Times New Roman" w:eastAsia="Times New Roman" w:hAnsi="Times New Roman" w:cs="Times New Roman"/>
          <w:sz w:val="28"/>
          <w:szCs w:val="28"/>
        </w:rPr>
        <w:t>- «Всей семьей к спортивным достижениям» для детей 7-9 лет и родителей;</w:t>
      </w:r>
    </w:p>
    <w:p w:rsidR="00E603DF" w:rsidRPr="00750BB8" w:rsidRDefault="00E603DF" w:rsidP="00393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B8">
        <w:rPr>
          <w:rFonts w:ascii="Times New Roman" w:eastAsia="Times New Roman" w:hAnsi="Times New Roman" w:cs="Times New Roman"/>
          <w:sz w:val="28"/>
          <w:szCs w:val="28"/>
        </w:rPr>
        <w:t>- «Искатели приключений» для детей старшего дошкольного и младшего дошкольного возраста.</w:t>
      </w:r>
    </w:p>
    <w:p w:rsidR="00BF6959" w:rsidRPr="00750BB8" w:rsidRDefault="0034672B" w:rsidP="007464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0BB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603DF" w:rsidRPr="00750BB8">
        <w:rPr>
          <w:rFonts w:ascii="Times New Roman" w:eastAsia="Times New Roman" w:hAnsi="Times New Roman" w:cs="Times New Roman"/>
          <w:sz w:val="28"/>
          <w:szCs w:val="28"/>
        </w:rPr>
        <w:t xml:space="preserve">Создание и расширение материально-технической базы (игровая и спортивная площадка на территории ДОУ). </w:t>
      </w:r>
    </w:p>
    <w:p w:rsidR="000F44A1" w:rsidRPr="00750BB8" w:rsidRDefault="000F44A1" w:rsidP="00750BB8">
      <w:pPr>
        <w:pStyle w:val="a5"/>
        <w:spacing w:before="0" w:beforeAutospacing="0" w:after="0" w:afterAutospacing="0" w:line="360" w:lineRule="auto"/>
        <w:ind w:left="780"/>
        <w:jc w:val="both"/>
        <w:rPr>
          <w:rFonts w:eastAsiaTheme="minorHAnsi"/>
          <w:b/>
          <w:lang w:eastAsia="en-US"/>
        </w:rPr>
      </w:pPr>
    </w:p>
    <w:p w:rsidR="00E603DF" w:rsidRPr="004264A5" w:rsidRDefault="00E603DF" w:rsidP="004264A5">
      <w:pPr>
        <w:pStyle w:val="a5"/>
        <w:spacing w:before="0" w:beforeAutospacing="0" w:after="0" w:afterAutospacing="0" w:line="360" w:lineRule="auto"/>
        <w:ind w:left="720"/>
        <w:jc w:val="both"/>
        <w:rPr>
          <w:rFonts w:eastAsiaTheme="minorHAnsi"/>
          <w:b/>
          <w:color w:val="FF0000"/>
          <w:lang w:eastAsia="en-US"/>
        </w:rPr>
      </w:pPr>
    </w:p>
    <w:p w:rsidR="00E603DF" w:rsidRPr="004264A5" w:rsidRDefault="00E603DF" w:rsidP="004264A5">
      <w:pPr>
        <w:pStyle w:val="a5"/>
        <w:spacing w:before="0" w:beforeAutospacing="0" w:after="0" w:afterAutospacing="0" w:line="360" w:lineRule="auto"/>
        <w:ind w:left="720"/>
        <w:jc w:val="both"/>
        <w:rPr>
          <w:rFonts w:eastAsiaTheme="minorHAnsi"/>
          <w:b/>
          <w:color w:val="FF0000"/>
          <w:lang w:eastAsia="en-US"/>
        </w:rPr>
      </w:pPr>
    </w:p>
    <w:p w:rsidR="00E603DF" w:rsidRPr="004264A5" w:rsidRDefault="00E603DF" w:rsidP="004264A5">
      <w:pPr>
        <w:pStyle w:val="a5"/>
        <w:spacing w:before="0" w:beforeAutospacing="0" w:after="0" w:afterAutospacing="0" w:line="360" w:lineRule="auto"/>
        <w:ind w:left="720"/>
        <w:jc w:val="both"/>
        <w:rPr>
          <w:rFonts w:eastAsiaTheme="minorHAnsi"/>
          <w:b/>
          <w:color w:val="FF0000"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654C5E" w:rsidRDefault="00654C5E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654C5E" w:rsidRDefault="00654C5E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915C3D" w:rsidRPr="00D31D0F" w:rsidRDefault="000F44A1" w:rsidP="0034672B">
      <w:pPr>
        <w:pStyle w:val="a5"/>
        <w:spacing w:before="0" w:beforeAutospacing="0" w:after="0" w:afterAutospacing="0" w:line="360" w:lineRule="auto"/>
        <w:ind w:left="720"/>
        <w:jc w:val="center"/>
        <w:rPr>
          <w:b/>
          <w:bCs/>
        </w:rPr>
      </w:pPr>
      <w:r>
        <w:rPr>
          <w:rFonts w:eastAsiaTheme="minorHAnsi"/>
          <w:b/>
          <w:lang w:val="en-US" w:eastAsia="en-US"/>
        </w:rPr>
        <w:lastRenderedPageBreak/>
        <w:t>IV</w:t>
      </w:r>
      <w:r w:rsidRPr="00D31D0F">
        <w:rPr>
          <w:rFonts w:eastAsiaTheme="minorHAnsi"/>
          <w:b/>
          <w:lang w:eastAsia="en-US"/>
        </w:rPr>
        <w:t>.</w:t>
      </w:r>
      <w:r w:rsidR="00625407" w:rsidRPr="00625407">
        <w:rPr>
          <w:rFonts w:eastAsiaTheme="minorHAnsi"/>
          <w:b/>
          <w:lang w:eastAsia="en-US"/>
        </w:rPr>
        <w:t>ОСНОВНОЕ СОДЕРЖАНИЕ ОТЧЕТА</w:t>
      </w:r>
    </w:p>
    <w:p w:rsidR="00625407" w:rsidRPr="00B60C6D" w:rsidRDefault="00625407" w:rsidP="0034672B">
      <w:pPr>
        <w:pStyle w:val="a5"/>
        <w:spacing w:before="0" w:beforeAutospacing="0" w:after="0" w:afterAutospacing="0" w:line="360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4.1</w:t>
      </w:r>
      <w:r w:rsidRPr="00625407">
        <w:rPr>
          <w:rFonts w:eastAsiaTheme="minorHAnsi"/>
          <w:i/>
          <w:sz w:val="28"/>
          <w:szCs w:val="28"/>
          <w:lang w:eastAsia="en-US"/>
        </w:rPr>
        <w:t xml:space="preserve"> Заинтересованные стороны, благополучатели продуктов проекта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620"/>
      </w:tblGrid>
      <w:tr w:rsidR="00F241E7" w:rsidTr="007843C3">
        <w:tc>
          <w:tcPr>
            <w:tcW w:w="2269" w:type="dxa"/>
          </w:tcPr>
          <w:p w:rsidR="00F241E7" w:rsidRPr="00F241E7" w:rsidRDefault="00F241E7" w:rsidP="00567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7620" w:type="dxa"/>
          </w:tcPr>
          <w:p w:rsidR="00F241E7" w:rsidRPr="00F241E7" w:rsidRDefault="005671A1" w:rsidP="00F2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241E7" w:rsidTr="007843C3">
        <w:tc>
          <w:tcPr>
            <w:tcW w:w="2269" w:type="dxa"/>
          </w:tcPr>
          <w:p w:rsidR="00F241E7" w:rsidRPr="00F241E7" w:rsidRDefault="00F241E7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7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620" w:type="dxa"/>
          </w:tcPr>
          <w:p w:rsidR="00F241E7" w:rsidRPr="008E5D2B" w:rsidRDefault="007843C3" w:rsidP="000F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казателей физического развития и физической подготовленности. </w:t>
            </w:r>
            <w:r w:rsidR="00815EA2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3F4C3F" w:rsidRPr="000F44A1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BA263D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здоровье и здоровом образе жизни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>Положительный пример взрослых</w:t>
            </w:r>
            <w:r w:rsidR="00D2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>как м</w:t>
            </w:r>
            <w:r w:rsidR="0087546D" w:rsidRPr="008E5D2B">
              <w:rPr>
                <w:rFonts w:ascii="Times New Roman" w:hAnsi="Times New Roman" w:cs="Times New Roman"/>
                <w:sz w:val="24"/>
                <w:szCs w:val="24"/>
              </w:rPr>
              <w:t>отивационная установка к ЗОЖ, регулярным занятиям физической культурой и спортом.</w:t>
            </w:r>
          </w:p>
        </w:tc>
      </w:tr>
      <w:tr w:rsidR="00F241E7" w:rsidTr="007843C3">
        <w:tc>
          <w:tcPr>
            <w:tcW w:w="2269" w:type="dxa"/>
          </w:tcPr>
          <w:p w:rsidR="00F241E7" w:rsidRPr="00F241E7" w:rsidRDefault="00F241E7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7620" w:type="dxa"/>
          </w:tcPr>
          <w:p w:rsidR="00F241E7" w:rsidRPr="008E5D2B" w:rsidRDefault="008E5D2B" w:rsidP="000F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казателей физического развития и физической подготовленности. </w:t>
            </w:r>
            <w:r w:rsidR="000F44A1" w:rsidRPr="000F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4C3F" w:rsidRPr="000F44A1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</w:t>
            </w:r>
            <w:r w:rsidR="000F44A1" w:rsidRPr="000F44A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843C3" w:rsidRPr="000F44A1">
              <w:rPr>
                <w:rFonts w:ascii="Times New Roman" w:hAnsi="Times New Roman" w:cs="Times New Roman"/>
                <w:sz w:val="24"/>
                <w:szCs w:val="24"/>
              </w:rPr>
              <w:t>моционально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>-ценностно</w:t>
            </w:r>
            <w:r w:rsidR="000F44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0F44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к ЗОЖ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>убеждени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привыч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. Приобретение 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 желания 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и мотивационной установки к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нятиям 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3C3" w:rsidTr="007843C3">
        <w:tc>
          <w:tcPr>
            <w:tcW w:w="2269" w:type="dxa"/>
          </w:tcPr>
          <w:p w:rsidR="007843C3" w:rsidRDefault="004264A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(семья)</w:t>
            </w:r>
          </w:p>
        </w:tc>
        <w:tc>
          <w:tcPr>
            <w:tcW w:w="7620" w:type="dxa"/>
          </w:tcPr>
          <w:p w:rsidR="007843C3" w:rsidRPr="008E5D2B" w:rsidRDefault="00EC258E" w:rsidP="003F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мение использовать 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практике 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>имеющиеся знания о ЗОЖ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. Обогащение опыта совместной деятельности в организации и проведении занятий физической культурой, форм активного отдыха, досуга. 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и мотивационных установок к 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>самостоятельны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с соблюдением техники безопасности и профилактики травматизма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B1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организации </w:t>
            </w:r>
            <w:r w:rsidR="003F4C3F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="00860B15">
              <w:rPr>
                <w:rFonts w:ascii="Times New Roman" w:hAnsi="Times New Roman" w:cs="Times New Roman"/>
                <w:sz w:val="24"/>
                <w:szCs w:val="24"/>
              </w:rPr>
              <w:t>деятельности в домашних условиях.</w:t>
            </w:r>
          </w:p>
        </w:tc>
      </w:tr>
      <w:tr w:rsidR="00860B15" w:rsidTr="00797CF5">
        <w:trPr>
          <w:trHeight w:val="1104"/>
        </w:trPr>
        <w:tc>
          <w:tcPr>
            <w:tcW w:w="2269" w:type="dxa"/>
          </w:tcPr>
          <w:p w:rsidR="00860B15" w:rsidRPr="00F241E7" w:rsidRDefault="00860B1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 ДЮСШ</w:t>
            </w:r>
          </w:p>
          <w:p w:rsidR="00860B15" w:rsidRPr="00F241E7" w:rsidRDefault="00860B1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860B15" w:rsidRPr="0087546D" w:rsidRDefault="00860B15" w:rsidP="00860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нновационной деятельности, ознакомление с современными здоровьесберегающими технологиями и новыми нетрадиционными формами сотрудничества с родителями воспитанников.</w:t>
            </w:r>
            <w:r w:rsidR="00E963CD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в организации воспитательно-образовательной деятельности учреждений и семьи.</w:t>
            </w:r>
          </w:p>
        </w:tc>
      </w:tr>
      <w:tr w:rsidR="00F241E7" w:rsidTr="007843C3">
        <w:tc>
          <w:tcPr>
            <w:tcW w:w="2269" w:type="dxa"/>
          </w:tcPr>
          <w:p w:rsidR="00F241E7" w:rsidRDefault="00F241E7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разовательные учреждения</w:t>
            </w:r>
          </w:p>
        </w:tc>
        <w:tc>
          <w:tcPr>
            <w:tcW w:w="7620" w:type="dxa"/>
          </w:tcPr>
          <w:p w:rsidR="00F241E7" w:rsidRPr="00C54A8A" w:rsidRDefault="00860B1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етевое взаимодействие и использование опыта приобщения детей и их родителей к ЗОЖ. </w:t>
            </w:r>
            <w:r w:rsidR="007952C9">
              <w:rPr>
                <w:rFonts w:ascii="Times New Roman" w:hAnsi="Times New Roman" w:cs="Times New Roman"/>
                <w:sz w:val="24"/>
                <w:szCs w:val="24"/>
              </w:rPr>
              <w:t>Повышение имиджа учреждения, р</w:t>
            </w:r>
            <w:r w:rsidR="009D5383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</w:t>
            </w:r>
            <w:r w:rsidR="007952C9">
              <w:rPr>
                <w:rFonts w:ascii="Times New Roman" w:hAnsi="Times New Roman" w:cs="Times New Roman"/>
                <w:sz w:val="24"/>
                <w:szCs w:val="24"/>
              </w:rPr>
              <w:t xml:space="preserve">услуг и </w:t>
            </w:r>
            <w:r w:rsidR="009D5383">
              <w:rPr>
                <w:rFonts w:ascii="Times New Roman" w:hAnsi="Times New Roman" w:cs="Times New Roman"/>
                <w:sz w:val="24"/>
                <w:szCs w:val="24"/>
              </w:rPr>
              <w:t>форм сотруд</w:t>
            </w:r>
            <w:r w:rsidR="007952C9">
              <w:rPr>
                <w:rFonts w:ascii="Times New Roman" w:hAnsi="Times New Roman" w:cs="Times New Roman"/>
                <w:sz w:val="24"/>
                <w:szCs w:val="24"/>
              </w:rPr>
              <w:t>ничества с родителями.</w:t>
            </w:r>
          </w:p>
        </w:tc>
      </w:tr>
    </w:tbl>
    <w:p w:rsidR="00D309C3" w:rsidRDefault="00D309C3" w:rsidP="00E824C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C3D" w:rsidRPr="00B777A2" w:rsidRDefault="007952C9" w:rsidP="0034672B">
      <w:pPr>
        <w:spacing w:after="0" w:line="36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 w:rsidRPr="00FB03CC">
        <w:rPr>
          <w:rFonts w:ascii="Times New Roman" w:hAnsi="Times New Roman" w:cs="Times New Roman"/>
          <w:i/>
          <w:sz w:val="28"/>
          <w:szCs w:val="28"/>
        </w:rPr>
        <w:t>4.2</w:t>
      </w:r>
      <w:r w:rsidRPr="007952C9">
        <w:rPr>
          <w:rFonts w:ascii="Times New Roman" w:hAnsi="Times New Roman" w:cs="Times New Roman"/>
          <w:i/>
          <w:sz w:val="28"/>
          <w:szCs w:val="28"/>
        </w:rPr>
        <w:t xml:space="preserve">Организации-партнеры с </w:t>
      </w:r>
      <w:r w:rsidRPr="00823D19">
        <w:rPr>
          <w:rFonts w:ascii="Times New Roman" w:hAnsi="Times New Roman" w:cs="Times New Roman"/>
          <w:i/>
          <w:sz w:val="28"/>
          <w:szCs w:val="28"/>
        </w:rPr>
        <w:t>указанием их</w:t>
      </w:r>
      <w:r w:rsidR="004264A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23D19" w:rsidRPr="00B777A2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</w:p>
    <w:p w:rsidR="007952C9" w:rsidRDefault="00B777A2" w:rsidP="00346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2C9">
        <w:rPr>
          <w:rFonts w:ascii="Times New Roman" w:hAnsi="Times New Roman" w:cs="Times New Roman"/>
          <w:sz w:val="28"/>
          <w:szCs w:val="28"/>
        </w:rPr>
        <w:t xml:space="preserve"> </w:t>
      </w:r>
      <w:r w:rsidR="007952C9" w:rsidRPr="007952C9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Приморско-Ахтарский район</w:t>
      </w:r>
      <w:r w:rsidR="00D43347">
        <w:rPr>
          <w:rFonts w:ascii="Times New Roman" w:hAnsi="Times New Roman" w:cs="Times New Roman"/>
          <w:sz w:val="28"/>
          <w:szCs w:val="28"/>
        </w:rPr>
        <w:t>.</w:t>
      </w:r>
    </w:p>
    <w:p w:rsidR="007952C9" w:rsidRDefault="00B777A2" w:rsidP="0034672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2C9">
        <w:rPr>
          <w:rFonts w:ascii="Times New Roman" w:hAnsi="Times New Roman" w:cs="Times New Roman"/>
          <w:sz w:val="28"/>
          <w:szCs w:val="28"/>
        </w:rPr>
        <w:t xml:space="preserve"> М</w:t>
      </w:r>
      <w:r w:rsidR="00FB03CC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</w:t>
      </w:r>
    </w:p>
    <w:p w:rsidR="00FB03CC" w:rsidRDefault="007952C9" w:rsidP="0034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ддержки образования</w:t>
      </w:r>
      <w:r w:rsidR="007152A6">
        <w:rPr>
          <w:rFonts w:ascii="Times New Roman" w:hAnsi="Times New Roman" w:cs="Times New Roman"/>
          <w:sz w:val="28"/>
          <w:szCs w:val="28"/>
        </w:rPr>
        <w:t xml:space="preserve"> </w:t>
      </w:r>
      <w:r w:rsidR="00FB03CC" w:rsidRPr="00FB03CC">
        <w:rPr>
          <w:rFonts w:ascii="Times New Roman" w:hAnsi="Times New Roman" w:cs="Times New Roman"/>
          <w:sz w:val="28"/>
          <w:szCs w:val="28"/>
        </w:rPr>
        <w:t>Приморско-Ахтарского  района</w:t>
      </w:r>
      <w:r w:rsidR="00D43347">
        <w:rPr>
          <w:rFonts w:ascii="Times New Roman" w:hAnsi="Times New Roman" w:cs="Times New Roman"/>
          <w:sz w:val="28"/>
          <w:szCs w:val="28"/>
        </w:rPr>
        <w:t>.</w:t>
      </w:r>
    </w:p>
    <w:p w:rsidR="00D43347" w:rsidRDefault="00D43347" w:rsidP="0034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дители воспитанников.</w:t>
      </w:r>
    </w:p>
    <w:p w:rsidR="00B777A2" w:rsidRDefault="00D43347" w:rsidP="003467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777A2">
        <w:rPr>
          <w:rFonts w:ascii="Times New Roman" w:hAnsi="Times New Roman" w:cs="Times New Roman"/>
          <w:sz w:val="28"/>
        </w:rPr>
        <w:t>.Заключены договора о сотрудничестве с:</w:t>
      </w:r>
    </w:p>
    <w:p w:rsidR="00FB03CC" w:rsidRDefault="00393191" w:rsidP="00346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B777A2">
        <w:rPr>
          <w:rFonts w:ascii="Times New Roman" w:hAnsi="Times New Roman" w:cs="Times New Roman"/>
          <w:sz w:val="28"/>
        </w:rPr>
        <w:t>-</w:t>
      </w:r>
      <w:r w:rsidR="00B777A2">
        <w:rPr>
          <w:rFonts w:ascii="Times New Roman" w:hAnsi="Times New Roman" w:cs="Times New Roman"/>
          <w:sz w:val="28"/>
          <w:szCs w:val="28"/>
        </w:rPr>
        <w:t xml:space="preserve"> </w:t>
      </w:r>
      <w:r w:rsidR="00FB03CC">
        <w:rPr>
          <w:rFonts w:ascii="Times New Roman" w:hAnsi="Times New Roman" w:cs="Times New Roman"/>
          <w:sz w:val="28"/>
          <w:szCs w:val="28"/>
        </w:rPr>
        <w:t xml:space="preserve"> </w:t>
      </w:r>
      <w:r w:rsidR="00FB03CC" w:rsidRPr="002A3C8E">
        <w:rPr>
          <w:rFonts w:ascii="Times New Roman" w:hAnsi="Times New Roman" w:cs="Times New Roman"/>
          <w:sz w:val="28"/>
          <w:szCs w:val="28"/>
        </w:rPr>
        <w:t xml:space="preserve">МБДОУ №25 </w:t>
      </w:r>
      <w:r w:rsidR="00E824CD">
        <w:rPr>
          <w:rFonts w:ascii="Times New Roman" w:hAnsi="Times New Roman" w:cs="Times New Roman"/>
          <w:sz w:val="28"/>
          <w:szCs w:val="28"/>
        </w:rPr>
        <w:t>«Теремок», ст. Бородинская;</w:t>
      </w:r>
    </w:p>
    <w:p w:rsidR="00FB03CC" w:rsidRPr="002A3C8E" w:rsidRDefault="00393191" w:rsidP="00346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03CC">
        <w:rPr>
          <w:rFonts w:ascii="Times New Roman" w:hAnsi="Times New Roman" w:cs="Times New Roman"/>
          <w:sz w:val="28"/>
          <w:szCs w:val="28"/>
        </w:rPr>
        <w:t>- Негосударственное</w:t>
      </w:r>
      <w:r w:rsidR="00FB03CC" w:rsidRPr="002A3C8E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FB03CC">
        <w:rPr>
          <w:rFonts w:ascii="Times New Roman" w:hAnsi="Times New Roman" w:cs="Times New Roman"/>
          <w:sz w:val="28"/>
          <w:szCs w:val="28"/>
        </w:rPr>
        <w:t>ение</w:t>
      </w:r>
      <w:r w:rsidR="00FB03CC" w:rsidRPr="002A3C8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ий </w:t>
      </w:r>
      <w:r w:rsidR="00E824CD">
        <w:rPr>
          <w:rFonts w:ascii="Times New Roman" w:hAnsi="Times New Roman" w:cs="Times New Roman"/>
          <w:sz w:val="28"/>
          <w:szCs w:val="28"/>
        </w:rPr>
        <w:t>казачий центр», х.Новопокровский;</w:t>
      </w:r>
    </w:p>
    <w:p w:rsidR="00FB03CC" w:rsidRDefault="00393191" w:rsidP="00346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BB8">
        <w:rPr>
          <w:rFonts w:ascii="Times New Roman" w:hAnsi="Times New Roman" w:cs="Times New Roman"/>
          <w:sz w:val="28"/>
          <w:szCs w:val="28"/>
        </w:rPr>
        <w:t>- МБОУ СОШ №17.</w:t>
      </w:r>
      <w:r w:rsidR="00426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65" w:rsidRDefault="00CA2265" w:rsidP="0081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265" w:rsidRDefault="004A1D53" w:rsidP="00CA226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4672B">
        <w:rPr>
          <w:b/>
          <w:sz w:val="28"/>
          <w:szCs w:val="28"/>
        </w:rPr>
        <w:t xml:space="preserve">Модель сетевого взаимодействия </w:t>
      </w:r>
      <w:r w:rsidR="00CA2265" w:rsidRPr="00CA2265">
        <w:rPr>
          <w:b/>
          <w:sz w:val="28"/>
          <w:szCs w:val="28"/>
        </w:rPr>
        <w:t>субъектов по приобщению детей и родителей к физической культуре и формированию навыков ЗОЖ</w:t>
      </w:r>
    </w:p>
    <w:p w:rsidR="009C568E" w:rsidRDefault="009C568E" w:rsidP="00CA226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CA2265" w:rsidRDefault="00707D53" w:rsidP="00707D53">
      <w:pPr>
        <w:spacing w:after="0"/>
        <w:ind w:left="-993"/>
        <w:jc w:val="center"/>
      </w:pPr>
      <w:r w:rsidRPr="00707D53">
        <w:rPr>
          <w:noProof/>
        </w:rPr>
        <w:drawing>
          <wp:inline distT="0" distB="0" distL="0" distR="0">
            <wp:extent cx="5762625" cy="4695825"/>
            <wp:effectExtent l="19050" t="0" r="9525" b="0"/>
            <wp:docPr id="7" name="Рисунок 4" descr="C:\Users\Katya\Desktop\Схема [Восстановлен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ya\Desktop\Схема [Восстановлен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53" w:rsidRDefault="004A1D53" w:rsidP="00393191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568E" w:rsidRDefault="009C568E" w:rsidP="008D36F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</w:p>
    <w:p w:rsidR="004A1D53" w:rsidRPr="004A1D53" w:rsidRDefault="004A1D53" w:rsidP="008D36F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4A1D53">
        <w:rPr>
          <w:i/>
          <w:sz w:val="28"/>
          <w:szCs w:val="28"/>
        </w:rPr>
        <w:t>4.3. Краткое обоснование инновационности проекта</w:t>
      </w:r>
    </w:p>
    <w:p w:rsidR="00AF51AC" w:rsidRDefault="0034672B" w:rsidP="008D36F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F51AC">
        <w:rPr>
          <w:sz w:val="28"/>
          <w:szCs w:val="28"/>
        </w:rPr>
        <w:t xml:space="preserve">Поиск новых эффективных путей по приобщению к регулярным занятиям физической культурой и формированию навыков у ЗОЖ у детей и родителей на основе реализации модели интегрированного развивающего пространства в условиях сетевого взаимодействия ДОУ и ДЮСШ – основная идея проекта.    </w:t>
      </w:r>
    </w:p>
    <w:p w:rsidR="00AF51AC" w:rsidRDefault="0034672B" w:rsidP="008D36F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F51AC">
        <w:rPr>
          <w:sz w:val="28"/>
          <w:szCs w:val="28"/>
        </w:rPr>
        <w:t>Особая ценность его заключается в</w:t>
      </w:r>
      <w:r w:rsidR="00AE571A">
        <w:rPr>
          <w:sz w:val="28"/>
          <w:szCs w:val="28"/>
        </w:rPr>
        <w:t>о</w:t>
      </w:r>
      <w:r w:rsidR="00AF51AC">
        <w:rPr>
          <w:sz w:val="28"/>
          <w:szCs w:val="28"/>
        </w:rPr>
        <w:t xml:space="preserve"> включени</w:t>
      </w:r>
      <w:r w:rsidR="00AE571A">
        <w:rPr>
          <w:sz w:val="28"/>
          <w:szCs w:val="28"/>
        </w:rPr>
        <w:t>е</w:t>
      </w:r>
      <w:r w:rsidR="00AF51AC">
        <w:rPr>
          <w:sz w:val="28"/>
          <w:szCs w:val="28"/>
        </w:rPr>
        <w:t xml:space="preserve"> </w:t>
      </w:r>
      <w:r w:rsidR="00AE571A">
        <w:rPr>
          <w:sz w:val="28"/>
          <w:szCs w:val="28"/>
        </w:rPr>
        <w:t>родителей</w:t>
      </w:r>
      <w:r w:rsidR="00AF51AC">
        <w:rPr>
          <w:sz w:val="28"/>
          <w:szCs w:val="28"/>
        </w:rPr>
        <w:t xml:space="preserve"> в образовательный процесс, которые своим личным примером, в доступной форме, </w:t>
      </w:r>
      <w:r w:rsidR="005E2C26">
        <w:rPr>
          <w:sz w:val="28"/>
          <w:szCs w:val="28"/>
        </w:rPr>
        <w:t>используя средства физической культуры,</w:t>
      </w:r>
      <w:r w:rsidR="004264A5" w:rsidRPr="00682627">
        <w:rPr>
          <w:i/>
          <w:color w:val="548DD4" w:themeColor="text2" w:themeTint="99"/>
          <w:sz w:val="28"/>
          <w:szCs w:val="28"/>
        </w:rPr>
        <w:t xml:space="preserve"> </w:t>
      </w:r>
      <w:r w:rsidR="00AF51AC">
        <w:rPr>
          <w:sz w:val="28"/>
          <w:szCs w:val="28"/>
        </w:rPr>
        <w:t xml:space="preserve">смогли бы не только </w:t>
      </w:r>
      <w:r w:rsidR="00AF51AC">
        <w:rPr>
          <w:sz w:val="28"/>
          <w:szCs w:val="28"/>
        </w:rPr>
        <w:lastRenderedPageBreak/>
        <w:t xml:space="preserve">приобщать детей к </w:t>
      </w:r>
      <w:r w:rsidR="005E2C26">
        <w:rPr>
          <w:sz w:val="28"/>
          <w:szCs w:val="28"/>
        </w:rPr>
        <w:t xml:space="preserve">регулярным </w:t>
      </w:r>
      <w:r w:rsidR="00AF51AC">
        <w:rPr>
          <w:sz w:val="28"/>
          <w:szCs w:val="28"/>
        </w:rPr>
        <w:t xml:space="preserve">занятиям </w:t>
      </w:r>
      <w:r w:rsidR="005E2C26">
        <w:rPr>
          <w:sz w:val="28"/>
          <w:szCs w:val="28"/>
        </w:rPr>
        <w:t>спортом</w:t>
      </w:r>
      <w:r w:rsidR="00AF51AC">
        <w:rPr>
          <w:sz w:val="28"/>
          <w:szCs w:val="28"/>
        </w:rPr>
        <w:t xml:space="preserve">, но и </w:t>
      </w:r>
      <w:r w:rsidR="00A4743A">
        <w:rPr>
          <w:sz w:val="28"/>
          <w:szCs w:val="28"/>
        </w:rPr>
        <w:t xml:space="preserve"> </w:t>
      </w:r>
      <w:r w:rsidR="00AF51AC">
        <w:rPr>
          <w:sz w:val="28"/>
          <w:szCs w:val="28"/>
        </w:rPr>
        <w:t>формировать у ребенка навыки здорового образа жизни.</w:t>
      </w:r>
      <w:r w:rsidR="00AF51AC" w:rsidRPr="001259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F51AC">
        <w:rPr>
          <w:sz w:val="28"/>
          <w:szCs w:val="28"/>
        </w:rPr>
        <w:t xml:space="preserve"> </w:t>
      </w:r>
    </w:p>
    <w:p w:rsidR="00682627" w:rsidRDefault="00AF51AC" w:rsidP="008D36F0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5C4E">
        <w:rPr>
          <w:sz w:val="28"/>
          <w:szCs w:val="28"/>
        </w:rPr>
        <w:t>Созданная модель сетевого взаимодействия, в первую очередь основывается на создании благоприятных</w:t>
      </w:r>
      <w:r w:rsidRPr="00EE7A3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 для</w:t>
      </w:r>
      <w:r w:rsidR="001F792C">
        <w:rPr>
          <w:sz w:val="28"/>
          <w:szCs w:val="28"/>
        </w:rPr>
        <w:t xml:space="preserve"> формирования мотивации ценностного отношения </w:t>
      </w:r>
      <w:r w:rsidR="00DE18A2">
        <w:rPr>
          <w:sz w:val="28"/>
          <w:szCs w:val="28"/>
        </w:rPr>
        <w:t>детей дошкольного</w:t>
      </w:r>
      <w:r>
        <w:rPr>
          <w:sz w:val="28"/>
          <w:szCs w:val="28"/>
        </w:rPr>
        <w:t xml:space="preserve"> и младшего школьного возраста</w:t>
      </w:r>
      <w:r w:rsidR="001F792C">
        <w:rPr>
          <w:sz w:val="28"/>
          <w:szCs w:val="28"/>
        </w:rPr>
        <w:t xml:space="preserve"> к ЗОЖ</w:t>
      </w:r>
      <w:r w:rsidRPr="001F792C">
        <w:rPr>
          <w:sz w:val="28"/>
          <w:szCs w:val="28"/>
        </w:rPr>
        <w:t>,</w:t>
      </w:r>
      <w:r w:rsidR="001F792C" w:rsidRPr="001F792C">
        <w:rPr>
          <w:sz w:val="28"/>
          <w:szCs w:val="28"/>
        </w:rPr>
        <w:t xml:space="preserve">  </w:t>
      </w:r>
      <w:r w:rsidRPr="001F792C">
        <w:rPr>
          <w:color w:val="000000"/>
          <w:sz w:val="28"/>
          <w:szCs w:val="28"/>
          <w:shd w:val="clear" w:color="auto" w:fill="FFFFFF"/>
        </w:rPr>
        <w:t>так как современное представление о физической культуре личности связывается не только с развитием двигательных качеств, здоровьем, но и широтой и глубиной знаний человека</w:t>
      </w:r>
      <w:r w:rsidR="001F792C" w:rsidRPr="001F792C">
        <w:rPr>
          <w:color w:val="000000"/>
          <w:sz w:val="28"/>
          <w:szCs w:val="28"/>
          <w:shd w:val="clear" w:color="auto" w:fill="FFFFFF"/>
        </w:rPr>
        <w:t>.</w:t>
      </w:r>
      <w:r w:rsidRPr="001F792C">
        <w:rPr>
          <w:color w:val="000000"/>
          <w:sz w:val="28"/>
          <w:szCs w:val="28"/>
          <w:shd w:val="clear" w:color="auto" w:fill="FFFFFF"/>
        </w:rPr>
        <w:t xml:space="preserve"> </w:t>
      </w:r>
      <w:r w:rsidR="001F792C" w:rsidRPr="001F792C">
        <w:rPr>
          <w:color w:val="000000"/>
          <w:sz w:val="28"/>
          <w:szCs w:val="28"/>
          <w:shd w:val="clear" w:color="auto" w:fill="FFFFFF"/>
        </w:rPr>
        <w:t xml:space="preserve"> </w:t>
      </w:r>
      <w:r w:rsidRPr="001F792C">
        <w:rPr>
          <w:color w:val="548DD4" w:themeColor="text2" w:themeTint="99"/>
          <w:sz w:val="28"/>
          <w:szCs w:val="28"/>
        </w:rPr>
        <w:t xml:space="preserve"> </w:t>
      </w:r>
      <w:r w:rsidRPr="001F792C">
        <w:rPr>
          <w:sz w:val="28"/>
          <w:szCs w:val="28"/>
        </w:rPr>
        <w:t>В этом плане</w:t>
      </w:r>
      <w:r w:rsidR="001F792C">
        <w:rPr>
          <w:sz w:val="28"/>
          <w:szCs w:val="28"/>
        </w:rPr>
        <w:t>,</w:t>
      </w:r>
      <w:r w:rsidRPr="001F792C">
        <w:rPr>
          <w:sz w:val="28"/>
          <w:szCs w:val="28"/>
        </w:rPr>
        <w:t xml:space="preserve"> учреждения   дополняют друг друга: у спортивной школы есть</w:t>
      </w:r>
      <w:r w:rsidR="00DE18A2">
        <w:rPr>
          <w:sz w:val="28"/>
          <w:szCs w:val="28"/>
        </w:rPr>
        <w:t xml:space="preserve"> большой опыт тренерской деятельности по выявлению и развитию спортивно одаренных детей, а также </w:t>
      </w:r>
      <w:r w:rsidRPr="005B5C4E">
        <w:rPr>
          <w:sz w:val="28"/>
          <w:szCs w:val="28"/>
        </w:rPr>
        <w:t xml:space="preserve">материально-техническая и учебно-тренировочная база, а дошкольное учреждение имеет богатый опыт взаимодействия с родителями и </w:t>
      </w:r>
      <w:r w:rsidR="00DE18A2">
        <w:rPr>
          <w:sz w:val="28"/>
          <w:szCs w:val="28"/>
        </w:rPr>
        <w:t xml:space="preserve">детьми дошкольного возраста, </w:t>
      </w:r>
      <w:r w:rsidRPr="005B5C4E">
        <w:rPr>
          <w:sz w:val="28"/>
          <w:szCs w:val="28"/>
        </w:rPr>
        <w:t>расширенный кадровый потенциал (педагог-психолог,</w:t>
      </w:r>
      <w:r w:rsidR="00DE18A2">
        <w:rPr>
          <w:sz w:val="28"/>
          <w:szCs w:val="28"/>
        </w:rPr>
        <w:t xml:space="preserve"> социальный педагог</w:t>
      </w:r>
      <w:r w:rsidRPr="005B5C4E">
        <w:rPr>
          <w:sz w:val="28"/>
          <w:szCs w:val="28"/>
        </w:rPr>
        <w:t xml:space="preserve">). </w:t>
      </w:r>
      <w:r w:rsidR="00DE18A2">
        <w:rPr>
          <w:sz w:val="28"/>
          <w:szCs w:val="28"/>
        </w:rPr>
        <w:t xml:space="preserve"> </w:t>
      </w:r>
      <w:r w:rsidR="00DE18A2">
        <w:rPr>
          <w:sz w:val="28"/>
          <w:szCs w:val="28"/>
        </w:rPr>
        <w:tab/>
      </w:r>
      <w:r w:rsidRPr="005B5C4E">
        <w:rPr>
          <w:sz w:val="28"/>
          <w:szCs w:val="28"/>
        </w:rPr>
        <w:t>Таким образом, педагоги учреждений и родители являются социальными партнерами, которые направляют свою деятельность на формирование у воспитанников здоровьесберегающих компонентов, главный среди которых - мотивация к занятиям физической культурой и спортом.</w:t>
      </w:r>
      <w:r w:rsidR="00860ED1" w:rsidRPr="00860ED1">
        <w:rPr>
          <w:sz w:val="28"/>
          <w:szCs w:val="28"/>
        </w:rPr>
        <w:t xml:space="preserve"> </w:t>
      </w:r>
      <w:r w:rsidR="00860ED1">
        <w:rPr>
          <w:sz w:val="28"/>
          <w:szCs w:val="28"/>
        </w:rPr>
        <w:t xml:space="preserve"> В ходе реализации проекта наши учреждения становятся своеобразным ресурсным центром города, организующим сетевое взаимодействие различных субъектов</w:t>
      </w:r>
      <w:r w:rsidR="00E81DC1">
        <w:rPr>
          <w:sz w:val="28"/>
          <w:szCs w:val="28"/>
        </w:rPr>
        <w:t>,    к</w:t>
      </w:r>
      <w:r w:rsidR="00860ED1">
        <w:rPr>
          <w:sz w:val="28"/>
          <w:szCs w:val="28"/>
        </w:rPr>
        <w:t xml:space="preserve">оторое </w:t>
      </w:r>
      <w:r w:rsidRPr="005B5C4E">
        <w:rPr>
          <w:sz w:val="28"/>
          <w:szCs w:val="28"/>
        </w:rPr>
        <w:t>позволяет расширить формы деятельности с воспитанниками и родителями, проводить совместные мероприятия теоретическог</w:t>
      </w:r>
      <w:r>
        <w:rPr>
          <w:sz w:val="28"/>
          <w:szCs w:val="28"/>
        </w:rPr>
        <w:t>о и соревновательного характера,</w:t>
      </w:r>
      <w:r w:rsidRPr="001E4050">
        <w:rPr>
          <w:color w:val="000000"/>
          <w:sz w:val="28"/>
          <w:szCs w:val="28"/>
        </w:rPr>
        <w:t xml:space="preserve"> использовать индивидуальный и дифференцированный подход к физическим возможностям и подготовленности </w:t>
      </w:r>
      <w:r>
        <w:rPr>
          <w:color w:val="000000"/>
          <w:sz w:val="28"/>
          <w:szCs w:val="28"/>
        </w:rPr>
        <w:t>взрослых и детей</w:t>
      </w:r>
      <w:r w:rsidRPr="001E4050">
        <w:rPr>
          <w:color w:val="000000"/>
          <w:sz w:val="28"/>
          <w:szCs w:val="28"/>
        </w:rPr>
        <w:t xml:space="preserve">. </w:t>
      </w:r>
    </w:p>
    <w:p w:rsidR="00AF51AC" w:rsidRPr="00EC0439" w:rsidRDefault="00860ED1" w:rsidP="008D36F0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F51AC">
        <w:rPr>
          <w:rFonts w:ascii="Arial" w:hAnsi="Arial" w:cs="Arial"/>
          <w:color w:val="000000"/>
          <w:sz w:val="20"/>
          <w:szCs w:val="20"/>
        </w:rPr>
        <w:tab/>
      </w:r>
      <w:r w:rsidR="00C955D3">
        <w:rPr>
          <w:sz w:val="28"/>
          <w:szCs w:val="28"/>
        </w:rPr>
        <w:t xml:space="preserve"> </w:t>
      </w:r>
    </w:p>
    <w:p w:rsidR="00AF51AC" w:rsidRPr="003E1880" w:rsidRDefault="00AF51AC" w:rsidP="008D36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880">
        <w:rPr>
          <w:rFonts w:ascii="Times New Roman" w:hAnsi="Times New Roman" w:cs="Times New Roman"/>
          <w:i/>
          <w:sz w:val="28"/>
          <w:szCs w:val="28"/>
        </w:rPr>
        <w:t>4.4</w:t>
      </w:r>
      <w:r>
        <w:rPr>
          <w:rFonts w:ascii="Times New Roman" w:hAnsi="Times New Roman" w:cs="Times New Roman"/>
          <w:i/>
          <w:sz w:val="28"/>
          <w:szCs w:val="28"/>
        </w:rPr>
        <w:t xml:space="preserve"> Аннотация основного содержания всего проекта</w:t>
      </w:r>
    </w:p>
    <w:p w:rsidR="00AF51AC" w:rsidRDefault="0034672B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1AC">
        <w:rPr>
          <w:rFonts w:ascii="Times New Roman" w:hAnsi="Times New Roman" w:cs="Times New Roman"/>
          <w:sz w:val="28"/>
          <w:szCs w:val="28"/>
        </w:rPr>
        <w:t>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  <w:r w:rsidR="000F2594">
        <w:rPr>
          <w:rFonts w:ascii="Times New Roman" w:hAnsi="Times New Roman" w:cs="Times New Roman"/>
          <w:sz w:val="28"/>
          <w:szCs w:val="28"/>
        </w:rPr>
        <w:t xml:space="preserve"> </w:t>
      </w:r>
      <w:r w:rsidR="00AF51AC">
        <w:rPr>
          <w:rFonts w:ascii="Times New Roman" w:hAnsi="Times New Roman" w:cs="Times New Roman"/>
          <w:sz w:val="28"/>
          <w:szCs w:val="28"/>
        </w:rPr>
        <w:t xml:space="preserve">Он должен осознать, что здоровье для человека важнейшая ценность, главное условие для достижения любой </w:t>
      </w:r>
      <w:r w:rsidR="00AF51AC">
        <w:rPr>
          <w:rFonts w:ascii="Times New Roman" w:hAnsi="Times New Roman" w:cs="Times New Roman"/>
          <w:sz w:val="28"/>
          <w:szCs w:val="28"/>
        </w:rPr>
        <w:lastRenderedPageBreak/>
        <w:t xml:space="preserve">жизненной цели и каждый сам несет ответственность за сохранение и укрепление своего здоровья. В этом ничто не может заменить авторитет взрослого, поэтому родители должны сами воспринять философию здоровья и вступить на путь здоровья.  </w:t>
      </w:r>
    </w:p>
    <w:p w:rsidR="00AF51AC" w:rsidRDefault="0034672B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1AC">
        <w:rPr>
          <w:rFonts w:ascii="Times New Roman" w:hAnsi="Times New Roman" w:cs="Times New Roman"/>
          <w:sz w:val="28"/>
          <w:szCs w:val="28"/>
        </w:rPr>
        <w:t>Данный проект поможет педагогам ДОУ и учреждениям дополнительного образования привлечь родителей к активному участию в воспитательно-образовательном процессе по формированию привычки к ЗОЖ, а разработанная модель  взаимодействия позволяет сделать его разносторонним, непрерывным и системным.</w:t>
      </w:r>
    </w:p>
    <w:p w:rsidR="00AF51AC" w:rsidRDefault="0034672B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1AC">
        <w:rPr>
          <w:rFonts w:ascii="Times New Roman" w:hAnsi="Times New Roman" w:cs="Times New Roman"/>
          <w:sz w:val="28"/>
          <w:szCs w:val="28"/>
        </w:rPr>
        <w:t xml:space="preserve">Педагогические коллективы учреждений выступают </w:t>
      </w:r>
      <w:r w:rsidR="009C074B" w:rsidRPr="00654C5E">
        <w:rPr>
          <w:rFonts w:ascii="Times New Roman" w:hAnsi="Times New Roman" w:cs="Times New Roman"/>
          <w:sz w:val="28"/>
          <w:szCs w:val="28"/>
        </w:rPr>
        <w:t xml:space="preserve">фасилитатарами </w:t>
      </w:r>
      <w:r w:rsidR="00AF51AC">
        <w:rPr>
          <w:rFonts w:ascii="Times New Roman" w:hAnsi="Times New Roman" w:cs="Times New Roman"/>
          <w:sz w:val="28"/>
          <w:szCs w:val="28"/>
        </w:rPr>
        <w:t xml:space="preserve">согласованного взаимодействия </w:t>
      </w:r>
      <w:r w:rsidR="00AF51AC" w:rsidRPr="00094E4D">
        <w:rPr>
          <w:rFonts w:ascii="Times New Roman" w:hAnsi="Times New Roman" w:cs="Times New Roman"/>
          <w:sz w:val="28"/>
          <w:szCs w:val="28"/>
        </w:rPr>
        <w:t>в триаде ребенок – педагог – родитель</w:t>
      </w:r>
      <w:r w:rsidR="00AF5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C5E" w:rsidRDefault="00AF51AC" w:rsidP="008D36F0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е в ходе реализации проекта совместные мероприятия обеспечивают преемственность ДОУ и учреждений дополнительного образования в вопросах приобщения воспитанников к ЗОЖ и позволяют повысить мотивацию у детей и родителей для  занятий физической культурой и спортом (художественной гимнастикой) и улучшить показатели физической подготовленности. </w:t>
      </w:r>
      <w:r w:rsidR="006354A9">
        <w:rPr>
          <w:sz w:val="28"/>
          <w:szCs w:val="28"/>
        </w:rPr>
        <w:t xml:space="preserve"> </w:t>
      </w:r>
    </w:p>
    <w:p w:rsidR="006354A9" w:rsidRPr="009244A8" w:rsidRDefault="0034672B" w:rsidP="008D36F0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5E" w:rsidRPr="00B6455E">
        <w:rPr>
          <w:rFonts w:ascii="Times New Roman" w:hAnsi="Times New Roman" w:cs="Times New Roman"/>
          <w:sz w:val="28"/>
          <w:szCs w:val="28"/>
        </w:rPr>
        <w:t>Благодаря</w:t>
      </w:r>
      <w:r w:rsidR="00592F23" w:rsidRPr="00B6455E">
        <w:rPr>
          <w:rFonts w:ascii="Times New Roman" w:hAnsi="Times New Roman" w:cs="Times New Roman"/>
          <w:sz w:val="28"/>
          <w:szCs w:val="28"/>
        </w:rPr>
        <w:t xml:space="preserve">, </w:t>
      </w:r>
      <w:r w:rsidR="00C40261" w:rsidRPr="00B6455E">
        <w:rPr>
          <w:rFonts w:ascii="Times New Roman" w:hAnsi="Times New Roman" w:cs="Times New Roman"/>
          <w:sz w:val="28"/>
          <w:szCs w:val="28"/>
        </w:rPr>
        <w:t>включению</w:t>
      </w:r>
      <w:r w:rsidR="00654C5E" w:rsidRPr="00B6455E">
        <w:rPr>
          <w:rFonts w:ascii="Times New Roman" w:hAnsi="Times New Roman" w:cs="Times New Roman"/>
          <w:sz w:val="28"/>
          <w:szCs w:val="28"/>
        </w:rPr>
        <w:t xml:space="preserve"> в инновационную деятельность таких организаций как</w:t>
      </w:r>
      <w:r w:rsidR="002D4663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654C5E" w:rsidRPr="00B6455E">
        <w:rPr>
          <w:rFonts w:ascii="Times New Roman" w:hAnsi="Times New Roman" w:cs="Times New Roman"/>
          <w:sz w:val="28"/>
          <w:szCs w:val="28"/>
        </w:rPr>
        <w:t>МБДОУ№25</w:t>
      </w:r>
      <w:r w:rsidR="002D4663" w:rsidRPr="00B6455E">
        <w:rPr>
          <w:rFonts w:ascii="Times New Roman" w:hAnsi="Times New Roman" w:cs="Times New Roman"/>
          <w:sz w:val="28"/>
          <w:szCs w:val="28"/>
        </w:rPr>
        <w:t xml:space="preserve">, </w:t>
      </w:r>
      <w:r w:rsidR="00654C5E" w:rsidRPr="00B6455E">
        <w:rPr>
          <w:rFonts w:ascii="Times New Roman" w:hAnsi="Times New Roman" w:cs="Times New Roman"/>
          <w:sz w:val="28"/>
          <w:szCs w:val="28"/>
        </w:rPr>
        <w:t>НУ ДО «Детский казачий центр»</w:t>
      </w:r>
      <w:r w:rsidR="002D4663" w:rsidRPr="00B6455E">
        <w:rPr>
          <w:rFonts w:ascii="Times New Roman" w:hAnsi="Times New Roman" w:cs="Times New Roman"/>
          <w:sz w:val="28"/>
          <w:szCs w:val="28"/>
        </w:rPr>
        <w:t>,</w:t>
      </w:r>
      <w:r w:rsidR="00654C5E" w:rsidRPr="00B6455E">
        <w:rPr>
          <w:rFonts w:ascii="Times New Roman" w:hAnsi="Times New Roman" w:cs="Times New Roman"/>
          <w:sz w:val="28"/>
          <w:szCs w:val="28"/>
        </w:rPr>
        <w:t xml:space="preserve"> МБОУ СОШ №17</w:t>
      </w:r>
      <w:r w:rsidR="002D4663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592F23" w:rsidRPr="00B6455E">
        <w:rPr>
          <w:rFonts w:ascii="Times New Roman" w:hAnsi="Times New Roman" w:cs="Times New Roman"/>
          <w:sz w:val="28"/>
          <w:szCs w:val="28"/>
        </w:rPr>
        <w:t>произошло расширение сетевого взаимодействия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 социальных партнеров</w:t>
      </w:r>
      <w:r w:rsidR="00592F23" w:rsidRPr="00B6455E">
        <w:rPr>
          <w:rFonts w:ascii="Times New Roman" w:hAnsi="Times New Roman" w:cs="Times New Roman"/>
          <w:sz w:val="28"/>
          <w:szCs w:val="28"/>
        </w:rPr>
        <w:t xml:space="preserve">. Это 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добавило </w:t>
      </w:r>
      <w:r w:rsidR="002D4663" w:rsidRPr="00B6455E">
        <w:rPr>
          <w:rFonts w:ascii="Times New Roman" w:hAnsi="Times New Roman" w:cs="Times New Roman"/>
          <w:sz w:val="28"/>
          <w:szCs w:val="28"/>
        </w:rPr>
        <w:t>новые направления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 в инновационную деятельность</w:t>
      </w:r>
      <w:r w:rsidR="00032147" w:rsidRPr="00B6455E">
        <w:rPr>
          <w:rFonts w:ascii="Times New Roman" w:hAnsi="Times New Roman" w:cs="Times New Roman"/>
          <w:sz w:val="28"/>
          <w:szCs w:val="28"/>
        </w:rPr>
        <w:t xml:space="preserve">. 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Взаимодействие с ДОУ </w:t>
      </w:r>
      <w:r w:rsidR="00032147" w:rsidRPr="00B6455E">
        <w:rPr>
          <w:rFonts w:ascii="Times New Roman" w:hAnsi="Times New Roman" w:cs="Times New Roman"/>
          <w:sz w:val="28"/>
          <w:szCs w:val="28"/>
        </w:rPr>
        <w:t>№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032147" w:rsidRPr="00B6455E">
        <w:rPr>
          <w:rFonts w:ascii="Times New Roman" w:hAnsi="Times New Roman" w:cs="Times New Roman"/>
          <w:sz w:val="28"/>
          <w:szCs w:val="28"/>
        </w:rPr>
        <w:t>25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 позволило</w:t>
      </w:r>
      <w:r w:rsidR="002D4663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FE06E3" w:rsidRPr="00B6455E">
        <w:rPr>
          <w:rFonts w:ascii="Times New Roman" w:hAnsi="Times New Roman" w:cs="Times New Roman"/>
          <w:sz w:val="28"/>
          <w:szCs w:val="28"/>
        </w:rPr>
        <w:t xml:space="preserve">ввести экологическую направленность в </w:t>
      </w:r>
      <w:r w:rsidR="009D4562" w:rsidRPr="00B6455E">
        <w:rPr>
          <w:rFonts w:ascii="Times New Roman" w:hAnsi="Times New Roman" w:cs="Times New Roman"/>
          <w:sz w:val="28"/>
          <w:szCs w:val="28"/>
        </w:rPr>
        <w:t>работу</w:t>
      </w:r>
      <w:r w:rsidR="00FE06E3" w:rsidRPr="00B6455E">
        <w:rPr>
          <w:rFonts w:ascii="Times New Roman" w:hAnsi="Times New Roman" w:cs="Times New Roman"/>
          <w:sz w:val="28"/>
          <w:szCs w:val="28"/>
        </w:rPr>
        <w:t xml:space="preserve"> площадки и организовать 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FE06E3" w:rsidRPr="00B6455E">
        <w:rPr>
          <w:rFonts w:ascii="Times New Roman" w:hAnsi="Times New Roman" w:cs="Times New Roman"/>
          <w:sz w:val="28"/>
          <w:szCs w:val="28"/>
        </w:rPr>
        <w:t>проектную деятельность воспитанников и родителей по темам</w:t>
      </w:r>
      <w:r w:rsidR="009D4562" w:rsidRPr="00B6455E">
        <w:rPr>
          <w:rFonts w:ascii="Times New Roman" w:hAnsi="Times New Roman" w:cs="Times New Roman"/>
          <w:sz w:val="28"/>
          <w:szCs w:val="28"/>
        </w:rPr>
        <w:t>:</w:t>
      </w:r>
      <w:r w:rsidR="002D4663" w:rsidRPr="00B6455E">
        <w:rPr>
          <w:rFonts w:ascii="Times New Roman" w:hAnsi="Times New Roman" w:cs="Times New Roman"/>
          <w:sz w:val="28"/>
          <w:szCs w:val="28"/>
        </w:rPr>
        <w:t xml:space="preserve"> «Чистый дом</w:t>
      </w:r>
      <w:r w:rsidR="00032147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2D4663" w:rsidRPr="00B6455E">
        <w:rPr>
          <w:rFonts w:ascii="Times New Roman" w:hAnsi="Times New Roman" w:cs="Times New Roman"/>
          <w:sz w:val="28"/>
          <w:szCs w:val="28"/>
        </w:rPr>
        <w:t>- чистая улица- путь к ЗОЖ»</w:t>
      </w:r>
      <w:r w:rsidR="00F03086">
        <w:rPr>
          <w:rFonts w:ascii="Times New Roman" w:hAnsi="Times New Roman" w:cs="Times New Roman"/>
          <w:sz w:val="28"/>
          <w:szCs w:val="28"/>
        </w:rPr>
        <w:t>,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F03086" w:rsidRPr="00B6455E">
        <w:rPr>
          <w:rFonts w:ascii="Times New Roman" w:hAnsi="Times New Roman" w:cs="Times New Roman"/>
          <w:sz w:val="28"/>
          <w:szCs w:val="28"/>
        </w:rPr>
        <w:t>«</w:t>
      </w:r>
      <w:r w:rsidR="00F03086">
        <w:rPr>
          <w:rFonts w:ascii="Times New Roman" w:hAnsi="Times New Roman" w:cs="Times New Roman"/>
          <w:sz w:val="28"/>
          <w:szCs w:val="28"/>
        </w:rPr>
        <w:t>Рецепты моей бабушки</w:t>
      </w:r>
      <w:r w:rsidR="00F03086" w:rsidRPr="00B6455E">
        <w:rPr>
          <w:rFonts w:ascii="Times New Roman" w:hAnsi="Times New Roman" w:cs="Times New Roman"/>
          <w:sz w:val="28"/>
          <w:szCs w:val="28"/>
        </w:rPr>
        <w:t>»</w:t>
      </w:r>
      <w:r w:rsidR="00F03086">
        <w:rPr>
          <w:rFonts w:ascii="Times New Roman" w:hAnsi="Times New Roman" w:cs="Times New Roman"/>
          <w:sz w:val="28"/>
          <w:szCs w:val="28"/>
        </w:rPr>
        <w:t xml:space="preserve"> </w:t>
      </w:r>
      <w:r w:rsidR="009D4562" w:rsidRPr="00B6455E">
        <w:rPr>
          <w:rFonts w:ascii="Times New Roman" w:hAnsi="Times New Roman" w:cs="Times New Roman"/>
          <w:sz w:val="28"/>
          <w:szCs w:val="28"/>
        </w:rPr>
        <w:t>и др..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032147" w:rsidRPr="00B6455E">
        <w:rPr>
          <w:rFonts w:ascii="Times New Roman" w:hAnsi="Times New Roman" w:cs="Times New Roman"/>
          <w:sz w:val="28"/>
          <w:szCs w:val="28"/>
        </w:rPr>
        <w:t>Сотрудничество с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 НУ ДО «Детский казачий центр» </w:t>
      </w:r>
      <w:r w:rsidR="00032147" w:rsidRPr="00B6455E">
        <w:rPr>
          <w:rFonts w:ascii="Times New Roman" w:hAnsi="Times New Roman" w:cs="Times New Roman"/>
          <w:sz w:val="28"/>
          <w:szCs w:val="28"/>
        </w:rPr>
        <w:t>способствовало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 развитию туристско-краеведческого направления деятельности</w:t>
      </w:r>
      <w:r w:rsidR="00032147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и </w:t>
      </w:r>
      <w:r w:rsidR="00032147" w:rsidRPr="00B6455E">
        <w:rPr>
          <w:rFonts w:ascii="Times New Roman" w:hAnsi="Times New Roman" w:cs="Times New Roman"/>
          <w:sz w:val="28"/>
          <w:szCs w:val="28"/>
        </w:rPr>
        <w:t>созданию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 на базе МБДОУ №18 для детей 5-7</w:t>
      </w:r>
      <w:r w:rsidR="00032147" w:rsidRPr="00B6455E">
        <w:rPr>
          <w:rFonts w:ascii="Times New Roman" w:hAnsi="Times New Roman" w:cs="Times New Roman"/>
          <w:sz w:val="28"/>
          <w:szCs w:val="28"/>
        </w:rPr>
        <w:t xml:space="preserve"> лет (мальчики и девочки) </w:t>
      </w:r>
      <w:r w:rsidR="009D4562" w:rsidRPr="00B6455E">
        <w:rPr>
          <w:rFonts w:ascii="Times New Roman" w:hAnsi="Times New Roman" w:cs="Times New Roman"/>
          <w:sz w:val="28"/>
          <w:szCs w:val="28"/>
        </w:rPr>
        <w:t>туристического кружка</w:t>
      </w:r>
      <w:r w:rsidR="00032147" w:rsidRPr="00B6455E">
        <w:rPr>
          <w:rFonts w:ascii="Times New Roman" w:hAnsi="Times New Roman" w:cs="Times New Roman"/>
          <w:sz w:val="28"/>
          <w:szCs w:val="28"/>
        </w:rPr>
        <w:t xml:space="preserve"> «</w:t>
      </w:r>
      <w:r w:rsidR="00F03086">
        <w:rPr>
          <w:rFonts w:ascii="Times New Roman" w:hAnsi="Times New Roman" w:cs="Times New Roman"/>
          <w:sz w:val="28"/>
          <w:szCs w:val="28"/>
        </w:rPr>
        <w:t>Туристы - и</w:t>
      </w:r>
      <w:r w:rsidR="00032147" w:rsidRPr="00B6455E">
        <w:rPr>
          <w:rFonts w:ascii="Times New Roman" w:hAnsi="Times New Roman" w:cs="Times New Roman"/>
          <w:sz w:val="28"/>
          <w:szCs w:val="28"/>
        </w:rPr>
        <w:t>скатели приключени</w:t>
      </w:r>
      <w:r w:rsidR="0005675A" w:rsidRPr="00B6455E">
        <w:rPr>
          <w:rFonts w:ascii="Times New Roman" w:hAnsi="Times New Roman" w:cs="Times New Roman"/>
          <w:sz w:val="28"/>
          <w:szCs w:val="28"/>
        </w:rPr>
        <w:t>й</w:t>
      </w:r>
      <w:r w:rsidR="00032147" w:rsidRPr="00B6455E">
        <w:rPr>
          <w:rFonts w:ascii="Times New Roman" w:hAnsi="Times New Roman" w:cs="Times New Roman"/>
          <w:sz w:val="28"/>
          <w:szCs w:val="28"/>
        </w:rPr>
        <w:t>»</w:t>
      </w:r>
      <w:r w:rsidR="009D4562" w:rsidRPr="00B6455E">
        <w:rPr>
          <w:rFonts w:ascii="Times New Roman" w:hAnsi="Times New Roman" w:cs="Times New Roman"/>
          <w:sz w:val="28"/>
          <w:szCs w:val="28"/>
        </w:rPr>
        <w:t>.</w:t>
      </w:r>
      <w:r w:rsidR="009D456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DB6592" w:rsidRPr="009244A8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F0308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B6592" w:rsidRPr="009244A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B6592" w:rsidRPr="009244A8">
        <w:rPr>
          <w:rFonts w:ascii="Times New Roman" w:hAnsi="Times New Roman" w:cs="Times New Roman"/>
          <w:sz w:val="28"/>
          <w:szCs w:val="28"/>
        </w:rPr>
        <w:lastRenderedPageBreak/>
        <w:t xml:space="preserve">школой </w:t>
      </w:r>
      <w:r w:rsidR="005947CB" w:rsidRPr="009244A8">
        <w:rPr>
          <w:rFonts w:ascii="Times New Roman" w:hAnsi="Times New Roman" w:cs="Times New Roman"/>
          <w:sz w:val="28"/>
          <w:szCs w:val="28"/>
        </w:rPr>
        <w:t xml:space="preserve"> №17</w:t>
      </w:r>
      <w:r w:rsidR="009D4562" w:rsidRPr="009244A8">
        <w:rPr>
          <w:rFonts w:ascii="Times New Roman" w:hAnsi="Times New Roman" w:cs="Times New Roman"/>
          <w:sz w:val="28"/>
          <w:szCs w:val="28"/>
        </w:rPr>
        <w:t xml:space="preserve"> </w:t>
      </w:r>
      <w:r w:rsidR="00DB6592" w:rsidRPr="009244A8">
        <w:rPr>
          <w:rFonts w:ascii="Times New Roman" w:hAnsi="Times New Roman" w:cs="Times New Roman"/>
          <w:sz w:val="28"/>
          <w:szCs w:val="28"/>
        </w:rPr>
        <w:t>позв</w:t>
      </w:r>
      <w:r w:rsidR="009D4562" w:rsidRPr="009244A8">
        <w:rPr>
          <w:rFonts w:ascii="Times New Roman" w:hAnsi="Times New Roman" w:cs="Times New Roman"/>
          <w:sz w:val="28"/>
          <w:szCs w:val="28"/>
        </w:rPr>
        <w:t xml:space="preserve">олило расширить формы проведения </w:t>
      </w:r>
      <w:r w:rsidR="00592F23" w:rsidRPr="009244A8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</w:t>
      </w:r>
      <w:r w:rsidR="009D4562" w:rsidRPr="009244A8">
        <w:rPr>
          <w:rFonts w:ascii="Times New Roman" w:hAnsi="Times New Roman" w:cs="Times New Roman"/>
          <w:sz w:val="28"/>
          <w:szCs w:val="28"/>
        </w:rPr>
        <w:t xml:space="preserve"> в рамках инновационного проекта</w:t>
      </w:r>
      <w:r w:rsidR="009D4562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.</w:t>
      </w:r>
    </w:p>
    <w:p w:rsidR="0034672B" w:rsidRDefault="006354A9" w:rsidP="008D36F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 ДОУ и ДЮСШ  становятся ресурсным центром города, организующим сетевое взаимодействие различных субъектов в направлении приобщению детей и родителей к физической культуре</w:t>
      </w:r>
      <w:r w:rsidRPr="00B40CB0">
        <w:rPr>
          <w:sz w:val="28"/>
          <w:szCs w:val="28"/>
        </w:rPr>
        <w:t xml:space="preserve"> </w:t>
      </w:r>
      <w:r>
        <w:rPr>
          <w:sz w:val="28"/>
          <w:szCs w:val="28"/>
        </w:rPr>
        <w:t>и формированию навыков ЗОЖ.</w:t>
      </w:r>
    </w:p>
    <w:p w:rsidR="00AF51AC" w:rsidRPr="00F9544E" w:rsidRDefault="006354A9" w:rsidP="008D36F0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color w:val="548DD4" w:themeColor="text2" w:themeTint="99"/>
          <w:sz w:val="28"/>
          <w:szCs w:val="28"/>
        </w:rPr>
        <w:t xml:space="preserve"> </w:t>
      </w:r>
      <w:r w:rsidR="00AF51AC" w:rsidRPr="00F9544E">
        <w:rPr>
          <w:i/>
          <w:sz w:val="28"/>
          <w:szCs w:val="28"/>
        </w:rPr>
        <w:t xml:space="preserve">4.5 Задачи проекта в отчетном году: </w:t>
      </w:r>
    </w:p>
    <w:p w:rsidR="00AF51AC" w:rsidRPr="004F5933" w:rsidRDefault="004F5933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F51AC" w:rsidRPr="004F5933">
        <w:rPr>
          <w:rFonts w:ascii="Times New Roman" w:hAnsi="Times New Roman" w:cs="Times New Roman"/>
          <w:sz w:val="28"/>
          <w:szCs w:val="28"/>
        </w:rPr>
        <w:t>Сформировать нормативно-правовую базу и подобрать научно-</w:t>
      </w:r>
    </w:p>
    <w:p w:rsidR="00AF51AC" w:rsidRPr="004F5933" w:rsidRDefault="00AF51AC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33">
        <w:rPr>
          <w:rFonts w:ascii="Times New Roman" w:hAnsi="Times New Roman" w:cs="Times New Roman"/>
          <w:sz w:val="28"/>
          <w:szCs w:val="28"/>
        </w:rPr>
        <w:t>методическую литературу для реализации проекта.</w:t>
      </w:r>
    </w:p>
    <w:p w:rsidR="00AF51AC" w:rsidRPr="004F5933" w:rsidRDefault="004F5933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7A" w:rsidRPr="004F5933">
        <w:rPr>
          <w:rFonts w:ascii="Times New Roman" w:hAnsi="Times New Roman" w:cs="Times New Roman"/>
          <w:sz w:val="28"/>
          <w:szCs w:val="28"/>
        </w:rPr>
        <w:t>2.</w:t>
      </w:r>
      <w:r w:rsidR="00AF51AC" w:rsidRPr="004F5933">
        <w:rPr>
          <w:rFonts w:ascii="Times New Roman" w:hAnsi="Times New Roman" w:cs="Times New Roman"/>
          <w:sz w:val="28"/>
          <w:szCs w:val="28"/>
        </w:rPr>
        <w:t>Разработать критерии для оценки эффективности системы взаимодействия учреждений в пропаганде ЗОЖ</w:t>
      </w:r>
      <w:r w:rsidR="00EE0C7A" w:rsidRPr="004F5933">
        <w:rPr>
          <w:rFonts w:ascii="Times New Roman" w:hAnsi="Times New Roman" w:cs="Times New Roman"/>
          <w:sz w:val="28"/>
          <w:szCs w:val="28"/>
        </w:rPr>
        <w:t xml:space="preserve">, </w:t>
      </w:r>
      <w:r w:rsidR="00AF51AC" w:rsidRPr="004F5933">
        <w:rPr>
          <w:rFonts w:ascii="Times New Roman" w:hAnsi="Times New Roman" w:cs="Times New Roman"/>
          <w:sz w:val="28"/>
          <w:szCs w:val="28"/>
        </w:rPr>
        <w:t>физической подготовленности у воспитанников, уровня сформированности основ ЗОЖ родителей и детей</w:t>
      </w:r>
      <w:r w:rsidR="00AB209D" w:rsidRPr="004F5933">
        <w:rPr>
          <w:rFonts w:ascii="Times New Roman" w:hAnsi="Times New Roman" w:cs="Times New Roman"/>
          <w:sz w:val="28"/>
          <w:szCs w:val="28"/>
        </w:rPr>
        <w:t>, сформированности мотивации на достижение результатов, культурно-гигиенических навыков и ценностного отношения к ЗОЖ, состояния здоровья</w:t>
      </w:r>
      <w:r w:rsidR="00D1205D" w:rsidRPr="004F5933">
        <w:rPr>
          <w:rFonts w:ascii="Times New Roman" w:hAnsi="Times New Roman" w:cs="Times New Roman"/>
          <w:sz w:val="28"/>
          <w:szCs w:val="28"/>
        </w:rPr>
        <w:t>; подобрать диагностические методики.</w:t>
      </w:r>
    </w:p>
    <w:p w:rsidR="00AF51AC" w:rsidRPr="004F5933" w:rsidRDefault="004F5933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.</w:t>
      </w:r>
      <w:r w:rsidR="00AF51AC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дорожную карту системы совместных мероприятий с участием детей, педагогов и родителей, направленных на их физическое и познавательное развитие.</w:t>
      </w:r>
    </w:p>
    <w:p w:rsidR="00AF51AC" w:rsidRPr="004F5933" w:rsidRDefault="004F5933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</w:t>
      </w:r>
      <w:r w:rsidR="00AF51AC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сетевое взаимодействие между</w:t>
      </w:r>
      <w:r w:rsidR="00FA3422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1AC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м</w:t>
      </w:r>
      <w:r w:rsidR="00682627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A3422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ми, школами и </w:t>
      </w:r>
      <w:r w:rsidR="00AF51AC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ми дополнительного образования</w:t>
      </w:r>
      <w:r w:rsidR="00FA3422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D36F0" w:rsidRDefault="008D36F0" w:rsidP="00506F6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51AC" w:rsidRPr="00506F6A" w:rsidRDefault="00506F6A" w:rsidP="00506F6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6 </w:t>
      </w:r>
      <w:r w:rsidR="00AF51AC" w:rsidRPr="00506F6A">
        <w:rPr>
          <w:rFonts w:ascii="Times New Roman" w:hAnsi="Times New Roman" w:cs="Times New Roman"/>
          <w:i/>
          <w:sz w:val="28"/>
          <w:szCs w:val="28"/>
        </w:rPr>
        <w:t>Алгоритм реализации задач (дорожная карта этого года)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51"/>
        <w:gridCol w:w="2125"/>
        <w:gridCol w:w="1311"/>
        <w:gridCol w:w="106"/>
        <w:gridCol w:w="4288"/>
      </w:tblGrid>
      <w:tr w:rsidR="00AF51AC" w:rsidRPr="00A90095" w:rsidTr="00592F23">
        <w:tc>
          <w:tcPr>
            <w:tcW w:w="4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0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095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1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095">
              <w:rPr>
                <w:rFonts w:ascii="Times New Roman" w:hAnsi="Times New Roman" w:cs="Times New Roman"/>
                <w:b/>
              </w:rPr>
              <w:t>Действия (наименование мероприятий)</w:t>
            </w:r>
          </w:p>
        </w:tc>
        <w:tc>
          <w:tcPr>
            <w:tcW w:w="1417" w:type="dxa"/>
            <w:gridSpan w:val="2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095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4288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095">
              <w:rPr>
                <w:rFonts w:ascii="Times New Roman" w:hAnsi="Times New Roman" w:cs="Times New Roman"/>
                <w:b/>
              </w:rPr>
              <w:t>Полученный (ожидаемый результат)</w:t>
            </w:r>
          </w:p>
        </w:tc>
      </w:tr>
      <w:tr w:rsidR="00AF51AC" w:rsidRPr="00196C89" w:rsidTr="00AF51AC">
        <w:tc>
          <w:tcPr>
            <w:tcW w:w="10206" w:type="dxa"/>
            <w:gridSpan w:val="6"/>
          </w:tcPr>
          <w:p w:rsidR="00AF51AC" w:rsidRPr="00196C89" w:rsidRDefault="00AF51AC" w:rsidP="00AF5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ы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63A3">
              <w:rPr>
                <w:rFonts w:ascii="Times New Roman" w:eastAsia="Times New Roman" w:hAnsi="Times New Roman" w:cs="Times New Roman"/>
                <w:sz w:val="24"/>
                <w:szCs w:val="24"/>
              </w:rPr>
              <w:t>оисково-</w:t>
            </w:r>
            <w:r w:rsidRPr="00BF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й (январь- декабрь </w:t>
            </w:r>
            <w:r w:rsidRPr="00BF5D99">
              <w:rPr>
                <w:rFonts w:ascii="Times New Roman" w:hAnsi="Times New Roman" w:cs="Times New Roman"/>
                <w:sz w:val="24"/>
                <w:szCs w:val="24"/>
              </w:rPr>
              <w:t>2015г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1AC" w:rsidRPr="00A90095" w:rsidTr="00AF51AC">
        <w:tc>
          <w:tcPr>
            <w:tcW w:w="425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Поиск передового педагогического опыта в данном направлении.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Обоснование и актуальность выбранного направления деятельности</w:t>
            </w:r>
          </w:p>
        </w:tc>
        <w:tc>
          <w:tcPr>
            <w:tcW w:w="2125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Изучение научно-методической литературы и опыта работы образовательных организаций  по данной проблеме</w:t>
            </w:r>
          </w:p>
        </w:tc>
        <w:tc>
          <w:tcPr>
            <w:tcW w:w="1311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Январь-февраль 2015г.</w:t>
            </w:r>
          </w:p>
        </w:tc>
        <w:tc>
          <w:tcPr>
            <w:tcW w:w="4394" w:type="dxa"/>
            <w:gridSpan w:val="2"/>
          </w:tcPr>
          <w:p w:rsidR="00AF51AC" w:rsidRPr="009B2C4D" w:rsidRDefault="00AF51AC" w:rsidP="00AF51AC">
            <w:pPr>
              <w:rPr>
                <w:rFonts w:ascii="Times New Roman" w:hAnsi="Times New Roman" w:cs="Times New Roman"/>
              </w:rPr>
            </w:pPr>
            <w:r w:rsidRPr="009B2C4D">
              <w:rPr>
                <w:rFonts w:ascii="Times New Roman" w:eastAsia="Times New Roman" w:hAnsi="Times New Roman" w:cs="Times New Roman"/>
              </w:rPr>
              <w:t>Создана инициативная творческая группа по реализации проекта</w:t>
            </w:r>
            <w:r w:rsidRPr="009B2C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1AC" w:rsidRPr="003563A3" w:rsidTr="00AF51AC">
        <w:tc>
          <w:tcPr>
            <w:tcW w:w="425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AF51AC" w:rsidRPr="003563A3" w:rsidRDefault="00AF51AC" w:rsidP="00AF5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а</w:t>
            </w:r>
            <w:r w:rsidRPr="00A90095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ирована</w:t>
            </w:r>
            <w:r w:rsidRPr="00A90095">
              <w:rPr>
                <w:rFonts w:ascii="Times New Roman" w:hAnsi="Times New Roman" w:cs="Times New Roman"/>
              </w:rPr>
              <w:t xml:space="preserve"> литератур</w:t>
            </w:r>
            <w:r>
              <w:rPr>
                <w:rFonts w:ascii="Times New Roman" w:hAnsi="Times New Roman" w:cs="Times New Roman"/>
              </w:rPr>
              <w:t>а</w:t>
            </w:r>
            <w:r w:rsidRPr="00A90095">
              <w:rPr>
                <w:rFonts w:ascii="Times New Roman" w:hAnsi="Times New Roman" w:cs="Times New Roman"/>
              </w:rPr>
              <w:t xml:space="preserve"> и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95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 xml:space="preserve">педагогов </w:t>
            </w:r>
            <w:r w:rsidRPr="00A9009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совершенствованию </w:t>
            </w:r>
            <w:r w:rsidRPr="00A90095">
              <w:rPr>
                <w:rFonts w:ascii="Times New Roman" w:hAnsi="Times New Roman" w:cs="Times New Roman"/>
              </w:rPr>
              <w:t>физиче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A90095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Pr="00A90095">
              <w:rPr>
                <w:rFonts w:ascii="Times New Roman" w:hAnsi="Times New Roman" w:cs="Times New Roman"/>
              </w:rPr>
              <w:t xml:space="preserve"> детей дошкольного и младшего школьного возрас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90095">
              <w:rPr>
                <w:rFonts w:ascii="Times New Roman" w:hAnsi="Times New Roman" w:cs="Times New Roman"/>
              </w:rPr>
              <w:t>взаимодействи</w:t>
            </w:r>
            <w:r>
              <w:rPr>
                <w:rFonts w:ascii="Times New Roman" w:hAnsi="Times New Roman" w:cs="Times New Roman"/>
              </w:rPr>
              <w:t>ю</w:t>
            </w:r>
            <w:r w:rsidRPr="00A90095">
              <w:rPr>
                <w:rFonts w:ascii="Times New Roman" w:hAnsi="Times New Roman" w:cs="Times New Roman"/>
              </w:rPr>
              <w:t xml:space="preserve"> с родителями.</w:t>
            </w:r>
          </w:p>
        </w:tc>
      </w:tr>
      <w:tr w:rsidR="00AF51AC" w:rsidRPr="00A90095" w:rsidTr="00AF51AC">
        <w:trPr>
          <w:trHeight w:val="944"/>
        </w:trPr>
        <w:tc>
          <w:tcPr>
            <w:tcW w:w="425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51" w:type="dxa"/>
            <w:vMerge w:val="restart"/>
          </w:tcPr>
          <w:p w:rsidR="00AF51AC" w:rsidRPr="00592F23" w:rsidRDefault="00AF51AC" w:rsidP="00AF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23">
              <w:rPr>
                <w:rFonts w:ascii="Times New Roman" w:hAnsi="Times New Roman" w:cs="Times New Roman"/>
                <w:sz w:val="20"/>
                <w:szCs w:val="20"/>
              </w:rPr>
              <w:t>Разработка системы оценки сформированности основ ЗОЖ, мотиваций, физического развития воспитанников ДОУ и ДЮСШ</w:t>
            </w:r>
          </w:p>
        </w:tc>
        <w:tc>
          <w:tcPr>
            <w:tcW w:w="2125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Семинар-практикум для педагогов ДОУ и ДЮСШ</w:t>
            </w:r>
          </w:p>
        </w:tc>
        <w:tc>
          <w:tcPr>
            <w:tcW w:w="131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  <w:t xml:space="preserve">– март </w:t>
            </w:r>
            <w:r w:rsidRPr="00A9009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браны </w:t>
            </w:r>
            <w:r w:rsidRPr="00A90095">
              <w:rPr>
                <w:rFonts w:ascii="Times New Roman" w:hAnsi="Times New Roman" w:cs="Times New Roman"/>
              </w:rPr>
              <w:t>метод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95">
              <w:rPr>
                <w:rFonts w:ascii="Times New Roman" w:hAnsi="Times New Roman" w:cs="Times New Roman"/>
              </w:rPr>
              <w:t>материалы</w:t>
            </w:r>
            <w:r>
              <w:rPr>
                <w:rFonts w:ascii="Times New Roman" w:hAnsi="Times New Roman" w:cs="Times New Roman"/>
              </w:rPr>
              <w:t xml:space="preserve"> и р</w:t>
            </w:r>
            <w:r w:rsidRPr="00A90095">
              <w:rPr>
                <w:rFonts w:ascii="Times New Roman" w:hAnsi="Times New Roman" w:cs="Times New Roman"/>
              </w:rPr>
              <w:t>азработаны</w:t>
            </w:r>
            <w:r>
              <w:rPr>
                <w:rFonts w:ascii="Times New Roman" w:hAnsi="Times New Roman" w:cs="Times New Roman"/>
              </w:rPr>
              <w:t xml:space="preserve"> технологические карты занятий, спортивных мероприятий.</w:t>
            </w:r>
            <w:r w:rsidRPr="00A900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ы диагностические карты, анкеты для взрослых и детей. </w:t>
            </w:r>
          </w:p>
        </w:tc>
      </w:tr>
      <w:tr w:rsidR="00AF51AC" w:rsidTr="00AF51AC">
        <w:trPr>
          <w:trHeight w:val="1261"/>
        </w:trPr>
        <w:tc>
          <w:tcPr>
            <w:tcW w:w="425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марта 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Pr="006F7012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минар для педагогов МБДОУ№18 и ДЮСШ на тему: </w:t>
            </w:r>
            <w:r w:rsidRPr="006F7012">
              <w:rPr>
                <w:rFonts w:ascii="Times New Roman" w:hAnsi="Times New Roman" w:cs="Times New Roman"/>
              </w:rPr>
              <w:t>«Современный подх</w:t>
            </w:r>
            <w:r>
              <w:rPr>
                <w:rFonts w:ascii="Times New Roman" w:hAnsi="Times New Roman" w:cs="Times New Roman"/>
              </w:rPr>
              <w:t>од к созданию здоровьесберегающего</w:t>
            </w:r>
            <w:r w:rsidRPr="006F7012">
              <w:rPr>
                <w:rFonts w:ascii="Times New Roman" w:hAnsi="Times New Roman" w:cs="Times New Roman"/>
              </w:rPr>
              <w:t xml:space="preserve"> образов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6F7012">
              <w:rPr>
                <w:rFonts w:ascii="Times New Roman" w:hAnsi="Times New Roman" w:cs="Times New Roman"/>
              </w:rPr>
              <w:t xml:space="preserve"> пространства в ДОУ</w:t>
            </w:r>
            <w:r>
              <w:rPr>
                <w:rFonts w:ascii="Times New Roman" w:hAnsi="Times New Roman" w:cs="Times New Roman"/>
              </w:rPr>
              <w:t>»</w:t>
            </w:r>
            <w:r w:rsidRPr="006F7012">
              <w:rPr>
                <w:rFonts w:ascii="Times New Roman" w:hAnsi="Times New Roman" w:cs="Times New Roman"/>
              </w:rPr>
              <w:t>.</w:t>
            </w:r>
          </w:p>
        </w:tc>
      </w:tr>
      <w:tr w:rsidR="00AF51AC" w:rsidRPr="00A90095" w:rsidTr="00AF51AC">
        <w:tc>
          <w:tcPr>
            <w:tcW w:w="4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Изучение запроса родителей  в предоставлении данной услуги</w:t>
            </w:r>
            <w:r>
              <w:rPr>
                <w:rFonts w:ascii="Times New Roman" w:hAnsi="Times New Roman" w:cs="Times New Roman"/>
              </w:rPr>
              <w:t xml:space="preserve"> (мероприятий спортивной направленности)</w:t>
            </w:r>
          </w:p>
        </w:tc>
        <w:tc>
          <w:tcPr>
            <w:tcW w:w="2125" w:type="dxa"/>
          </w:tcPr>
          <w:p w:rsidR="00AF51AC" w:rsidRPr="00A90095" w:rsidRDefault="00AF51AC" w:rsidP="006963B4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Подбор механизмов оценки результативности работы</w:t>
            </w:r>
          </w:p>
        </w:tc>
        <w:tc>
          <w:tcPr>
            <w:tcW w:w="131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ь и декабрь 2015г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: 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A90095">
              <w:rPr>
                <w:rFonts w:ascii="Times New Roman" w:hAnsi="Times New Roman" w:cs="Times New Roman"/>
              </w:rPr>
              <w:t>нкетирование родителе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тельный анализ участия родителей в мероприятиях ДОУ и ДЮСШ</w:t>
            </w:r>
          </w:p>
        </w:tc>
      </w:tr>
      <w:tr w:rsidR="00AF51AC" w:rsidRPr="00A90095" w:rsidTr="00AF51AC">
        <w:trPr>
          <w:trHeight w:val="418"/>
        </w:trPr>
        <w:tc>
          <w:tcPr>
            <w:tcW w:w="4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AF51AC" w:rsidRPr="00FA3422" w:rsidRDefault="00AF51AC" w:rsidP="00AF51AC">
            <w:pPr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Выявить </w:t>
            </w:r>
            <w:r w:rsidRPr="00FA3422">
              <w:rPr>
                <w:rFonts w:ascii="Times New Roman" w:hAnsi="Times New Roman" w:cs="Times New Roman"/>
              </w:rPr>
              <w:t xml:space="preserve">динамику </w:t>
            </w:r>
          </w:p>
          <w:p w:rsidR="007B4F0F" w:rsidRDefault="00AF51AC" w:rsidP="00AF51AC">
            <w:pPr>
              <w:rPr>
                <w:rFonts w:ascii="Times New Roman" w:hAnsi="Times New Roman" w:cs="Times New Roman"/>
              </w:rPr>
            </w:pPr>
            <w:r w:rsidRPr="00FA3422">
              <w:rPr>
                <w:rFonts w:ascii="Times New Roman" w:hAnsi="Times New Roman" w:cs="Times New Roman"/>
              </w:rPr>
              <w:t>показател</w:t>
            </w:r>
            <w:r w:rsidR="006963B4">
              <w:rPr>
                <w:rFonts w:ascii="Times New Roman" w:hAnsi="Times New Roman" w:cs="Times New Roman"/>
              </w:rPr>
              <w:t>ей физического, функционального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FA3422">
              <w:rPr>
                <w:rFonts w:ascii="Times New Roman" w:hAnsi="Times New Roman" w:cs="Times New Roman"/>
              </w:rPr>
              <w:t>развития детей</w:t>
            </w:r>
            <w:r w:rsidRPr="00682627">
              <w:rPr>
                <w:rFonts w:ascii="Times New Roman" w:hAnsi="Times New Roman" w:cs="Times New Roman"/>
                <w:color w:val="8DB3E2" w:themeColor="text2" w:themeTint="66"/>
              </w:rPr>
              <w:t xml:space="preserve">. </w:t>
            </w:r>
          </w:p>
          <w:p w:rsidR="00682627" w:rsidRPr="00A90095" w:rsidRDefault="00FA3422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Карты наблюдений</w:t>
            </w:r>
          </w:p>
          <w:p w:rsidR="00AF51AC" w:rsidRPr="00A90095" w:rsidRDefault="006963B4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F51AC" w:rsidRPr="00A90095">
              <w:rPr>
                <w:rFonts w:ascii="Times New Roman" w:hAnsi="Times New Roman" w:cs="Times New Roman"/>
              </w:rPr>
              <w:t>равнительный анализ результатов</w:t>
            </w:r>
          </w:p>
        </w:tc>
        <w:tc>
          <w:tcPr>
            <w:tcW w:w="131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  <w:t xml:space="preserve"> и декабрь </w:t>
            </w:r>
            <w:r w:rsidRPr="00A9009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ны п</w:t>
            </w:r>
            <w:r w:rsidRPr="00A90095">
              <w:rPr>
                <w:rFonts w:ascii="Times New Roman" w:hAnsi="Times New Roman" w:cs="Times New Roman"/>
              </w:rPr>
              <w:t>оказател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0095">
              <w:rPr>
                <w:rFonts w:ascii="Times New Roman" w:hAnsi="Times New Roman" w:cs="Times New Roman"/>
              </w:rPr>
              <w:t xml:space="preserve"> физиче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3422">
              <w:rPr>
                <w:rFonts w:ascii="Times New Roman" w:hAnsi="Times New Roman" w:cs="Times New Roman"/>
              </w:rPr>
              <w:t xml:space="preserve">функционального </w:t>
            </w:r>
            <w:r w:rsidRPr="00A90095">
              <w:rPr>
                <w:rFonts w:ascii="Times New Roman" w:hAnsi="Times New Roman" w:cs="Times New Roman"/>
              </w:rPr>
              <w:t>развития дет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0095">
              <w:rPr>
                <w:rFonts w:ascii="Times New Roman" w:hAnsi="Times New Roman" w:cs="Times New Roman"/>
              </w:rPr>
              <w:t xml:space="preserve"> степен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A90095">
              <w:rPr>
                <w:rFonts w:ascii="Times New Roman" w:hAnsi="Times New Roman" w:cs="Times New Roman"/>
              </w:rPr>
              <w:t>сформированности  ЗОЖ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095">
              <w:rPr>
                <w:rFonts w:ascii="Times New Roman" w:hAnsi="Times New Roman" w:cs="Times New Roman"/>
              </w:rPr>
              <w:t>уровня мотивации занятий физической культурой и спортом.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сещаемости воспитанников ДОУ и воспитанников ДЮСШ (занятий художественной гимнастикой) в контрольных и экспериментальных группах.</w:t>
            </w:r>
          </w:p>
        </w:tc>
      </w:tr>
      <w:tr w:rsidR="00F65827" w:rsidRPr="00A90095" w:rsidTr="00AF51AC">
        <w:trPr>
          <w:trHeight w:val="418"/>
        </w:trPr>
        <w:tc>
          <w:tcPr>
            <w:tcW w:w="425" w:type="dxa"/>
          </w:tcPr>
          <w:p w:rsidR="00F65827" w:rsidRPr="00A90095" w:rsidRDefault="00F65827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1" w:type="dxa"/>
          </w:tcPr>
          <w:p w:rsidR="00F65827" w:rsidRPr="00996B19" w:rsidRDefault="00F65827" w:rsidP="0074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996B19">
              <w:rPr>
                <w:rFonts w:ascii="Times New Roman" w:hAnsi="Times New Roman" w:cs="Times New Roman"/>
              </w:rPr>
              <w:t>азработка нормативной базы по созданию сетевого взаимодействия</w:t>
            </w:r>
          </w:p>
        </w:tc>
        <w:tc>
          <w:tcPr>
            <w:tcW w:w="2125" w:type="dxa"/>
          </w:tcPr>
          <w:p w:rsidR="00F65827" w:rsidRPr="00A90095" w:rsidRDefault="00F65827" w:rsidP="0074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иказов, локальных актов, договоров о сотрудничестве</w:t>
            </w:r>
          </w:p>
        </w:tc>
        <w:tc>
          <w:tcPr>
            <w:tcW w:w="1311" w:type="dxa"/>
          </w:tcPr>
          <w:p w:rsidR="00F65827" w:rsidRDefault="00F65827" w:rsidP="0074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F65827" w:rsidRPr="00A90095" w:rsidRDefault="00F65827" w:rsidP="0074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4" w:type="dxa"/>
            <w:gridSpan w:val="2"/>
          </w:tcPr>
          <w:p w:rsidR="00F65827" w:rsidRDefault="00F65827" w:rsidP="00F6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акет документов, регламентирующий инновационную деятельность учреждений в рамках проекта:</w:t>
            </w:r>
          </w:p>
          <w:p w:rsidR="00F65827" w:rsidRPr="00A90095" w:rsidRDefault="00F65827" w:rsidP="00F6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взаимодействии учреждений;</w:t>
            </w:r>
          </w:p>
          <w:p w:rsidR="00F65827" w:rsidRDefault="00F65827" w:rsidP="00F6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говор о сотрудничестве между МБДОУ№18 и ДЮСШ;</w:t>
            </w:r>
          </w:p>
          <w:p w:rsidR="00F65827" w:rsidRDefault="00F65827" w:rsidP="00F6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ан взаимодействия; </w:t>
            </w:r>
          </w:p>
          <w:p w:rsidR="00F65827" w:rsidRDefault="00F65827" w:rsidP="00F6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095">
              <w:rPr>
                <w:rFonts w:ascii="Times New Roman" w:hAnsi="Times New Roman" w:cs="Times New Roman"/>
              </w:rPr>
              <w:t>Расписание работы</w:t>
            </w:r>
            <w:r>
              <w:rPr>
                <w:rFonts w:ascii="Times New Roman" w:hAnsi="Times New Roman" w:cs="Times New Roman"/>
              </w:rPr>
              <w:t xml:space="preserve"> (физкультурно-оздоровительного кружка, клуба «Здоровая семья», занятий художественной гимнастикой).</w:t>
            </w:r>
          </w:p>
        </w:tc>
      </w:tr>
      <w:tr w:rsidR="00AF51AC" w:rsidRPr="00A90095" w:rsidTr="00AF51AC">
        <w:tc>
          <w:tcPr>
            <w:tcW w:w="425" w:type="dxa"/>
          </w:tcPr>
          <w:p w:rsidR="00AF51AC" w:rsidRPr="00A90095" w:rsidRDefault="00F65827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Создание условий, необходимых для р</w:t>
            </w:r>
            <w:r w:rsidR="00682627">
              <w:rPr>
                <w:rFonts w:ascii="Times New Roman" w:hAnsi="Times New Roman" w:cs="Times New Roman"/>
              </w:rPr>
              <w:t>еализации проекта</w:t>
            </w:r>
          </w:p>
        </w:tc>
        <w:tc>
          <w:tcPr>
            <w:tcW w:w="21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Подготовка педагогов, документации. Отбор материалов и оборудования.  </w:t>
            </w:r>
          </w:p>
        </w:tc>
        <w:tc>
          <w:tcPr>
            <w:tcW w:w="1311" w:type="dxa"/>
          </w:tcPr>
          <w:p w:rsidR="00F65827" w:rsidRDefault="00F65827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н</w:t>
            </w:r>
            <w:r w:rsidRPr="00A90095">
              <w:rPr>
                <w:rFonts w:ascii="Times New Roman" w:hAnsi="Times New Roman" w:cs="Times New Roman"/>
              </w:rPr>
              <w:t>ормативно-правовая баз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095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лены</w:t>
            </w:r>
            <w:r w:rsidRPr="00A90095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>я для занятия физической культурой и художественной гимнастикой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материально техническая база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ы </w:t>
            </w:r>
            <w:r w:rsidRPr="00A90095">
              <w:rPr>
                <w:rFonts w:ascii="Times New Roman" w:hAnsi="Times New Roman" w:cs="Times New Roman"/>
              </w:rPr>
              <w:t>ТСО</w:t>
            </w:r>
            <w:r>
              <w:rPr>
                <w:rFonts w:ascii="Times New Roman" w:hAnsi="Times New Roman" w:cs="Times New Roman"/>
              </w:rPr>
              <w:t xml:space="preserve"> (мультимедиа система,   музыкальный центр, микрофон)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A90095">
              <w:rPr>
                <w:rFonts w:ascii="Times New Roman" w:hAnsi="Times New Roman" w:cs="Times New Roman"/>
              </w:rPr>
              <w:t>трибут</w:t>
            </w:r>
            <w:r>
              <w:rPr>
                <w:rFonts w:ascii="Times New Roman" w:hAnsi="Times New Roman" w:cs="Times New Roman"/>
              </w:rPr>
              <w:t>ы: обручи (детские пластмассовые); гимнастические  коврики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ы гимнастические купальники (детские, взрослые);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а спортивная форма (взрослая).</w:t>
            </w:r>
          </w:p>
        </w:tc>
      </w:tr>
      <w:tr w:rsidR="00AF51AC" w:rsidRPr="00A90095" w:rsidTr="00AF51AC">
        <w:tc>
          <w:tcPr>
            <w:tcW w:w="425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vMerge w:val="restart"/>
          </w:tcPr>
          <w:p w:rsidR="009C7F3C" w:rsidRDefault="009C7F3C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аботка программы  </w:t>
            </w:r>
            <w:r w:rsidR="00AF51AC" w:rsidRPr="00A90095">
              <w:rPr>
                <w:rFonts w:ascii="Times New Roman" w:hAnsi="Times New Roman" w:cs="Times New Roman"/>
              </w:rPr>
              <w:t xml:space="preserve">сотрудничества </w:t>
            </w:r>
            <w:r>
              <w:rPr>
                <w:rFonts w:ascii="Times New Roman" w:hAnsi="Times New Roman" w:cs="Times New Roman"/>
              </w:rPr>
              <w:t xml:space="preserve">педагогов </w:t>
            </w:r>
            <w:r w:rsidR="00AF51AC" w:rsidRPr="00A90095">
              <w:rPr>
                <w:rFonts w:ascii="Times New Roman" w:hAnsi="Times New Roman" w:cs="Times New Roman"/>
              </w:rPr>
              <w:t xml:space="preserve">с </w:t>
            </w:r>
            <w:r w:rsidR="00AF51AC" w:rsidRPr="00A90095">
              <w:rPr>
                <w:rFonts w:ascii="Times New Roman" w:hAnsi="Times New Roman" w:cs="Times New Roman"/>
              </w:rPr>
              <w:lastRenderedPageBreak/>
              <w:t>родителями  воспитанников</w:t>
            </w:r>
            <w:r>
              <w:rPr>
                <w:rFonts w:ascii="Times New Roman" w:hAnsi="Times New Roman" w:cs="Times New Roman"/>
              </w:rPr>
              <w:t>, детьми</w:t>
            </w:r>
          </w:p>
          <w:p w:rsidR="00AF51AC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 ДОУ и ДЮСШ по формированию основ ЗОЖ</w:t>
            </w:r>
          </w:p>
          <w:p w:rsidR="00D556D7" w:rsidRDefault="00D556D7" w:rsidP="00AF51AC">
            <w:pPr>
              <w:jc w:val="center"/>
              <w:rPr>
                <w:rFonts w:ascii="Times New Roman" w:hAnsi="Times New Roman" w:cs="Times New Roman"/>
              </w:rPr>
            </w:pPr>
          </w:p>
          <w:p w:rsidR="00D556D7" w:rsidRPr="00D556D7" w:rsidRDefault="00D556D7" w:rsidP="00AF51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56D7" w:rsidRPr="00A90095" w:rsidRDefault="0049794C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lastRenderedPageBreak/>
              <w:t xml:space="preserve">Объединение детей и родителей в клуб  физкультурно-спортивной и </w:t>
            </w:r>
            <w:r w:rsidRPr="00A90095">
              <w:rPr>
                <w:rFonts w:ascii="Times New Roman" w:hAnsi="Times New Roman" w:cs="Times New Roman"/>
              </w:rPr>
              <w:lastRenderedPageBreak/>
              <w:t>творческой направленности</w:t>
            </w:r>
          </w:p>
        </w:tc>
        <w:tc>
          <w:tcPr>
            <w:tcW w:w="1311" w:type="dxa"/>
          </w:tcPr>
          <w:p w:rsidR="00AF51AC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  <w:r>
              <w:rPr>
                <w:rFonts w:ascii="Times New Roman" w:hAnsi="Times New Roman" w:cs="Times New Roman"/>
              </w:rPr>
              <w:t>– декабрь</w:t>
            </w:r>
          </w:p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Создан и </w:t>
            </w:r>
            <w:r>
              <w:rPr>
                <w:rFonts w:ascii="Times New Roman" w:hAnsi="Times New Roman" w:cs="Times New Roman"/>
              </w:rPr>
              <w:t>функционирует</w:t>
            </w:r>
            <w:r w:rsidRPr="00A90095">
              <w:rPr>
                <w:rFonts w:ascii="Times New Roman" w:hAnsi="Times New Roman" w:cs="Times New Roman"/>
              </w:rPr>
              <w:t xml:space="preserve"> клу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95">
              <w:rPr>
                <w:rFonts w:ascii="Times New Roman" w:hAnsi="Times New Roman" w:cs="Times New Roman"/>
              </w:rPr>
              <w:t>«Здоровая семь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 Оформле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A90095">
              <w:rPr>
                <w:rFonts w:ascii="Times New Roman" w:hAnsi="Times New Roman" w:cs="Times New Roman"/>
              </w:rPr>
              <w:t>правов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A90095">
              <w:rPr>
                <w:rFonts w:ascii="Times New Roman" w:hAnsi="Times New Roman" w:cs="Times New Roman"/>
              </w:rPr>
              <w:t>и регламентирующ</w:t>
            </w:r>
            <w:r>
              <w:rPr>
                <w:rFonts w:ascii="Times New Roman" w:hAnsi="Times New Roman" w:cs="Times New Roman"/>
              </w:rPr>
              <w:t xml:space="preserve">ая деятельность </w:t>
            </w:r>
            <w:r w:rsidRPr="00A90095">
              <w:rPr>
                <w:rFonts w:ascii="Times New Roman" w:hAnsi="Times New Roman" w:cs="Times New Roman"/>
              </w:rPr>
              <w:t>документаци</w:t>
            </w:r>
            <w:r>
              <w:rPr>
                <w:rFonts w:ascii="Times New Roman" w:hAnsi="Times New Roman" w:cs="Times New Roman"/>
              </w:rPr>
              <w:t>я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Устав клуба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деятельности клуба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лючены договора с родителями о предоставлении дополнительных образовательных услуг.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 план деятельности клуба на 2015 г.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тся совместная проектная деятельность детей и взрослых на темы: «Здоровая еда»,  «Наш активный семейный отдых»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яется выпуск газеты «Здоровей-ка» (ежемесячно)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ы экспедиции на  турбазу «Лотос»  (г.Приморско-Ахтарск): 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Я познаю мир» для воспитанников 5-7 лет, педагогов и родителей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На природу всей командой» для воспитанниц 7-9 лет, педагогов и родителей (изучение лекарственных растений района, преодоление полосы препятствий, отработка туристических навыков, выполнение творческих заданий).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курсии по краю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шеходная  прогулка «Что такое терренкур?»  (Горячий Ключ)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тание на санках (Лаго-Наки);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шеходный туризм (Гуамское ущелье) </w:t>
            </w:r>
          </w:p>
        </w:tc>
      </w:tr>
      <w:tr w:rsidR="00AF51AC" w:rsidRPr="00A90095" w:rsidTr="00AF51AC">
        <w:tc>
          <w:tcPr>
            <w:tcW w:w="425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Консультации с использованием интернет-технологий</w:t>
            </w:r>
          </w:p>
        </w:tc>
        <w:tc>
          <w:tcPr>
            <w:tcW w:w="131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Март 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</w:t>
            </w:r>
            <w:r w:rsidRPr="00A90095">
              <w:rPr>
                <w:rFonts w:ascii="Times New Roman" w:hAnsi="Times New Roman" w:cs="Times New Roman"/>
              </w:rPr>
              <w:t xml:space="preserve"> интернет страниц</w:t>
            </w:r>
            <w:r>
              <w:rPr>
                <w:rFonts w:ascii="Times New Roman" w:hAnsi="Times New Roman" w:cs="Times New Roman"/>
              </w:rPr>
              <w:t>ы МБДОУ №18 и ДЮСШ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вещение инновационной деятельности МБДОУ№18 и ДЮСШ; 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вости и итоги деятельности клуба «Здоровая семья»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ещение итогов участия в спортивных мероприятиях и соревнованиях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A90095">
              <w:rPr>
                <w:rFonts w:ascii="Times New Roman" w:hAnsi="Times New Roman" w:cs="Times New Roman"/>
              </w:rPr>
              <w:t>онсульт</w:t>
            </w:r>
            <w:r>
              <w:rPr>
                <w:rFonts w:ascii="Times New Roman" w:hAnsi="Times New Roman" w:cs="Times New Roman"/>
              </w:rPr>
              <w:t>ирование</w:t>
            </w:r>
            <w:r w:rsidRPr="00A900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95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п</w:t>
            </w:r>
            <w:r w:rsidRPr="00A90095">
              <w:rPr>
                <w:rFonts w:ascii="Times New Roman" w:hAnsi="Times New Roman" w:cs="Times New Roman"/>
              </w:rPr>
              <w:t xml:space="preserve">роведение </w:t>
            </w:r>
            <w:r>
              <w:rPr>
                <w:rFonts w:ascii="Times New Roman" w:hAnsi="Times New Roman" w:cs="Times New Roman"/>
              </w:rPr>
              <w:t>«онлайн встреч»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осстановление организма и рекомендуемые физические занятия после перенесенных заболеваний»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акими упражнениями можно заниматься с ребенком дома?».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 поход собираемся вместе».</w:t>
            </w:r>
          </w:p>
        </w:tc>
      </w:tr>
    </w:tbl>
    <w:p w:rsidR="00AF51AC" w:rsidRPr="00116AFC" w:rsidRDefault="00AF51AC" w:rsidP="00AF51AC">
      <w:pPr>
        <w:spacing w:after="0" w:line="360" w:lineRule="auto"/>
        <w:ind w:left="7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51AC" w:rsidRPr="00506F6A" w:rsidRDefault="00506F6A" w:rsidP="0050271C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7 </w:t>
      </w:r>
      <w:r w:rsidR="00AF51AC" w:rsidRPr="00506F6A">
        <w:rPr>
          <w:rFonts w:ascii="Times New Roman" w:hAnsi="Times New Roman" w:cs="Times New Roman"/>
          <w:i/>
          <w:sz w:val="28"/>
          <w:szCs w:val="28"/>
        </w:rPr>
        <w:t>Основное содержание инновационной деятельности за отчетный</w:t>
      </w:r>
    </w:p>
    <w:p w:rsidR="00003E9E" w:rsidRPr="0050271C" w:rsidRDefault="00D821BE" w:rsidP="005027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AF51AC" w:rsidRPr="00D03433">
        <w:rPr>
          <w:rFonts w:ascii="Times New Roman" w:hAnsi="Times New Roman" w:cs="Times New Roman"/>
          <w:i/>
          <w:sz w:val="28"/>
          <w:szCs w:val="28"/>
        </w:rPr>
        <w:t>од</w:t>
      </w:r>
      <w:r w:rsidR="00D120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E9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6428D2" w:rsidRDefault="006428D2" w:rsidP="0050271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8D2">
        <w:rPr>
          <w:rFonts w:ascii="Times New Roman" w:hAnsi="Times New Roman" w:cs="Times New Roman"/>
          <w:sz w:val="28"/>
          <w:szCs w:val="28"/>
        </w:rPr>
        <w:t xml:space="preserve">1.Создана модель </w:t>
      </w:r>
      <w:r w:rsidRPr="00642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ированного пространства, способствующая занятию физической культурой и формирующая основы ЗОЖ у детей и их родителей. </w:t>
      </w:r>
    </w:p>
    <w:p w:rsidR="006428D2" w:rsidRDefault="006428D2" w:rsidP="0050271C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rPr>
          <w:sz w:val="28"/>
          <w:szCs w:val="28"/>
          <w:shd w:val="clear" w:color="auto" w:fill="FFFFFF"/>
        </w:rPr>
        <w:tab/>
        <w:t>2.Выявили условия</w:t>
      </w:r>
      <w:r w:rsidR="008D36F0">
        <w:rPr>
          <w:sz w:val="28"/>
          <w:szCs w:val="28"/>
          <w:shd w:val="clear" w:color="auto" w:fill="FFFFFF"/>
        </w:rPr>
        <w:t>:</w:t>
      </w:r>
      <w:r w:rsidRPr="006428D2">
        <w:t xml:space="preserve"> </w:t>
      </w:r>
      <w:r>
        <w:t xml:space="preserve"> </w:t>
      </w:r>
    </w:p>
    <w:p w:rsidR="006428D2" w:rsidRPr="006428D2" w:rsidRDefault="006428D2" w:rsidP="005027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821BE">
        <w:rPr>
          <w:sz w:val="28"/>
          <w:szCs w:val="28"/>
        </w:rPr>
        <w:t xml:space="preserve">- </w:t>
      </w:r>
      <w:r w:rsidRPr="006428D2">
        <w:rPr>
          <w:sz w:val="28"/>
          <w:szCs w:val="28"/>
        </w:rPr>
        <w:t>развития мотивации к занятиям физкультурой у детей, родителей, педагогов и физических качеств с целью укрепления здоровья у воспитанников;</w:t>
      </w:r>
    </w:p>
    <w:p w:rsidR="006428D2" w:rsidRPr="006428D2" w:rsidRDefault="0050271C" w:rsidP="005027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21BE">
        <w:rPr>
          <w:sz w:val="28"/>
          <w:szCs w:val="28"/>
        </w:rPr>
        <w:t xml:space="preserve">- </w:t>
      </w:r>
      <w:r w:rsidR="006428D2" w:rsidRPr="006428D2">
        <w:rPr>
          <w:sz w:val="28"/>
          <w:szCs w:val="28"/>
        </w:rPr>
        <w:t>создания материально-технических условий реализации инновационной деятельности;</w:t>
      </w:r>
    </w:p>
    <w:p w:rsidR="006428D2" w:rsidRPr="006428D2" w:rsidRDefault="0050271C" w:rsidP="0050271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821BE">
        <w:rPr>
          <w:sz w:val="28"/>
          <w:szCs w:val="28"/>
        </w:rPr>
        <w:t xml:space="preserve">- </w:t>
      </w:r>
      <w:r w:rsidR="006428D2" w:rsidRPr="006428D2">
        <w:rPr>
          <w:sz w:val="28"/>
          <w:szCs w:val="28"/>
        </w:rPr>
        <w:t>взаимодействия педагогов, детей и родителей в инновационной деятельности по созданию интегративного развивающего пространства;</w:t>
      </w:r>
    </w:p>
    <w:p w:rsidR="006428D2" w:rsidRPr="006428D2" w:rsidRDefault="006428D2" w:rsidP="005027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21BE">
        <w:rPr>
          <w:sz w:val="28"/>
          <w:szCs w:val="28"/>
        </w:rPr>
        <w:t xml:space="preserve">- </w:t>
      </w:r>
      <w:r w:rsidRPr="006428D2">
        <w:rPr>
          <w:sz w:val="28"/>
          <w:szCs w:val="28"/>
        </w:rPr>
        <w:t>использования интерактивных форм развития воспитанников и родителей;</w:t>
      </w:r>
    </w:p>
    <w:p w:rsidR="006428D2" w:rsidRPr="006428D2" w:rsidRDefault="006428D2" w:rsidP="005027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21BE">
        <w:rPr>
          <w:sz w:val="28"/>
          <w:szCs w:val="28"/>
        </w:rPr>
        <w:t xml:space="preserve">- </w:t>
      </w:r>
      <w:r w:rsidRPr="006428D2">
        <w:rPr>
          <w:sz w:val="28"/>
          <w:szCs w:val="28"/>
        </w:rPr>
        <w:t>создания и деятельности клуба «Здоровая семья»;</w:t>
      </w:r>
    </w:p>
    <w:p w:rsidR="006428D2" w:rsidRPr="006428D2" w:rsidRDefault="006428D2" w:rsidP="005027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8D2">
        <w:rPr>
          <w:rFonts w:ascii="Times New Roman" w:hAnsi="Times New Roman" w:cs="Times New Roman"/>
          <w:sz w:val="28"/>
          <w:szCs w:val="28"/>
        </w:rPr>
        <w:t>-</w:t>
      </w:r>
      <w:r w:rsidR="007E4209">
        <w:rPr>
          <w:rFonts w:ascii="Times New Roman" w:hAnsi="Times New Roman" w:cs="Times New Roman"/>
          <w:sz w:val="28"/>
          <w:szCs w:val="28"/>
        </w:rPr>
        <w:t xml:space="preserve"> </w:t>
      </w:r>
      <w:r w:rsidR="00D821BE">
        <w:rPr>
          <w:rFonts w:ascii="Times New Roman" w:hAnsi="Times New Roman" w:cs="Times New Roman"/>
          <w:sz w:val="28"/>
          <w:szCs w:val="28"/>
        </w:rPr>
        <w:t>п</w:t>
      </w:r>
      <w:r w:rsidRPr="006428D2">
        <w:rPr>
          <w:rFonts w:ascii="Times New Roman" w:hAnsi="Times New Roman" w:cs="Times New Roman"/>
          <w:sz w:val="28"/>
          <w:szCs w:val="28"/>
        </w:rPr>
        <w:t>сихолого-педагогического сопровождения участников инновационного проекта по развитию физических способностей детей и взрослых, формированию осознанного ценностного отношения к ЗОЖ.</w:t>
      </w:r>
    </w:p>
    <w:p w:rsidR="006428D2" w:rsidRDefault="006428D2" w:rsidP="00502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азработан алгоритм организации сетевого взаимодействия по приобщению к регулярным занятиям физической культурой и формированию у воспитанников и их родителей основ здорового образа жизни.</w:t>
      </w:r>
    </w:p>
    <w:p w:rsidR="006428D2" w:rsidRDefault="0050271C" w:rsidP="005027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8D2">
        <w:rPr>
          <w:rFonts w:ascii="Times New Roman" w:hAnsi="Times New Roman" w:cs="Times New Roman"/>
          <w:sz w:val="28"/>
          <w:szCs w:val="28"/>
        </w:rPr>
        <w:t xml:space="preserve">4.Сформирован критериально признаковый аппарат и инструментарий (методики) по изучению физического развития детей, сформированности навыков ЗОЖ у детей и родителей, сформированности ценностного отношения к здоровью и здоровому образу жизни у детей и родителей, формирование устойчивой мотивации к здоровосбережению.   </w:t>
      </w:r>
      <w:r w:rsidR="006428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51AC" w:rsidRPr="00260643" w:rsidRDefault="006428D2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.</w:t>
      </w:r>
      <w:r w:rsidR="006043A1">
        <w:rPr>
          <w:rFonts w:ascii="Times New Roman" w:hAnsi="Times New Roman" w:cs="Times New Roman"/>
          <w:sz w:val="28"/>
          <w:szCs w:val="28"/>
        </w:rPr>
        <w:t xml:space="preserve"> Сформирована </w:t>
      </w:r>
      <w:r w:rsidR="00AF51AC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, регламентирующая совместную деятельность учреждений, смоделирована развивающая предметно-пространственная среда: подготовлены помещения</w:t>
      </w:r>
      <w:r w:rsidR="002A550A" w:rsidRPr="00260643">
        <w:rPr>
          <w:rFonts w:ascii="Times New Roman" w:eastAsia="Times New Roman" w:hAnsi="Times New Roman" w:cs="Times New Roman"/>
          <w:sz w:val="28"/>
          <w:szCs w:val="28"/>
        </w:rPr>
        <w:t xml:space="preserve"> для занятий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, оборудование и атрибуты, для детей и взросл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643" w:rsidRPr="00260643" w:rsidRDefault="0050271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043A1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0643" w:rsidRPr="002606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3A1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анализ научно-методической литературы по вопросам </w:t>
      </w:r>
      <w:r w:rsidR="002A550A" w:rsidRPr="0026064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птимизации процесса формирования навыков ЗОЖ и физического развития детей дошкольного и младшего школьного возрастов, поиска инновационных методов и технологий, взаимодействия с родителями воспитанников.</w:t>
      </w:r>
      <w:r w:rsidR="00D93FCE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FCE" w:rsidRPr="00260643" w:rsidRDefault="00866CBA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="00260643" w:rsidRPr="002606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55D3" w:rsidRPr="00260643">
        <w:rPr>
          <w:rFonts w:ascii="Times New Roman" w:eastAsia="Times New Roman" w:hAnsi="Times New Roman" w:cs="Times New Roman"/>
          <w:sz w:val="28"/>
          <w:szCs w:val="28"/>
        </w:rPr>
        <w:t>Разработчики проекта</w:t>
      </w:r>
      <w:r w:rsidR="00D93FCE" w:rsidRPr="00260643">
        <w:rPr>
          <w:rFonts w:ascii="Times New Roman" w:eastAsia="Times New Roman" w:hAnsi="Times New Roman" w:cs="Times New Roman"/>
          <w:sz w:val="28"/>
          <w:szCs w:val="28"/>
        </w:rPr>
        <w:t xml:space="preserve"> организовал</w:t>
      </w:r>
      <w:r w:rsidR="00C955D3" w:rsidRPr="002606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FCE" w:rsidRPr="00260643">
        <w:rPr>
          <w:rFonts w:ascii="Times New Roman" w:eastAsia="Times New Roman" w:hAnsi="Times New Roman" w:cs="Times New Roman"/>
          <w:sz w:val="28"/>
          <w:szCs w:val="28"/>
        </w:rPr>
        <w:t xml:space="preserve"> и провел</w:t>
      </w:r>
      <w:r w:rsidR="00C955D3" w:rsidRPr="002606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FCE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FCE" w:rsidRPr="00260643">
        <w:rPr>
          <w:rFonts w:ascii="Times New Roman" w:hAnsi="Times New Roman" w:cs="Times New Roman"/>
          <w:sz w:val="28"/>
          <w:szCs w:val="28"/>
        </w:rPr>
        <w:t xml:space="preserve">для педагогов ДОУ и ДЮСШ </w:t>
      </w:r>
      <w:r w:rsidR="00C955D3" w:rsidRPr="00260643">
        <w:rPr>
          <w:rFonts w:ascii="Times New Roman" w:hAnsi="Times New Roman" w:cs="Times New Roman"/>
          <w:sz w:val="28"/>
          <w:szCs w:val="28"/>
        </w:rPr>
        <w:t xml:space="preserve">серию </w:t>
      </w:r>
      <w:r w:rsidR="00D93FCE" w:rsidRPr="00260643">
        <w:rPr>
          <w:rFonts w:ascii="Times New Roman" w:hAnsi="Times New Roman" w:cs="Times New Roman"/>
          <w:sz w:val="28"/>
          <w:szCs w:val="28"/>
        </w:rPr>
        <w:t>семинар</w:t>
      </w:r>
      <w:r w:rsidR="00C955D3" w:rsidRPr="00260643">
        <w:rPr>
          <w:rFonts w:ascii="Times New Roman" w:hAnsi="Times New Roman" w:cs="Times New Roman"/>
          <w:sz w:val="28"/>
          <w:szCs w:val="28"/>
        </w:rPr>
        <w:t xml:space="preserve">ов </w:t>
      </w:r>
      <w:r w:rsidR="00D93FCE" w:rsidRPr="00260643">
        <w:rPr>
          <w:rFonts w:ascii="Times New Roman" w:hAnsi="Times New Roman" w:cs="Times New Roman"/>
          <w:sz w:val="28"/>
          <w:szCs w:val="28"/>
        </w:rPr>
        <w:t>на тему: «Современный подход к созданию здоровьесберегающего образовательного пространства в ДОУ»</w:t>
      </w:r>
      <w:r w:rsidR="00C955D3" w:rsidRPr="00260643">
        <w:rPr>
          <w:rFonts w:ascii="Times New Roman" w:hAnsi="Times New Roman" w:cs="Times New Roman"/>
          <w:sz w:val="28"/>
          <w:szCs w:val="28"/>
        </w:rPr>
        <w:t>.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B01" w:rsidRPr="00260643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</w:t>
      </w:r>
      <w:r w:rsidR="00D44B01" w:rsidRPr="00260643">
        <w:rPr>
          <w:rFonts w:ascii="Times New Roman" w:hAnsi="Times New Roman" w:cs="Times New Roman"/>
          <w:sz w:val="28"/>
          <w:szCs w:val="28"/>
        </w:rPr>
        <w:t>была направлена на изменения профессиональной позиции педагогов и совершенствование опыта их практической деятельности. Это позволило определить целевое направление деятельности административного и педагогического персонала учреждений. Был продуман пошаговый механизм организации инновационной деятельности.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51AC" w:rsidRPr="00260643" w:rsidRDefault="0050271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66C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0643" w:rsidRPr="002606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Особое внимание было уделено разработке диагностического</w:t>
      </w:r>
      <w:r w:rsidR="006D6EE2" w:rsidRPr="00260643">
        <w:rPr>
          <w:rFonts w:ascii="Times New Roman" w:eastAsia="Times New Roman" w:hAnsi="Times New Roman" w:cs="Times New Roman"/>
          <w:sz w:val="28"/>
          <w:szCs w:val="28"/>
        </w:rPr>
        <w:t xml:space="preserve"> (материала)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аппарата, который бы позволил оценить уровень эффективности </w:t>
      </w:r>
      <w:r w:rsidR="00AF51AC" w:rsidRPr="00260643">
        <w:rPr>
          <w:rFonts w:ascii="Times New Roman" w:hAnsi="Times New Roman" w:cs="Times New Roman"/>
          <w:sz w:val="28"/>
          <w:szCs w:val="28"/>
        </w:rPr>
        <w:t>реализации модели интегрированного развивающего пространства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нновационных программ и технологий</w:t>
      </w:r>
      <w:r w:rsidR="00AF51AC" w:rsidRPr="00260643">
        <w:rPr>
          <w:rFonts w:ascii="Times New Roman" w:hAnsi="Times New Roman" w:cs="Times New Roman"/>
          <w:sz w:val="28"/>
          <w:szCs w:val="28"/>
        </w:rPr>
        <w:t xml:space="preserve"> по приобщению к физической культуре и формированию навыков у ЗОЖ у детей и родителей   в условиях сетевого взаимодействия ДОУ и ДЮСШ. 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Для детей старшего дошкольного и младшего школьного возраста были разработаны диагностические карты, куда вошли:</w:t>
      </w:r>
    </w:p>
    <w:p w:rsidR="00AF51AC" w:rsidRPr="00260643" w:rsidRDefault="00A4053E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- оценка физической подготовленности;</w:t>
      </w:r>
    </w:p>
    <w:p w:rsidR="00AF51AC" w:rsidRPr="00260643" w:rsidRDefault="00A4053E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- оценка уровня сформированности культурно-гигиенических навыков, знаний и умений, познавательных интересов, основ ЗОЖ; </w:t>
      </w:r>
    </w:p>
    <w:p w:rsidR="004B0043" w:rsidRDefault="00A4053E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- оценка сформированности мотивации на достижения результатов в физической культуре и спорте</w:t>
      </w:r>
      <w:r w:rsidR="004B00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32AE" w:rsidRDefault="00A4053E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0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043">
        <w:rPr>
          <w:rFonts w:ascii="Times New Roman" w:eastAsia="Times New Roman" w:hAnsi="Times New Roman" w:cs="Times New Roman"/>
          <w:sz w:val="28"/>
          <w:szCs w:val="28"/>
        </w:rPr>
        <w:t>оценка уровня ценностного отношения к ЗОЖ;</w:t>
      </w:r>
    </w:p>
    <w:p w:rsidR="004B0043" w:rsidRDefault="00A4053E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043">
        <w:rPr>
          <w:rFonts w:ascii="Times New Roman" w:eastAsia="Times New Roman" w:hAnsi="Times New Roman" w:cs="Times New Roman"/>
          <w:sz w:val="28"/>
          <w:szCs w:val="28"/>
        </w:rPr>
        <w:t>- оценка уровня Индекса здоровья.</w:t>
      </w:r>
    </w:p>
    <w:p w:rsidR="00646224" w:rsidRPr="00260643" w:rsidRDefault="00AF51A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43">
        <w:rPr>
          <w:rFonts w:ascii="Times New Roman" w:eastAsia="Times New Roman" w:hAnsi="Times New Roman" w:cs="Times New Roman"/>
          <w:sz w:val="28"/>
          <w:szCs w:val="28"/>
        </w:rPr>
        <w:t>Для родителей</w:t>
      </w:r>
      <w:r w:rsidR="00B35C2C" w:rsidRPr="004B0043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,</w:t>
      </w:r>
      <w:r w:rsidRPr="004B0043">
        <w:rPr>
          <w:rFonts w:ascii="Times New Roman" w:eastAsia="Times New Roman" w:hAnsi="Times New Roman" w:cs="Times New Roman"/>
          <w:sz w:val="28"/>
          <w:szCs w:val="28"/>
        </w:rPr>
        <w:t xml:space="preserve"> были разработаны опросники</w:t>
      </w:r>
      <w:r w:rsidR="00D1205D" w:rsidRPr="004B00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224" w:rsidRPr="004B0043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 w:rsidR="00646224" w:rsidRPr="00260643">
        <w:rPr>
          <w:rFonts w:ascii="Times New Roman" w:eastAsia="Times New Roman" w:hAnsi="Times New Roman" w:cs="Times New Roman"/>
          <w:sz w:val="28"/>
          <w:szCs w:val="28"/>
        </w:rPr>
        <w:t xml:space="preserve">  был</w:t>
      </w:r>
      <w:r w:rsidRPr="00260643">
        <w:rPr>
          <w:rFonts w:ascii="Times New Roman" w:eastAsia="Times New Roman" w:hAnsi="Times New Roman" w:cs="Times New Roman"/>
          <w:sz w:val="28"/>
          <w:szCs w:val="28"/>
        </w:rPr>
        <w:t xml:space="preserve"> выяв</w:t>
      </w:r>
      <w:r w:rsidR="00646224" w:rsidRPr="00260643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260643">
        <w:rPr>
          <w:rFonts w:ascii="Times New Roman" w:eastAsia="Times New Roman" w:hAnsi="Times New Roman" w:cs="Times New Roman"/>
          <w:sz w:val="28"/>
          <w:szCs w:val="28"/>
        </w:rPr>
        <w:t xml:space="preserve"> уровень заинтересованности и мотивации участия в процессе приобщения детей к регулярным занятиям физической культуры, формированию основ ЗОЖ, востребова</w:t>
      </w:r>
      <w:r w:rsidR="00C955D3" w:rsidRPr="00260643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260643">
        <w:rPr>
          <w:rFonts w:ascii="Times New Roman" w:eastAsia="Times New Roman" w:hAnsi="Times New Roman" w:cs="Times New Roman"/>
          <w:sz w:val="28"/>
          <w:szCs w:val="28"/>
        </w:rPr>
        <w:t>ости открытия и деятельности физкультурно-оздоровительного клуба.</w:t>
      </w:r>
    </w:p>
    <w:p w:rsidR="00AF51AC" w:rsidRPr="00260643" w:rsidRDefault="004B0043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C2C" w:rsidRPr="00260643">
        <w:rPr>
          <w:rFonts w:ascii="Times New Roman" w:eastAsia="Times New Roman" w:hAnsi="Times New Roman" w:cs="Times New Roman"/>
          <w:sz w:val="28"/>
          <w:szCs w:val="28"/>
        </w:rPr>
        <w:t xml:space="preserve">Мониторинг заболеваемости и анализ уровня посещаемости </w:t>
      </w:r>
      <w:r w:rsidR="007F197D" w:rsidRPr="00260643">
        <w:rPr>
          <w:rFonts w:ascii="Times New Roman" w:eastAsia="Times New Roman" w:hAnsi="Times New Roman" w:cs="Times New Roman"/>
          <w:sz w:val="28"/>
          <w:szCs w:val="28"/>
        </w:rPr>
        <w:t xml:space="preserve">ДОУ и ДЮСШ </w:t>
      </w:r>
      <w:r w:rsidR="00B35C2C" w:rsidRPr="00260643">
        <w:rPr>
          <w:rFonts w:ascii="Times New Roman" w:eastAsia="Times New Roman" w:hAnsi="Times New Roman" w:cs="Times New Roman"/>
          <w:sz w:val="28"/>
          <w:szCs w:val="28"/>
        </w:rPr>
        <w:t xml:space="preserve">позволил </w:t>
      </w:r>
      <w:r w:rsidR="00527DA7" w:rsidRPr="00260643">
        <w:rPr>
          <w:rFonts w:ascii="Times New Roman" w:eastAsia="Times New Roman" w:hAnsi="Times New Roman" w:cs="Times New Roman"/>
          <w:sz w:val="28"/>
          <w:szCs w:val="28"/>
        </w:rPr>
        <w:t>определить и оценить исходные позиции использования</w:t>
      </w:r>
      <w:r w:rsidR="006D6EE2" w:rsidRPr="00260643">
        <w:rPr>
          <w:rFonts w:ascii="Times New Roman" w:hAnsi="Times New Roman" w:cs="Times New Roman"/>
          <w:b/>
        </w:rPr>
        <w:t xml:space="preserve"> </w:t>
      </w:r>
      <w:r w:rsidR="00D1205D">
        <w:rPr>
          <w:rFonts w:ascii="Times New Roman" w:hAnsi="Times New Roman" w:cs="Times New Roman"/>
          <w:sz w:val="28"/>
          <w:szCs w:val="28"/>
        </w:rPr>
        <w:t>здоровье</w:t>
      </w:r>
      <w:r w:rsidR="006D6EE2" w:rsidRPr="00260643">
        <w:rPr>
          <w:rFonts w:ascii="Times New Roman" w:hAnsi="Times New Roman" w:cs="Times New Roman"/>
          <w:sz w:val="28"/>
          <w:szCs w:val="28"/>
        </w:rPr>
        <w:t>сберегающих технологий, развивающих</w:t>
      </w:r>
      <w:r w:rsidR="00527DA7" w:rsidRPr="00260643">
        <w:rPr>
          <w:rFonts w:ascii="Times New Roman" w:eastAsia="Times New Roman" w:hAnsi="Times New Roman" w:cs="Times New Roman"/>
          <w:sz w:val="28"/>
          <w:szCs w:val="28"/>
        </w:rPr>
        <w:t xml:space="preserve"> программ в созданных условиях совместной инновационной деятельности.</w:t>
      </w:r>
      <w:r w:rsidR="00B35C2C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105" w:rsidRPr="00260643" w:rsidRDefault="004B0043" w:rsidP="00502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CBA">
        <w:rPr>
          <w:rFonts w:ascii="Times New Roman" w:hAnsi="Times New Roman" w:cs="Times New Roman"/>
          <w:sz w:val="28"/>
          <w:szCs w:val="28"/>
        </w:rPr>
        <w:t>9</w:t>
      </w:r>
      <w:r w:rsidR="00260643" w:rsidRPr="00260643">
        <w:rPr>
          <w:rFonts w:ascii="Times New Roman" w:hAnsi="Times New Roman" w:cs="Times New Roman"/>
          <w:sz w:val="28"/>
          <w:szCs w:val="28"/>
        </w:rPr>
        <w:t>.</w:t>
      </w:r>
      <w:r w:rsidR="00866CBA">
        <w:rPr>
          <w:rFonts w:ascii="Times New Roman" w:hAnsi="Times New Roman" w:cs="Times New Roman"/>
          <w:sz w:val="28"/>
          <w:szCs w:val="28"/>
        </w:rPr>
        <w:t xml:space="preserve"> </w:t>
      </w:r>
      <w:r w:rsidR="003E038B" w:rsidRPr="00260643">
        <w:rPr>
          <w:rFonts w:ascii="Times New Roman" w:hAnsi="Times New Roman" w:cs="Times New Roman"/>
          <w:sz w:val="28"/>
          <w:szCs w:val="28"/>
        </w:rPr>
        <w:t>На базе дошкольного учреждения</w:t>
      </w:r>
      <w:r w:rsidR="007F197D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AA2DDE" w:rsidRPr="00260643">
        <w:rPr>
          <w:rFonts w:ascii="Times New Roman" w:hAnsi="Times New Roman" w:cs="Times New Roman"/>
          <w:sz w:val="28"/>
          <w:szCs w:val="28"/>
        </w:rPr>
        <w:t xml:space="preserve">для детей под руководством тренера-преподавателя ведутся занятия в </w:t>
      </w:r>
      <w:r w:rsidR="003E038B" w:rsidRPr="00260643">
        <w:rPr>
          <w:rFonts w:ascii="Times New Roman" w:hAnsi="Times New Roman" w:cs="Times New Roman"/>
          <w:sz w:val="28"/>
          <w:szCs w:val="28"/>
        </w:rPr>
        <w:t>спортивно-оздоровительном кружке</w:t>
      </w:r>
      <w:r w:rsidR="007F197D" w:rsidRPr="00260643">
        <w:rPr>
          <w:rFonts w:ascii="Times New Roman" w:hAnsi="Times New Roman" w:cs="Times New Roman"/>
          <w:sz w:val="28"/>
          <w:szCs w:val="28"/>
        </w:rPr>
        <w:t xml:space="preserve"> с использованием программы по</w:t>
      </w:r>
      <w:r w:rsidR="003B54C5" w:rsidRPr="00260643">
        <w:rPr>
          <w:rFonts w:ascii="Times New Roman" w:hAnsi="Times New Roman" w:cs="Times New Roman"/>
          <w:sz w:val="28"/>
          <w:szCs w:val="28"/>
        </w:rPr>
        <w:t xml:space="preserve"> художественной гимнастик</w:t>
      </w:r>
      <w:r w:rsidR="007F197D" w:rsidRPr="00260643">
        <w:rPr>
          <w:rFonts w:ascii="Times New Roman" w:hAnsi="Times New Roman" w:cs="Times New Roman"/>
          <w:sz w:val="28"/>
          <w:szCs w:val="28"/>
        </w:rPr>
        <w:t>е</w:t>
      </w:r>
      <w:r w:rsidR="00AA2DDE" w:rsidRPr="00260643">
        <w:rPr>
          <w:rFonts w:ascii="Times New Roman" w:hAnsi="Times New Roman" w:cs="Times New Roman"/>
          <w:sz w:val="28"/>
          <w:szCs w:val="28"/>
        </w:rPr>
        <w:t xml:space="preserve">. По итогам результатов опроса </w:t>
      </w:r>
      <w:r w:rsidR="003E038B" w:rsidRPr="00260643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3B54C5" w:rsidRPr="00260643">
        <w:rPr>
          <w:rFonts w:ascii="Times New Roman" w:hAnsi="Times New Roman" w:cs="Times New Roman"/>
          <w:sz w:val="28"/>
          <w:szCs w:val="28"/>
        </w:rPr>
        <w:t>функционирует клуб «Здоровая семья»</w:t>
      </w:r>
      <w:r w:rsidR="0092021E" w:rsidRPr="00260643">
        <w:rPr>
          <w:rFonts w:ascii="Times New Roman" w:hAnsi="Times New Roman" w:cs="Times New Roman"/>
          <w:sz w:val="28"/>
          <w:szCs w:val="28"/>
        </w:rPr>
        <w:t xml:space="preserve">. Инициативная творческая группа </w:t>
      </w:r>
      <w:r w:rsidR="00181506" w:rsidRPr="00260643">
        <w:rPr>
          <w:rFonts w:ascii="Times New Roman" w:hAnsi="Times New Roman" w:cs="Times New Roman"/>
          <w:sz w:val="28"/>
          <w:szCs w:val="28"/>
        </w:rPr>
        <w:t xml:space="preserve">подготовила правовую </w:t>
      </w:r>
      <w:r w:rsidR="007F197D" w:rsidRPr="00260643">
        <w:rPr>
          <w:rFonts w:ascii="Times New Roman" w:hAnsi="Times New Roman" w:cs="Times New Roman"/>
          <w:sz w:val="28"/>
          <w:szCs w:val="28"/>
        </w:rPr>
        <w:t>документацию</w:t>
      </w:r>
      <w:r w:rsidR="00181506" w:rsidRPr="00260643">
        <w:rPr>
          <w:rFonts w:ascii="Times New Roman" w:hAnsi="Times New Roman" w:cs="Times New Roman"/>
          <w:sz w:val="28"/>
          <w:szCs w:val="28"/>
        </w:rPr>
        <w:t xml:space="preserve"> регламентирующую деятельность клуба, разработала </w:t>
      </w:r>
      <w:r w:rsidR="007F197D" w:rsidRPr="00260643">
        <w:rPr>
          <w:rFonts w:ascii="Times New Roman" w:hAnsi="Times New Roman" w:cs="Times New Roman"/>
          <w:sz w:val="28"/>
          <w:szCs w:val="28"/>
        </w:rPr>
        <w:t>программу работы</w:t>
      </w:r>
      <w:r w:rsidR="00181506" w:rsidRPr="00260643">
        <w:rPr>
          <w:rFonts w:ascii="Times New Roman" w:hAnsi="Times New Roman" w:cs="Times New Roman"/>
          <w:sz w:val="28"/>
          <w:szCs w:val="28"/>
        </w:rPr>
        <w:t xml:space="preserve"> на 2015г. В ходе заседания клуба проводятся </w:t>
      </w:r>
      <w:r w:rsidR="00065F5E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181506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3E038B" w:rsidRPr="00260643">
        <w:rPr>
          <w:rFonts w:ascii="Times New Roman" w:hAnsi="Times New Roman" w:cs="Times New Roman"/>
          <w:sz w:val="28"/>
          <w:szCs w:val="28"/>
        </w:rPr>
        <w:t>теоретические</w:t>
      </w:r>
      <w:r w:rsidR="0092021E" w:rsidRPr="00260643">
        <w:rPr>
          <w:rFonts w:ascii="Times New Roman" w:hAnsi="Times New Roman" w:cs="Times New Roman"/>
          <w:sz w:val="28"/>
          <w:szCs w:val="28"/>
        </w:rPr>
        <w:t xml:space="preserve"> и </w:t>
      </w:r>
      <w:r w:rsidR="003E038B" w:rsidRPr="00260643">
        <w:rPr>
          <w:rFonts w:ascii="Times New Roman" w:hAnsi="Times New Roman" w:cs="Times New Roman"/>
          <w:sz w:val="28"/>
          <w:szCs w:val="28"/>
        </w:rPr>
        <w:t>практические</w:t>
      </w:r>
      <w:r w:rsidR="00181506" w:rsidRPr="0026064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3E038B" w:rsidRPr="00260643">
        <w:rPr>
          <w:rFonts w:ascii="Times New Roman" w:hAnsi="Times New Roman" w:cs="Times New Roman"/>
          <w:sz w:val="28"/>
          <w:szCs w:val="28"/>
        </w:rPr>
        <w:t xml:space="preserve">, </w:t>
      </w:r>
      <w:r w:rsidR="0092021E" w:rsidRPr="00260643">
        <w:rPr>
          <w:rFonts w:ascii="Times New Roman" w:hAnsi="Times New Roman" w:cs="Times New Roman"/>
          <w:sz w:val="28"/>
          <w:szCs w:val="28"/>
        </w:rPr>
        <w:t xml:space="preserve">как </w:t>
      </w:r>
      <w:r w:rsidR="003E038B" w:rsidRPr="00260643">
        <w:rPr>
          <w:rFonts w:ascii="Times New Roman" w:hAnsi="Times New Roman" w:cs="Times New Roman"/>
          <w:sz w:val="28"/>
          <w:szCs w:val="28"/>
        </w:rPr>
        <w:t>совместн</w:t>
      </w:r>
      <w:r w:rsidR="0092021E" w:rsidRPr="00260643">
        <w:rPr>
          <w:rFonts w:ascii="Times New Roman" w:hAnsi="Times New Roman" w:cs="Times New Roman"/>
          <w:sz w:val="28"/>
          <w:szCs w:val="28"/>
        </w:rPr>
        <w:t>о</w:t>
      </w:r>
      <w:r w:rsidR="003E038B" w:rsidRPr="00260643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92021E" w:rsidRPr="00260643">
        <w:rPr>
          <w:rFonts w:ascii="Times New Roman" w:hAnsi="Times New Roman" w:cs="Times New Roman"/>
          <w:sz w:val="28"/>
          <w:szCs w:val="28"/>
        </w:rPr>
        <w:t>, так</w:t>
      </w:r>
      <w:r w:rsidR="003E038B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92021E" w:rsidRPr="00260643">
        <w:rPr>
          <w:rFonts w:ascii="Times New Roman" w:hAnsi="Times New Roman" w:cs="Times New Roman"/>
          <w:sz w:val="28"/>
          <w:szCs w:val="28"/>
        </w:rPr>
        <w:t>и отдельно для родителей.</w:t>
      </w:r>
      <w:r w:rsidR="00065F5E" w:rsidRPr="00260643">
        <w:rPr>
          <w:rFonts w:ascii="Times New Roman" w:hAnsi="Times New Roman" w:cs="Times New Roman"/>
          <w:sz w:val="28"/>
          <w:szCs w:val="28"/>
        </w:rPr>
        <w:t xml:space="preserve"> Клуб объединил </w:t>
      </w:r>
      <w:r w:rsidR="000851B7" w:rsidRPr="00260643">
        <w:rPr>
          <w:rFonts w:ascii="Times New Roman" w:hAnsi="Times New Roman" w:cs="Times New Roman"/>
          <w:sz w:val="28"/>
          <w:szCs w:val="28"/>
        </w:rPr>
        <w:t xml:space="preserve">разновозрастные категории </w:t>
      </w:r>
      <w:r w:rsidR="00D14105" w:rsidRPr="00260643">
        <w:rPr>
          <w:rFonts w:ascii="Times New Roman" w:hAnsi="Times New Roman" w:cs="Times New Roman"/>
          <w:sz w:val="28"/>
          <w:szCs w:val="28"/>
        </w:rPr>
        <w:t>воспитанников, их родителей, педагогов</w:t>
      </w:r>
      <w:r w:rsidR="000851B7" w:rsidRPr="00260643">
        <w:rPr>
          <w:rFonts w:ascii="Times New Roman" w:hAnsi="Times New Roman" w:cs="Times New Roman"/>
          <w:sz w:val="28"/>
          <w:szCs w:val="28"/>
        </w:rPr>
        <w:t xml:space="preserve">, это позволило </w:t>
      </w:r>
      <w:r w:rsidR="009E5DB4" w:rsidRPr="00260643">
        <w:rPr>
          <w:rFonts w:ascii="Times New Roman" w:hAnsi="Times New Roman" w:cs="Times New Roman"/>
          <w:sz w:val="28"/>
          <w:szCs w:val="28"/>
        </w:rPr>
        <w:t xml:space="preserve">привлечь большое количество участников и </w:t>
      </w:r>
      <w:r w:rsidR="00D14105" w:rsidRPr="00260643">
        <w:rPr>
          <w:rFonts w:ascii="Times New Roman" w:hAnsi="Times New Roman" w:cs="Times New Roman"/>
          <w:sz w:val="28"/>
          <w:szCs w:val="28"/>
        </w:rPr>
        <w:t xml:space="preserve">разнообразить </w:t>
      </w:r>
      <w:r w:rsidR="009E5DB4" w:rsidRPr="00260643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377DCD" w:rsidRPr="00260643">
        <w:rPr>
          <w:rFonts w:ascii="Times New Roman" w:hAnsi="Times New Roman" w:cs="Times New Roman"/>
          <w:sz w:val="28"/>
          <w:szCs w:val="28"/>
        </w:rPr>
        <w:t>мероприятий</w:t>
      </w:r>
      <w:r w:rsidR="00D14105" w:rsidRPr="002606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5F5E" w:rsidRPr="00260643" w:rsidRDefault="004B0043" w:rsidP="00065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F5E" w:rsidRPr="00260643">
        <w:rPr>
          <w:rFonts w:ascii="Times New Roman" w:hAnsi="Times New Roman" w:cs="Times New Roman"/>
          <w:sz w:val="28"/>
          <w:szCs w:val="28"/>
        </w:rPr>
        <w:t>- занятия физической культурой (для взрослых и детей);</w:t>
      </w:r>
    </w:p>
    <w:p w:rsidR="00B55BEA" w:rsidRPr="00260643" w:rsidRDefault="004B0043" w:rsidP="00065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EA" w:rsidRPr="00260643">
        <w:rPr>
          <w:rFonts w:ascii="Times New Roman" w:hAnsi="Times New Roman" w:cs="Times New Roman"/>
          <w:sz w:val="28"/>
          <w:szCs w:val="28"/>
        </w:rPr>
        <w:t>- занятия  с элементами художественной гимнастики для родителей;</w:t>
      </w:r>
    </w:p>
    <w:p w:rsidR="00B55BEA" w:rsidRPr="00260643" w:rsidRDefault="004B0043" w:rsidP="00065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EA" w:rsidRPr="00260643">
        <w:rPr>
          <w:rFonts w:ascii="Times New Roman" w:hAnsi="Times New Roman" w:cs="Times New Roman"/>
          <w:sz w:val="28"/>
          <w:szCs w:val="28"/>
        </w:rPr>
        <w:t xml:space="preserve">- проведение экспедиций туристско-спортивной направленности «Я познаю мир» для воспитанников 5-7 лет, педагогов и родителей, «На природу </w:t>
      </w:r>
      <w:r w:rsidR="00B55BEA" w:rsidRPr="00260643">
        <w:rPr>
          <w:rFonts w:ascii="Times New Roman" w:hAnsi="Times New Roman" w:cs="Times New Roman"/>
          <w:sz w:val="28"/>
          <w:szCs w:val="28"/>
        </w:rPr>
        <w:lastRenderedPageBreak/>
        <w:t xml:space="preserve">всей командой» для воспитанниц 7-9 лет, педагогов и родителей (изучение лекарственных растений района, развитие физических качеств и ОВД в нестандартной ситуации </w:t>
      </w:r>
      <w:r w:rsidR="00506F6A">
        <w:rPr>
          <w:rFonts w:ascii="Times New Roman" w:hAnsi="Times New Roman" w:cs="Times New Roman"/>
          <w:sz w:val="28"/>
          <w:szCs w:val="28"/>
        </w:rPr>
        <w:t>–</w:t>
      </w:r>
      <w:r w:rsidR="00E112E3">
        <w:rPr>
          <w:rFonts w:ascii="Times New Roman" w:hAnsi="Times New Roman" w:cs="Times New Roman"/>
          <w:sz w:val="28"/>
          <w:szCs w:val="28"/>
        </w:rPr>
        <w:t xml:space="preserve"> </w:t>
      </w:r>
      <w:r w:rsidR="00B55BEA" w:rsidRPr="00260643">
        <w:rPr>
          <w:rFonts w:ascii="Times New Roman" w:hAnsi="Times New Roman" w:cs="Times New Roman"/>
          <w:sz w:val="28"/>
          <w:szCs w:val="28"/>
        </w:rPr>
        <w:t>преодоление полосы препятствий, отработка туристических навыков, выполнение творческих заданий);</w:t>
      </w:r>
    </w:p>
    <w:p w:rsidR="00482ACA" w:rsidRPr="00260643" w:rsidRDefault="004B0043" w:rsidP="00482A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ACA" w:rsidRPr="00260643">
        <w:rPr>
          <w:rFonts w:ascii="Times New Roman" w:hAnsi="Times New Roman" w:cs="Times New Roman"/>
          <w:sz w:val="28"/>
          <w:szCs w:val="28"/>
        </w:rPr>
        <w:t xml:space="preserve">- организация экскурсии по краю </w:t>
      </w:r>
      <w:r w:rsidR="0086099E" w:rsidRPr="00260643">
        <w:rPr>
          <w:rFonts w:ascii="Times New Roman" w:hAnsi="Times New Roman" w:cs="Times New Roman"/>
          <w:sz w:val="28"/>
          <w:szCs w:val="28"/>
        </w:rPr>
        <w:t>с целью ознакомления</w:t>
      </w:r>
      <w:r w:rsidR="00F03086">
        <w:rPr>
          <w:rFonts w:ascii="Times New Roman" w:hAnsi="Times New Roman" w:cs="Times New Roman"/>
          <w:sz w:val="28"/>
          <w:szCs w:val="28"/>
        </w:rPr>
        <w:t xml:space="preserve"> с </w:t>
      </w:r>
      <w:r w:rsidR="00482ACA" w:rsidRPr="00260643">
        <w:rPr>
          <w:rFonts w:ascii="Times New Roman" w:hAnsi="Times New Roman" w:cs="Times New Roman"/>
          <w:sz w:val="28"/>
          <w:szCs w:val="28"/>
        </w:rPr>
        <w:t>вид</w:t>
      </w:r>
      <w:r w:rsidR="00F03086">
        <w:rPr>
          <w:rFonts w:ascii="Times New Roman" w:hAnsi="Times New Roman" w:cs="Times New Roman"/>
          <w:sz w:val="28"/>
          <w:szCs w:val="28"/>
        </w:rPr>
        <w:t>ами</w:t>
      </w:r>
      <w:r w:rsidR="00482ACA" w:rsidRPr="00260643">
        <w:rPr>
          <w:rFonts w:ascii="Times New Roman" w:hAnsi="Times New Roman" w:cs="Times New Roman"/>
          <w:sz w:val="28"/>
          <w:szCs w:val="28"/>
        </w:rPr>
        <w:t xml:space="preserve">  активного отдыха (пешеходные прогулки – терренкур</w:t>
      </w:r>
      <w:r w:rsidR="00CF322B" w:rsidRPr="00260643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482ACA" w:rsidRPr="00260643">
        <w:rPr>
          <w:rFonts w:ascii="Times New Roman" w:hAnsi="Times New Roman" w:cs="Times New Roman"/>
          <w:sz w:val="28"/>
          <w:szCs w:val="28"/>
        </w:rPr>
        <w:t>, катание на санках в Лаго-Наки, пеший туризм по Гуамскому ущелью);</w:t>
      </w:r>
    </w:p>
    <w:p w:rsidR="00D14105" w:rsidRPr="00260643" w:rsidRDefault="004B0043" w:rsidP="00065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105" w:rsidRPr="00260643">
        <w:rPr>
          <w:rFonts w:ascii="Times New Roman" w:hAnsi="Times New Roman" w:cs="Times New Roman"/>
          <w:sz w:val="28"/>
          <w:szCs w:val="28"/>
        </w:rPr>
        <w:t>- совместная проектная деятельность детей и взрослых на темы: «Здоровая еда»,  «Наш активный семейный отдых»;</w:t>
      </w:r>
    </w:p>
    <w:p w:rsidR="00D14105" w:rsidRPr="00260643" w:rsidRDefault="004B0043" w:rsidP="00065F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14105" w:rsidRPr="00260643">
        <w:rPr>
          <w:rFonts w:ascii="Times New Roman" w:hAnsi="Times New Roman" w:cs="Times New Roman"/>
          <w:sz w:val="28"/>
          <w:szCs w:val="28"/>
        </w:rPr>
        <w:t>- выпуск газеты «Здоровей-ка» (ежемесячно);</w:t>
      </w:r>
    </w:p>
    <w:p w:rsidR="00872511" w:rsidRPr="00260643" w:rsidRDefault="00E14A39" w:rsidP="009E5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643">
        <w:rPr>
          <w:rFonts w:ascii="Times New Roman" w:hAnsi="Times New Roman" w:cs="Times New Roman"/>
          <w:sz w:val="28"/>
          <w:szCs w:val="28"/>
        </w:rPr>
        <w:tab/>
      </w:r>
      <w:r w:rsidR="003E038B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866CBA">
        <w:rPr>
          <w:rFonts w:ascii="Times New Roman" w:hAnsi="Times New Roman" w:cs="Times New Roman"/>
          <w:sz w:val="28"/>
          <w:szCs w:val="28"/>
        </w:rPr>
        <w:t>10</w:t>
      </w:r>
      <w:r w:rsidR="00260643" w:rsidRPr="00260643">
        <w:rPr>
          <w:rFonts w:ascii="Times New Roman" w:hAnsi="Times New Roman" w:cs="Times New Roman"/>
          <w:sz w:val="28"/>
          <w:szCs w:val="28"/>
        </w:rPr>
        <w:t>.</w:t>
      </w:r>
      <w:r w:rsidR="00866CBA">
        <w:rPr>
          <w:rFonts w:ascii="Times New Roman" w:hAnsi="Times New Roman" w:cs="Times New Roman"/>
          <w:sz w:val="28"/>
          <w:szCs w:val="28"/>
        </w:rPr>
        <w:t xml:space="preserve"> </w:t>
      </w:r>
      <w:r w:rsidR="005E1D09" w:rsidRPr="00260643">
        <w:rPr>
          <w:rFonts w:ascii="Times New Roman" w:hAnsi="Times New Roman" w:cs="Times New Roman"/>
          <w:sz w:val="28"/>
          <w:szCs w:val="28"/>
        </w:rPr>
        <w:t>Для осуществления дифференцированного подхода</w:t>
      </w:r>
      <w:r w:rsidR="005E2AC0" w:rsidRPr="00260643">
        <w:rPr>
          <w:rFonts w:ascii="Times New Roman" w:hAnsi="Times New Roman" w:cs="Times New Roman"/>
          <w:sz w:val="28"/>
          <w:szCs w:val="28"/>
        </w:rPr>
        <w:t>, создания единого образовательного пространства педагоги учреждений</w:t>
      </w:r>
      <w:r w:rsidR="005E1D09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5E2AC0" w:rsidRPr="00260643">
        <w:rPr>
          <w:rFonts w:ascii="Times New Roman" w:hAnsi="Times New Roman" w:cs="Times New Roman"/>
          <w:sz w:val="28"/>
          <w:szCs w:val="28"/>
        </w:rPr>
        <w:t xml:space="preserve">ведут </w:t>
      </w:r>
      <w:r w:rsidRPr="00260643">
        <w:rPr>
          <w:rFonts w:ascii="Times New Roman" w:hAnsi="Times New Roman" w:cs="Times New Roman"/>
          <w:sz w:val="28"/>
          <w:szCs w:val="28"/>
        </w:rPr>
        <w:t>консульт</w:t>
      </w:r>
      <w:r w:rsidR="005E2AC0" w:rsidRPr="00260643">
        <w:rPr>
          <w:rFonts w:ascii="Times New Roman" w:hAnsi="Times New Roman" w:cs="Times New Roman"/>
          <w:sz w:val="28"/>
          <w:szCs w:val="28"/>
        </w:rPr>
        <w:t xml:space="preserve">ативную деятельность, которая осуществляется в очной и заочной форме, для этого </w:t>
      </w:r>
      <w:r w:rsidR="00210A12" w:rsidRPr="00260643">
        <w:rPr>
          <w:rFonts w:ascii="Times New Roman" w:hAnsi="Times New Roman" w:cs="Times New Roman"/>
          <w:sz w:val="28"/>
          <w:szCs w:val="28"/>
        </w:rPr>
        <w:t>от</w:t>
      </w:r>
      <w:r w:rsidR="00CB6CA2" w:rsidRPr="00260643">
        <w:rPr>
          <w:rFonts w:ascii="Times New Roman" w:hAnsi="Times New Roman" w:cs="Times New Roman"/>
          <w:sz w:val="28"/>
          <w:szCs w:val="28"/>
        </w:rPr>
        <w:t>крыты И</w:t>
      </w:r>
      <w:r w:rsidR="00D03433" w:rsidRPr="00260643">
        <w:rPr>
          <w:rFonts w:ascii="Times New Roman" w:hAnsi="Times New Roman" w:cs="Times New Roman"/>
          <w:sz w:val="28"/>
          <w:szCs w:val="28"/>
        </w:rPr>
        <w:t>нтернет страниц</w:t>
      </w:r>
      <w:r w:rsidR="00872511" w:rsidRPr="00260643">
        <w:rPr>
          <w:rFonts w:ascii="Times New Roman" w:hAnsi="Times New Roman" w:cs="Times New Roman"/>
          <w:sz w:val="28"/>
          <w:szCs w:val="28"/>
        </w:rPr>
        <w:t xml:space="preserve">ы, где </w:t>
      </w:r>
      <w:r w:rsidR="00DA6C13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872511" w:rsidRPr="00260643">
        <w:rPr>
          <w:rFonts w:ascii="Times New Roman" w:hAnsi="Times New Roman" w:cs="Times New Roman"/>
          <w:sz w:val="28"/>
          <w:szCs w:val="28"/>
        </w:rPr>
        <w:t>п</w:t>
      </w:r>
      <w:r w:rsidR="00D03433" w:rsidRPr="00260643">
        <w:rPr>
          <w:rFonts w:ascii="Times New Roman" w:hAnsi="Times New Roman" w:cs="Times New Roman"/>
          <w:sz w:val="28"/>
          <w:szCs w:val="28"/>
        </w:rPr>
        <w:t>ров</w:t>
      </w:r>
      <w:r w:rsidR="00DA6C13" w:rsidRPr="00260643">
        <w:rPr>
          <w:rFonts w:ascii="Times New Roman" w:hAnsi="Times New Roman" w:cs="Times New Roman"/>
          <w:sz w:val="28"/>
          <w:szCs w:val="28"/>
        </w:rPr>
        <w:t>о</w:t>
      </w:r>
      <w:r w:rsidR="00D03433" w:rsidRPr="00260643">
        <w:rPr>
          <w:rFonts w:ascii="Times New Roman" w:hAnsi="Times New Roman" w:cs="Times New Roman"/>
          <w:sz w:val="28"/>
          <w:szCs w:val="28"/>
        </w:rPr>
        <w:t>д</w:t>
      </w:r>
      <w:r w:rsidR="00DA6C13" w:rsidRPr="00260643">
        <w:rPr>
          <w:rFonts w:ascii="Times New Roman" w:hAnsi="Times New Roman" w:cs="Times New Roman"/>
          <w:sz w:val="28"/>
          <w:szCs w:val="28"/>
        </w:rPr>
        <w:t>ятся</w:t>
      </w:r>
      <w:r w:rsidR="00D03433" w:rsidRPr="00260643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DA6C13" w:rsidRPr="00260643">
        <w:rPr>
          <w:rFonts w:ascii="Times New Roman" w:hAnsi="Times New Roman" w:cs="Times New Roman"/>
          <w:sz w:val="28"/>
          <w:szCs w:val="28"/>
        </w:rPr>
        <w:t>и,</w:t>
      </w:r>
      <w:r w:rsidR="00D03433" w:rsidRPr="00260643">
        <w:rPr>
          <w:rFonts w:ascii="Times New Roman" w:hAnsi="Times New Roman" w:cs="Times New Roman"/>
          <w:sz w:val="28"/>
          <w:szCs w:val="28"/>
        </w:rPr>
        <w:t xml:space="preserve"> «онлайн </w:t>
      </w:r>
      <w:r w:rsidR="00506F6A">
        <w:rPr>
          <w:rFonts w:ascii="Times New Roman" w:hAnsi="Times New Roman" w:cs="Times New Roman"/>
          <w:sz w:val="28"/>
          <w:szCs w:val="28"/>
        </w:rPr>
        <w:t>–</w:t>
      </w:r>
      <w:r w:rsidR="00C15ECE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D03433" w:rsidRPr="00260643">
        <w:rPr>
          <w:rFonts w:ascii="Times New Roman" w:hAnsi="Times New Roman" w:cs="Times New Roman"/>
          <w:sz w:val="28"/>
          <w:szCs w:val="28"/>
        </w:rPr>
        <w:t>встреч» по теме проекта</w:t>
      </w:r>
      <w:r w:rsidR="00DA6C13" w:rsidRPr="00260643">
        <w:rPr>
          <w:rFonts w:ascii="Times New Roman" w:hAnsi="Times New Roman" w:cs="Times New Roman"/>
          <w:sz w:val="28"/>
          <w:szCs w:val="28"/>
        </w:rPr>
        <w:t xml:space="preserve"> и вопросам повышения уровня педагогической компетенции родителей в вопросах оздоровления и физического развития детей</w:t>
      </w:r>
      <w:r w:rsidR="00872511" w:rsidRPr="00260643">
        <w:rPr>
          <w:rFonts w:ascii="Times New Roman" w:hAnsi="Times New Roman" w:cs="Times New Roman"/>
          <w:sz w:val="28"/>
          <w:szCs w:val="28"/>
        </w:rPr>
        <w:t>.</w:t>
      </w:r>
    </w:p>
    <w:p w:rsidR="00872511" w:rsidRPr="00260643" w:rsidRDefault="00872511" w:rsidP="009E5D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643">
        <w:rPr>
          <w:rFonts w:ascii="Times New Roman" w:hAnsi="Times New Roman" w:cs="Times New Roman"/>
          <w:sz w:val="28"/>
          <w:szCs w:val="28"/>
        </w:rPr>
        <w:t>В течение года</w:t>
      </w:r>
      <w:r w:rsidR="00E14A39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DA6C13" w:rsidRPr="00260643">
        <w:rPr>
          <w:rFonts w:ascii="Times New Roman" w:hAnsi="Times New Roman" w:cs="Times New Roman"/>
          <w:sz w:val="28"/>
          <w:szCs w:val="28"/>
        </w:rPr>
        <w:t>н</w:t>
      </w:r>
      <w:r w:rsidR="00E14A39" w:rsidRPr="00260643">
        <w:rPr>
          <w:rFonts w:ascii="Times New Roman" w:hAnsi="Times New Roman" w:cs="Times New Roman"/>
          <w:sz w:val="28"/>
          <w:szCs w:val="28"/>
        </w:rPr>
        <w:t>а базе</w:t>
      </w:r>
      <w:r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DA6C13" w:rsidRPr="00260643">
        <w:rPr>
          <w:rFonts w:ascii="Times New Roman" w:hAnsi="Times New Roman" w:cs="Times New Roman"/>
          <w:sz w:val="28"/>
          <w:szCs w:val="28"/>
        </w:rPr>
        <w:t xml:space="preserve"> ДОУ и ДЮСШ</w:t>
      </w:r>
      <w:r w:rsidRPr="00260643">
        <w:rPr>
          <w:rFonts w:ascii="Times New Roman" w:hAnsi="Times New Roman" w:cs="Times New Roman"/>
          <w:sz w:val="28"/>
          <w:szCs w:val="28"/>
        </w:rPr>
        <w:t xml:space="preserve"> пров</w:t>
      </w:r>
      <w:r w:rsidR="00DA6C13" w:rsidRPr="00260643">
        <w:rPr>
          <w:rFonts w:ascii="Times New Roman" w:hAnsi="Times New Roman" w:cs="Times New Roman"/>
          <w:sz w:val="28"/>
          <w:szCs w:val="28"/>
        </w:rPr>
        <w:t>одились</w:t>
      </w:r>
      <w:r w:rsidRPr="0026064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A6C13" w:rsidRPr="00260643">
        <w:rPr>
          <w:rFonts w:ascii="Times New Roman" w:hAnsi="Times New Roman" w:cs="Times New Roman"/>
          <w:sz w:val="28"/>
          <w:szCs w:val="28"/>
        </w:rPr>
        <w:t>я</w:t>
      </w:r>
      <w:r w:rsidRPr="00260643">
        <w:rPr>
          <w:rFonts w:ascii="Times New Roman" w:hAnsi="Times New Roman" w:cs="Times New Roman"/>
          <w:sz w:val="28"/>
          <w:szCs w:val="28"/>
        </w:rPr>
        <w:t>, направленны</w:t>
      </w:r>
      <w:r w:rsidR="00DA6C13" w:rsidRPr="00260643">
        <w:rPr>
          <w:rFonts w:ascii="Times New Roman" w:hAnsi="Times New Roman" w:cs="Times New Roman"/>
          <w:sz w:val="28"/>
          <w:szCs w:val="28"/>
        </w:rPr>
        <w:t>е</w:t>
      </w:r>
      <w:r w:rsidRPr="00260643">
        <w:rPr>
          <w:rFonts w:ascii="Times New Roman" w:hAnsi="Times New Roman" w:cs="Times New Roman"/>
          <w:sz w:val="28"/>
          <w:szCs w:val="28"/>
        </w:rPr>
        <w:t xml:space="preserve"> на повышение профессиональной компетентности педагогов по содержанию инновационного проекта</w:t>
      </w:r>
      <w:r w:rsidR="00F2277D" w:rsidRPr="00260643">
        <w:rPr>
          <w:rFonts w:ascii="Times New Roman" w:hAnsi="Times New Roman" w:cs="Times New Roman"/>
          <w:sz w:val="28"/>
          <w:szCs w:val="28"/>
        </w:rPr>
        <w:t xml:space="preserve"> (семинары, консультации, мастер-класс, педагогические советы).</w:t>
      </w:r>
    </w:p>
    <w:p w:rsidR="00872511" w:rsidRDefault="00F2277D" w:rsidP="009E5DB4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643">
        <w:rPr>
          <w:rFonts w:ascii="Times New Roman" w:hAnsi="Times New Roman" w:cs="Times New Roman"/>
          <w:sz w:val="28"/>
          <w:szCs w:val="28"/>
        </w:rPr>
        <w:t xml:space="preserve">Кроме того, воспитанники вместе с родителями принимали участие в показательных выступлениях </w:t>
      </w:r>
      <w:r w:rsidR="0059595F" w:rsidRPr="00260643">
        <w:rPr>
          <w:rFonts w:ascii="Times New Roman" w:hAnsi="Times New Roman" w:cs="Times New Roman"/>
          <w:sz w:val="28"/>
          <w:szCs w:val="28"/>
        </w:rPr>
        <w:t xml:space="preserve">краевого и муниципального уровня: форум «Создай себя сам», фестиваль «Радуга талантов», концерт «День первоклассника», краевой конкурс </w:t>
      </w:r>
      <w:r w:rsidR="0059595F" w:rsidRPr="00260643">
        <w:rPr>
          <w:rFonts w:ascii="Times New Roman" w:hAnsi="Times New Roman" w:cs="Times New Roman"/>
          <w:bCs/>
          <w:sz w:val="28"/>
          <w:szCs w:val="28"/>
        </w:rPr>
        <w:t>«</w:t>
      </w:r>
      <w:r w:rsidR="0059595F" w:rsidRPr="00260643">
        <w:rPr>
          <w:rFonts w:ascii="Times New Roman" w:hAnsi="Times New Roman" w:cs="Times New Roman"/>
          <w:bCs/>
          <w:sz w:val="28"/>
          <w:szCs w:val="28"/>
          <w:lang w:val="en-US"/>
        </w:rPr>
        <w:t>Bebu</w:t>
      </w:r>
      <w:r w:rsidR="0059595F" w:rsidRPr="00260643">
        <w:rPr>
          <w:rFonts w:ascii="Times New Roman" w:hAnsi="Times New Roman" w:cs="Times New Roman"/>
          <w:bCs/>
          <w:sz w:val="28"/>
          <w:szCs w:val="28"/>
        </w:rPr>
        <w:t>-</w:t>
      </w:r>
      <w:r w:rsidR="0059595F" w:rsidRPr="00260643">
        <w:rPr>
          <w:rFonts w:ascii="Times New Roman" w:hAnsi="Times New Roman" w:cs="Times New Roman"/>
          <w:bCs/>
          <w:sz w:val="28"/>
          <w:szCs w:val="28"/>
          <w:lang w:val="en-US"/>
        </w:rPr>
        <w:t>cup</w:t>
      </w:r>
      <w:r w:rsidR="0059595F" w:rsidRPr="00260643">
        <w:rPr>
          <w:rFonts w:ascii="Times New Roman" w:hAnsi="Times New Roman" w:cs="Times New Roman"/>
          <w:bCs/>
          <w:sz w:val="28"/>
          <w:szCs w:val="28"/>
        </w:rPr>
        <w:t>» по художественной гимнастике.</w:t>
      </w:r>
    </w:p>
    <w:p w:rsidR="004B0043" w:rsidRDefault="004B0043" w:rsidP="004B00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6CBA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понсорские средства приобретено техническое оборудование: </w:t>
      </w:r>
    </w:p>
    <w:p w:rsidR="004B0043" w:rsidRDefault="005B283C" w:rsidP="005B28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043">
        <w:rPr>
          <w:rFonts w:ascii="Times New Roman" w:hAnsi="Times New Roman" w:cs="Times New Roman"/>
          <w:sz w:val="28"/>
          <w:szCs w:val="28"/>
        </w:rPr>
        <w:t>- ТСО (мультимедиа система, музыкальный центр, микрофон);</w:t>
      </w:r>
    </w:p>
    <w:p w:rsidR="004B0043" w:rsidRDefault="005B283C" w:rsidP="005B28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043">
        <w:rPr>
          <w:rFonts w:ascii="Times New Roman" w:hAnsi="Times New Roman" w:cs="Times New Roman"/>
          <w:sz w:val="28"/>
          <w:szCs w:val="28"/>
        </w:rPr>
        <w:t>- атрибуты: обручи (детские пластмассовые), гимнастические  коврики;</w:t>
      </w:r>
    </w:p>
    <w:p w:rsidR="004B0043" w:rsidRDefault="005B283C" w:rsidP="005B28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043">
        <w:rPr>
          <w:rFonts w:ascii="Times New Roman" w:hAnsi="Times New Roman" w:cs="Times New Roman"/>
          <w:sz w:val="28"/>
          <w:szCs w:val="28"/>
        </w:rPr>
        <w:t>- изготовлены гимнастические купальники (детские, взрослые);</w:t>
      </w:r>
    </w:p>
    <w:p w:rsidR="001A7082" w:rsidRDefault="005B283C" w:rsidP="001A7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043">
        <w:rPr>
          <w:rFonts w:ascii="Times New Roman" w:hAnsi="Times New Roman" w:cs="Times New Roman"/>
          <w:sz w:val="28"/>
          <w:szCs w:val="28"/>
        </w:rPr>
        <w:t>- приобретена спортивная форма (взрослая).</w:t>
      </w:r>
    </w:p>
    <w:p w:rsidR="00A45C38" w:rsidRDefault="000D17F6" w:rsidP="001A7082">
      <w:pPr>
        <w:spacing w:after="0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F03086">
        <w:rPr>
          <w:rFonts w:ascii="Times New Roman" w:hAnsi="Times New Roman" w:cs="Times New Roman"/>
          <w:sz w:val="28"/>
          <w:szCs w:val="28"/>
        </w:rPr>
        <w:tab/>
      </w:r>
      <w:r w:rsidR="00D1205D" w:rsidRPr="00F03086">
        <w:rPr>
          <w:rFonts w:ascii="Times New Roman" w:hAnsi="Times New Roman" w:cs="Times New Roman"/>
          <w:sz w:val="28"/>
          <w:szCs w:val="28"/>
        </w:rPr>
        <w:t xml:space="preserve">Таким образом, создаётся развивающая среда для обучающихся, </w:t>
      </w:r>
      <w:r w:rsidRPr="00F03086">
        <w:rPr>
          <w:rFonts w:ascii="Times New Roman" w:hAnsi="Times New Roman" w:cs="Times New Roman"/>
          <w:sz w:val="28"/>
          <w:szCs w:val="28"/>
        </w:rPr>
        <w:t>родителей и педагогов</w:t>
      </w:r>
      <w:r w:rsidR="00D1205D" w:rsidRPr="00F03086">
        <w:rPr>
          <w:rFonts w:ascii="Times New Roman" w:hAnsi="Times New Roman" w:cs="Times New Roman"/>
          <w:sz w:val="28"/>
          <w:szCs w:val="28"/>
        </w:rPr>
        <w:t>, позволяющая формировать</w:t>
      </w:r>
      <w:r w:rsidRPr="00F03086">
        <w:rPr>
          <w:rFonts w:ascii="Times New Roman" w:eastAsia="Times New Roman" w:hAnsi="Times New Roman" w:cs="Times New Roman"/>
          <w:sz w:val="28"/>
          <w:szCs w:val="28"/>
        </w:rPr>
        <w:t xml:space="preserve"> позитивное отношение к своему здоровью, моделированию жизненной перспективы с позиций ценностного отношения к здоровью</w:t>
      </w:r>
      <w:r w:rsidR="00F03086" w:rsidRPr="00F03086">
        <w:rPr>
          <w:rFonts w:ascii="Times New Roman" w:eastAsia="Times New Roman" w:hAnsi="Times New Roman" w:cs="Times New Roman"/>
          <w:sz w:val="28"/>
          <w:szCs w:val="28"/>
        </w:rPr>
        <w:t>, а также мотивацию</w:t>
      </w:r>
      <w:r w:rsidRPr="00F03086">
        <w:rPr>
          <w:rFonts w:ascii="Times New Roman" w:eastAsia="Times New Roman" w:hAnsi="Times New Roman" w:cs="Times New Roman"/>
          <w:sz w:val="28"/>
          <w:szCs w:val="28"/>
        </w:rPr>
        <w:t xml:space="preserve"> к регулярным занятиям физической культурой, спортом</w:t>
      </w:r>
      <w:r w:rsidR="00F03086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1A7082" w:rsidRPr="00872511" w:rsidRDefault="001A7082" w:rsidP="001A70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6F0" w:rsidRDefault="008D36F0" w:rsidP="001A70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3BB" w:rsidRPr="00506F6A" w:rsidRDefault="00506F6A" w:rsidP="001A70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.8</w:t>
      </w:r>
      <w:r w:rsidR="00812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2511" w:rsidRPr="00506F6A">
        <w:rPr>
          <w:rFonts w:ascii="Times New Roman" w:hAnsi="Times New Roman" w:cs="Times New Roman"/>
          <w:i/>
          <w:sz w:val="28"/>
          <w:szCs w:val="28"/>
        </w:rPr>
        <w:t>Перспективы развития проекта в следующем году</w:t>
      </w:r>
    </w:p>
    <w:p w:rsidR="00872511" w:rsidRDefault="001A7082" w:rsidP="001A708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872511" w:rsidRPr="00695F6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тенциала сетевого взаимодействия для расширения </w:t>
      </w:r>
    </w:p>
    <w:p w:rsidR="00872511" w:rsidRPr="00872511" w:rsidRDefault="00872511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511">
        <w:rPr>
          <w:rFonts w:ascii="Times New Roman" w:eastAsia="Times New Roman" w:hAnsi="Times New Roman" w:cs="Times New Roman"/>
          <w:sz w:val="28"/>
          <w:szCs w:val="28"/>
        </w:rPr>
        <w:t>видов, форм совместной деятельности по пропаганде здорового образа жизни среди воспитанников и их родителей.</w:t>
      </w:r>
    </w:p>
    <w:p w:rsidR="003241FA" w:rsidRDefault="001A7082" w:rsidP="001A708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06F6A">
        <w:rPr>
          <w:rFonts w:ascii="Times New Roman" w:eastAsia="Times New Roman" w:hAnsi="Times New Roman" w:cs="Times New Roman"/>
          <w:sz w:val="28"/>
          <w:szCs w:val="28"/>
        </w:rPr>
        <w:t xml:space="preserve">2.Обобщение педагогического опыта, полученного в процессе инновационной деятельности.  </w:t>
      </w:r>
    </w:p>
    <w:p w:rsidR="00A45C38" w:rsidRDefault="001A7082" w:rsidP="001A708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06F6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63B4">
        <w:rPr>
          <w:rFonts w:ascii="Times New Roman" w:eastAsia="Times New Roman" w:hAnsi="Times New Roman" w:cs="Times New Roman"/>
          <w:sz w:val="28"/>
          <w:szCs w:val="28"/>
        </w:rPr>
        <w:t xml:space="preserve">Издание </w:t>
      </w:r>
      <w:r w:rsidR="00506F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2511">
        <w:rPr>
          <w:rFonts w:ascii="Times New Roman" w:eastAsia="Times New Roman" w:hAnsi="Times New Roman" w:cs="Times New Roman"/>
          <w:sz w:val="28"/>
          <w:szCs w:val="28"/>
        </w:rPr>
        <w:t>етодических материалов</w:t>
      </w:r>
      <w:r w:rsidR="00506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516">
        <w:rPr>
          <w:rFonts w:ascii="Times New Roman" w:eastAsia="Times New Roman" w:hAnsi="Times New Roman" w:cs="Times New Roman"/>
          <w:sz w:val="28"/>
          <w:szCs w:val="28"/>
        </w:rPr>
        <w:t xml:space="preserve">для педагогов и родителей, направленных на углубленное физическое развитие и пропаганду ЗОЖ.  </w:t>
      </w:r>
    </w:p>
    <w:p w:rsidR="00A45C38" w:rsidRPr="00962516" w:rsidRDefault="001A7082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45C3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328BA" w:rsidRPr="00962516">
        <w:rPr>
          <w:rFonts w:ascii="Times New Roman" w:eastAsia="Times New Roman" w:hAnsi="Times New Roman" w:cs="Times New Roman"/>
          <w:sz w:val="28"/>
          <w:szCs w:val="28"/>
        </w:rPr>
        <w:t>Пополнение материальной базы для реализации разработанных программ:</w:t>
      </w:r>
    </w:p>
    <w:p w:rsidR="00A45C38" w:rsidRPr="00B33274" w:rsidRDefault="00A45C38" w:rsidP="001A708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2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>Растем и развиваемся</w:t>
      </w:r>
      <w:r w:rsidR="00B33274"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месте</w:t>
      </w:r>
      <w:r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B33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274" w:rsidRPr="00B33274">
        <w:rPr>
          <w:rFonts w:ascii="Times New Roman" w:eastAsia="Times New Roman" w:hAnsi="Times New Roman" w:cs="Times New Roman"/>
          <w:sz w:val="28"/>
          <w:szCs w:val="28"/>
        </w:rPr>
        <w:t>для круглогодичных</w:t>
      </w:r>
      <w:r w:rsidRPr="00B33274">
        <w:rPr>
          <w:rFonts w:ascii="Times New Roman" w:eastAsia="Times New Roman" w:hAnsi="Times New Roman" w:cs="Times New Roman"/>
          <w:sz w:val="28"/>
          <w:szCs w:val="28"/>
        </w:rPr>
        <w:t xml:space="preserve"> занятий: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покрытия для спортивного зала ДОУ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игрового оборудования для проведения соревнований: конусы, фитнес-мячи, теннисные и бадминтонные ракетки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покрытия на спортивной площадке ДОУ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игрового оборудования и тренажеров для занятий на улице ДОУ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ремонт беговой дорожки в ДОУ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самокаты, велосипеды в ДЮСШ и ДОУ;</w:t>
      </w:r>
    </w:p>
    <w:p w:rsidR="00A45C38" w:rsidRPr="00B33274" w:rsidRDefault="00A45C38" w:rsidP="001A708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>«Всей семьей к спортивным достижениям»: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C38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оборудования для соревнований и показательных выступлений: гимнастические мячи, ленты, булавы, обручи; 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наградного материала,  призового фонда реквизитов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спортивной одежды для выступлений воспитанников и  взрослых (гимнастические купальники, спортивная форма, обувь)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 xml:space="preserve">- расходы на транспорт для подвоза к местам соревнований; 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ТСО (акустический центр, видеокамера).</w:t>
      </w:r>
    </w:p>
    <w:p w:rsidR="00A45C38" w:rsidRPr="00B33274" w:rsidRDefault="00A45C38" w:rsidP="001A708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>«Искатели приключений»: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туристических комплектов и оборудования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оплата проезда и транспортных расходов, экскурсий;</w:t>
      </w:r>
    </w:p>
    <w:p w:rsidR="00A45C38" w:rsidRPr="00B33274" w:rsidRDefault="00A45C38" w:rsidP="00B33274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>Для реализации программы по распространению и трансляции инновационного опыта:</w:t>
      </w:r>
    </w:p>
    <w:p w:rsidR="00A45C38" w:rsidRPr="00A45C38" w:rsidRDefault="00A45C38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оргтехники, ноутбук, бумаги, краска;</w:t>
      </w:r>
    </w:p>
    <w:p w:rsidR="00A45C38" w:rsidRPr="00A45C38" w:rsidRDefault="00A45C38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изготовление печатной продукции.</w:t>
      </w:r>
    </w:p>
    <w:p w:rsidR="00A45C38" w:rsidRPr="00A45C38" w:rsidRDefault="00A45C38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оплата проезда и транспортных расходов.</w:t>
      </w:r>
    </w:p>
    <w:p w:rsidR="00A45C38" w:rsidRDefault="00A45C38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0C6D" w:rsidRDefault="00B60C6D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D53" w:rsidRDefault="00707D53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ECC" w:rsidRPr="00CF39BC" w:rsidRDefault="006B7AAF" w:rsidP="00812F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6B7A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3015" w:rsidRPr="0059595F">
        <w:rPr>
          <w:rFonts w:ascii="Times New Roman" w:hAnsi="Times New Roman" w:cs="Times New Roman"/>
          <w:b/>
          <w:sz w:val="28"/>
          <w:szCs w:val="28"/>
        </w:rPr>
        <w:t>Инструменты, методики и п</w:t>
      </w:r>
      <w:bookmarkStart w:id="0" w:name="_GoBack"/>
      <w:bookmarkEnd w:id="0"/>
      <w:r w:rsidR="003B3015" w:rsidRPr="0059595F">
        <w:rPr>
          <w:rFonts w:ascii="Times New Roman" w:hAnsi="Times New Roman" w:cs="Times New Roman"/>
          <w:b/>
          <w:sz w:val="28"/>
          <w:szCs w:val="28"/>
        </w:rPr>
        <w:t>роцедуры контроля результатов проекта, измерение и оценка качества инновации</w:t>
      </w:r>
    </w:p>
    <w:p w:rsidR="00A32627" w:rsidRPr="006B7AAF" w:rsidRDefault="00812F52" w:rsidP="00812F52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1</w:t>
      </w:r>
      <w:r w:rsidR="0059595F" w:rsidRPr="006B7AAF">
        <w:rPr>
          <w:rFonts w:ascii="Times New Roman" w:hAnsi="Times New Roman" w:cs="Times New Roman"/>
          <w:i/>
          <w:sz w:val="28"/>
          <w:szCs w:val="28"/>
        </w:rPr>
        <w:t>Какие инструменты</w:t>
      </w:r>
      <w:r w:rsidR="00A32627" w:rsidRPr="006B7AAF">
        <w:rPr>
          <w:rFonts w:ascii="Times New Roman" w:hAnsi="Times New Roman" w:cs="Times New Roman"/>
          <w:i/>
          <w:sz w:val="28"/>
          <w:szCs w:val="28"/>
        </w:rPr>
        <w:t>,</w:t>
      </w:r>
      <w:r w:rsidR="007152A6" w:rsidRPr="006B7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627" w:rsidRPr="006B7AAF">
        <w:rPr>
          <w:rFonts w:ascii="Times New Roman" w:hAnsi="Times New Roman" w:cs="Times New Roman"/>
          <w:i/>
          <w:sz w:val="28"/>
          <w:szCs w:val="28"/>
        </w:rPr>
        <w:t xml:space="preserve">методики и процедуры контроля </w:t>
      </w:r>
    </w:p>
    <w:p w:rsidR="00A32627" w:rsidRPr="00A32627" w:rsidRDefault="00A32627" w:rsidP="00812F5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2627">
        <w:rPr>
          <w:rFonts w:ascii="Times New Roman" w:hAnsi="Times New Roman" w:cs="Times New Roman"/>
          <w:i/>
          <w:sz w:val="28"/>
          <w:szCs w:val="28"/>
        </w:rPr>
        <w:t>результатов проекта разработаны в рамках КИП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F05B6" w:rsidRPr="00EE2364" w:rsidRDefault="00EE2364" w:rsidP="00812F5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64">
        <w:rPr>
          <w:rFonts w:ascii="Times New Roman" w:hAnsi="Times New Roman" w:cs="Times New Roman"/>
          <w:sz w:val="28"/>
          <w:szCs w:val="28"/>
        </w:rPr>
        <w:t>Разработан диагностический инструментарий оценки уровня</w:t>
      </w:r>
      <w:r>
        <w:rPr>
          <w:rFonts w:ascii="Times New Roman" w:hAnsi="Times New Roman" w:cs="Times New Roman"/>
          <w:sz w:val="28"/>
          <w:szCs w:val="28"/>
        </w:rPr>
        <w:t xml:space="preserve"> качества инновационной деятельности </w:t>
      </w:r>
      <w:r w:rsidRPr="00F03086">
        <w:rPr>
          <w:rFonts w:ascii="Times New Roman" w:hAnsi="Times New Roman" w:cs="Times New Roman"/>
          <w:b/>
          <w:sz w:val="28"/>
          <w:szCs w:val="28"/>
        </w:rPr>
        <w:t>с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2763"/>
        <w:gridCol w:w="4111"/>
      </w:tblGrid>
      <w:tr w:rsidR="00366C35" w:rsidRPr="00FD3FF6" w:rsidTr="0081085B">
        <w:trPr>
          <w:trHeight w:val="266"/>
        </w:trPr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1610BC" w:rsidP="00812F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итерии 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812F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1610BC" w:rsidP="00812F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риалы </w:t>
            </w:r>
          </w:p>
        </w:tc>
      </w:tr>
      <w:tr w:rsidR="00366C35" w:rsidRPr="00FD3FF6" w:rsidTr="0081085B">
        <w:trPr>
          <w:trHeight w:val="1544"/>
        </w:trPr>
        <w:tc>
          <w:tcPr>
            <w:tcW w:w="2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подготовленность воспитанник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217327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ФП:</w:t>
            </w:r>
          </w:p>
          <w:p w:rsidR="00366C35" w:rsidRPr="00EF05B6" w:rsidRDefault="00217327" w:rsidP="00A5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гибкост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ь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66C35" w:rsidRPr="00EF05B6" w:rsidRDefault="00217327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коростны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ачеств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</w:t>
            </w:r>
          </w:p>
          <w:p w:rsidR="00366C35" w:rsidRPr="00EF05B6" w:rsidRDefault="00366C35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координационны</w:t>
            </w:r>
            <w:r w:rsidR="00217327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способност</w:t>
            </w:r>
            <w:r w:rsidR="00217327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 (ловкость)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66C35" w:rsidRPr="00EF05B6" w:rsidRDefault="00217327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-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выносливост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ь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B3015" w:rsidRPr="00EF05B6" w:rsidRDefault="00217327" w:rsidP="0021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коростно-силовы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ачеств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0BC" w:rsidRPr="00EF05B6" w:rsidRDefault="001610BC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а физической подготовленности</w:t>
            </w:r>
            <w:r w:rsidR="002A3F70" w:rsidRPr="00EF05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66C35" w:rsidRPr="00EF05B6" w:rsidRDefault="00366C35" w:rsidP="0021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А.Тарасова,   Контроль физического состояния детей дошкольного и младшего школьного возраста. </w:t>
            </w:r>
          </w:p>
        </w:tc>
      </w:tr>
      <w:tr w:rsidR="00366C35" w:rsidRPr="00FD3FF6" w:rsidTr="0081085B">
        <w:trPr>
          <w:trHeight w:val="828"/>
        </w:trPr>
        <w:tc>
          <w:tcPr>
            <w:tcW w:w="2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формированность познавательных интересов ЗОЖ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ь личности</w:t>
            </w:r>
          </w:p>
          <w:p w:rsidR="00366C35" w:rsidRPr="00EF05B6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2A3F70" w:rsidP="002A3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-опросник </w:t>
            </w:r>
          </w:p>
        </w:tc>
      </w:tr>
      <w:tr w:rsidR="00366C35" w:rsidRPr="00FD3FF6" w:rsidTr="0081085B">
        <w:trPr>
          <w:trHeight w:val="1150"/>
        </w:trPr>
        <w:tc>
          <w:tcPr>
            <w:tcW w:w="2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формированность мотивации на достижение результатов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к ЗОЖ, к занятию  спорт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-опросник измерения мотивации достижения А. Мехрабиана, М.Ш. Магомед-Эминова</w:t>
            </w:r>
          </w:p>
        </w:tc>
      </w:tr>
      <w:tr w:rsidR="00366C35" w:rsidRPr="00FD3FF6" w:rsidTr="0081085B">
        <w:trPr>
          <w:trHeight w:val="1106"/>
        </w:trPr>
        <w:tc>
          <w:tcPr>
            <w:tcW w:w="2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81085B" w:rsidRDefault="00366C35" w:rsidP="002A3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A3F70" w:rsidRPr="0081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ость культурно-гигиенических навыков и основ здорового образа жизни 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F70" w:rsidRPr="00EF05B6" w:rsidRDefault="002A3F70" w:rsidP="002A3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еседы;</w:t>
            </w:r>
          </w:p>
          <w:p w:rsidR="002A3F70" w:rsidRPr="00EF05B6" w:rsidRDefault="002A3F70" w:rsidP="002A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агностические задания;</w:t>
            </w:r>
          </w:p>
          <w:p w:rsidR="00366C35" w:rsidRPr="00EF05B6" w:rsidRDefault="002A3F70" w:rsidP="002A3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облемные ситуации;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гностический комплекс для старших дошкольников  и младших школьников Н.В.Верещагиной </w:t>
            </w:r>
          </w:p>
        </w:tc>
      </w:tr>
      <w:tr w:rsidR="00366C35" w:rsidRPr="00FD3FF6" w:rsidTr="0081085B">
        <w:trPr>
          <w:trHeight w:val="414"/>
        </w:trPr>
        <w:tc>
          <w:tcPr>
            <w:tcW w:w="2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81085B" w:rsidRDefault="00366C35" w:rsidP="0081085B">
            <w:pPr>
              <w:pStyle w:val="Default"/>
              <w:rPr>
                <w:color w:val="auto"/>
                <w:sz w:val="20"/>
                <w:szCs w:val="20"/>
              </w:rPr>
            </w:pPr>
            <w:r w:rsidRPr="0081085B">
              <w:rPr>
                <w:color w:val="auto"/>
                <w:sz w:val="20"/>
                <w:szCs w:val="20"/>
              </w:rPr>
              <w:t xml:space="preserve"> </w:t>
            </w:r>
            <w:r w:rsidR="0081085B" w:rsidRPr="0081085B">
              <w:rPr>
                <w:rFonts w:eastAsia="Times New Roman"/>
                <w:color w:val="auto"/>
                <w:sz w:val="20"/>
                <w:szCs w:val="20"/>
              </w:rPr>
              <w:t>Представление о жизненных ценностях</w:t>
            </w:r>
            <w:r w:rsidR="0081085B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81085B" w:rsidRDefault="003D7067" w:rsidP="0081085B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81085B">
              <w:rPr>
                <w:color w:val="auto"/>
                <w:sz w:val="20"/>
                <w:szCs w:val="20"/>
              </w:rPr>
              <w:t xml:space="preserve"> </w:t>
            </w:r>
            <w:r w:rsidR="0081085B" w:rsidRPr="0081085B">
              <w:rPr>
                <w:color w:val="auto"/>
                <w:sz w:val="20"/>
                <w:szCs w:val="20"/>
              </w:rPr>
              <w:t xml:space="preserve">Ценностное  </w:t>
            </w:r>
            <w:r w:rsidR="0081085B" w:rsidRPr="0081085B">
              <w:rPr>
                <w:rFonts w:eastAsia="Times New Roman"/>
                <w:color w:val="auto"/>
                <w:sz w:val="20"/>
                <w:szCs w:val="20"/>
              </w:rPr>
              <w:t>отношение к здоровью и ЗО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3D7067" w:rsidRDefault="00DB18C5" w:rsidP="00A5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0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ка ценностных ориентации М. Рокича, Опросник «Отношение к здоровью»  (Р. А. Березовская), Тест «Индекс отношения к здоровью» (Дерябо С., Ясин В.).</w:t>
            </w:r>
          </w:p>
        </w:tc>
      </w:tr>
      <w:tr w:rsidR="00366C35" w:rsidRPr="00FD3FF6" w:rsidTr="0081085B">
        <w:trPr>
          <w:trHeight w:val="41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293BB3" w:rsidP="00293BB3">
            <w:pPr>
              <w:pStyle w:val="Default"/>
              <w:rPr>
                <w:sz w:val="20"/>
                <w:szCs w:val="20"/>
              </w:rPr>
            </w:pPr>
            <w:r w:rsidRPr="00EF05B6">
              <w:rPr>
                <w:sz w:val="20"/>
                <w:szCs w:val="20"/>
              </w:rPr>
              <w:t>Состояние здоровья, пропуски по болезн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4A0B76" w:rsidP="00A5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66C35" w:rsidRPr="00EF0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5B6">
              <w:rPr>
                <w:rFonts w:ascii="Times New Roman" w:hAnsi="Times New Roman" w:cs="Times New Roman"/>
                <w:sz w:val="20"/>
                <w:szCs w:val="20"/>
              </w:rPr>
              <w:t>Индекс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293BB3" w:rsidP="004A0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6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й расчет  посещаемости, </w:t>
            </w:r>
            <w:r w:rsidR="004A0B76" w:rsidRPr="00EF05B6">
              <w:rPr>
                <w:rFonts w:ascii="Times New Roman" w:hAnsi="Times New Roman" w:cs="Times New Roman"/>
                <w:sz w:val="20"/>
                <w:szCs w:val="20"/>
              </w:rPr>
              <w:t>детодни.</w:t>
            </w:r>
          </w:p>
        </w:tc>
      </w:tr>
    </w:tbl>
    <w:p w:rsidR="00F522A5" w:rsidRDefault="00F522A5" w:rsidP="0059595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1085B" w:rsidRDefault="00EE2364" w:rsidP="00812F5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диагностический инструментарий оценки уровня качества инновационной деятельности </w:t>
      </w:r>
      <w:r w:rsidRPr="00F03086">
        <w:rPr>
          <w:rFonts w:ascii="Times New Roman" w:hAnsi="Times New Roman" w:cs="Times New Roman"/>
          <w:b/>
          <w:sz w:val="28"/>
          <w:szCs w:val="28"/>
        </w:rPr>
        <w:t>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 воспитанников: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118"/>
        <w:gridCol w:w="4111"/>
      </w:tblGrid>
      <w:tr w:rsidR="00D71538" w:rsidTr="0081085B">
        <w:trPr>
          <w:trHeight w:val="26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38" w:rsidRPr="00EF05B6" w:rsidRDefault="00D71538" w:rsidP="00812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итерии 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38" w:rsidRPr="00EF05B6" w:rsidRDefault="00D71538" w:rsidP="00812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38" w:rsidRPr="00EF05B6" w:rsidRDefault="00D71538" w:rsidP="00812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риалы </w:t>
            </w:r>
          </w:p>
        </w:tc>
      </w:tr>
      <w:tr w:rsidR="00D71538" w:rsidTr="0081085B">
        <w:trPr>
          <w:trHeight w:val="111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38" w:rsidRPr="00EF05B6" w:rsidRDefault="00D71538" w:rsidP="00EE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подготовленн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64" w:rsidRPr="00EF05B6" w:rsidRDefault="00D71538" w:rsidP="00EE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EE2364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гибкость </w:t>
            </w:r>
          </w:p>
          <w:p w:rsidR="00EE2364" w:rsidRPr="00EF05B6" w:rsidRDefault="00EE2364" w:rsidP="00EE23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скоростные качества</w:t>
            </w:r>
          </w:p>
          <w:p w:rsidR="00EE2364" w:rsidRPr="00EF05B6" w:rsidRDefault="00EE2364" w:rsidP="00EE23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координационные способности (ловкость) </w:t>
            </w:r>
          </w:p>
          <w:p w:rsidR="00EE2364" w:rsidRPr="00EF05B6" w:rsidRDefault="00EE2364" w:rsidP="00EE23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- выносливость </w:t>
            </w:r>
          </w:p>
          <w:p w:rsidR="00D71538" w:rsidRPr="00EF05B6" w:rsidRDefault="00EE2364" w:rsidP="00EE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скоростно-силовые каче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38" w:rsidRPr="00EF05B6" w:rsidRDefault="00D71538" w:rsidP="00EE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364" w:rsidRPr="00EF0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сдачи нормативов ГТО</w:t>
            </w:r>
            <w:r w:rsidRPr="00EF0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144" w:rsidTr="0081085B">
        <w:trPr>
          <w:trHeight w:val="85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44" w:rsidRPr="00EF05B6" w:rsidRDefault="0003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формированность мотивации на достижение резуль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44" w:rsidRPr="00EF05B6" w:rsidRDefault="0003614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к ЗОЖ, к занятию  спорт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85B" w:rsidRDefault="00810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ирование, опрос</w:t>
            </w:r>
          </w:p>
          <w:p w:rsidR="00036144" w:rsidRPr="00EF05B6" w:rsidRDefault="0003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-опросник измерения мотивации достижения А. Мехрабиана, М.Ш. Магомед-Эминова</w:t>
            </w:r>
          </w:p>
        </w:tc>
      </w:tr>
      <w:tr w:rsidR="0081085B" w:rsidTr="0081085B">
        <w:trPr>
          <w:trHeight w:val="8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85B" w:rsidRPr="0081085B" w:rsidRDefault="0081085B" w:rsidP="001B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 жизненных ценност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85B" w:rsidRPr="0081085B" w:rsidRDefault="0081085B" w:rsidP="001B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85B">
              <w:rPr>
                <w:rFonts w:ascii="Times New Roman" w:hAnsi="Times New Roman" w:cs="Times New Roman"/>
                <w:sz w:val="20"/>
                <w:szCs w:val="20"/>
              </w:rPr>
              <w:t xml:space="preserve">Ценностное  </w:t>
            </w:r>
            <w:r w:rsidRPr="0081085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здоровью и ЗО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85B" w:rsidRPr="00EF05B6" w:rsidRDefault="0081085B" w:rsidP="001B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ка ценностных ориентации М. Рокича, Опросник «Отношение к здоровью»  (Р. А. Березовская), Тест «Индекс отношения к здоровью» (Дерябо С., Ясин В.).</w:t>
            </w:r>
          </w:p>
        </w:tc>
      </w:tr>
    </w:tbl>
    <w:p w:rsidR="00366C35" w:rsidRPr="00A32627" w:rsidRDefault="00972896" w:rsidP="0003350E">
      <w:pPr>
        <w:pStyle w:val="Default"/>
        <w:spacing w:line="276" w:lineRule="auto"/>
        <w:jc w:val="both"/>
        <w:rPr>
          <w:i/>
          <w:sz w:val="28"/>
          <w:szCs w:val="28"/>
        </w:rPr>
      </w:pPr>
      <w:r>
        <w:rPr>
          <w:rFonts w:ascii="Verdana" w:hAnsi="Verdana"/>
          <w:sz w:val="18"/>
          <w:szCs w:val="18"/>
          <w:shd w:val="clear" w:color="auto" w:fill="FFFFFF"/>
        </w:rPr>
        <w:lastRenderedPageBreak/>
        <w:t xml:space="preserve"> </w:t>
      </w:r>
      <w:r w:rsidR="00A32627" w:rsidRPr="00A32627">
        <w:rPr>
          <w:i/>
          <w:sz w:val="28"/>
          <w:szCs w:val="28"/>
        </w:rPr>
        <w:t>5.2</w:t>
      </w:r>
      <w:r w:rsidR="007E2AE5">
        <w:rPr>
          <w:i/>
          <w:sz w:val="28"/>
          <w:szCs w:val="28"/>
        </w:rPr>
        <w:t xml:space="preserve"> </w:t>
      </w:r>
      <w:r w:rsidR="00A32627" w:rsidRPr="00A32627">
        <w:rPr>
          <w:i/>
          <w:sz w:val="28"/>
          <w:szCs w:val="28"/>
        </w:rPr>
        <w:t>Какие процедуры контроля качества инновации проведены за отчетный период. Краткое изложение измерений, их оценка.</w:t>
      </w:r>
    </w:p>
    <w:p w:rsidR="0003350E" w:rsidRDefault="00366C35" w:rsidP="000335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, одного из критериев, оценки эффективности инновационной деятельности, на первом этапе </w:t>
      </w:r>
      <w:r w:rsidRPr="003B3015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диагностика</w:t>
      </w:r>
      <w:r w:rsidRPr="00E5481C">
        <w:rPr>
          <w:rFonts w:ascii="Times New Roman" w:hAnsi="Times New Roman" w:cs="Times New Roman"/>
          <w:sz w:val="28"/>
          <w:szCs w:val="28"/>
        </w:rPr>
        <w:t xml:space="preserve"> состояния </w:t>
      </w:r>
      <w:r>
        <w:rPr>
          <w:rFonts w:ascii="Times New Roman" w:hAnsi="Times New Roman" w:cs="Times New Roman"/>
          <w:sz w:val="28"/>
          <w:szCs w:val="28"/>
        </w:rPr>
        <w:t>физической подготовленности всех воспитанников учреждений</w:t>
      </w:r>
      <w:r w:rsidRPr="00E5481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E5481C">
        <w:rPr>
          <w:rFonts w:ascii="Times New Roman" w:hAnsi="Times New Roman" w:cs="Times New Roman"/>
          <w:sz w:val="28"/>
          <w:szCs w:val="28"/>
        </w:rPr>
        <w:t xml:space="preserve"> и контрольных </w:t>
      </w:r>
      <w:r>
        <w:rPr>
          <w:rFonts w:ascii="Times New Roman" w:hAnsi="Times New Roman" w:cs="Times New Roman"/>
          <w:sz w:val="28"/>
          <w:szCs w:val="28"/>
        </w:rPr>
        <w:t>группах. Контрольные испытания дали возможн</w:t>
      </w:r>
      <w:r w:rsidR="0003350E">
        <w:rPr>
          <w:rFonts w:ascii="Times New Roman" w:hAnsi="Times New Roman" w:cs="Times New Roman"/>
          <w:sz w:val="28"/>
          <w:szCs w:val="28"/>
        </w:rPr>
        <w:t xml:space="preserve">ость выявить начальный уровень </w:t>
      </w:r>
      <w:r>
        <w:rPr>
          <w:rFonts w:ascii="Times New Roman" w:hAnsi="Times New Roman" w:cs="Times New Roman"/>
          <w:sz w:val="28"/>
          <w:szCs w:val="28"/>
        </w:rPr>
        <w:t>физической подготовленности и сравнить эти показатели.</w:t>
      </w:r>
    </w:p>
    <w:p w:rsidR="0059595F" w:rsidRPr="0003350E" w:rsidRDefault="00366C35" w:rsidP="000335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авнительная оценка результатов физической подготовленности (двигательных навыков и умений)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девочек</w:t>
      </w:r>
      <w:r w:rsidR="0003350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5-7 ле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 ДОУ</w:t>
      </w:r>
      <w:r w:rsidR="000C5DB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="000C5DB8" w:rsidRPr="009D542D">
        <w:rPr>
          <w:rFonts w:ascii="Times New Roman" w:hAnsi="Times New Roman" w:cs="Times New Roman"/>
          <w:bCs/>
          <w:sz w:val="28"/>
          <w:szCs w:val="28"/>
          <w:u w:val="single"/>
        </w:rPr>
        <w:t>девоч</w:t>
      </w:r>
      <w:r w:rsidR="000C5DB8"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="000C5DB8" w:rsidRPr="009D542D">
        <w:rPr>
          <w:rFonts w:ascii="Times New Roman" w:hAnsi="Times New Roman" w:cs="Times New Roman"/>
          <w:bCs/>
          <w:sz w:val="28"/>
          <w:szCs w:val="28"/>
          <w:u w:val="single"/>
        </w:rPr>
        <w:t>к 8-9 лет</w:t>
      </w:r>
      <w:r w:rsidR="000C5DB8">
        <w:rPr>
          <w:rFonts w:ascii="Times New Roman" w:hAnsi="Times New Roman" w:cs="Times New Roman"/>
          <w:bCs/>
          <w:sz w:val="28"/>
          <w:szCs w:val="28"/>
        </w:rPr>
        <w:t xml:space="preserve"> обучающихся в ДЮСШ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D542D">
        <w:rPr>
          <w:rFonts w:ascii="Times New Roman" w:hAnsi="Times New Roman" w:cs="Times New Roman"/>
          <w:bCs/>
          <w:sz w:val="28"/>
          <w:szCs w:val="28"/>
        </w:rPr>
        <w:t>контрольной и экспериментальной групп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диаграмме №1</w:t>
      </w:r>
      <w:r w:rsidR="000C5DB8">
        <w:rPr>
          <w:rFonts w:ascii="Times New Roman" w:hAnsi="Times New Roman" w:cs="Times New Roman"/>
          <w:bCs/>
          <w:sz w:val="28"/>
          <w:szCs w:val="28"/>
        </w:rPr>
        <w:t>и диаграмме №2</w:t>
      </w:r>
    </w:p>
    <w:p w:rsidR="00972896" w:rsidRDefault="00972896" w:rsidP="000C5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35" w:rsidRPr="000C5DB8" w:rsidRDefault="00366C35" w:rsidP="0003350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38F5">
        <w:rPr>
          <w:rFonts w:ascii="Times New Roman" w:hAnsi="Times New Roman" w:cs="Times New Roman"/>
          <w:b/>
          <w:bCs/>
          <w:sz w:val="28"/>
          <w:szCs w:val="28"/>
        </w:rPr>
        <w:t>Уровень физической по</w:t>
      </w:r>
      <w:r w:rsidR="000C5DB8">
        <w:rPr>
          <w:rFonts w:ascii="Times New Roman" w:hAnsi="Times New Roman" w:cs="Times New Roman"/>
          <w:b/>
          <w:bCs/>
          <w:sz w:val="28"/>
          <w:szCs w:val="28"/>
        </w:rPr>
        <w:t>дготовленности воспитанников ДОУ и ДЮСШ</w:t>
      </w:r>
      <w:r w:rsidR="000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</w:t>
      </w:r>
      <w:r w:rsidRPr="00E702D1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D21E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03350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21E66">
        <w:rPr>
          <w:rFonts w:ascii="Times New Roman" w:hAnsi="Times New Roman" w:cs="Times New Roman"/>
          <w:bCs/>
          <w:sz w:val="28"/>
          <w:szCs w:val="28"/>
        </w:rPr>
        <w:t xml:space="preserve">  Диаграмма №2                       </w:t>
      </w:r>
    </w:p>
    <w:p w:rsidR="00366C35" w:rsidRDefault="00366C35" w:rsidP="000C5DB8">
      <w:pPr>
        <w:spacing w:after="0" w:line="240" w:lineRule="auto"/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009900" cy="18954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C5DB8" w:rsidRPr="00063E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257550" cy="18573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6C35" w:rsidRDefault="00366C35" w:rsidP="00366C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C35" w:rsidRDefault="00366C35" w:rsidP="00366C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C35" w:rsidRDefault="00366C35" w:rsidP="000335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данных, полученных в ходе исходной диагностики физической подготовленности воспитанниц, показал, что на первом этапе контрольные и экспериментальные группы  обоих учреждений находятся в равных условиях и на начало инновационной деятельности имеют незначительные расхождения.</w:t>
      </w:r>
    </w:p>
    <w:p w:rsidR="00366C35" w:rsidRDefault="00366C35" w:rsidP="000335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м критерием качественной оценки, </w:t>
      </w:r>
      <w:r w:rsidRPr="003B3015">
        <w:rPr>
          <w:rFonts w:ascii="Times New Roman" w:hAnsi="Times New Roman" w:cs="Times New Roman"/>
          <w:bCs/>
          <w:sz w:val="28"/>
          <w:szCs w:val="28"/>
        </w:rPr>
        <w:t>был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35A1F">
        <w:rPr>
          <w:rFonts w:ascii="Times New Roman" w:hAnsi="Times New Roman" w:cs="Times New Roman"/>
          <w:sz w:val="28"/>
          <w:szCs w:val="28"/>
        </w:rPr>
        <w:t>равнительный анализ заболеваемости обучающихся  и воспитанников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4D3C87">
        <w:rPr>
          <w:rFonts w:ascii="Times New Roman" w:hAnsi="Times New Roman" w:cs="Times New Roman"/>
          <w:sz w:val="28"/>
          <w:szCs w:val="28"/>
        </w:rPr>
        <w:t>р</w:t>
      </w:r>
      <w:r w:rsidRPr="004D3C87">
        <w:rPr>
          <w:rFonts w:ascii="Times New Roman" w:hAnsi="Times New Roman" w:cs="Times New Roman"/>
          <w:color w:val="000000"/>
          <w:sz w:val="28"/>
          <w:szCs w:val="28"/>
        </w:rPr>
        <w:t>езультаты 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4D3C8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диаграмме №3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е </w:t>
      </w:r>
      <w:r w:rsidRPr="004D3C8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:rsidR="0003350E" w:rsidRPr="003B3015" w:rsidRDefault="0003350E" w:rsidP="00033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C35" w:rsidRPr="00C614C9" w:rsidRDefault="00366C35" w:rsidP="000335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ый анализ заболеваемости ДОУ воспитанниц </w:t>
      </w:r>
      <w:r>
        <w:rPr>
          <w:rFonts w:ascii="Times New Roman" w:hAnsi="Times New Roman" w:cs="Times New Roman"/>
          <w:b/>
          <w:sz w:val="28"/>
          <w:szCs w:val="28"/>
        </w:rPr>
        <w:t xml:space="preserve">5-7 лет (контрольной и экспериментальной групп) </w:t>
      </w:r>
      <w:r w:rsidRPr="00C614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C614C9">
        <w:rPr>
          <w:rFonts w:ascii="Times New Roman" w:hAnsi="Times New Roman" w:cs="Times New Roman"/>
          <w:b/>
          <w:sz w:val="28"/>
          <w:szCs w:val="28"/>
        </w:rPr>
        <w:t>г. в детоднях на одного ребенка.</w:t>
      </w:r>
    </w:p>
    <w:p w:rsidR="00366C35" w:rsidRPr="00A16341" w:rsidRDefault="00366C35" w:rsidP="00366C3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аграмма №3</w:t>
      </w:r>
    </w:p>
    <w:p w:rsidR="00366C35" w:rsidRDefault="00366C35" w:rsidP="00D24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1733550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62F8" w:rsidRDefault="009F62F8" w:rsidP="00D24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C35" w:rsidRPr="00C614C9" w:rsidRDefault="00366C35" w:rsidP="00366C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C9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ЮСШ воспитанниц 7-9 лет </w:t>
      </w:r>
      <w:r>
        <w:rPr>
          <w:rFonts w:ascii="Times New Roman" w:hAnsi="Times New Roman" w:cs="Times New Roman"/>
          <w:b/>
          <w:sz w:val="28"/>
          <w:szCs w:val="28"/>
        </w:rPr>
        <w:t>(контрольной и экспериментальной групп)  за 2015 г</w:t>
      </w:r>
      <w:r w:rsidRPr="00C614C9">
        <w:rPr>
          <w:rFonts w:ascii="Times New Roman" w:hAnsi="Times New Roman" w:cs="Times New Roman"/>
          <w:b/>
          <w:sz w:val="28"/>
          <w:szCs w:val="28"/>
        </w:rPr>
        <w:t>. в детоднях на одного ребенка.</w:t>
      </w:r>
    </w:p>
    <w:p w:rsidR="00366C35" w:rsidRDefault="00366C35" w:rsidP="00366C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аграмма №4</w:t>
      </w:r>
    </w:p>
    <w:p w:rsidR="00366C35" w:rsidRDefault="00366C35" w:rsidP="00D244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021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95875" cy="16859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6C35" w:rsidRDefault="00366C35" w:rsidP="003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C35" w:rsidRPr="00B764A0" w:rsidRDefault="00366C35" w:rsidP="009F62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CDE">
        <w:rPr>
          <w:rFonts w:ascii="Times New Roman" w:hAnsi="Times New Roman" w:cs="Times New Roman"/>
          <w:color w:val="000000"/>
          <w:sz w:val="28"/>
          <w:szCs w:val="28"/>
        </w:rPr>
        <w:t>Исследования показали, что дети эксперимен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 пропустили меньше дней по болезни по сравнению с детьми контро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1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>метить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им из факторов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емости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ых групп стало</w:t>
      </w:r>
      <w:r w:rsidR="00D21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е посещение дополнительных занятий  художественной гимнастикой и клуба «Здоровая семья». </w:t>
      </w:r>
    </w:p>
    <w:p w:rsidR="009F62F8" w:rsidRDefault="009F62F8" w:rsidP="009F62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выявлен</w:t>
      </w:r>
      <w:r w:rsidR="00366C35" w:rsidRPr="00FD3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ный уровень </w:t>
      </w:r>
      <w:r w:rsidR="00366C35" w:rsidRPr="00FD3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66C35" w:rsidRPr="00FD3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</w:t>
      </w:r>
      <w:r w:rsidR="00366C35" w:rsidRPr="00FD3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соким и средним уровнем сформированности мотивации ЗОЖ</w:t>
      </w:r>
      <w:r w:rsidR="00366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знавательных интере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омент нач</w:t>
      </w:r>
      <w:r w:rsidR="003944FB">
        <w:rPr>
          <w:rFonts w:ascii="Times New Roman" w:eastAsia="Times New Roman" w:hAnsi="Times New Roman" w:cs="Times New Roman"/>
          <w:color w:val="000000"/>
          <w:sz w:val="28"/>
          <w:szCs w:val="28"/>
        </w:rPr>
        <w:t>ала исследования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 приведены в таблице №1</w:t>
      </w:r>
    </w:p>
    <w:p w:rsidR="009F62F8" w:rsidRPr="00FD3FF6" w:rsidRDefault="009F62F8" w:rsidP="0036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366C3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9F62F8" w:rsidRPr="00FD3FF6" w:rsidTr="0003350E">
        <w:trPr>
          <w:trHeight w:val="267"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F03086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ни</w:t>
            </w:r>
            <w:r w:rsidR="009F62F8"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формированности мотивации ЗОЖ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брь</w:t>
            </w:r>
          </w:p>
        </w:tc>
      </w:tr>
      <w:tr w:rsidR="009F62F8" w:rsidRPr="00FD3FF6" w:rsidTr="0003350E">
        <w:trPr>
          <w:trHeight w:val="267"/>
        </w:trPr>
        <w:tc>
          <w:tcPr>
            <w:tcW w:w="30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ти</w:t>
            </w:r>
          </w:p>
        </w:tc>
      </w:tr>
      <w:tr w:rsidR="009F62F8" w:rsidRPr="00FD3FF6" w:rsidTr="0003350E">
        <w:trPr>
          <w:trHeight w:val="283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</w:rPr>
              <w:t>Высокий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</w:rPr>
              <w:t>37%</w:t>
            </w:r>
          </w:p>
        </w:tc>
      </w:tr>
      <w:tr w:rsidR="009F62F8" w:rsidRPr="00FD3FF6" w:rsidTr="0003350E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</w:rPr>
              <w:t>Средний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</w:rPr>
              <w:t>35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</w:tr>
      <w:tr w:rsidR="009F62F8" w:rsidRPr="00FD3FF6" w:rsidTr="0003350E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</w:tr>
    </w:tbl>
    <w:p w:rsidR="009F62F8" w:rsidRDefault="00366C35" w:rsidP="009F62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F62F8" w:rsidRDefault="009F62F8" w:rsidP="009F62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2F8" w:rsidRDefault="009F62F8" w:rsidP="009F62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2F8" w:rsidRDefault="009F62F8" w:rsidP="009F62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50E" w:rsidRDefault="0003350E" w:rsidP="009F62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C35" w:rsidRPr="00FD3FF6" w:rsidRDefault="00366C35" w:rsidP="001C75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FD3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</w:t>
      </w:r>
      <w:r w:rsidRPr="0008431E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 культурно-гигиенических навыков и основ здорового образа жизни, воспитанниками учреждений</w:t>
      </w:r>
      <w:r w:rsidR="0005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диаграмме №5</w:t>
      </w:r>
      <w:r w:rsidR="003944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6C35" w:rsidRDefault="00366C35" w:rsidP="001C75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диагност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чества усвоения</w:t>
      </w:r>
      <w:r w:rsidRPr="00B2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наний  ЗОЖ </w:t>
      </w:r>
    </w:p>
    <w:p w:rsidR="00366C35" w:rsidRPr="00B27CDB" w:rsidRDefault="00366C35" w:rsidP="001C75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воспитанниц ДОУ и ДЮСШ на первом этапе (2015 г).</w:t>
      </w:r>
    </w:p>
    <w:p w:rsidR="00366C35" w:rsidRDefault="00366C35" w:rsidP="00366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Диаграмма №5</w:t>
      </w:r>
    </w:p>
    <w:p w:rsidR="00366C35" w:rsidRDefault="00366C35" w:rsidP="00366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81550" cy="16668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6C35" w:rsidRDefault="00366C35" w:rsidP="00A3262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176F">
        <w:rPr>
          <w:rFonts w:ascii="Times New Roman" w:hAnsi="Times New Roman" w:cs="Times New Roman"/>
          <w:sz w:val="28"/>
          <w:szCs w:val="28"/>
        </w:rPr>
        <w:t>Результаты проведенного исследования (т</w:t>
      </w:r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</w:rPr>
        <w:t>ест-опросник измерения мотивации достижения А. Мехрабиана, М.Ш. Магомед-Эминова)</w:t>
      </w:r>
      <w:r w:rsidRPr="007E176F">
        <w:rPr>
          <w:rFonts w:ascii="Times New Roman" w:hAnsi="Times New Roman" w:cs="Times New Roman"/>
          <w:sz w:val="28"/>
          <w:szCs w:val="28"/>
        </w:rPr>
        <w:t xml:space="preserve"> по распределению мотивации взрослых и детей занятий   физическими упражнениями  и художественной гимнастикой </w:t>
      </w:r>
      <w:r>
        <w:rPr>
          <w:rFonts w:ascii="Times New Roman" w:hAnsi="Times New Roman" w:cs="Times New Roman"/>
          <w:sz w:val="28"/>
          <w:szCs w:val="28"/>
        </w:rPr>
        <w:t>приведены ниже в таблице№2</w:t>
      </w:r>
      <w:r w:rsidR="003944FB">
        <w:rPr>
          <w:rFonts w:ascii="Times New Roman" w:hAnsi="Times New Roman" w:cs="Times New Roman"/>
          <w:sz w:val="28"/>
          <w:szCs w:val="28"/>
        </w:rPr>
        <w:t>.</w:t>
      </w:r>
    </w:p>
    <w:p w:rsidR="00366C35" w:rsidRPr="00A50769" w:rsidRDefault="00366C35" w:rsidP="001C7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Анализ мотивации самостоятельных занятий детей и родителей</w:t>
      </w:r>
    </w:p>
    <w:p w:rsidR="00366C35" w:rsidRPr="00A50769" w:rsidRDefault="00366C35" w:rsidP="001C7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физическими упражнениями</w:t>
      </w:r>
      <w:r w:rsidRPr="00A50769">
        <w:rPr>
          <w:rFonts w:ascii="Times New Roman" w:eastAsia="Times New Roman" w:hAnsi="Times New Roman" w:cs="Times New Roman"/>
          <w:b/>
          <w:sz w:val="28"/>
          <w:szCs w:val="28"/>
        </w:rPr>
        <w:t xml:space="preserve"> и художественной гимнастикой</w:t>
      </w:r>
    </w:p>
    <w:p w:rsidR="00366C35" w:rsidRPr="00A50769" w:rsidRDefault="00366C35" w:rsidP="001C7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Таблица№2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134"/>
      </w:tblGrid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Мотивы самостоятельных занятий физическими</w:t>
            </w:r>
            <w:r w:rsidR="0005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упражне-ниями (художественной гимнастикой)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Отдохнуть, развлечься, быть в компании  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внешние данные 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физическое состояние, укрепить здоровье 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Самосовершенствоваться  (обрести  новые  физические  качества, стремиться получить результаты в спорте)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66C35" w:rsidRPr="00FB5F49" w:rsidRDefault="00366C35" w:rsidP="0074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Обрести уверенность  в  себе,  психологический  комфорт   в общении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66C35" w:rsidRPr="00FB5F49" w:rsidRDefault="00366C35" w:rsidP="0074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Считают недостаточными занятия в дошкольном учреждении или в школе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66C35" w:rsidRPr="00FB5F49" w:rsidRDefault="00366C35" w:rsidP="0074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Никаких особых целей не преследую, просто нравиться заниматься физическими упражнениями (художественной гимнастикой)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C7558" w:rsidRDefault="001C7558" w:rsidP="009F62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C7558" w:rsidRDefault="001C7558" w:rsidP="009F62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C7558" w:rsidRDefault="001C7558" w:rsidP="009F62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C7558" w:rsidRDefault="001C7558" w:rsidP="009F62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95F6F" w:rsidRPr="00FB5F49" w:rsidRDefault="009F62F8" w:rsidP="001C7558">
      <w:pPr>
        <w:pStyle w:val="a5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B5F49" w:rsidRPr="00FB5F49">
        <w:rPr>
          <w:i/>
          <w:sz w:val="28"/>
          <w:szCs w:val="28"/>
        </w:rPr>
        <w:t xml:space="preserve">5.3 </w:t>
      </w:r>
      <w:r w:rsidR="00695F6F" w:rsidRPr="00FB5F49">
        <w:rPr>
          <w:i/>
          <w:sz w:val="28"/>
          <w:szCs w:val="28"/>
        </w:rPr>
        <w:t>Возможные риски реализации проекта</w:t>
      </w:r>
      <w:r w:rsidR="00FB5F49" w:rsidRPr="00FB5F49">
        <w:rPr>
          <w:i/>
          <w:sz w:val="28"/>
          <w:szCs w:val="28"/>
        </w:rPr>
        <w:t xml:space="preserve"> и пути их минимизации</w:t>
      </w:r>
      <w:r w:rsidR="00695F6F" w:rsidRPr="00FB5F49">
        <w:rPr>
          <w:i/>
          <w:sz w:val="28"/>
          <w:szCs w:val="28"/>
        </w:rPr>
        <w:t>:</w:t>
      </w:r>
    </w:p>
    <w:p w:rsidR="0025049F" w:rsidRPr="00A50769" w:rsidRDefault="00695F6F" w:rsidP="001C755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Кадровые. Данный вид рисков связан, во-первых, с психологической</w:t>
      </w:r>
    </w:p>
    <w:p w:rsidR="00695F6F" w:rsidRDefault="00695F6F" w:rsidP="001C7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готовности педагогов осуществлять образовательный процесс в рамках сетевого взаимодействия, быть профессионально мобильными и быстро адаптироваться к условиям, меняющихся форм и способов сетевого взаимодействия</w:t>
      </w:r>
      <w:r w:rsidR="001B0867">
        <w:rPr>
          <w:rFonts w:ascii="Times New Roman" w:hAnsi="Times New Roman" w:cs="Times New Roman"/>
          <w:sz w:val="28"/>
          <w:szCs w:val="28"/>
        </w:rPr>
        <w:t xml:space="preserve"> или непонимание участниками задач инновационного проекта</w:t>
      </w:r>
      <w:r w:rsidRPr="00A50769">
        <w:rPr>
          <w:rFonts w:ascii="Times New Roman" w:hAnsi="Times New Roman" w:cs="Times New Roman"/>
          <w:sz w:val="28"/>
          <w:szCs w:val="28"/>
        </w:rPr>
        <w:t>. Во-вторых нестабильная кадровая ситуация и возможная текучесть в каждой образовательной организации –</w:t>
      </w:r>
      <w:r w:rsidR="0025049F" w:rsidRPr="00A50769">
        <w:rPr>
          <w:rFonts w:ascii="Times New Roman" w:hAnsi="Times New Roman" w:cs="Times New Roman"/>
          <w:sz w:val="28"/>
          <w:szCs w:val="28"/>
        </w:rPr>
        <w:t xml:space="preserve"> участнике </w:t>
      </w:r>
      <w:r w:rsidRPr="00A50769">
        <w:rPr>
          <w:rFonts w:ascii="Times New Roman" w:hAnsi="Times New Roman" w:cs="Times New Roman"/>
          <w:sz w:val="28"/>
          <w:szCs w:val="28"/>
        </w:rPr>
        <w:t>сетевого взаимодействия</w:t>
      </w:r>
      <w:r w:rsidR="000F7BFC">
        <w:rPr>
          <w:rFonts w:ascii="Times New Roman" w:hAnsi="Times New Roman" w:cs="Times New Roman"/>
          <w:sz w:val="28"/>
          <w:szCs w:val="28"/>
        </w:rPr>
        <w:t>.</w:t>
      </w:r>
      <w:r w:rsidRPr="00A5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867" w:rsidRPr="000D7905" w:rsidRDefault="001B0867" w:rsidP="001C755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тсутствие желания родителей воспитанников участвовать в инновационной проектной деятельности и в спортивно-массовых мероприятиях, а также отсутствие свободного времени (занятость на работе).</w:t>
      </w:r>
    </w:p>
    <w:p w:rsidR="00F360AE" w:rsidRPr="00F360AE" w:rsidRDefault="001C7558" w:rsidP="001C7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53D13" w:rsidRPr="00F360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49F" w:rsidRPr="00F360AE">
        <w:rPr>
          <w:rFonts w:ascii="Times New Roman" w:hAnsi="Times New Roman" w:cs="Times New Roman"/>
          <w:sz w:val="28"/>
          <w:szCs w:val="28"/>
        </w:rPr>
        <w:t xml:space="preserve">Финансовые. </w:t>
      </w:r>
      <w:r w:rsidR="00F360AE" w:rsidRPr="00F360AE">
        <w:rPr>
          <w:rFonts w:ascii="Times New Roman" w:hAnsi="Times New Roman" w:cs="Times New Roman"/>
          <w:sz w:val="28"/>
          <w:szCs w:val="28"/>
        </w:rPr>
        <w:t xml:space="preserve"> Данный вид риска обусловлен нестабильной</w:t>
      </w:r>
    </w:p>
    <w:p w:rsidR="00F360AE" w:rsidRDefault="00F360AE" w:rsidP="001C7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ю предметов материально-технического оснащения и вследствие ограниченности бюджета отсутствие финансирования печатных изданий, выплат педагогам стимулирующего характера за работу в инновационной деятельности.</w:t>
      </w:r>
    </w:p>
    <w:p w:rsidR="0025049F" w:rsidRPr="00A50769" w:rsidRDefault="00D46ED9" w:rsidP="001C7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67">
        <w:rPr>
          <w:rFonts w:ascii="Times New Roman" w:hAnsi="Times New Roman" w:cs="Times New Roman"/>
          <w:i/>
          <w:sz w:val="28"/>
          <w:szCs w:val="28"/>
        </w:rPr>
        <w:t>Механизмами минимизации рисков видим в</w:t>
      </w:r>
      <w:r w:rsidR="00F360AE">
        <w:rPr>
          <w:rFonts w:ascii="Times New Roman" w:hAnsi="Times New Roman" w:cs="Times New Roman"/>
          <w:sz w:val="28"/>
          <w:szCs w:val="28"/>
        </w:rPr>
        <w:t xml:space="preserve"> </w:t>
      </w:r>
      <w:r w:rsidRPr="00A50769">
        <w:rPr>
          <w:rFonts w:ascii="Times New Roman" w:hAnsi="Times New Roman" w:cs="Times New Roman"/>
          <w:sz w:val="28"/>
          <w:szCs w:val="28"/>
        </w:rPr>
        <w:t>про</w:t>
      </w:r>
      <w:r w:rsidR="001B0867">
        <w:rPr>
          <w:rFonts w:ascii="Times New Roman" w:hAnsi="Times New Roman" w:cs="Times New Roman"/>
          <w:sz w:val="28"/>
          <w:szCs w:val="28"/>
        </w:rPr>
        <w:t>ведении</w:t>
      </w:r>
      <w:r w:rsidRPr="00A50769">
        <w:rPr>
          <w:rFonts w:ascii="Times New Roman" w:hAnsi="Times New Roman" w:cs="Times New Roman"/>
          <w:sz w:val="28"/>
          <w:szCs w:val="28"/>
        </w:rPr>
        <w:t xml:space="preserve"> обучения и дополнительной подготовки действующих педагогических кадров.</w:t>
      </w:r>
      <w:r w:rsidR="001B086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1B0867">
        <w:rPr>
          <w:spacing w:val="-4"/>
          <w:sz w:val="28"/>
          <w:szCs w:val="28"/>
        </w:rPr>
        <w:t xml:space="preserve"> </w:t>
      </w:r>
      <w:r w:rsidR="001B0867" w:rsidRPr="001B0867">
        <w:rPr>
          <w:rFonts w:ascii="Times New Roman" w:hAnsi="Times New Roman" w:cs="Times New Roman"/>
          <w:spacing w:val="-4"/>
          <w:sz w:val="28"/>
          <w:szCs w:val="28"/>
        </w:rPr>
        <w:t xml:space="preserve">психолого-педагогической поддержки </w:t>
      </w:r>
      <w:r w:rsidR="004C7257">
        <w:rPr>
          <w:rFonts w:ascii="Times New Roman" w:hAnsi="Times New Roman" w:cs="Times New Roman"/>
          <w:spacing w:val="-4"/>
          <w:sz w:val="28"/>
          <w:szCs w:val="28"/>
        </w:rPr>
        <w:t>педагогов</w:t>
      </w:r>
      <w:r w:rsidR="001B0867" w:rsidRPr="001B0867">
        <w:rPr>
          <w:rFonts w:ascii="Times New Roman" w:hAnsi="Times New Roman" w:cs="Times New Roman"/>
          <w:spacing w:val="-4"/>
          <w:sz w:val="28"/>
          <w:szCs w:val="28"/>
        </w:rPr>
        <w:t xml:space="preserve"> в преодолении профессиональных и психологических стереотипов, </w:t>
      </w:r>
      <w:r w:rsidR="003944FB">
        <w:rPr>
          <w:rFonts w:ascii="Times New Roman" w:hAnsi="Times New Roman" w:cs="Times New Roman"/>
          <w:spacing w:val="-4"/>
          <w:sz w:val="28"/>
          <w:szCs w:val="28"/>
        </w:rPr>
        <w:t>их финансовое поощрение,</w:t>
      </w:r>
      <w:r w:rsidR="003944FB" w:rsidRPr="001B08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0867" w:rsidRPr="001B0867">
        <w:rPr>
          <w:rFonts w:ascii="Times New Roman" w:hAnsi="Times New Roman" w:cs="Times New Roman"/>
          <w:spacing w:val="-4"/>
          <w:sz w:val="28"/>
          <w:szCs w:val="28"/>
        </w:rPr>
        <w:t>создание ко</w:t>
      </w:r>
      <w:r w:rsidR="003944FB">
        <w:rPr>
          <w:rFonts w:ascii="Times New Roman" w:hAnsi="Times New Roman" w:cs="Times New Roman"/>
          <w:spacing w:val="-4"/>
          <w:sz w:val="28"/>
          <w:szCs w:val="28"/>
        </w:rPr>
        <w:t>мнаты психологической разгрузки</w:t>
      </w:r>
      <w:r w:rsidR="001B0867">
        <w:rPr>
          <w:rFonts w:ascii="Times New Roman" w:hAnsi="Times New Roman" w:cs="Times New Roman"/>
          <w:spacing w:val="-4"/>
          <w:sz w:val="28"/>
          <w:szCs w:val="28"/>
        </w:rPr>
        <w:t>. Для родителей воспитанников</w:t>
      </w:r>
      <w:r w:rsidR="003944F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="001B0867">
        <w:rPr>
          <w:rFonts w:ascii="Times New Roman" w:hAnsi="Times New Roman" w:cs="Times New Roman"/>
          <w:spacing w:val="-4"/>
          <w:sz w:val="28"/>
          <w:szCs w:val="28"/>
        </w:rPr>
        <w:t xml:space="preserve"> это поиск  </w:t>
      </w:r>
      <w:r w:rsidR="004C7257">
        <w:rPr>
          <w:rFonts w:ascii="Times New Roman" w:hAnsi="Times New Roman" w:cs="Times New Roman"/>
          <w:spacing w:val="-4"/>
          <w:sz w:val="28"/>
          <w:szCs w:val="28"/>
        </w:rPr>
        <w:t xml:space="preserve">индивидуального и </w:t>
      </w:r>
      <w:r w:rsidR="001B0867">
        <w:rPr>
          <w:rFonts w:ascii="Times New Roman" w:hAnsi="Times New Roman" w:cs="Times New Roman"/>
          <w:spacing w:val="-4"/>
          <w:sz w:val="28"/>
          <w:szCs w:val="28"/>
        </w:rPr>
        <w:t>диф</w:t>
      </w:r>
      <w:r w:rsidR="004C7257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1B086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C7257">
        <w:rPr>
          <w:rFonts w:ascii="Times New Roman" w:hAnsi="Times New Roman" w:cs="Times New Roman"/>
          <w:spacing w:val="-4"/>
          <w:sz w:val="28"/>
          <w:szCs w:val="28"/>
        </w:rPr>
        <w:t>ренци</w:t>
      </w:r>
      <w:r w:rsidR="003944FB">
        <w:rPr>
          <w:rFonts w:ascii="Times New Roman" w:hAnsi="Times New Roman" w:cs="Times New Roman"/>
          <w:spacing w:val="-4"/>
          <w:sz w:val="28"/>
          <w:szCs w:val="28"/>
        </w:rPr>
        <w:t>рованного подхода в совместной деятельности по формированию основ ЗОЖ</w:t>
      </w:r>
      <w:r w:rsidR="004C725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C7558" w:rsidRDefault="001C7558" w:rsidP="001C7558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65AC" w:rsidRPr="00B53D13" w:rsidRDefault="00B53D13" w:rsidP="001C75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4 </w:t>
      </w:r>
      <w:r w:rsidR="00FB5F49" w:rsidRPr="00B53D13">
        <w:rPr>
          <w:rFonts w:ascii="Times New Roman" w:hAnsi="Times New Roman" w:cs="Times New Roman"/>
          <w:i/>
          <w:sz w:val="28"/>
          <w:szCs w:val="28"/>
        </w:rPr>
        <w:t>Самоо</w:t>
      </w:r>
      <w:r w:rsidR="007165AC" w:rsidRPr="00B53D13">
        <w:rPr>
          <w:rFonts w:ascii="Times New Roman" w:hAnsi="Times New Roman" w:cs="Times New Roman"/>
          <w:i/>
          <w:sz w:val="28"/>
          <w:szCs w:val="28"/>
        </w:rPr>
        <w:t>ценка качества инноваций</w:t>
      </w:r>
      <w:r w:rsidR="00FB5F49" w:rsidRPr="00B53D13">
        <w:rPr>
          <w:rFonts w:ascii="Times New Roman" w:hAnsi="Times New Roman" w:cs="Times New Roman"/>
          <w:i/>
          <w:sz w:val="28"/>
          <w:szCs w:val="28"/>
        </w:rPr>
        <w:t xml:space="preserve"> и пути их минимизации</w:t>
      </w:r>
      <w:r w:rsidR="007165AC" w:rsidRPr="00B53D13">
        <w:rPr>
          <w:rFonts w:ascii="Times New Roman" w:hAnsi="Times New Roman" w:cs="Times New Roman"/>
          <w:i/>
          <w:sz w:val="28"/>
          <w:szCs w:val="28"/>
        </w:rPr>
        <w:t>:</w:t>
      </w:r>
    </w:p>
    <w:p w:rsidR="00882CD3" w:rsidRPr="000D7383" w:rsidRDefault="000D7383" w:rsidP="000D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82CD3" w:rsidRPr="000D7383">
        <w:rPr>
          <w:rFonts w:ascii="Times New Roman" w:hAnsi="Times New Roman" w:cs="Times New Roman"/>
          <w:sz w:val="28"/>
          <w:szCs w:val="28"/>
        </w:rPr>
        <w:t>Повышение положительного имиджа и престижа ДОУ и ДЮСШ в системе оказания образовательных услуг.</w:t>
      </w:r>
    </w:p>
    <w:p w:rsidR="00906218" w:rsidRDefault="000D7383" w:rsidP="000D73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906218" w:rsidRPr="00882CD3">
        <w:rPr>
          <w:rFonts w:ascii="Times New Roman" w:hAnsi="Times New Roman" w:cs="Times New Roman"/>
          <w:sz w:val="28"/>
          <w:szCs w:val="28"/>
        </w:rPr>
        <w:t>Увеличение охвата детей образовательной услугой (40 воспитанников ДОУ посещают оздоровительный кружок</w:t>
      </w:r>
      <w:r w:rsidR="002B22D7">
        <w:rPr>
          <w:rFonts w:ascii="Times New Roman" w:hAnsi="Times New Roman" w:cs="Times New Roman"/>
          <w:sz w:val="28"/>
          <w:szCs w:val="28"/>
        </w:rPr>
        <w:t>,</w:t>
      </w:r>
      <w:r w:rsidR="00906218" w:rsidRPr="00882CD3">
        <w:rPr>
          <w:rFonts w:ascii="Times New Roman" w:hAnsi="Times New Roman" w:cs="Times New Roman"/>
          <w:sz w:val="28"/>
          <w:szCs w:val="28"/>
        </w:rPr>
        <w:t xml:space="preserve"> 22 выпускницы </w:t>
      </w:r>
      <w:r w:rsidR="00882CD3" w:rsidRPr="00882CD3">
        <w:rPr>
          <w:rFonts w:ascii="Times New Roman" w:hAnsi="Times New Roman" w:cs="Times New Roman"/>
          <w:sz w:val="28"/>
          <w:szCs w:val="28"/>
        </w:rPr>
        <w:t xml:space="preserve">ДОУ </w:t>
      </w:r>
      <w:r w:rsidR="00906218" w:rsidRPr="00882CD3">
        <w:rPr>
          <w:rFonts w:ascii="Times New Roman" w:hAnsi="Times New Roman" w:cs="Times New Roman"/>
          <w:sz w:val="28"/>
          <w:szCs w:val="28"/>
        </w:rPr>
        <w:t>(7-8 лет)</w:t>
      </w:r>
      <w:r w:rsidR="00882CD3" w:rsidRPr="00882CD3">
        <w:rPr>
          <w:rFonts w:ascii="Times New Roman" w:hAnsi="Times New Roman" w:cs="Times New Roman"/>
          <w:sz w:val="28"/>
          <w:szCs w:val="28"/>
        </w:rPr>
        <w:t xml:space="preserve"> продолжают заниматься в ДЮСШ художественной гимнастикой. </w:t>
      </w:r>
    </w:p>
    <w:p w:rsidR="00B550F4" w:rsidRDefault="000D7383" w:rsidP="000D73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r w:rsidR="00B550F4">
        <w:rPr>
          <w:rFonts w:ascii="Times New Roman" w:hAnsi="Times New Roman" w:cs="Times New Roman"/>
          <w:sz w:val="28"/>
          <w:szCs w:val="28"/>
        </w:rPr>
        <w:t>За счет использования средств художественной гимнастики в физическом развитии, значительно улучшились показатели физической подготовленности воспитанников 5-7 лет ДОУ (результаты диагностики), повысился процент посещаемости и снизился уровень заболеваемости детей как в ДОУ, так и в ДЮСШ.</w:t>
      </w:r>
    </w:p>
    <w:p w:rsidR="002B22D7" w:rsidRDefault="000D7383" w:rsidP="000D73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2B22D7">
        <w:rPr>
          <w:rFonts w:ascii="Times New Roman" w:hAnsi="Times New Roman" w:cs="Times New Roman"/>
          <w:sz w:val="28"/>
          <w:szCs w:val="28"/>
        </w:rPr>
        <w:t>Активное участие родителей в воспитательно-образовательном процессе (увеличилось количество членов клуба «Здоровая семья», участников туристических походов, соревнований, конкурсов, совместных проектов), по результатам анкетирования возросло количество семей ведущих здоровый образ жизни.</w:t>
      </w:r>
    </w:p>
    <w:p w:rsidR="00825266" w:rsidRDefault="00E502E7" w:rsidP="000D73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28BA">
        <w:rPr>
          <w:rFonts w:ascii="Times New Roman" w:hAnsi="Times New Roman" w:cs="Times New Roman"/>
          <w:b/>
          <w:sz w:val="28"/>
          <w:szCs w:val="28"/>
        </w:rPr>
        <w:t xml:space="preserve">Таким образом, выполнены задачи </w:t>
      </w:r>
      <w:r w:rsidRPr="004328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28BA">
        <w:rPr>
          <w:rFonts w:ascii="Times New Roman" w:hAnsi="Times New Roman" w:cs="Times New Roman"/>
          <w:b/>
          <w:sz w:val="28"/>
          <w:szCs w:val="28"/>
        </w:rPr>
        <w:t xml:space="preserve"> этапа, выявлены и реализованы условия </w:t>
      </w:r>
      <w:r w:rsidRPr="004328BA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содержательные формы взаимодействия ДОУ и ДЮСШ по формированию у детей и родителей основ к здоровому образу жизни.</w:t>
      </w:r>
      <w:r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63A6F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ана модель интегрированного пространства</w:t>
      </w:r>
      <w:r w:rsidR="002A36B9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863A6F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60AE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собствующая</w:t>
      </w:r>
      <w:r w:rsidR="002A36B9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60AE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няти</w:t>
      </w:r>
      <w:r w:rsidR="002A36B9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</w:t>
      </w:r>
      <w:r w:rsidR="00863A6F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изическ</w:t>
      </w:r>
      <w:r w:rsidR="002A36B9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</w:t>
      </w:r>
      <w:r w:rsidR="00863A6F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ультур</w:t>
      </w:r>
      <w:r w:rsidR="00F360AE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й </w:t>
      </w:r>
      <w:r w:rsidR="00863A6F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формирующ</w:t>
      </w:r>
      <w:r w:rsidR="00F360AE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я</w:t>
      </w:r>
      <w:r w:rsidR="00863A6F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новы ЗОЖ</w:t>
      </w:r>
      <w:r w:rsidR="00F360AE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 детей и их</w:t>
      </w:r>
      <w:r w:rsidR="002A36B9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60AE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дителей.</w:t>
      </w:r>
      <w:r w:rsidR="000D79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D7383" w:rsidRPr="004328BA" w:rsidRDefault="000D7383" w:rsidP="000D73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6" w:rsidRDefault="0097289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6" w:rsidRDefault="0097289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6" w:rsidRDefault="0097289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4" w:rsidRDefault="007A5DA4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4" w:rsidRDefault="007A5DA4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4" w:rsidRDefault="007A5DA4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4" w:rsidRDefault="007A5DA4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4" w:rsidRDefault="007A5DA4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6" w:rsidRDefault="0097289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AC" w:rsidRDefault="00DC61DD" w:rsidP="000D738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DD">
        <w:rPr>
          <w:rFonts w:ascii="Times New Roman" w:hAnsi="Times New Roman" w:cs="Times New Roman"/>
          <w:b/>
          <w:sz w:val="24"/>
          <w:szCs w:val="24"/>
        </w:rPr>
        <w:lastRenderedPageBreak/>
        <w:t>СПОСОБЫ АПРОБАЦИИ И ДИССЕМИНАЦИИ РЕЗУЛЬТАТОВ ДЕЯТЕЛЬНОСТИ КИП</w:t>
      </w:r>
    </w:p>
    <w:p w:rsidR="00DC61DD" w:rsidRPr="00DC61DD" w:rsidRDefault="00DC61DD" w:rsidP="000D7383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1DD" w:rsidRPr="00DC61DD" w:rsidRDefault="000D7383" w:rsidP="000D7383">
      <w:pPr>
        <w:pStyle w:val="a3"/>
        <w:spacing w:after="0" w:line="360" w:lineRule="auto"/>
        <w:ind w:left="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1</w:t>
      </w:r>
      <w:r w:rsidR="00DC61DD" w:rsidRPr="00DC61DD">
        <w:rPr>
          <w:rFonts w:ascii="Times New Roman" w:hAnsi="Times New Roman" w:cs="Times New Roman"/>
          <w:i/>
          <w:sz w:val="28"/>
          <w:szCs w:val="28"/>
        </w:rPr>
        <w:t>Как апробируется опыт</w:t>
      </w:r>
    </w:p>
    <w:p w:rsidR="0025049F" w:rsidRPr="00DC61DD" w:rsidRDefault="0025049F" w:rsidP="000D738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1DD">
        <w:rPr>
          <w:rFonts w:ascii="Times New Roman" w:hAnsi="Times New Roman" w:cs="Times New Roman"/>
          <w:b/>
          <w:sz w:val="28"/>
          <w:szCs w:val="28"/>
        </w:rPr>
        <w:t xml:space="preserve">Формы  и уровни трансляции инновационного опыта: 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720"/>
        <w:gridCol w:w="4076"/>
      </w:tblGrid>
      <w:tr w:rsidR="0025049F" w:rsidTr="00A50769">
        <w:tc>
          <w:tcPr>
            <w:tcW w:w="425" w:type="dxa"/>
          </w:tcPr>
          <w:p w:rsidR="0025049F" w:rsidRPr="00386EFB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ой уровень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25049F" w:rsidTr="00A50769">
        <w:tc>
          <w:tcPr>
            <w:tcW w:w="425" w:type="dxa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29 апреля 2015 г.</w:t>
            </w:r>
            <w:r w:rsidRPr="00DC61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Инновационные технологии в физическом развитии  детей дошкольного возраста» -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для работников дошкольных образовательных учреждений станицы Ленинградской.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.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C61DD">
              <w:rPr>
                <w:rFonts w:ascii="Times New Roman" w:eastAsia="Times New Roman" w:hAnsi="Times New Roman" w:cs="Times New Roman"/>
                <w:color w:val="1C1D1D"/>
                <w:sz w:val="24"/>
                <w:szCs w:val="24"/>
                <w:bdr w:val="none" w:sz="0" w:space="0" w:color="auto" w:frame="1"/>
              </w:rPr>
              <w:t xml:space="preserve">еминар-практикум для директоров образовательных учреждений района: демонстрация опыта работы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«Преемственность  ДОУ   и   ДЮСШв работе с воспитанниками и их родителями  по пропаганде ЗОЖ».</w:t>
            </w:r>
          </w:p>
        </w:tc>
      </w:tr>
      <w:tr w:rsidR="0025049F" w:rsidTr="00A50769">
        <w:tc>
          <w:tcPr>
            <w:tcW w:w="425" w:type="dxa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21 мая 2015г. «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снов культуры здоровья</w:t>
            </w:r>
          </w:p>
          <w:p w:rsidR="0025049F" w:rsidRPr="00DC61DD" w:rsidRDefault="0025049F" w:rsidP="00A5076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 в процессе сотрудничества педагогов и родителей»</w:t>
            </w:r>
          </w:p>
          <w:p w:rsidR="0025049F" w:rsidRPr="00DC61DD" w:rsidRDefault="0025049F" w:rsidP="00A507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МБУ ДО ДЮСШ  г. Тимашевска.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еренция  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12 марта 2015 г. -  Общественной организации «Федерация художественной гимнастики Краснодарского края» по обобщению педагогического опыта «Развитие дошкольников и младших школьников средствами художественной гимнастики», г.Краснодар.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  <w:vMerge w:val="restart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Merge w:val="restart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05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51D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я 2015 г.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дополнительного образования на краевых курсах повышения квалификации педагогических работников УДОД 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РМО   для учителей физической культуры.  Представление опыта работы  инновационной площадки.   «Организация и проведение занятия с родителями в клубе «Здоровая семья»</w:t>
            </w:r>
          </w:p>
        </w:tc>
      </w:tr>
      <w:tr w:rsidR="0025049F" w:rsidTr="00A50769">
        <w:tc>
          <w:tcPr>
            <w:tcW w:w="425" w:type="dxa"/>
            <w:vMerge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05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7 июня 2015 г. для педагогов дополнительного образования МАОУ ДОД ДЮСШ  ст. Брюховецкой тема «Физическое развитие детей младшего школьного и дошкольного возраста средствами художественной гимнастики»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  <w:vMerge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октября 2015    в МБО ДО ДЮСШ «Восход»  ст. Старовеличковской. </w:t>
            </w: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«Танцы и хореографические упражнения – как самый красивый путь к здоровью»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</w:tcPr>
          <w:p w:rsidR="0025049F" w:rsidRPr="008115E0" w:rsidRDefault="00DC61DD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Выступление на августовской конференции педагогической и родительской общественности.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.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ие деятельности краевой инновационной площадки.</w:t>
            </w:r>
          </w:p>
        </w:tc>
      </w:tr>
    </w:tbl>
    <w:p w:rsidR="00C52BB8" w:rsidRDefault="00C52BB8" w:rsidP="007165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7383" w:rsidRDefault="00DC61DD" w:rsidP="000D73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>6.2 Какое сетевое взаимодействие организовано</w:t>
      </w:r>
    </w:p>
    <w:p w:rsidR="000D7383" w:rsidRDefault="000D7383" w:rsidP="000D73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165AC" w:rsidRPr="002A3C8E">
        <w:rPr>
          <w:rFonts w:ascii="Times New Roman" w:hAnsi="Times New Roman" w:cs="Times New Roman"/>
          <w:sz w:val="28"/>
          <w:szCs w:val="28"/>
        </w:rPr>
        <w:t>- заключен договор о сотрудничестве с МБДОУ №25 «Теремок»         ст. Бородинской</w:t>
      </w:r>
      <w:r w:rsidR="00C52BB8">
        <w:rPr>
          <w:rFonts w:ascii="Times New Roman" w:hAnsi="Times New Roman" w:cs="Times New Roman"/>
          <w:sz w:val="28"/>
          <w:szCs w:val="28"/>
        </w:rPr>
        <w:t xml:space="preserve"> - организация и проведение совместных спортивных и массовых мероприятий, распространение инновационного проекта, введение экологического направления</w:t>
      </w:r>
      <w:r w:rsidR="007165AC" w:rsidRPr="002A3C8E">
        <w:rPr>
          <w:rFonts w:ascii="Times New Roman" w:hAnsi="Times New Roman" w:cs="Times New Roman"/>
          <w:sz w:val="28"/>
          <w:szCs w:val="28"/>
        </w:rPr>
        <w:t>;</w:t>
      </w:r>
    </w:p>
    <w:p w:rsidR="007165AC" w:rsidRPr="000D7383" w:rsidRDefault="000D7383" w:rsidP="000D73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165AC" w:rsidRPr="002A3C8E">
        <w:rPr>
          <w:rFonts w:ascii="Times New Roman" w:hAnsi="Times New Roman" w:cs="Times New Roman"/>
          <w:sz w:val="28"/>
          <w:szCs w:val="28"/>
        </w:rPr>
        <w:t>- заключен договор о взаимодействии с Негосударственным учреждением дополнительного образования «Детский казачий центр» х.Новопокровский</w:t>
      </w:r>
      <w:r w:rsidR="00C52BB8">
        <w:rPr>
          <w:rFonts w:ascii="Times New Roman" w:hAnsi="Times New Roman" w:cs="Times New Roman"/>
          <w:sz w:val="28"/>
          <w:szCs w:val="28"/>
        </w:rPr>
        <w:t xml:space="preserve">  - организация и проведение занятий в кружке спортивного туризма «</w:t>
      </w:r>
      <w:r w:rsidR="00CA2265">
        <w:rPr>
          <w:rFonts w:ascii="Times New Roman" w:hAnsi="Times New Roman" w:cs="Times New Roman"/>
          <w:sz w:val="28"/>
          <w:szCs w:val="28"/>
        </w:rPr>
        <w:t>Туристы - и</w:t>
      </w:r>
      <w:r w:rsidR="00C52BB8">
        <w:rPr>
          <w:rFonts w:ascii="Times New Roman" w:hAnsi="Times New Roman" w:cs="Times New Roman"/>
          <w:sz w:val="28"/>
          <w:szCs w:val="28"/>
        </w:rPr>
        <w:t>скатели приключений» для детей 5-9 лет, организация и проведение  туристических походов, экскурсий, экспедиций</w:t>
      </w:r>
      <w:r w:rsidR="007165AC" w:rsidRPr="002A3C8E">
        <w:rPr>
          <w:rFonts w:ascii="Times New Roman" w:hAnsi="Times New Roman" w:cs="Times New Roman"/>
          <w:sz w:val="28"/>
          <w:szCs w:val="28"/>
        </w:rPr>
        <w:t>.</w:t>
      </w:r>
    </w:p>
    <w:p w:rsidR="007165AC" w:rsidRDefault="000D7383" w:rsidP="000D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5AC" w:rsidRPr="002A3C8E">
        <w:rPr>
          <w:rFonts w:ascii="Times New Roman" w:hAnsi="Times New Roman" w:cs="Times New Roman"/>
          <w:sz w:val="28"/>
          <w:szCs w:val="28"/>
        </w:rPr>
        <w:t>- заключен договор о взаимодействии с МБОУ СОШ №17</w:t>
      </w:r>
      <w:r w:rsidR="00C52BB8">
        <w:rPr>
          <w:rFonts w:ascii="Times New Roman" w:hAnsi="Times New Roman" w:cs="Times New Roman"/>
          <w:sz w:val="28"/>
          <w:szCs w:val="28"/>
        </w:rPr>
        <w:t xml:space="preserve"> - совместная деятельность по организации спортивно-массовых мероприятий, распространение инновационного проекта</w:t>
      </w:r>
      <w:r w:rsidR="007165AC" w:rsidRPr="002A3C8E">
        <w:rPr>
          <w:rFonts w:ascii="Times New Roman" w:hAnsi="Times New Roman" w:cs="Times New Roman"/>
          <w:sz w:val="28"/>
          <w:szCs w:val="28"/>
        </w:rPr>
        <w:t>.</w:t>
      </w:r>
    </w:p>
    <w:p w:rsidR="007165AC" w:rsidRPr="0031146D" w:rsidRDefault="000D7383" w:rsidP="000D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5AC">
        <w:rPr>
          <w:rFonts w:ascii="Times New Roman" w:hAnsi="Times New Roman" w:cs="Times New Roman"/>
          <w:sz w:val="28"/>
          <w:szCs w:val="28"/>
        </w:rPr>
        <w:t xml:space="preserve">Проект на данном этапе позволил </w:t>
      </w:r>
      <w:r w:rsidR="007165AC" w:rsidRPr="0031146D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7165AC">
        <w:rPr>
          <w:rFonts w:ascii="Times New Roman" w:hAnsi="Times New Roman" w:cs="Times New Roman"/>
          <w:sz w:val="28"/>
          <w:szCs w:val="28"/>
        </w:rPr>
        <w:t xml:space="preserve">ить </w:t>
      </w:r>
      <w:r w:rsidR="007165AC" w:rsidRPr="0031146D">
        <w:rPr>
          <w:rFonts w:ascii="Times New Roman" w:hAnsi="Times New Roman" w:cs="Times New Roman"/>
          <w:sz w:val="28"/>
          <w:szCs w:val="28"/>
        </w:rPr>
        <w:t>родителей</w:t>
      </w:r>
      <w:r w:rsidR="007165AC">
        <w:rPr>
          <w:rFonts w:ascii="Times New Roman" w:hAnsi="Times New Roman" w:cs="Times New Roman"/>
          <w:sz w:val="28"/>
          <w:szCs w:val="28"/>
        </w:rPr>
        <w:t xml:space="preserve"> и</w:t>
      </w:r>
      <w:r w:rsidR="007165AC" w:rsidRPr="0031146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165AC">
        <w:rPr>
          <w:rFonts w:ascii="Times New Roman" w:hAnsi="Times New Roman" w:cs="Times New Roman"/>
          <w:sz w:val="28"/>
          <w:szCs w:val="28"/>
        </w:rPr>
        <w:t>ов</w:t>
      </w:r>
      <w:r w:rsidR="007165AC" w:rsidRPr="0031146D">
        <w:rPr>
          <w:rFonts w:ascii="Times New Roman" w:hAnsi="Times New Roman" w:cs="Times New Roman"/>
          <w:sz w:val="28"/>
          <w:szCs w:val="28"/>
        </w:rPr>
        <w:t xml:space="preserve"> в единый, совместный процесс физического развития и воспитания </w:t>
      </w:r>
      <w:r w:rsidR="007165AC">
        <w:rPr>
          <w:rFonts w:ascii="Times New Roman" w:hAnsi="Times New Roman" w:cs="Times New Roman"/>
          <w:sz w:val="28"/>
          <w:szCs w:val="28"/>
        </w:rPr>
        <w:t xml:space="preserve">и </w:t>
      </w:r>
      <w:r w:rsidR="007165AC" w:rsidRPr="0031146D">
        <w:rPr>
          <w:rFonts w:ascii="Times New Roman" w:hAnsi="Times New Roman" w:cs="Times New Roman"/>
          <w:sz w:val="28"/>
          <w:szCs w:val="28"/>
        </w:rPr>
        <w:t>ребёнка</w:t>
      </w:r>
      <w:r w:rsidR="00716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1DD" w:rsidRDefault="007165AC" w:rsidP="000D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ыли с</w:t>
      </w:r>
      <w:r>
        <w:rPr>
          <w:rFonts w:ascii="Times New Roman" w:hAnsi="Times New Roman" w:cs="Times New Roman"/>
          <w:sz w:val="28"/>
          <w:szCs w:val="28"/>
        </w:rPr>
        <w:t xml:space="preserve">озданы условия для того, </w:t>
      </w:r>
      <w:r w:rsidRPr="000847F0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дети и взрослые</w:t>
      </w:r>
      <w:r w:rsidRPr="000847F0">
        <w:rPr>
          <w:rFonts w:ascii="Times New Roman" w:hAnsi="Times New Roman" w:cs="Times New Roman"/>
          <w:sz w:val="28"/>
          <w:szCs w:val="28"/>
        </w:rPr>
        <w:t xml:space="preserve"> разного возраста и  состоя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могли эффективно </w:t>
      </w:r>
      <w:r w:rsidRPr="000847F0">
        <w:rPr>
          <w:rFonts w:ascii="Times New Roman" w:hAnsi="Times New Roman" w:cs="Times New Roman"/>
          <w:bCs/>
          <w:sz w:val="28"/>
          <w:szCs w:val="28"/>
        </w:rPr>
        <w:t>регулярн</w:t>
      </w:r>
      <w:r>
        <w:rPr>
          <w:rFonts w:ascii="Times New Roman" w:hAnsi="Times New Roman" w:cs="Times New Roman"/>
          <w:bCs/>
          <w:sz w:val="28"/>
          <w:szCs w:val="28"/>
        </w:rPr>
        <w:t>о заниматься</w:t>
      </w:r>
      <w:r w:rsidRPr="000847F0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ДОУ и ДЮСШ, то есть «в шаговой доступности»</w:t>
      </w:r>
      <w:r w:rsidRPr="00084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1DD" w:rsidRPr="00DC61DD" w:rsidRDefault="00DC61DD" w:rsidP="008D36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>6.3. Тиражирование и диссеменация результатов инновационной</w:t>
      </w:r>
    </w:p>
    <w:p w:rsidR="00695F6F" w:rsidRPr="00DC61DD" w:rsidRDefault="00DC61DD" w:rsidP="000D73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>деятельности</w:t>
      </w:r>
    </w:p>
    <w:p w:rsidR="00B60C6D" w:rsidRDefault="00B60C6D" w:rsidP="000D738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60C6D">
        <w:rPr>
          <w:rFonts w:ascii="Times New Roman" w:hAnsi="Times New Roman" w:cs="Times New Roman"/>
          <w:bCs/>
          <w:sz w:val="28"/>
          <w:szCs w:val="28"/>
        </w:rPr>
        <w:t>2</w:t>
      </w:r>
      <w:r w:rsidR="00797CF5">
        <w:rPr>
          <w:rFonts w:ascii="Times New Roman" w:hAnsi="Times New Roman" w:cs="Times New Roman"/>
          <w:bCs/>
          <w:sz w:val="28"/>
          <w:szCs w:val="28"/>
        </w:rPr>
        <w:t>3</w:t>
      </w:r>
      <w:r w:rsidRPr="00B60C6D">
        <w:rPr>
          <w:rFonts w:ascii="Times New Roman" w:hAnsi="Times New Roman" w:cs="Times New Roman"/>
          <w:bCs/>
          <w:sz w:val="28"/>
          <w:szCs w:val="28"/>
        </w:rPr>
        <w:t xml:space="preserve"> мая 2015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 w:rsidRPr="00B60C6D">
        <w:rPr>
          <w:rFonts w:ascii="Times New Roman" w:hAnsi="Times New Roman" w:cs="Times New Roman"/>
          <w:sz w:val="28"/>
          <w:szCs w:val="28"/>
        </w:rPr>
        <w:t>краевых курсах повышения квалифи</w:t>
      </w:r>
      <w:r>
        <w:rPr>
          <w:rFonts w:ascii="Times New Roman" w:hAnsi="Times New Roman" w:cs="Times New Roman"/>
          <w:sz w:val="28"/>
          <w:szCs w:val="28"/>
        </w:rPr>
        <w:t xml:space="preserve">кации </w:t>
      </w:r>
      <w:r w:rsidRPr="00B60C6D">
        <w:rPr>
          <w:rFonts w:ascii="Times New Roman" w:hAnsi="Times New Roman" w:cs="Times New Roman"/>
          <w:sz w:val="28"/>
          <w:szCs w:val="28"/>
        </w:rPr>
        <w:t>для педагогов дополнительного образования на краевых курсах повышения квалификации педагогических работников УДОД</w:t>
      </w:r>
      <w:r w:rsidR="00797CF5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797CF5">
        <w:rPr>
          <w:rFonts w:ascii="Times New Roman" w:hAnsi="Times New Roman" w:cs="Times New Roman"/>
          <w:sz w:val="28"/>
          <w:szCs w:val="28"/>
        </w:rPr>
        <w:lastRenderedPageBreak/>
        <w:t xml:space="preserve">«Профессиональные компетенции педагогических работников учреждений дополнительного образования детей». Мастер-класс «Технология </w:t>
      </w:r>
      <w:r w:rsidR="002B51DC">
        <w:rPr>
          <w:rFonts w:ascii="Times New Roman" w:hAnsi="Times New Roman" w:cs="Times New Roman"/>
          <w:sz w:val="28"/>
          <w:szCs w:val="28"/>
        </w:rPr>
        <w:t>разработки</w:t>
      </w:r>
      <w:r w:rsidR="00797CF5">
        <w:rPr>
          <w:rFonts w:ascii="Times New Roman" w:hAnsi="Times New Roman" w:cs="Times New Roman"/>
          <w:sz w:val="28"/>
          <w:szCs w:val="28"/>
        </w:rPr>
        <w:t xml:space="preserve"> и анализа мастер-класса</w:t>
      </w:r>
      <w:r w:rsidR="00417920">
        <w:rPr>
          <w:rFonts w:ascii="Times New Roman" w:hAnsi="Times New Roman" w:cs="Times New Roman"/>
          <w:sz w:val="28"/>
          <w:szCs w:val="28"/>
        </w:rPr>
        <w:t>» -</w:t>
      </w:r>
      <w:r w:rsidR="00797CF5">
        <w:rPr>
          <w:rFonts w:ascii="Times New Roman" w:hAnsi="Times New Roman" w:cs="Times New Roman"/>
          <w:sz w:val="28"/>
          <w:szCs w:val="28"/>
        </w:rPr>
        <w:t xml:space="preserve"> тренер-преподаватель </w:t>
      </w:r>
      <w:r w:rsidR="008D3B9D">
        <w:rPr>
          <w:rFonts w:ascii="Times New Roman" w:hAnsi="Times New Roman" w:cs="Times New Roman"/>
          <w:sz w:val="28"/>
          <w:szCs w:val="28"/>
        </w:rPr>
        <w:t xml:space="preserve">ДЮСШ </w:t>
      </w:r>
      <w:r w:rsidR="00797CF5">
        <w:rPr>
          <w:rFonts w:ascii="Times New Roman" w:hAnsi="Times New Roman" w:cs="Times New Roman"/>
          <w:sz w:val="28"/>
          <w:szCs w:val="28"/>
        </w:rPr>
        <w:t>М.Н. Калиниченко</w:t>
      </w:r>
      <w:r w:rsidRPr="00B60C6D">
        <w:rPr>
          <w:rFonts w:ascii="Times New Roman" w:hAnsi="Times New Roman" w:cs="Times New Roman"/>
          <w:sz w:val="28"/>
          <w:szCs w:val="28"/>
        </w:rPr>
        <w:t>;</w:t>
      </w:r>
    </w:p>
    <w:p w:rsidR="00B60C6D" w:rsidRDefault="00B60C6D" w:rsidP="00B60C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я </w:t>
      </w:r>
      <w:r w:rsidR="00797C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ыта работы ДОУ в электронном журнале «</w:t>
      </w:r>
      <w:r w:rsidR="00051DB0">
        <w:rPr>
          <w:rFonts w:ascii="Times New Roman" w:hAnsi="Times New Roman" w:cs="Times New Roman"/>
          <w:sz w:val="28"/>
          <w:szCs w:val="28"/>
        </w:rPr>
        <w:t>Дошкольник.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3B9D">
        <w:rPr>
          <w:rFonts w:ascii="Times New Roman" w:hAnsi="Times New Roman" w:cs="Times New Roman"/>
          <w:sz w:val="28"/>
          <w:szCs w:val="28"/>
        </w:rPr>
        <w:t xml:space="preserve"> (автор заведующий МБДОУ №18 И.А.Марани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C6D" w:rsidRDefault="00B60C6D" w:rsidP="00B60C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</w:t>
      </w:r>
      <w:r w:rsidR="00797CF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юра «Здоровый образ жизни – залог здоровья»</w:t>
      </w:r>
      <w:r w:rsidR="008D3B9D">
        <w:rPr>
          <w:rFonts w:ascii="Times New Roman" w:hAnsi="Times New Roman" w:cs="Times New Roman"/>
          <w:sz w:val="28"/>
          <w:szCs w:val="28"/>
        </w:rPr>
        <w:t xml:space="preserve">  (автор старший воспитатель МБДОУ №18 Н.Н. Падал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8EB" w:rsidRDefault="00B60C6D" w:rsidP="00AD2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F5">
        <w:rPr>
          <w:rFonts w:ascii="Times New Roman" w:hAnsi="Times New Roman" w:cs="Times New Roman"/>
          <w:sz w:val="28"/>
          <w:szCs w:val="28"/>
        </w:rPr>
        <w:t>газета для родителей «Здоровей-ка!»</w:t>
      </w:r>
      <w:r w:rsidR="008D3B9D">
        <w:rPr>
          <w:rFonts w:ascii="Times New Roman" w:hAnsi="Times New Roman" w:cs="Times New Roman"/>
          <w:sz w:val="28"/>
          <w:szCs w:val="28"/>
        </w:rPr>
        <w:t xml:space="preserve"> (ежемесячно,  автор  воспитатель  МБДОУ №18 Н.Ю. Дурсенева).</w:t>
      </w:r>
    </w:p>
    <w:p w:rsidR="007B4F0F" w:rsidRDefault="007B4F0F" w:rsidP="00AD2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4F0F" w:rsidRDefault="007B4F0F" w:rsidP="00AD2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4F0F" w:rsidRDefault="007B4F0F" w:rsidP="00AD2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B4F0F" w:rsidSect="00654C5E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BE" w:rsidRDefault="00D821BE" w:rsidP="00EC43E0">
      <w:pPr>
        <w:spacing w:after="0" w:line="240" w:lineRule="auto"/>
      </w:pPr>
      <w:r>
        <w:separator/>
      </w:r>
    </w:p>
  </w:endnote>
  <w:endnote w:type="continuationSeparator" w:id="0">
    <w:p w:rsidR="00D821BE" w:rsidRDefault="00D821BE" w:rsidP="00EC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5180"/>
      <w:docPartObj>
        <w:docPartGallery w:val="Page Numbers (Bottom of Page)"/>
        <w:docPartUnique/>
      </w:docPartObj>
    </w:sdtPr>
    <w:sdtContent>
      <w:p w:rsidR="00D821BE" w:rsidRDefault="00D821B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AE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821BE" w:rsidRDefault="00D821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BE" w:rsidRDefault="00D821BE" w:rsidP="00EC43E0">
      <w:pPr>
        <w:spacing w:after="0" w:line="240" w:lineRule="auto"/>
      </w:pPr>
      <w:r>
        <w:separator/>
      </w:r>
    </w:p>
  </w:footnote>
  <w:footnote w:type="continuationSeparator" w:id="0">
    <w:p w:rsidR="00D821BE" w:rsidRDefault="00D821BE" w:rsidP="00EC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628"/>
    <w:multiLevelType w:val="multilevel"/>
    <w:tmpl w:val="325A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330A89"/>
    <w:multiLevelType w:val="hybridMultilevel"/>
    <w:tmpl w:val="02AC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760D"/>
    <w:multiLevelType w:val="multilevel"/>
    <w:tmpl w:val="F3F8F75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8F934C6"/>
    <w:multiLevelType w:val="hybridMultilevel"/>
    <w:tmpl w:val="778EE8D6"/>
    <w:lvl w:ilvl="0" w:tplc="1AE06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8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C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09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EA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2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2D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6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4D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1953C3"/>
    <w:multiLevelType w:val="hybridMultilevel"/>
    <w:tmpl w:val="CBC4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47FB2"/>
    <w:multiLevelType w:val="hybridMultilevel"/>
    <w:tmpl w:val="6B18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0B86"/>
    <w:multiLevelType w:val="hybridMultilevel"/>
    <w:tmpl w:val="46CC5032"/>
    <w:lvl w:ilvl="0" w:tplc="AAD4F6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F435CAC"/>
    <w:multiLevelType w:val="hybridMultilevel"/>
    <w:tmpl w:val="EA869E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D0BC6"/>
    <w:multiLevelType w:val="multilevel"/>
    <w:tmpl w:val="18F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01B1DAA"/>
    <w:multiLevelType w:val="hybridMultilevel"/>
    <w:tmpl w:val="2A880CA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40F66532"/>
    <w:multiLevelType w:val="multilevel"/>
    <w:tmpl w:val="E51AD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3391B5B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4345043"/>
    <w:multiLevelType w:val="hybridMultilevel"/>
    <w:tmpl w:val="AF80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94747"/>
    <w:multiLevelType w:val="hybridMultilevel"/>
    <w:tmpl w:val="2D1A8F22"/>
    <w:lvl w:ilvl="0" w:tplc="E8D490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E401C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CBE64FC"/>
    <w:multiLevelType w:val="hybridMultilevel"/>
    <w:tmpl w:val="FB1059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4EB64FAE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FB77073"/>
    <w:multiLevelType w:val="multilevel"/>
    <w:tmpl w:val="226A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BE2879"/>
    <w:multiLevelType w:val="hybridMultilevel"/>
    <w:tmpl w:val="629C8DF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9EC7F78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AA23319"/>
    <w:multiLevelType w:val="hybridMultilevel"/>
    <w:tmpl w:val="02AC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32472"/>
    <w:multiLevelType w:val="multilevel"/>
    <w:tmpl w:val="A084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11CBF"/>
    <w:multiLevelType w:val="hybridMultilevel"/>
    <w:tmpl w:val="885EF42C"/>
    <w:lvl w:ilvl="0" w:tplc="E702F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FE238E"/>
    <w:multiLevelType w:val="hybridMultilevel"/>
    <w:tmpl w:val="CC6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B2990"/>
    <w:multiLevelType w:val="hybridMultilevel"/>
    <w:tmpl w:val="02AC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852CD"/>
    <w:multiLevelType w:val="hybridMultilevel"/>
    <w:tmpl w:val="B8C27C3C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63656D6B"/>
    <w:multiLevelType w:val="multilevel"/>
    <w:tmpl w:val="E698FCC6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650B2095"/>
    <w:multiLevelType w:val="hybridMultilevel"/>
    <w:tmpl w:val="4AF881A4"/>
    <w:lvl w:ilvl="0" w:tplc="10584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867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6E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CF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4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0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21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C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60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E16A6D"/>
    <w:multiLevelType w:val="hybridMultilevel"/>
    <w:tmpl w:val="25E0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415"/>
    <w:multiLevelType w:val="multilevel"/>
    <w:tmpl w:val="980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0172C0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07E5A47"/>
    <w:multiLevelType w:val="hybridMultilevel"/>
    <w:tmpl w:val="BCAA4ED6"/>
    <w:lvl w:ilvl="0" w:tplc="B44A1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55606"/>
    <w:multiLevelType w:val="hybridMultilevel"/>
    <w:tmpl w:val="DC6A7636"/>
    <w:lvl w:ilvl="0" w:tplc="644E7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07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41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4A4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A1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8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6C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65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C66312"/>
    <w:multiLevelType w:val="multilevel"/>
    <w:tmpl w:val="E96EB7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4">
    <w:nsid w:val="784A6EAC"/>
    <w:multiLevelType w:val="hybridMultilevel"/>
    <w:tmpl w:val="74E2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53C28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32"/>
  </w:num>
  <w:num w:numId="5">
    <w:abstractNumId w:val="9"/>
  </w:num>
  <w:num w:numId="6">
    <w:abstractNumId w:val="24"/>
  </w:num>
  <w:num w:numId="7">
    <w:abstractNumId w:val="1"/>
  </w:num>
  <w:num w:numId="8">
    <w:abstractNumId w:val="23"/>
  </w:num>
  <w:num w:numId="9">
    <w:abstractNumId w:val="5"/>
  </w:num>
  <w:num w:numId="10">
    <w:abstractNumId w:val="21"/>
  </w:num>
  <w:num w:numId="11">
    <w:abstractNumId w:val="25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26"/>
  </w:num>
  <w:num w:numId="17">
    <w:abstractNumId w:val="17"/>
  </w:num>
  <w:num w:numId="18">
    <w:abstractNumId w:val="34"/>
  </w:num>
  <w:num w:numId="19">
    <w:abstractNumId w:val="22"/>
  </w:num>
  <w:num w:numId="20">
    <w:abstractNumId w:val="2"/>
  </w:num>
  <w:num w:numId="21">
    <w:abstractNumId w:val="4"/>
  </w:num>
  <w:num w:numId="22">
    <w:abstractNumId w:val="31"/>
  </w:num>
  <w:num w:numId="23">
    <w:abstractNumId w:val="28"/>
  </w:num>
  <w:num w:numId="24">
    <w:abstractNumId w:val="7"/>
  </w:num>
  <w:num w:numId="25">
    <w:abstractNumId w:val="30"/>
  </w:num>
  <w:num w:numId="26">
    <w:abstractNumId w:val="20"/>
  </w:num>
  <w:num w:numId="27">
    <w:abstractNumId w:val="11"/>
  </w:num>
  <w:num w:numId="28">
    <w:abstractNumId w:val="18"/>
  </w:num>
  <w:num w:numId="29">
    <w:abstractNumId w:val="3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2"/>
  </w:num>
  <w:num w:numId="33">
    <w:abstractNumId w:val="14"/>
  </w:num>
  <w:num w:numId="34">
    <w:abstractNumId w:val="35"/>
  </w:num>
  <w:num w:numId="35">
    <w:abstractNumId w:val="16"/>
  </w:num>
  <w:num w:numId="36">
    <w:abstractNumId w:val="5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0B"/>
    <w:rsid w:val="00003E9E"/>
    <w:rsid w:val="00006581"/>
    <w:rsid w:val="00010E2E"/>
    <w:rsid w:val="00012112"/>
    <w:rsid w:val="00013E0B"/>
    <w:rsid w:val="00014102"/>
    <w:rsid w:val="00020F68"/>
    <w:rsid w:val="0002708A"/>
    <w:rsid w:val="00027560"/>
    <w:rsid w:val="00032147"/>
    <w:rsid w:val="0003350E"/>
    <w:rsid w:val="00036144"/>
    <w:rsid w:val="0004394C"/>
    <w:rsid w:val="000507ED"/>
    <w:rsid w:val="00051629"/>
    <w:rsid w:val="00051DB0"/>
    <w:rsid w:val="000550CD"/>
    <w:rsid w:val="00055F43"/>
    <w:rsid w:val="00056665"/>
    <w:rsid w:val="0005675A"/>
    <w:rsid w:val="00064FE5"/>
    <w:rsid w:val="00065F5E"/>
    <w:rsid w:val="00084105"/>
    <w:rsid w:val="000851B7"/>
    <w:rsid w:val="000860EB"/>
    <w:rsid w:val="00093221"/>
    <w:rsid w:val="00094E4D"/>
    <w:rsid w:val="0009798D"/>
    <w:rsid w:val="00097C81"/>
    <w:rsid w:val="000A5F3A"/>
    <w:rsid w:val="000B32D8"/>
    <w:rsid w:val="000C1588"/>
    <w:rsid w:val="000C5DB8"/>
    <w:rsid w:val="000D17F6"/>
    <w:rsid w:val="000D3929"/>
    <w:rsid w:val="000D4D3D"/>
    <w:rsid w:val="000D7383"/>
    <w:rsid w:val="000D7905"/>
    <w:rsid w:val="000D7B7A"/>
    <w:rsid w:val="000F2594"/>
    <w:rsid w:val="000F44A1"/>
    <w:rsid w:val="000F4523"/>
    <w:rsid w:val="000F7BA7"/>
    <w:rsid w:val="000F7BFC"/>
    <w:rsid w:val="001012C0"/>
    <w:rsid w:val="0010394D"/>
    <w:rsid w:val="00111CEA"/>
    <w:rsid w:val="00115E6D"/>
    <w:rsid w:val="001167B9"/>
    <w:rsid w:val="0011772F"/>
    <w:rsid w:val="00126043"/>
    <w:rsid w:val="00127E64"/>
    <w:rsid w:val="001302CB"/>
    <w:rsid w:val="00132884"/>
    <w:rsid w:val="001364E4"/>
    <w:rsid w:val="00137B2E"/>
    <w:rsid w:val="001405B9"/>
    <w:rsid w:val="001444DE"/>
    <w:rsid w:val="001470B2"/>
    <w:rsid w:val="00153847"/>
    <w:rsid w:val="00156DB1"/>
    <w:rsid w:val="001610BC"/>
    <w:rsid w:val="00164095"/>
    <w:rsid w:val="0017033B"/>
    <w:rsid w:val="00172649"/>
    <w:rsid w:val="00174A98"/>
    <w:rsid w:val="00177874"/>
    <w:rsid w:val="00181506"/>
    <w:rsid w:val="00182F47"/>
    <w:rsid w:val="00190035"/>
    <w:rsid w:val="001910DC"/>
    <w:rsid w:val="00196C89"/>
    <w:rsid w:val="001A2C7B"/>
    <w:rsid w:val="001A7082"/>
    <w:rsid w:val="001B0189"/>
    <w:rsid w:val="001B07B8"/>
    <w:rsid w:val="001B0867"/>
    <w:rsid w:val="001C05E8"/>
    <w:rsid w:val="001C7558"/>
    <w:rsid w:val="001F792C"/>
    <w:rsid w:val="00210A12"/>
    <w:rsid w:val="00212ED1"/>
    <w:rsid w:val="00217327"/>
    <w:rsid w:val="0023085C"/>
    <w:rsid w:val="002426CB"/>
    <w:rsid w:val="00245E87"/>
    <w:rsid w:val="0025049F"/>
    <w:rsid w:val="002522A0"/>
    <w:rsid w:val="00260643"/>
    <w:rsid w:val="00263629"/>
    <w:rsid w:val="00266DDD"/>
    <w:rsid w:val="00267409"/>
    <w:rsid w:val="00274FBD"/>
    <w:rsid w:val="002804D5"/>
    <w:rsid w:val="00284916"/>
    <w:rsid w:val="00285C76"/>
    <w:rsid w:val="00292394"/>
    <w:rsid w:val="0029387B"/>
    <w:rsid w:val="00293BB3"/>
    <w:rsid w:val="002A36B9"/>
    <w:rsid w:val="002A3F70"/>
    <w:rsid w:val="002A4E85"/>
    <w:rsid w:val="002A550A"/>
    <w:rsid w:val="002B22D7"/>
    <w:rsid w:val="002B51DC"/>
    <w:rsid w:val="002C54A7"/>
    <w:rsid w:val="002D1B22"/>
    <w:rsid w:val="002D4663"/>
    <w:rsid w:val="002D48B9"/>
    <w:rsid w:val="002D578D"/>
    <w:rsid w:val="002D6176"/>
    <w:rsid w:val="002D78AF"/>
    <w:rsid w:val="002F0DF8"/>
    <w:rsid w:val="00300992"/>
    <w:rsid w:val="00301005"/>
    <w:rsid w:val="00315288"/>
    <w:rsid w:val="00316A96"/>
    <w:rsid w:val="003200D8"/>
    <w:rsid w:val="0032041A"/>
    <w:rsid w:val="00321A73"/>
    <w:rsid w:val="003221EA"/>
    <w:rsid w:val="003241FA"/>
    <w:rsid w:val="003251ED"/>
    <w:rsid w:val="003254D2"/>
    <w:rsid w:val="003263E2"/>
    <w:rsid w:val="00327A1E"/>
    <w:rsid w:val="00337266"/>
    <w:rsid w:val="00341ADC"/>
    <w:rsid w:val="0034672B"/>
    <w:rsid w:val="00347472"/>
    <w:rsid w:val="00347F3F"/>
    <w:rsid w:val="003550B7"/>
    <w:rsid w:val="003563A3"/>
    <w:rsid w:val="0035712D"/>
    <w:rsid w:val="00366C35"/>
    <w:rsid w:val="00373065"/>
    <w:rsid w:val="00373284"/>
    <w:rsid w:val="00373ACF"/>
    <w:rsid w:val="00374F90"/>
    <w:rsid w:val="00377DCD"/>
    <w:rsid w:val="00380D50"/>
    <w:rsid w:val="0038156B"/>
    <w:rsid w:val="00382B57"/>
    <w:rsid w:val="00383F36"/>
    <w:rsid w:val="00384CCA"/>
    <w:rsid w:val="00386853"/>
    <w:rsid w:val="00386C52"/>
    <w:rsid w:val="00392EFC"/>
    <w:rsid w:val="00393191"/>
    <w:rsid w:val="003944FB"/>
    <w:rsid w:val="003A23E3"/>
    <w:rsid w:val="003B3015"/>
    <w:rsid w:val="003B54C5"/>
    <w:rsid w:val="003C741D"/>
    <w:rsid w:val="003D518C"/>
    <w:rsid w:val="003D7067"/>
    <w:rsid w:val="003D7E24"/>
    <w:rsid w:val="003E038B"/>
    <w:rsid w:val="003E1880"/>
    <w:rsid w:val="003F0E7C"/>
    <w:rsid w:val="003F1562"/>
    <w:rsid w:val="003F4C3F"/>
    <w:rsid w:val="003F5C89"/>
    <w:rsid w:val="004026D9"/>
    <w:rsid w:val="00417920"/>
    <w:rsid w:val="00424250"/>
    <w:rsid w:val="004264A5"/>
    <w:rsid w:val="00426594"/>
    <w:rsid w:val="00426A19"/>
    <w:rsid w:val="004328BA"/>
    <w:rsid w:val="00434CF7"/>
    <w:rsid w:val="004408EB"/>
    <w:rsid w:val="00441122"/>
    <w:rsid w:val="0044328D"/>
    <w:rsid w:val="004508A7"/>
    <w:rsid w:val="00450A5F"/>
    <w:rsid w:val="004522E4"/>
    <w:rsid w:val="00452544"/>
    <w:rsid w:val="004527F7"/>
    <w:rsid w:val="00464BD8"/>
    <w:rsid w:val="00482ACA"/>
    <w:rsid w:val="004830C1"/>
    <w:rsid w:val="0048590B"/>
    <w:rsid w:val="0049102D"/>
    <w:rsid w:val="00494825"/>
    <w:rsid w:val="004959EF"/>
    <w:rsid w:val="00497752"/>
    <w:rsid w:val="0049794C"/>
    <w:rsid w:val="004A0B76"/>
    <w:rsid w:val="004A1D53"/>
    <w:rsid w:val="004A1D5C"/>
    <w:rsid w:val="004B0043"/>
    <w:rsid w:val="004B2F7F"/>
    <w:rsid w:val="004B4257"/>
    <w:rsid w:val="004B45EB"/>
    <w:rsid w:val="004B624E"/>
    <w:rsid w:val="004C09BE"/>
    <w:rsid w:val="004C460C"/>
    <w:rsid w:val="004C602E"/>
    <w:rsid w:val="004C7257"/>
    <w:rsid w:val="004D0552"/>
    <w:rsid w:val="004E3569"/>
    <w:rsid w:val="004E4808"/>
    <w:rsid w:val="004F0427"/>
    <w:rsid w:val="004F5933"/>
    <w:rsid w:val="0050271C"/>
    <w:rsid w:val="0050326A"/>
    <w:rsid w:val="00504E9E"/>
    <w:rsid w:val="00505658"/>
    <w:rsid w:val="00506F6A"/>
    <w:rsid w:val="00510F9F"/>
    <w:rsid w:val="00511B8A"/>
    <w:rsid w:val="0051270D"/>
    <w:rsid w:val="005157EB"/>
    <w:rsid w:val="0052691A"/>
    <w:rsid w:val="00526BD4"/>
    <w:rsid w:val="00527DA7"/>
    <w:rsid w:val="00536720"/>
    <w:rsid w:val="0054179D"/>
    <w:rsid w:val="0054198A"/>
    <w:rsid w:val="005452BF"/>
    <w:rsid w:val="005548EF"/>
    <w:rsid w:val="005615EA"/>
    <w:rsid w:val="005671A1"/>
    <w:rsid w:val="00570984"/>
    <w:rsid w:val="00572443"/>
    <w:rsid w:val="00573318"/>
    <w:rsid w:val="0057658B"/>
    <w:rsid w:val="0058215E"/>
    <w:rsid w:val="00592F23"/>
    <w:rsid w:val="005947CB"/>
    <w:rsid w:val="0059595F"/>
    <w:rsid w:val="005A360B"/>
    <w:rsid w:val="005A599D"/>
    <w:rsid w:val="005A68F7"/>
    <w:rsid w:val="005B1E80"/>
    <w:rsid w:val="005B283C"/>
    <w:rsid w:val="005D1816"/>
    <w:rsid w:val="005E1D09"/>
    <w:rsid w:val="005E2AC0"/>
    <w:rsid w:val="005E2C26"/>
    <w:rsid w:val="005E50CB"/>
    <w:rsid w:val="005E7B32"/>
    <w:rsid w:val="005F2C91"/>
    <w:rsid w:val="0060306D"/>
    <w:rsid w:val="006043A1"/>
    <w:rsid w:val="006048F1"/>
    <w:rsid w:val="00614E68"/>
    <w:rsid w:val="00625407"/>
    <w:rsid w:val="00626DF0"/>
    <w:rsid w:val="006304F5"/>
    <w:rsid w:val="006332AE"/>
    <w:rsid w:val="006354A9"/>
    <w:rsid w:val="00636EF8"/>
    <w:rsid w:val="006428D2"/>
    <w:rsid w:val="00646224"/>
    <w:rsid w:val="00651EBE"/>
    <w:rsid w:val="00653F28"/>
    <w:rsid w:val="0065472C"/>
    <w:rsid w:val="00654C5E"/>
    <w:rsid w:val="006573A5"/>
    <w:rsid w:val="006624DD"/>
    <w:rsid w:val="00665034"/>
    <w:rsid w:val="00667455"/>
    <w:rsid w:val="00682627"/>
    <w:rsid w:val="00683539"/>
    <w:rsid w:val="00686E87"/>
    <w:rsid w:val="006905C3"/>
    <w:rsid w:val="00695F6F"/>
    <w:rsid w:val="0069622B"/>
    <w:rsid w:val="006963B4"/>
    <w:rsid w:val="006966A9"/>
    <w:rsid w:val="00697347"/>
    <w:rsid w:val="006B7AAF"/>
    <w:rsid w:val="006C6B4F"/>
    <w:rsid w:val="006D62F0"/>
    <w:rsid w:val="006D6EE2"/>
    <w:rsid w:val="006D7661"/>
    <w:rsid w:val="006F7012"/>
    <w:rsid w:val="007024F8"/>
    <w:rsid w:val="00707D53"/>
    <w:rsid w:val="00711AD4"/>
    <w:rsid w:val="0071293D"/>
    <w:rsid w:val="007152A6"/>
    <w:rsid w:val="007165AC"/>
    <w:rsid w:val="00722128"/>
    <w:rsid w:val="00731491"/>
    <w:rsid w:val="00732140"/>
    <w:rsid w:val="007331AE"/>
    <w:rsid w:val="00741D0A"/>
    <w:rsid w:val="00742029"/>
    <w:rsid w:val="007430AA"/>
    <w:rsid w:val="00746405"/>
    <w:rsid w:val="0075053B"/>
    <w:rsid w:val="00750BB8"/>
    <w:rsid w:val="0075490F"/>
    <w:rsid w:val="007563E4"/>
    <w:rsid w:val="00763DCF"/>
    <w:rsid w:val="00764F1D"/>
    <w:rsid w:val="00771C99"/>
    <w:rsid w:val="007843C3"/>
    <w:rsid w:val="007847CC"/>
    <w:rsid w:val="0079092D"/>
    <w:rsid w:val="00794BA4"/>
    <w:rsid w:val="007952C9"/>
    <w:rsid w:val="00797CF5"/>
    <w:rsid w:val="007A5DA4"/>
    <w:rsid w:val="007B1DE8"/>
    <w:rsid w:val="007B490C"/>
    <w:rsid w:val="007B4F0F"/>
    <w:rsid w:val="007C3F47"/>
    <w:rsid w:val="007C4AAE"/>
    <w:rsid w:val="007C6D3D"/>
    <w:rsid w:val="007C77C6"/>
    <w:rsid w:val="007D0669"/>
    <w:rsid w:val="007D0CBA"/>
    <w:rsid w:val="007E1AB2"/>
    <w:rsid w:val="007E2AE5"/>
    <w:rsid w:val="007E4209"/>
    <w:rsid w:val="007E7930"/>
    <w:rsid w:val="007F197D"/>
    <w:rsid w:val="007F6EB1"/>
    <w:rsid w:val="00800442"/>
    <w:rsid w:val="008014AC"/>
    <w:rsid w:val="00810189"/>
    <w:rsid w:val="0081085B"/>
    <w:rsid w:val="00812F52"/>
    <w:rsid w:val="00815EA2"/>
    <w:rsid w:val="00820056"/>
    <w:rsid w:val="00823D19"/>
    <w:rsid w:val="00823E3B"/>
    <w:rsid w:val="00824898"/>
    <w:rsid w:val="00825266"/>
    <w:rsid w:val="0083029F"/>
    <w:rsid w:val="008349C8"/>
    <w:rsid w:val="00843976"/>
    <w:rsid w:val="0086030A"/>
    <w:rsid w:val="0086099E"/>
    <w:rsid w:val="00860B15"/>
    <w:rsid w:val="00860ED1"/>
    <w:rsid w:val="00863A6F"/>
    <w:rsid w:val="00864D63"/>
    <w:rsid w:val="00866CBA"/>
    <w:rsid w:val="00872511"/>
    <w:rsid w:val="0087546D"/>
    <w:rsid w:val="0088145C"/>
    <w:rsid w:val="00881F74"/>
    <w:rsid w:val="00882CD3"/>
    <w:rsid w:val="00891E46"/>
    <w:rsid w:val="0089784B"/>
    <w:rsid w:val="008A1743"/>
    <w:rsid w:val="008B035F"/>
    <w:rsid w:val="008C1F87"/>
    <w:rsid w:val="008C2405"/>
    <w:rsid w:val="008D36F0"/>
    <w:rsid w:val="008D3B9D"/>
    <w:rsid w:val="008D481F"/>
    <w:rsid w:val="008E12B3"/>
    <w:rsid w:val="008E4687"/>
    <w:rsid w:val="008E5D2B"/>
    <w:rsid w:val="008E6CA1"/>
    <w:rsid w:val="008F4B3A"/>
    <w:rsid w:val="008F502F"/>
    <w:rsid w:val="00900C5B"/>
    <w:rsid w:val="00900FC6"/>
    <w:rsid w:val="0090184C"/>
    <w:rsid w:val="00901CFC"/>
    <w:rsid w:val="00906218"/>
    <w:rsid w:val="0091500A"/>
    <w:rsid w:val="00915C3D"/>
    <w:rsid w:val="0092021E"/>
    <w:rsid w:val="00924080"/>
    <w:rsid w:val="009244A8"/>
    <w:rsid w:val="00926CDF"/>
    <w:rsid w:val="00930FC3"/>
    <w:rsid w:val="0093576E"/>
    <w:rsid w:val="00942ACF"/>
    <w:rsid w:val="009461FA"/>
    <w:rsid w:val="009476DA"/>
    <w:rsid w:val="00953A15"/>
    <w:rsid w:val="00957003"/>
    <w:rsid w:val="00961EEC"/>
    <w:rsid w:val="00962516"/>
    <w:rsid w:val="00972896"/>
    <w:rsid w:val="00980891"/>
    <w:rsid w:val="00980E1D"/>
    <w:rsid w:val="00980EC2"/>
    <w:rsid w:val="009833A9"/>
    <w:rsid w:val="00985C9E"/>
    <w:rsid w:val="00985CEE"/>
    <w:rsid w:val="00994674"/>
    <w:rsid w:val="00996B19"/>
    <w:rsid w:val="009A2B88"/>
    <w:rsid w:val="009B4824"/>
    <w:rsid w:val="009B66BF"/>
    <w:rsid w:val="009B68A9"/>
    <w:rsid w:val="009B7F84"/>
    <w:rsid w:val="009C074B"/>
    <w:rsid w:val="009C568E"/>
    <w:rsid w:val="009C7150"/>
    <w:rsid w:val="009C7F3C"/>
    <w:rsid w:val="009D4562"/>
    <w:rsid w:val="009D5383"/>
    <w:rsid w:val="009E24E6"/>
    <w:rsid w:val="009E5DB4"/>
    <w:rsid w:val="009F14E9"/>
    <w:rsid w:val="009F62F8"/>
    <w:rsid w:val="009F6407"/>
    <w:rsid w:val="00A022CA"/>
    <w:rsid w:val="00A07716"/>
    <w:rsid w:val="00A07AFF"/>
    <w:rsid w:val="00A15CF3"/>
    <w:rsid w:val="00A17864"/>
    <w:rsid w:val="00A21B9A"/>
    <w:rsid w:val="00A220F8"/>
    <w:rsid w:val="00A31112"/>
    <w:rsid w:val="00A31BF7"/>
    <w:rsid w:val="00A32627"/>
    <w:rsid w:val="00A328AF"/>
    <w:rsid w:val="00A35C9F"/>
    <w:rsid w:val="00A4053E"/>
    <w:rsid w:val="00A45435"/>
    <w:rsid w:val="00A45C01"/>
    <w:rsid w:val="00A45C38"/>
    <w:rsid w:val="00A46208"/>
    <w:rsid w:val="00A4743A"/>
    <w:rsid w:val="00A50769"/>
    <w:rsid w:val="00A66BF5"/>
    <w:rsid w:val="00A67A62"/>
    <w:rsid w:val="00A72713"/>
    <w:rsid w:val="00A8769C"/>
    <w:rsid w:val="00A90095"/>
    <w:rsid w:val="00A90495"/>
    <w:rsid w:val="00A90B17"/>
    <w:rsid w:val="00A90C1C"/>
    <w:rsid w:val="00AA2DDE"/>
    <w:rsid w:val="00AB209D"/>
    <w:rsid w:val="00AB5506"/>
    <w:rsid w:val="00AC1088"/>
    <w:rsid w:val="00AC155C"/>
    <w:rsid w:val="00AC4559"/>
    <w:rsid w:val="00AD205D"/>
    <w:rsid w:val="00AD70B5"/>
    <w:rsid w:val="00AD7A42"/>
    <w:rsid w:val="00AE571A"/>
    <w:rsid w:val="00AF3B3B"/>
    <w:rsid w:val="00AF51AC"/>
    <w:rsid w:val="00B000E6"/>
    <w:rsid w:val="00B008D4"/>
    <w:rsid w:val="00B044B1"/>
    <w:rsid w:val="00B24B44"/>
    <w:rsid w:val="00B259D7"/>
    <w:rsid w:val="00B33274"/>
    <w:rsid w:val="00B35C2C"/>
    <w:rsid w:val="00B40CB0"/>
    <w:rsid w:val="00B5387E"/>
    <w:rsid w:val="00B53D13"/>
    <w:rsid w:val="00B550F4"/>
    <w:rsid w:val="00B55243"/>
    <w:rsid w:val="00B55BEA"/>
    <w:rsid w:val="00B57E5D"/>
    <w:rsid w:val="00B60C6D"/>
    <w:rsid w:val="00B6455E"/>
    <w:rsid w:val="00B7183E"/>
    <w:rsid w:val="00B719F7"/>
    <w:rsid w:val="00B777A2"/>
    <w:rsid w:val="00BA263D"/>
    <w:rsid w:val="00BA3D71"/>
    <w:rsid w:val="00BA4161"/>
    <w:rsid w:val="00BB2532"/>
    <w:rsid w:val="00BB3D83"/>
    <w:rsid w:val="00BB5949"/>
    <w:rsid w:val="00BC2B82"/>
    <w:rsid w:val="00BC2E49"/>
    <w:rsid w:val="00BC2F60"/>
    <w:rsid w:val="00BC76CD"/>
    <w:rsid w:val="00BD3704"/>
    <w:rsid w:val="00BD7EF6"/>
    <w:rsid w:val="00BE5050"/>
    <w:rsid w:val="00BF1C24"/>
    <w:rsid w:val="00BF5191"/>
    <w:rsid w:val="00BF5D99"/>
    <w:rsid w:val="00BF6959"/>
    <w:rsid w:val="00C05280"/>
    <w:rsid w:val="00C06AE8"/>
    <w:rsid w:val="00C1259D"/>
    <w:rsid w:val="00C15ECE"/>
    <w:rsid w:val="00C26884"/>
    <w:rsid w:val="00C278CC"/>
    <w:rsid w:val="00C31483"/>
    <w:rsid w:val="00C40261"/>
    <w:rsid w:val="00C430E1"/>
    <w:rsid w:val="00C456E9"/>
    <w:rsid w:val="00C46A42"/>
    <w:rsid w:val="00C47B66"/>
    <w:rsid w:val="00C52BB8"/>
    <w:rsid w:val="00C54A8A"/>
    <w:rsid w:val="00C55C3B"/>
    <w:rsid w:val="00C62661"/>
    <w:rsid w:val="00C77EC4"/>
    <w:rsid w:val="00C823F6"/>
    <w:rsid w:val="00C93EBB"/>
    <w:rsid w:val="00C955D3"/>
    <w:rsid w:val="00C9613F"/>
    <w:rsid w:val="00C97E7F"/>
    <w:rsid w:val="00CA19FD"/>
    <w:rsid w:val="00CA2265"/>
    <w:rsid w:val="00CA31DB"/>
    <w:rsid w:val="00CA4835"/>
    <w:rsid w:val="00CA519B"/>
    <w:rsid w:val="00CB0B0B"/>
    <w:rsid w:val="00CB6352"/>
    <w:rsid w:val="00CB6CA2"/>
    <w:rsid w:val="00CB7D61"/>
    <w:rsid w:val="00CD1078"/>
    <w:rsid w:val="00CD45DE"/>
    <w:rsid w:val="00CF322B"/>
    <w:rsid w:val="00CF39BC"/>
    <w:rsid w:val="00CF6AC9"/>
    <w:rsid w:val="00CF6C1D"/>
    <w:rsid w:val="00D02ECC"/>
    <w:rsid w:val="00D03433"/>
    <w:rsid w:val="00D07B71"/>
    <w:rsid w:val="00D07E15"/>
    <w:rsid w:val="00D11D81"/>
    <w:rsid w:val="00D1205D"/>
    <w:rsid w:val="00D1280E"/>
    <w:rsid w:val="00D14105"/>
    <w:rsid w:val="00D17245"/>
    <w:rsid w:val="00D21E66"/>
    <w:rsid w:val="00D224DE"/>
    <w:rsid w:val="00D244B1"/>
    <w:rsid w:val="00D309C3"/>
    <w:rsid w:val="00D317C8"/>
    <w:rsid w:val="00D31D0F"/>
    <w:rsid w:val="00D40346"/>
    <w:rsid w:val="00D416CB"/>
    <w:rsid w:val="00D4171F"/>
    <w:rsid w:val="00D43347"/>
    <w:rsid w:val="00D44B01"/>
    <w:rsid w:val="00D453EF"/>
    <w:rsid w:val="00D4610E"/>
    <w:rsid w:val="00D46ED9"/>
    <w:rsid w:val="00D471C4"/>
    <w:rsid w:val="00D4752B"/>
    <w:rsid w:val="00D556D7"/>
    <w:rsid w:val="00D639C2"/>
    <w:rsid w:val="00D64F31"/>
    <w:rsid w:val="00D71538"/>
    <w:rsid w:val="00D763A4"/>
    <w:rsid w:val="00D807F8"/>
    <w:rsid w:val="00D821BE"/>
    <w:rsid w:val="00D84516"/>
    <w:rsid w:val="00D84C78"/>
    <w:rsid w:val="00D93FCE"/>
    <w:rsid w:val="00DA6C13"/>
    <w:rsid w:val="00DA7412"/>
    <w:rsid w:val="00DB11C9"/>
    <w:rsid w:val="00DB18C5"/>
    <w:rsid w:val="00DB55ED"/>
    <w:rsid w:val="00DB58CB"/>
    <w:rsid w:val="00DB6592"/>
    <w:rsid w:val="00DB675C"/>
    <w:rsid w:val="00DC095E"/>
    <w:rsid w:val="00DC61DD"/>
    <w:rsid w:val="00DC6DC8"/>
    <w:rsid w:val="00DE18A2"/>
    <w:rsid w:val="00DE3AE1"/>
    <w:rsid w:val="00DF09AC"/>
    <w:rsid w:val="00E04476"/>
    <w:rsid w:val="00E10E65"/>
    <w:rsid w:val="00E112E3"/>
    <w:rsid w:val="00E14A39"/>
    <w:rsid w:val="00E14B08"/>
    <w:rsid w:val="00E17286"/>
    <w:rsid w:val="00E43B28"/>
    <w:rsid w:val="00E502E7"/>
    <w:rsid w:val="00E603DF"/>
    <w:rsid w:val="00E73B22"/>
    <w:rsid w:val="00E81DC1"/>
    <w:rsid w:val="00E824CD"/>
    <w:rsid w:val="00E963CD"/>
    <w:rsid w:val="00E96990"/>
    <w:rsid w:val="00EA3671"/>
    <w:rsid w:val="00EA4AAE"/>
    <w:rsid w:val="00EB22EE"/>
    <w:rsid w:val="00EC0439"/>
    <w:rsid w:val="00EC182D"/>
    <w:rsid w:val="00EC2384"/>
    <w:rsid w:val="00EC258E"/>
    <w:rsid w:val="00EC43E0"/>
    <w:rsid w:val="00EC4E82"/>
    <w:rsid w:val="00ED4AE4"/>
    <w:rsid w:val="00EE0C7A"/>
    <w:rsid w:val="00EE2364"/>
    <w:rsid w:val="00EE620E"/>
    <w:rsid w:val="00EE7A37"/>
    <w:rsid w:val="00EE7E5E"/>
    <w:rsid w:val="00EF05B6"/>
    <w:rsid w:val="00F03086"/>
    <w:rsid w:val="00F05501"/>
    <w:rsid w:val="00F1193B"/>
    <w:rsid w:val="00F21ADC"/>
    <w:rsid w:val="00F2277D"/>
    <w:rsid w:val="00F241E7"/>
    <w:rsid w:val="00F31027"/>
    <w:rsid w:val="00F360AE"/>
    <w:rsid w:val="00F378D3"/>
    <w:rsid w:val="00F4758A"/>
    <w:rsid w:val="00F522A5"/>
    <w:rsid w:val="00F56C65"/>
    <w:rsid w:val="00F61532"/>
    <w:rsid w:val="00F65827"/>
    <w:rsid w:val="00F66702"/>
    <w:rsid w:val="00F7078A"/>
    <w:rsid w:val="00F816E7"/>
    <w:rsid w:val="00F83EF8"/>
    <w:rsid w:val="00F85462"/>
    <w:rsid w:val="00F87927"/>
    <w:rsid w:val="00F929AF"/>
    <w:rsid w:val="00F943BB"/>
    <w:rsid w:val="00F9544E"/>
    <w:rsid w:val="00FA3422"/>
    <w:rsid w:val="00FA52F7"/>
    <w:rsid w:val="00FA6ADD"/>
    <w:rsid w:val="00FB03CC"/>
    <w:rsid w:val="00FB0E33"/>
    <w:rsid w:val="00FB5F49"/>
    <w:rsid w:val="00FC1F7A"/>
    <w:rsid w:val="00FC60CC"/>
    <w:rsid w:val="00FC7CF1"/>
    <w:rsid w:val="00FD275C"/>
    <w:rsid w:val="00FE06E3"/>
    <w:rsid w:val="00FE0FB2"/>
    <w:rsid w:val="00FE205A"/>
    <w:rsid w:val="00FF4772"/>
    <w:rsid w:val="00FF502C"/>
    <w:rsid w:val="00FF63A7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enu v:ext="edit" strokecolor="none [1951]"/>
    </o:shapedefaults>
    <o:shapelayout v:ext="edit">
      <o:idmap v:ext="edit" data="1"/>
      <o:rules v:ext="edit">
        <o:r id="V:Rule15" type="connector" idref="#_x0000_s1072"/>
        <o:r id="V:Rule16" type="connector" idref="#_x0000_s1075"/>
        <o:r id="V:Rule17" type="connector" idref="#_x0000_s1088"/>
        <o:r id="V:Rule18" type="connector" idref="#Прямая со стрелкой 52"/>
        <o:r id="V:Rule19" type="connector" idref="#_x0000_s1070"/>
        <o:r id="V:Rule20" type="connector" idref="#_x0000_s1074"/>
        <o:r id="V:Rule21" type="connector" idref="#_x0000_s1089"/>
        <o:r id="V:Rule22" type="connector" idref="#_x0000_s1068"/>
        <o:r id="V:Rule23" type="connector" idref="#_x0000_s1069"/>
        <o:r id="V:Rule24" type="connector" idref="#AutoShape 60"/>
        <o:r id="V:Rule25" type="connector" idref="#_x0000_s1073"/>
        <o:r id="V:Rule26" type="connector" idref="#_x0000_s1071"/>
        <o:r id="V:Rule27" type="connector" idref="#_x0000_s1090"/>
        <o:r id="V:Rule28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0B0B"/>
    <w:pPr>
      <w:ind w:left="720"/>
      <w:contextualSpacing/>
    </w:pPr>
  </w:style>
  <w:style w:type="table" w:styleId="a4">
    <w:name w:val="Table Grid"/>
    <w:basedOn w:val="a1"/>
    <w:uiPriority w:val="59"/>
    <w:rsid w:val="00CB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2ECC"/>
  </w:style>
  <w:style w:type="paragraph" w:styleId="a5">
    <w:name w:val="Normal (Web)"/>
    <w:basedOn w:val="a"/>
    <w:uiPriority w:val="99"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2E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2ECC"/>
    <w:rPr>
      <w:color w:val="0000FF"/>
      <w:u w:val="single"/>
    </w:rPr>
  </w:style>
  <w:style w:type="paragraph" w:customStyle="1" w:styleId="Default">
    <w:name w:val="Default"/>
    <w:rsid w:val="00D02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02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2E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2ECC"/>
  </w:style>
  <w:style w:type="paragraph" w:styleId="ac">
    <w:name w:val="header"/>
    <w:basedOn w:val="a"/>
    <w:link w:val="ad"/>
    <w:uiPriority w:val="99"/>
    <w:semiHidden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E0"/>
  </w:style>
  <w:style w:type="paragraph" w:styleId="ae">
    <w:name w:val="footer"/>
    <w:basedOn w:val="a"/>
    <w:link w:val="af"/>
    <w:uiPriority w:val="99"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3E0"/>
  </w:style>
  <w:style w:type="paragraph" w:customStyle="1" w:styleId="3New">
    <w:name w:val="Заголовок 3New"/>
    <w:basedOn w:val="3"/>
    <w:link w:val="3New0"/>
    <w:autoRedefine/>
    <w:uiPriority w:val="99"/>
    <w:qFormat/>
    <w:rsid w:val="00CA519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CA5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E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0B0B"/>
    <w:pPr>
      <w:ind w:left="720"/>
      <w:contextualSpacing/>
    </w:pPr>
  </w:style>
  <w:style w:type="table" w:styleId="a4">
    <w:name w:val="Table Grid"/>
    <w:basedOn w:val="a1"/>
    <w:uiPriority w:val="59"/>
    <w:rsid w:val="00CB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2ECC"/>
  </w:style>
  <w:style w:type="paragraph" w:styleId="a5">
    <w:name w:val="Normal (Web)"/>
    <w:basedOn w:val="a"/>
    <w:uiPriority w:val="99"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2E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2ECC"/>
    <w:rPr>
      <w:color w:val="0000FF"/>
      <w:u w:val="single"/>
    </w:rPr>
  </w:style>
  <w:style w:type="paragraph" w:customStyle="1" w:styleId="Default">
    <w:name w:val="Default"/>
    <w:rsid w:val="00D02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02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2E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2ECC"/>
  </w:style>
  <w:style w:type="paragraph" w:styleId="ac">
    <w:name w:val="header"/>
    <w:basedOn w:val="a"/>
    <w:link w:val="ad"/>
    <w:uiPriority w:val="99"/>
    <w:semiHidden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E0"/>
  </w:style>
  <w:style w:type="paragraph" w:styleId="ae">
    <w:name w:val="footer"/>
    <w:basedOn w:val="a"/>
    <w:link w:val="af"/>
    <w:uiPriority w:val="99"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3E0"/>
  </w:style>
  <w:style w:type="paragraph" w:customStyle="1" w:styleId="3New">
    <w:name w:val="Заголовок 3New"/>
    <w:basedOn w:val="3"/>
    <w:link w:val="3New0"/>
    <w:autoRedefine/>
    <w:uiPriority w:val="99"/>
    <w:qFormat/>
    <w:rsid w:val="00CA519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CA5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E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mailto:prim-dusha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aninai@mail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606E-3"/>
                  <c:y val="-2.7777777777778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777777777777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ОУ</c:v>
                </c:pt>
                <c:pt idx="1">
                  <c:v>экспериментальная гр.ДОУ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000000000000008</c:v>
                </c:pt>
                <c:pt idx="1">
                  <c:v>0.310000000000002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8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ОУ</c:v>
                </c:pt>
                <c:pt idx="1">
                  <c:v>экспериментальная гр.ДОУ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1000000000000031</c:v>
                </c:pt>
                <c:pt idx="1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126E-2"/>
                  <c:y val="-3.9682539682540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88E-2"/>
                  <c:y val="-7.9365079365079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2"/>
                  <c:y val="-3.9682539682540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9126E-2"/>
                  <c:y val="-1.1904761904761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ОУ</c:v>
                </c:pt>
                <c:pt idx="1">
                  <c:v>экспериментальная гр.ДОУ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1000000000000238</c:v>
                </c:pt>
                <c:pt idx="1">
                  <c:v>0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3131136"/>
        <c:axId val="73132672"/>
        <c:axId val="0"/>
      </c:bar3DChart>
      <c:catAx>
        <c:axId val="7313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132672"/>
        <c:crosses val="autoZero"/>
        <c:auto val="1"/>
        <c:lblAlgn val="ctr"/>
        <c:lblOffset val="100"/>
        <c:noMultiLvlLbl val="0"/>
      </c:catAx>
      <c:valAx>
        <c:axId val="73132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31311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6959064327485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9727095516569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ЮСШ</c:v>
                </c:pt>
                <c:pt idx="1">
                  <c:v>экспериментальная гр.ДЮСШ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238</c:v>
                </c:pt>
                <c:pt idx="1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ЮСШ</c:v>
                </c:pt>
                <c:pt idx="1">
                  <c:v>экспериментальная гр.ДЮСШ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1</c:v>
                </c:pt>
                <c:pt idx="1">
                  <c:v>0.49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82143021595985E-2"/>
                  <c:y val="-1.0806110774614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88E-2"/>
                  <c:y val="-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2"/>
                  <c:y val="-3.968253968253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9126E-2"/>
                  <c:y val="-1.19047619047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ЮСШ</c:v>
                </c:pt>
                <c:pt idx="1">
                  <c:v>экспериментальная гр.ДЮСШ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8000000000000024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8398080"/>
        <c:axId val="108399616"/>
        <c:axId val="0"/>
      </c:bar3DChart>
      <c:catAx>
        <c:axId val="10839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399616"/>
        <c:crosses val="autoZero"/>
        <c:auto val="1"/>
        <c:lblAlgn val="ctr"/>
        <c:lblOffset val="100"/>
        <c:noMultiLvlLbl val="0"/>
      </c:catAx>
      <c:valAx>
        <c:axId val="108399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3980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. 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0624169986719801E-2"/>
                  <c:y val="0.124542124542124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681274900398735E-3"/>
                  <c:y val="5.860805860805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2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60000000000000064</c:v>
                </c:pt>
                <c:pt idx="7">
                  <c:v>0.4</c:v>
                </c:pt>
                <c:pt idx="8">
                  <c:v>0.600000000000000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1248339973439601E-2"/>
                  <c:y val="-1.465201465201465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4542124542124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280212483399716E-2"/>
                  <c:y val="0.124542124542124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24169986719801E-2"/>
                  <c:y val="0.1172161172161176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24542124542124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581E-2"/>
                  <c:y val="-3.6121109861267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251801194173528E-2"/>
                  <c:y val="0.1163029621297334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9681274900398735E-3"/>
                  <c:y val="0.124542124542124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0.2</c:v>
                </c:pt>
                <c:pt idx="5">
                  <c:v>0</c:v>
                </c:pt>
                <c:pt idx="6">
                  <c:v>0.5</c:v>
                </c:pt>
                <c:pt idx="7">
                  <c:v>0.4</c:v>
                </c:pt>
                <c:pt idx="8">
                  <c:v>0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8466560"/>
        <c:axId val="108468096"/>
      </c:lineChart>
      <c:catAx>
        <c:axId val="10846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468096"/>
        <c:crosses val="autoZero"/>
        <c:auto val="1"/>
        <c:lblAlgn val="ctr"/>
        <c:lblOffset val="100"/>
        <c:noMultiLvlLbl val="0"/>
      </c:catAx>
      <c:valAx>
        <c:axId val="10846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4665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9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0.30000000000000032</c:v>
                </c:pt>
                <c:pt idx="5">
                  <c:v>0.1</c:v>
                </c:pt>
                <c:pt idx="6">
                  <c:v>0.30000000000000032</c:v>
                </c:pt>
                <c:pt idx="7">
                  <c:v>0.4</c:v>
                </c:pt>
                <c:pt idx="8">
                  <c:v>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8924978127734192E-3"/>
                  <c:y val="-4.8025871766029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9990522018081E-2"/>
                  <c:y val="8.2926509186351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581E-2"/>
                  <c:y val="-3.6121109861267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5</c:v>
                </c:pt>
                <c:pt idx="1">
                  <c:v>0.4</c:v>
                </c:pt>
                <c:pt idx="2">
                  <c:v>0.30000000000000032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8518400"/>
        <c:axId val="112988928"/>
      </c:lineChart>
      <c:catAx>
        <c:axId val="10851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988928"/>
        <c:crosses val="autoZero"/>
        <c:auto val="1"/>
        <c:lblAlgn val="ctr"/>
        <c:lblOffset val="100"/>
        <c:noMultiLvlLbl val="0"/>
      </c:catAx>
      <c:valAx>
        <c:axId val="11298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5184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51</c:v>
                </c:pt>
                <c:pt idx="2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ЮСШ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5462962962962996E-2"/>
                  <c:y val="-2.380952380952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09259259259259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6</c:v>
                </c:pt>
                <c:pt idx="1">
                  <c:v>0.49000000000000032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027328"/>
        <c:axId val="113029120"/>
        <c:axId val="0"/>
      </c:bar3DChart>
      <c:catAx>
        <c:axId val="11302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029120"/>
        <c:crosses val="autoZero"/>
        <c:auto val="1"/>
        <c:lblAlgn val="ctr"/>
        <c:lblOffset val="100"/>
        <c:noMultiLvlLbl val="0"/>
      </c:catAx>
      <c:valAx>
        <c:axId val="113029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3027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967C-D8BD-4BCD-9E31-C1EF2BFF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841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Win7</cp:lastModifiedBy>
  <cp:revision>2</cp:revision>
  <cp:lastPrinted>2016-01-13T07:09:00Z</cp:lastPrinted>
  <dcterms:created xsi:type="dcterms:W3CDTF">2016-02-11T13:49:00Z</dcterms:created>
  <dcterms:modified xsi:type="dcterms:W3CDTF">2016-02-11T13:49:00Z</dcterms:modified>
</cp:coreProperties>
</file>